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0B477" w14:textId="070445F4" w:rsidR="00173CC0" w:rsidRPr="004510E4" w:rsidRDefault="00173CC0" w:rsidP="008C3908">
      <w:pPr>
        <w:pStyle w:val="Title"/>
      </w:pPr>
      <w:r w:rsidRPr="004510E4">
        <w:t xml:space="preserve">Greenwich Deaf and Disabled People’s </w:t>
      </w:r>
      <w:r w:rsidR="0013568C">
        <w:t>Hustings</w:t>
      </w:r>
      <w:r w:rsidRPr="004510E4">
        <w:t xml:space="preserve"> – 2026 Local Elections </w:t>
      </w:r>
    </w:p>
    <w:p w14:paraId="6C6499B2" w14:textId="77777777" w:rsidR="0012547C" w:rsidRDefault="00502338">
      <w:pPr>
        <w:pStyle w:val="TOC1"/>
        <w:tabs>
          <w:tab w:val="right" w:leader="dot" w:pos="9016"/>
        </w:tabs>
        <w:rPr>
          <w:rFonts w:eastAsiaTheme="minorEastAsia"/>
          <w:noProof/>
          <w:lang w:eastAsia="en-GB"/>
        </w:rPr>
      </w:pPr>
      <w:r w:rsidRPr="004510E4">
        <w:fldChar w:fldCharType="begin"/>
      </w:r>
      <w:r w:rsidRPr="004510E4">
        <w:instrText xml:space="preserve"> TOC \o "1-3" \n \h \z \u </w:instrText>
      </w:r>
      <w:r w:rsidRPr="004510E4">
        <w:fldChar w:fldCharType="separate"/>
      </w:r>
      <w:hyperlink w:anchor="_Toc228348170" w:history="1">
        <w:r w:rsidR="0012547C" w:rsidRPr="00451FD9">
          <w:rPr>
            <w:rStyle w:val="Hyperlink"/>
            <w:noProof/>
          </w:rPr>
          <w:t>Welcome and Housekeeping:</w:t>
        </w:r>
      </w:hyperlink>
    </w:p>
    <w:p w14:paraId="6A692F22" w14:textId="77777777" w:rsidR="0012547C" w:rsidRDefault="0012547C">
      <w:pPr>
        <w:pStyle w:val="TOC2"/>
        <w:tabs>
          <w:tab w:val="right" w:leader="dot" w:pos="9016"/>
        </w:tabs>
        <w:rPr>
          <w:rFonts w:eastAsiaTheme="minorEastAsia"/>
          <w:noProof/>
          <w:lang w:eastAsia="en-GB"/>
        </w:rPr>
      </w:pPr>
      <w:hyperlink w:anchor="_Toc228348171" w:history="1">
        <w:r w:rsidRPr="00451FD9">
          <w:rPr>
            <w:rStyle w:val="Hyperlink"/>
            <w:noProof/>
          </w:rPr>
          <w:t>Main organiser</w:t>
        </w:r>
      </w:hyperlink>
    </w:p>
    <w:p w14:paraId="604213BA" w14:textId="77777777" w:rsidR="0012547C" w:rsidRDefault="0012547C">
      <w:pPr>
        <w:pStyle w:val="TOC2"/>
        <w:tabs>
          <w:tab w:val="right" w:leader="dot" w:pos="9016"/>
        </w:tabs>
        <w:rPr>
          <w:rFonts w:eastAsiaTheme="minorEastAsia"/>
          <w:noProof/>
          <w:lang w:eastAsia="en-GB"/>
        </w:rPr>
      </w:pPr>
      <w:hyperlink w:anchor="_Toc228348172" w:history="1">
        <w:r w:rsidRPr="00451FD9">
          <w:rPr>
            <w:rStyle w:val="Hyperlink"/>
            <w:noProof/>
          </w:rPr>
          <w:t>Other represented organisations.</w:t>
        </w:r>
      </w:hyperlink>
    </w:p>
    <w:p w14:paraId="61FBA162" w14:textId="77777777" w:rsidR="0012547C" w:rsidRDefault="0012547C">
      <w:pPr>
        <w:pStyle w:val="TOC2"/>
        <w:tabs>
          <w:tab w:val="right" w:leader="dot" w:pos="9016"/>
        </w:tabs>
        <w:rPr>
          <w:rFonts w:eastAsiaTheme="minorEastAsia"/>
          <w:noProof/>
          <w:lang w:eastAsia="en-GB"/>
        </w:rPr>
      </w:pPr>
      <w:hyperlink w:anchor="_Toc228348173" w:history="1">
        <w:r w:rsidRPr="00451FD9">
          <w:rPr>
            <w:rStyle w:val="Hyperlink"/>
            <w:noProof/>
          </w:rPr>
          <w:t>Candidates:</w:t>
        </w:r>
      </w:hyperlink>
    </w:p>
    <w:p w14:paraId="0D6B0C23" w14:textId="77777777" w:rsidR="0012547C" w:rsidRDefault="0012547C">
      <w:pPr>
        <w:pStyle w:val="TOC2"/>
        <w:tabs>
          <w:tab w:val="right" w:leader="dot" w:pos="9016"/>
        </w:tabs>
        <w:rPr>
          <w:rFonts w:eastAsiaTheme="minorEastAsia"/>
          <w:noProof/>
          <w:lang w:eastAsia="en-GB"/>
        </w:rPr>
      </w:pPr>
      <w:hyperlink w:anchor="_Toc228348174" w:history="1">
        <w:r w:rsidRPr="00451FD9">
          <w:rPr>
            <w:rStyle w:val="Hyperlink"/>
            <w:noProof/>
          </w:rPr>
          <w:t>Access</w:t>
        </w:r>
      </w:hyperlink>
    </w:p>
    <w:p w14:paraId="5EBD64E4" w14:textId="77777777" w:rsidR="0012547C" w:rsidRDefault="0012547C">
      <w:pPr>
        <w:pStyle w:val="TOC1"/>
        <w:tabs>
          <w:tab w:val="right" w:leader="dot" w:pos="9016"/>
        </w:tabs>
        <w:rPr>
          <w:rFonts w:eastAsiaTheme="minorEastAsia"/>
          <w:noProof/>
          <w:lang w:eastAsia="en-GB"/>
        </w:rPr>
      </w:pPr>
      <w:hyperlink w:anchor="_Toc228348175" w:history="1">
        <w:r w:rsidRPr="00451FD9">
          <w:rPr>
            <w:rStyle w:val="Hyperlink"/>
            <w:noProof/>
          </w:rPr>
          <w:t>Key Commitments from parties:</w:t>
        </w:r>
      </w:hyperlink>
    </w:p>
    <w:p w14:paraId="22D4784A" w14:textId="77777777" w:rsidR="0012547C" w:rsidRDefault="0012547C">
      <w:pPr>
        <w:pStyle w:val="TOC2"/>
        <w:tabs>
          <w:tab w:val="right" w:leader="dot" w:pos="9016"/>
        </w:tabs>
        <w:rPr>
          <w:rFonts w:eastAsiaTheme="minorEastAsia"/>
          <w:noProof/>
          <w:lang w:eastAsia="en-GB"/>
        </w:rPr>
      </w:pPr>
      <w:hyperlink w:anchor="_Toc228348176" w:history="1">
        <w:r w:rsidRPr="00451FD9">
          <w:rPr>
            <w:rStyle w:val="Hyperlink"/>
            <w:noProof/>
          </w:rPr>
          <w:t>[Matt Hartley (Conservative)]</w:t>
        </w:r>
      </w:hyperlink>
    </w:p>
    <w:p w14:paraId="4C177338" w14:textId="77777777" w:rsidR="0012547C" w:rsidRDefault="0012547C">
      <w:pPr>
        <w:pStyle w:val="TOC2"/>
        <w:tabs>
          <w:tab w:val="right" w:leader="dot" w:pos="9016"/>
        </w:tabs>
        <w:rPr>
          <w:rFonts w:eastAsiaTheme="minorEastAsia"/>
          <w:noProof/>
          <w:lang w:eastAsia="en-GB"/>
        </w:rPr>
      </w:pPr>
      <w:hyperlink w:anchor="_Toc228348177" w:history="1">
        <w:r w:rsidRPr="00451FD9">
          <w:rPr>
            <w:rStyle w:val="Hyperlink"/>
            <w:noProof/>
          </w:rPr>
          <w:t>[Stacy Smith – Green Party]</w:t>
        </w:r>
      </w:hyperlink>
    </w:p>
    <w:p w14:paraId="3AABF7FF" w14:textId="77777777" w:rsidR="0012547C" w:rsidRDefault="0012547C">
      <w:pPr>
        <w:pStyle w:val="TOC2"/>
        <w:tabs>
          <w:tab w:val="right" w:leader="dot" w:pos="9016"/>
        </w:tabs>
        <w:rPr>
          <w:rFonts w:eastAsiaTheme="minorEastAsia"/>
          <w:noProof/>
          <w:lang w:eastAsia="en-GB"/>
        </w:rPr>
      </w:pPr>
      <w:hyperlink w:anchor="_Toc228348178" w:history="1">
        <w:r w:rsidRPr="00451FD9">
          <w:rPr>
            <w:rStyle w:val="Hyperlink"/>
            <w:noProof/>
          </w:rPr>
          <w:t>[Mariam Lolavar – Labour Party]</w:t>
        </w:r>
      </w:hyperlink>
    </w:p>
    <w:p w14:paraId="7255C481" w14:textId="77777777" w:rsidR="0012547C" w:rsidRDefault="0012547C">
      <w:pPr>
        <w:pStyle w:val="TOC1"/>
        <w:tabs>
          <w:tab w:val="right" w:leader="dot" w:pos="9016"/>
        </w:tabs>
        <w:rPr>
          <w:rFonts w:eastAsiaTheme="minorEastAsia"/>
          <w:noProof/>
          <w:lang w:eastAsia="en-GB"/>
        </w:rPr>
      </w:pPr>
      <w:hyperlink w:anchor="_Toc228348179" w:history="1">
        <w:r w:rsidRPr="00451FD9">
          <w:rPr>
            <w:rStyle w:val="Hyperlink"/>
            <w:noProof/>
          </w:rPr>
          <w:t>Questions from residents</w:t>
        </w:r>
      </w:hyperlink>
    </w:p>
    <w:p w14:paraId="5F608505" w14:textId="77777777" w:rsidR="0012547C" w:rsidRDefault="0012547C">
      <w:pPr>
        <w:pStyle w:val="TOC2"/>
        <w:tabs>
          <w:tab w:val="right" w:leader="dot" w:pos="9016"/>
        </w:tabs>
        <w:rPr>
          <w:rFonts w:eastAsiaTheme="minorEastAsia"/>
          <w:noProof/>
          <w:lang w:eastAsia="en-GB"/>
        </w:rPr>
      </w:pPr>
      <w:hyperlink w:anchor="_Toc228348180" w:history="1">
        <w:r w:rsidRPr="00451FD9">
          <w:rPr>
            <w:rStyle w:val="Hyperlink"/>
            <w:noProof/>
          </w:rPr>
          <w:t>What will you do to support disabled residents, left with little or no income because of benefit, changes, delays and sanctions or council policy changes.</w:t>
        </w:r>
      </w:hyperlink>
    </w:p>
    <w:p w14:paraId="14DBE9E9" w14:textId="77777777" w:rsidR="0012547C" w:rsidRDefault="0012547C">
      <w:pPr>
        <w:pStyle w:val="TOC3"/>
        <w:tabs>
          <w:tab w:val="right" w:leader="dot" w:pos="9016"/>
        </w:tabs>
        <w:rPr>
          <w:rFonts w:eastAsiaTheme="minorEastAsia"/>
          <w:noProof/>
          <w:lang w:eastAsia="en-GB"/>
        </w:rPr>
      </w:pPr>
      <w:hyperlink w:anchor="_Toc228348181" w:history="1">
        <w:r w:rsidRPr="00451FD9">
          <w:rPr>
            <w:rStyle w:val="Hyperlink"/>
            <w:noProof/>
          </w:rPr>
          <w:t>[Stacy Smith – Green Party]</w:t>
        </w:r>
      </w:hyperlink>
    </w:p>
    <w:p w14:paraId="53A941FF" w14:textId="77777777" w:rsidR="0012547C" w:rsidRDefault="0012547C">
      <w:pPr>
        <w:pStyle w:val="TOC3"/>
        <w:tabs>
          <w:tab w:val="right" w:leader="dot" w:pos="9016"/>
        </w:tabs>
        <w:rPr>
          <w:rFonts w:eastAsiaTheme="minorEastAsia"/>
          <w:noProof/>
          <w:lang w:eastAsia="en-GB"/>
        </w:rPr>
      </w:pPr>
      <w:hyperlink w:anchor="_Toc228348182" w:history="1">
        <w:r w:rsidRPr="00451FD9">
          <w:rPr>
            <w:rStyle w:val="Hyperlink"/>
            <w:noProof/>
          </w:rPr>
          <w:t>[Matt Hartley (Conservative)]</w:t>
        </w:r>
      </w:hyperlink>
    </w:p>
    <w:p w14:paraId="1F55AFE0" w14:textId="77777777" w:rsidR="0012547C" w:rsidRDefault="0012547C">
      <w:pPr>
        <w:pStyle w:val="TOC3"/>
        <w:tabs>
          <w:tab w:val="right" w:leader="dot" w:pos="9016"/>
        </w:tabs>
        <w:rPr>
          <w:rFonts w:eastAsiaTheme="minorEastAsia"/>
          <w:noProof/>
          <w:lang w:eastAsia="en-GB"/>
        </w:rPr>
      </w:pPr>
      <w:hyperlink w:anchor="_Toc228348183" w:history="1">
        <w:r w:rsidRPr="00451FD9">
          <w:rPr>
            <w:rStyle w:val="Hyperlink"/>
            <w:noProof/>
          </w:rPr>
          <w:t>[Mariam Lolavar- Labour Party]</w:t>
        </w:r>
      </w:hyperlink>
    </w:p>
    <w:p w14:paraId="3548EEDB" w14:textId="77777777" w:rsidR="0012547C" w:rsidRDefault="0012547C">
      <w:pPr>
        <w:pStyle w:val="TOC2"/>
        <w:tabs>
          <w:tab w:val="right" w:leader="dot" w:pos="9016"/>
        </w:tabs>
        <w:rPr>
          <w:rFonts w:eastAsiaTheme="minorEastAsia"/>
          <w:noProof/>
          <w:lang w:eastAsia="en-GB"/>
        </w:rPr>
      </w:pPr>
      <w:hyperlink w:anchor="_Toc228348184" w:history="1">
        <w:r w:rsidRPr="00451FD9">
          <w:rPr>
            <w:rStyle w:val="Hyperlink"/>
            <w:noProof/>
          </w:rPr>
          <w:t>How will you make sure? Schools in this area are inclusive, and do not discriminate against intersectional disabled pupils and students.</w:t>
        </w:r>
      </w:hyperlink>
    </w:p>
    <w:p w14:paraId="4A00102A" w14:textId="77777777" w:rsidR="0012547C" w:rsidRDefault="0012547C">
      <w:pPr>
        <w:pStyle w:val="TOC3"/>
        <w:tabs>
          <w:tab w:val="right" w:leader="dot" w:pos="9016"/>
        </w:tabs>
        <w:rPr>
          <w:rFonts w:eastAsiaTheme="minorEastAsia"/>
          <w:noProof/>
          <w:lang w:eastAsia="en-GB"/>
        </w:rPr>
      </w:pPr>
      <w:hyperlink w:anchor="_Toc228348185" w:history="1">
        <w:r w:rsidRPr="00451FD9">
          <w:rPr>
            <w:rStyle w:val="Hyperlink"/>
            <w:noProof/>
          </w:rPr>
          <w:t>[Stacy Smith - Green Party]</w:t>
        </w:r>
      </w:hyperlink>
    </w:p>
    <w:p w14:paraId="7F78F578" w14:textId="77777777" w:rsidR="0012547C" w:rsidRDefault="0012547C">
      <w:pPr>
        <w:pStyle w:val="TOC3"/>
        <w:tabs>
          <w:tab w:val="right" w:leader="dot" w:pos="9016"/>
        </w:tabs>
        <w:rPr>
          <w:rFonts w:eastAsiaTheme="minorEastAsia"/>
          <w:noProof/>
          <w:lang w:eastAsia="en-GB"/>
        </w:rPr>
      </w:pPr>
      <w:hyperlink w:anchor="_Toc228348186" w:history="1">
        <w:r w:rsidRPr="00451FD9">
          <w:rPr>
            <w:rStyle w:val="Hyperlink"/>
            <w:noProof/>
          </w:rPr>
          <w:t>[Mariam Lolavar- Labour Party]</w:t>
        </w:r>
      </w:hyperlink>
    </w:p>
    <w:p w14:paraId="5E6DF11B" w14:textId="77777777" w:rsidR="0012547C" w:rsidRDefault="0012547C">
      <w:pPr>
        <w:pStyle w:val="TOC3"/>
        <w:tabs>
          <w:tab w:val="right" w:leader="dot" w:pos="9016"/>
        </w:tabs>
        <w:rPr>
          <w:rFonts w:eastAsiaTheme="minorEastAsia"/>
          <w:noProof/>
          <w:lang w:eastAsia="en-GB"/>
        </w:rPr>
      </w:pPr>
      <w:hyperlink w:anchor="_Toc228348187" w:history="1">
        <w:r w:rsidRPr="00451FD9">
          <w:rPr>
            <w:rStyle w:val="Hyperlink"/>
            <w:noProof/>
          </w:rPr>
          <w:t>[Matt Hartley (Conservative)]</w:t>
        </w:r>
      </w:hyperlink>
    </w:p>
    <w:p w14:paraId="3AC78408" w14:textId="77777777" w:rsidR="0012547C" w:rsidRDefault="0012547C">
      <w:pPr>
        <w:pStyle w:val="TOC2"/>
        <w:tabs>
          <w:tab w:val="right" w:leader="dot" w:pos="9016"/>
        </w:tabs>
        <w:rPr>
          <w:rFonts w:eastAsiaTheme="minorEastAsia"/>
          <w:noProof/>
          <w:lang w:eastAsia="en-GB"/>
        </w:rPr>
      </w:pPr>
      <w:hyperlink w:anchor="_Toc228348188" w:history="1">
        <w:r w:rsidRPr="00451FD9">
          <w:rPr>
            <w:rStyle w:val="Hyperlink"/>
            <w:noProof/>
          </w:rPr>
          <w:t>What will you do to increase genuinely affordable and accessible social housing in this borough? Will you ensure disabled facilities, grant funding reflects, rising costs.</w:t>
        </w:r>
      </w:hyperlink>
    </w:p>
    <w:p w14:paraId="1320FDFA" w14:textId="77777777" w:rsidR="0012547C" w:rsidRDefault="0012547C">
      <w:pPr>
        <w:pStyle w:val="TOC3"/>
        <w:tabs>
          <w:tab w:val="right" w:leader="dot" w:pos="9016"/>
        </w:tabs>
        <w:rPr>
          <w:rFonts w:eastAsiaTheme="minorEastAsia"/>
          <w:noProof/>
          <w:lang w:eastAsia="en-GB"/>
        </w:rPr>
      </w:pPr>
      <w:hyperlink w:anchor="_Toc228348189" w:history="1">
        <w:r w:rsidRPr="00451FD9">
          <w:rPr>
            <w:rStyle w:val="Hyperlink"/>
            <w:noProof/>
          </w:rPr>
          <w:t>[Mariam Lolavar- Labour Party]</w:t>
        </w:r>
      </w:hyperlink>
    </w:p>
    <w:p w14:paraId="73BC15D7" w14:textId="77777777" w:rsidR="0012547C" w:rsidRDefault="0012547C">
      <w:pPr>
        <w:pStyle w:val="TOC3"/>
        <w:tabs>
          <w:tab w:val="right" w:leader="dot" w:pos="9016"/>
        </w:tabs>
        <w:rPr>
          <w:rFonts w:eastAsiaTheme="minorEastAsia"/>
          <w:noProof/>
          <w:lang w:eastAsia="en-GB"/>
        </w:rPr>
      </w:pPr>
      <w:hyperlink w:anchor="_Toc228348190" w:history="1">
        <w:r w:rsidRPr="00451FD9">
          <w:rPr>
            <w:rStyle w:val="Hyperlink"/>
            <w:noProof/>
          </w:rPr>
          <w:t>[Stacy Smith - Green Party]</w:t>
        </w:r>
      </w:hyperlink>
    </w:p>
    <w:p w14:paraId="119ED7E3" w14:textId="77777777" w:rsidR="0012547C" w:rsidRDefault="0012547C">
      <w:pPr>
        <w:pStyle w:val="TOC3"/>
        <w:tabs>
          <w:tab w:val="right" w:leader="dot" w:pos="9016"/>
        </w:tabs>
        <w:rPr>
          <w:rFonts w:eastAsiaTheme="minorEastAsia"/>
          <w:noProof/>
          <w:lang w:eastAsia="en-GB"/>
        </w:rPr>
      </w:pPr>
      <w:hyperlink w:anchor="_Toc228348191" w:history="1">
        <w:r w:rsidRPr="00451FD9">
          <w:rPr>
            <w:rStyle w:val="Hyperlink"/>
            <w:noProof/>
          </w:rPr>
          <w:t>[Matt Hartley (Conservative)]</w:t>
        </w:r>
      </w:hyperlink>
    </w:p>
    <w:p w14:paraId="15CCDFD5" w14:textId="77777777" w:rsidR="0012547C" w:rsidRDefault="0012547C">
      <w:pPr>
        <w:pStyle w:val="TOC2"/>
        <w:tabs>
          <w:tab w:val="right" w:leader="dot" w:pos="9016"/>
        </w:tabs>
        <w:rPr>
          <w:rFonts w:eastAsiaTheme="minorEastAsia"/>
          <w:noProof/>
          <w:lang w:eastAsia="en-GB"/>
        </w:rPr>
      </w:pPr>
      <w:hyperlink w:anchor="_Toc228348192" w:history="1">
        <w:r w:rsidRPr="00451FD9">
          <w:rPr>
            <w:rStyle w:val="Hyperlink"/>
            <w:noProof/>
          </w:rPr>
          <w:t>Cuts to social care are undermining dignity, independence, choice, and control. How will you protect and improve local care and support, and the lives of people who depend on it.</w:t>
        </w:r>
      </w:hyperlink>
    </w:p>
    <w:p w14:paraId="6FB3A2FA" w14:textId="77777777" w:rsidR="0012547C" w:rsidRDefault="0012547C">
      <w:pPr>
        <w:pStyle w:val="TOC3"/>
        <w:tabs>
          <w:tab w:val="right" w:leader="dot" w:pos="9016"/>
        </w:tabs>
        <w:rPr>
          <w:rFonts w:eastAsiaTheme="minorEastAsia"/>
          <w:noProof/>
          <w:lang w:eastAsia="en-GB"/>
        </w:rPr>
      </w:pPr>
      <w:hyperlink w:anchor="_Toc228348193" w:history="1">
        <w:r w:rsidRPr="00451FD9">
          <w:rPr>
            <w:rStyle w:val="Hyperlink"/>
            <w:noProof/>
          </w:rPr>
          <w:t>[Mariam Lolavar- Labour Party]</w:t>
        </w:r>
      </w:hyperlink>
    </w:p>
    <w:p w14:paraId="59803E4A" w14:textId="77777777" w:rsidR="0012547C" w:rsidRDefault="0012547C">
      <w:pPr>
        <w:pStyle w:val="TOC3"/>
        <w:tabs>
          <w:tab w:val="right" w:leader="dot" w:pos="9016"/>
        </w:tabs>
        <w:rPr>
          <w:rFonts w:eastAsiaTheme="minorEastAsia"/>
          <w:noProof/>
          <w:lang w:eastAsia="en-GB"/>
        </w:rPr>
      </w:pPr>
      <w:hyperlink w:anchor="_Toc228348194" w:history="1">
        <w:r w:rsidRPr="00451FD9">
          <w:rPr>
            <w:rStyle w:val="Hyperlink"/>
            <w:noProof/>
          </w:rPr>
          <w:t>[Matt Hartley (Conservative)]</w:t>
        </w:r>
      </w:hyperlink>
    </w:p>
    <w:p w14:paraId="27E28542" w14:textId="77777777" w:rsidR="0012547C" w:rsidRDefault="0012547C">
      <w:pPr>
        <w:pStyle w:val="TOC3"/>
        <w:tabs>
          <w:tab w:val="right" w:leader="dot" w:pos="9016"/>
        </w:tabs>
        <w:rPr>
          <w:rFonts w:eastAsiaTheme="minorEastAsia"/>
          <w:noProof/>
          <w:lang w:eastAsia="en-GB"/>
        </w:rPr>
      </w:pPr>
      <w:hyperlink w:anchor="_Toc228348195" w:history="1">
        <w:r w:rsidRPr="00451FD9">
          <w:rPr>
            <w:rStyle w:val="Hyperlink"/>
            <w:noProof/>
          </w:rPr>
          <w:t>[Stacy Smith - Green Party]</w:t>
        </w:r>
      </w:hyperlink>
    </w:p>
    <w:p w14:paraId="381F0FCA" w14:textId="77777777" w:rsidR="0012547C" w:rsidRDefault="0012547C">
      <w:pPr>
        <w:pStyle w:val="TOC2"/>
        <w:tabs>
          <w:tab w:val="right" w:leader="dot" w:pos="9016"/>
        </w:tabs>
        <w:rPr>
          <w:rFonts w:eastAsiaTheme="minorEastAsia"/>
          <w:noProof/>
          <w:lang w:eastAsia="en-GB"/>
        </w:rPr>
      </w:pPr>
      <w:hyperlink w:anchor="_Toc228348196" w:history="1">
        <w:r w:rsidRPr="00451FD9">
          <w:rPr>
            <w:rStyle w:val="Hyperlink"/>
            <w:noProof/>
          </w:rPr>
          <w:t>How will you ensure that local transport and street planning, reflect the needs and views of disabled people.</w:t>
        </w:r>
      </w:hyperlink>
    </w:p>
    <w:p w14:paraId="1AAD97EB" w14:textId="77777777" w:rsidR="0012547C" w:rsidRDefault="0012547C">
      <w:pPr>
        <w:pStyle w:val="TOC3"/>
        <w:tabs>
          <w:tab w:val="right" w:leader="dot" w:pos="9016"/>
        </w:tabs>
        <w:rPr>
          <w:rFonts w:eastAsiaTheme="minorEastAsia"/>
          <w:noProof/>
          <w:lang w:eastAsia="en-GB"/>
        </w:rPr>
      </w:pPr>
      <w:hyperlink w:anchor="_Toc228348197" w:history="1">
        <w:r w:rsidRPr="00451FD9">
          <w:rPr>
            <w:rStyle w:val="Hyperlink"/>
            <w:noProof/>
          </w:rPr>
          <w:t>[Matt Hartley (Conservative)]</w:t>
        </w:r>
      </w:hyperlink>
    </w:p>
    <w:p w14:paraId="10A9DC8E" w14:textId="77777777" w:rsidR="0012547C" w:rsidRDefault="0012547C">
      <w:pPr>
        <w:pStyle w:val="TOC3"/>
        <w:tabs>
          <w:tab w:val="right" w:leader="dot" w:pos="9016"/>
        </w:tabs>
        <w:rPr>
          <w:rFonts w:eastAsiaTheme="minorEastAsia"/>
          <w:noProof/>
          <w:lang w:eastAsia="en-GB"/>
        </w:rPr>
      </w:pPr>
      <w:hyperlink w:anchor="_Toc228348198" w:history="1">
        <w:r w:rsidRPr="00451FD9">
          <w:rPr>
            <w:rStyle w:val="Hyperlink"/>
            <w:noProof/>
          </w:rPr>
          <w:t>[Stacy Smith - Green Party]</w:t>
        </w:r>
      </w:hyperlink>
    </w:p>
    <w:p w14:paraId="5F7EE051" w14:textId="77777777" w:rsidR="0012547C" w:rsidRDefault="0012547C">
      <w:pPr>
        <w:pStyle w:val="TOC3"/>
        <w:tabs>
          <w:tab w:val="right" w:leader="dot" w:pos="9016"/>
        </w:tabs>
        <w:rPr>
          <w:rFonts w:eastAsiaTheme="minorEastAsia"/>
          <w:noProof/>
          <w:lang w:eastAsia="en-GB"/>
        </w:rPr>
      </w:pPr>
      <w:hyperlink w:anchor="_Toc228348199" w:history="1">
        <w:r w:rsidRPr="00451FD9">
          <w:rPr>
            <w:rStyle w:val="Hyperlink"/>
            <w:noProof/>
          </w:rPr>
          <w:t>[Mariam Lolavar- Labour Party]</w:t>
        </w:r>
      </w:hyperlink>
    </w:p>
    <w:p w14:paraId="21706E20" w14:textId="77777777" w:rsidR="0012547C" w:rsidRDefault="0012547C">
      <w:pPr>
        <w:pStyle w:val="TOC2"/>
        <w:tabs>
          <w:tab w:val="right" w:leader="dot" w:pos="9016"/>
        </w:tabs>
        <w:rPr>
          <w:rFonts w:eastAsiaTheme="minorEastAsia"/>
          <w:noProof/>
          <w:lang w:eastAsia="en-GB"/>
        </w:rPr>
      </w:pPr>
      <w:hyperlink w:anchor="_Toc228348200" w:history="1">
        <w:r w:rsidRPr="00451FD9">
          <w:rPr>
            <w:rStyle w:val="Hyperlink"/>
            <w:noProof/>
          </w:rPr>
          <w:t>how, and in what way, would they be committed to supporting defend disabled people’s organisations in the borough - including GAD and Culture Access - in terms of supporting us with funding and in the case of GAD we will need a new venue or help to fund a venue so that we can continue to serve local disabled people.</w:t>
        </w:r>
      </w:hyperlink>
    </w:p>
    <w:p w14:paraId="713D8E46" w14:textId="77777777" w:rsidR="0012547C" w:rsidRDefault="0012547C">
      <w:pPr>
        <w:pStyle w:val="TOC3"/>
        <w:tabs>
          <w:tab w:val="right" w:leader="dot" w:pos="9016"/>
        </w:tabs>
        <w:rPr>
          <w:rFonts w:eastAsiaTheme="minorEastAsia"/>
          <w:noProof/>
          <w:lang w:eastAsia="en-GB"/>
        </w:rPr>
      </w:pPr>
      <w:hyperlink w:anchor="_Toc228348201" w:history="1">
        <w:r w:rsidRPr="00451FD9">
          <w:rPr>
            <w:rStyle w:val="Hyperlink"/>
            <w:noProof/>
          </w:rPr>
          <w:t>[Stacy Smith - Green Party]</w:t>
        </w:r>
      </w:hyperlink>
    </w:p>
    <w:p w14:paraId="61880CA9" w14:textId="77777777" w:rsidR="0012547C" w:rsidRDefault="0012547C">
      <w:pPr>
        <w:pStyle w:val="TOC3"/>
        <w:tabs>
          <w:tab w:val="right" w:leader="dot" w:pos="9016"/>
        </w:tabs>
        <w:rPr>
          <w:rFonts w:eastAsiaTheme="minorEastAsia"/>
          <w:noProof/>
          <w:lang w:eastAsia="en-GB"/>
        </w:rPr>
      </w:pPr>
      <w:hyperlink w:anchor="_Toc228348202" w:history="1">
        <w:r w:rsidRPr="00451FD9">
          <w:rPr>
            <w:rStyle w:val="Hyperlink"/>
            <w:noProof/>
          </w:rPr>
          <w:t>[Matt Hartley (Conservative)]</w:t>
        </w:r>
      </w:hyperlink>
    </w:p>
    <w:p w14:paraId="3B5AABB4" w14:textId="77777777" w:rsidR="0012547C" w:rsidRDefault="0012547C">
      <w:pPr>
        <w:pStyle w:val="TOC3"/>
        <w:tabs>
          <w:tab w:val="right" w:leader="dot" w:pos="9016"/>
        </w:tabs>
        <w:rPr>
          <w:rFonts w:eastAsiaTheme="minorEastAsia"/>
          <w:noProof/>
          <w:lang w:eastAsia="en-GB"/>
        </w:rPr>
      </w:pPr>
      <w:hyperlink w:anchor="_Toc228348203" w:history="1">
        <w:r w:rsidRPr="00451FD9">
          <w:rPr>
            <w:rStyle w:val="Hyperlink"/>
            <w:noProof/>
          </w:rPr>
          <w:t>[Mariam Lolavar- Labour Party]</w:t>
        </w:r>
      </w:hyperlink>
    </w:p>
    <w:p w14:paraId="2079D8FB" w14:textId="77777777" w:rsidR="0012547C" w:rsidRDefault="0012547C">
      <w:pPr>
        <w:pStyle w:val="TOC2"/>
        <w:tabs>
          <w:tab w:val="right" w:leader="dot" w:pos="9016"/>
        </w:tabs>
        <w:rPr>
          <w:rFonts w:eastAsiaTheme="minorEastAsia"/>
          <w:noProof/>
          <w:lang w:eastAsia="en-GB"/>
        </w:rPr>
      </w:pPr>
      <w:hyperlink w:anchor="_Toc228348204" w:history="1">
        <w:r w:rsidRPr="00451FD9">
          <w:rPr>
            <w:rStyle w:val="Hyperlink"/>
            <w:noProof/>
          </w:rPr>
          <w:t>Will you commit to real co-production with deaf and disabled people's organisations across all council departments? And how will you resource it?</w:t>
        </w:r>
      </w:hyperlink>
    </w:p>
    <w:p w14:paraId="7D85DEAF" w14:textId="77777777" w:rsidR="0012547C" w:rsidRDefault="0012547C">
      <w:pPr>
        <w:pStyle w:val="TOC3"/>
        <w:tabs>
          <w:tab w:val="right" w:leader="dot" w:pos="9016"/>
        </w:tabs>
        <w:rPr>
          <w:rFonts w:eastAsiaTheme="minorEastAsia"/>
          <w:noProof/>
          <w:lang w:eastAsia="en-GB"/>
        </w:rPr>
      </w:pPr>
      <w:hyperlink w:anchor="_Toc228348205" w:history="1">
        <w:r w:rsidRPr="00451FD9">
          <w:rPr>
            <w:rStyle w:val="Hyperlink"/>
            <w:noProof/>
          </w:rPr>
          <w:t>[Mariam Lolavar- Labour Party]</w:t>
        </w:r>
      </w:hyperlink>
    </w:p>
    <w:p w14:paraId="13BCE70C" w14:textId="77777777" w:rsidR="0012547C" w:rsidRDefault="0012547C">
      <w:pPr>
        <w:pStyle w:val="TOC3"/>
        <w:tabs>
          <w:tab w:val="right" w:leader="dot" w:pos="9016"/>
        </w:tabs>
        <w:rPr>
          <w:rFonts w:eastAsiaTheme="minorEastAsia"/>
          <w:noProof/>
          <w:lang w:eastAsia="en-GB"/>
        </w:rPr>
      </w:pPr>
      <w:hyperlink w:anchor="_Toc228348206" w:history="1">
        <w:r w:rsidRPr="00451FD9">
          <w:rPr>
            <w:rStyle w:val="Hyperlink"/>
            <w:noProof/>
          </w:rPr>
          <w:t>[Matt Hartley (Conservative)]</w:t>
        </w:r>
      </w:hyperlink>
    </w:p>
    <w:p w14:paraId="50F87A6B" w14:textId="77777777" w:rsidR="0012547C" w:rsidRDefault="0012547C">
      <w:pPr>
        <w:pStyle w:val="TOC3"/>
        <w:tabs>
          <w:tab w:val="right" w:leader="dot" w:pos="9016"/>
        </w:tabs>
        <w:rPr>
          <w:rFonts w:eastAsiaTheme="minorEastAsia"/>
          <w:noProof/>
          <w:lang w:eastAsia="en-GB"/>
        </w:rPr>
      </w:pPr>
      <w:hyperlink w:anchor="_Toc228348207" w:history="1">
        <w:r w:rsidRPr="00451FD9">
          <w:rPr>
            <w:rStyle w:val="Hyperlink"/>
            <w:noProof/>
          </w:rPr>
          <w:t>[Stacy Smith - Green Party]</w:t>
        </w:r>
      </w:hyperlink>
    </w:p>
    <w:p w14:paraId="677D4A83" w14:textId="77777777" w:rsidR="0012547C" w:rsidRDefault="0012547C">
      <w:pPr>
        <w:pStyle w:val="TOC2"/>
        <w:tabs>
          <w:tab w:val="right" w:leader="dot" w:pos="9016"/>
        </w:tabs>
        <w:rPr>
          <w:rFonts w:eastAsiaTheme="minorEastAsia"/>
          <w:noProof/>
          <w:lang w:eastAsia="en-GB"/>
        </w:rPr>
      </w:pPr>
      <w:hyperlink w:anchor="_Toc228348208" w:history="1">
        <w:r w:rsidRPr="00451FD9">
          <w:rPr>
            <w:rStyle w:val="Hyperlink"/>
            <w:noProof/>
          </w:rPr>
          <w:t>What will you do to tackle disability, hate, crime, and harassment in this borough?</w:t>
        </w:r>
      </w:hyperlink>
    </w:p>
    <w:p w14:paraId="4CA07628" w14:textId="77777777" w:rsidR="0012547C" w:rsidRDefault="0012547C">
      <w:pPr>
        <w:pStyle w:val="TOC3"/>
        <w:tabs>
          <w:tab w:val="right" w:leader="dot" w:pos="9016"/>
        </w:tabs>
        <w:rPr>
          <w:rFonts w:eastAsiaTheme="minorEastAsia"/>
          <w:noProof/>
          <w:lang w:eastAsia="en-GB"/>
        </w:rPr>
      </w:pPr>
      <w:hyperlink w:anchor="_Toc228348209" w:history="1">
        <w:r w:rsidRPr="00451FD9">
          <w:rPr>
            <w:rStyle w:val="Hyperlink"/>
            <w:noProof/>
          </w:rPr>
          <w:t>[Matt Hartley (Conservative)]</w:t>
        </w:r>
      </w:hyperlink>
    </w:p>
    <w:p w14:paraId="42E1ABF5" w14:textId="77777777" w:rsidR="0012547C" w:rsidRDefault="0012547C">
      <w:pPr>
        <w:pStyle w:val="TOC3"/>
        <w:tabs>
          <w:tab w:val="right" w:leader="dot" w:pos="9016"/>
        </w:tabs>
        <w:rPr>
          <w:rFonts w:eastAsiaTheme="minorEastAsia"/>
          <w:noProof/>
          <w:lang w:eastAsia="en-GB"/>
        </w:rPr>
      </w:pPr>
      <w:hyperlink w:anchor="_Toc228348210" w:history="1">
        <w:r w:rsidRPr="00451FD9">
          <w:rPr>
            <w:rStyle w:val="Hyperlink"/>
            <w:noProof/>
          </w:rPr>
          <w:t>[Stacy Smith - Green Party]</w:t>
        </w:r>
      </w:hyperlink>
    </w:p>
    <w:p w14:paraId="668E9E28" w14:textId="77777777" w:rsidR="0012547C" w:rsidRDefault="0012547C">
      <w:pPr>
        <w:pStyle w:val="TOC3"/>
        <w:tabs>
          <w:tab w:val="right" w:leader="dot" w:pos="9016"/>
        </w:tabs>
        <w:rPr>
          <w:rFonts w:eastAsiaTheme="minorEastAsia"/>
          <w:noProof/>
          <w:lang w:eastAsia="en-GB"/>
        </w:rPr>
      </w:pPr>
      <w:hyperlink w:anchor="_Toc228348211" w:history="1">
        <w:r w:rsidRPr="00451FD9">
          <w:rPr>
            <w:rStyle w:val="Hyperlink"/>
            <w:noProof/>
          </w:rPr>
          <w:t>[Mariam Lolavar- Labour Party]</w:t>
        </w:r>
      </w:hyperlink>
    </w:p>
    <w:p w14:paraId="085661AA" w14:textId="77777777" w:rsidR="0012547C" w:rsidRDefault="0012547C">
      <w:pPr>
        <w:pStyle w:val="TOC2"/>
        <w:tabs>
          <w:tab w:val="right" w:leader="dot" w:pos="9016"/>
        </w:tabs>
        <w:rPr>
          <w:rFonts w:eastAsiaTheme="minorEastAsia"/>
          <w:noProof/>
          <w:lang w:eastAsia="en-GB"/>
        </w:rPr>
      </w:pPr>
      <w:hyperlink w:anchor="_Toc228348212" w:history="1">
        <w:r w:rsidRPr="00451FD9">
          <w:rPr>
            <w:rStyle w:val="Hyperlink"/>
            <w:noProof/>
          </w:rPr>
          <w:t>What will you do to increase the number of changing places, toilets, so that all disabled people can take part in community life.</w:t>
        </w:r>
      </w:hyperlink>
    </w:p>
    <w:p w14:paraId="74ED7745" w14:textId="77777777" w:rsidR="0012547C" w:rsidRDefault="0012547C">
      <w:pPr>
        <w:pStyle w:val="TOC3"/>
        <w:tabs>
          <w:tab w:val="right" w:leader="dot" w:pos="9016"/>
        </w:tabs>
        <w:rPr>
          <w:rFonts w:eastAsiaTheme="minorEastAsia"/>
          <w:noProof/>
          <w:lang w:eastAsia="en-GB"/>
        </w:rPr>
      </w:pPr>
      <w:hyperlink w:anchor="_Toc228348213" w:history="1">
        <w:r w:rsidRPr="00451FD9">
          <w:rPr>
            <w:rStyle w:val="Hyperlink"/>
            <w:noProof/>
          </w:rPr>
          <w:t>[Mariam Lolavar- Labour Party]</w:t>
        </w:r>
      </w:hyperlink>
    </w:p>
    <w:p w14:paraId="55057AF7" w14:textId="77777777" w:rsidR="0012547C" w:rsidRDefault="0012547C">
      <w:pPr>
        <w:pStyle w:val="TOC3"/>
        <w:tabs>
          <w:tab w:val="right" w:leader="dot" w:pos="9016"/>
        </w:tabs>
        <w:rPr>
          <w:rFonts w:eastAsiaTheme="minorEastAsia"/>
          <w:noProof/>
          <w:lang w:eastAsia="en-GB"/>
        </w:rPr>
      </w:pPr>
      <w:hyperlink w:anchor="_Toc228348214" w:history="1">
        <w:r w:rsidRPr="00451FD9">
          <w:rPr>
            <w:rStyle w:val="Hyperlink"/>
            <w:noProof/>
          </w:rPr>
          <w:t>[Matt Hartley (Conservative)]</w:t>
        </w:r>
      </w:hyperlink>
    </w:p>
    <w:p w14:paraId="4E4B3AF5" w14:textId="77777777" w:rsidR="0012547C" w:rsidRDefault="0012547C">
      <w:pPr>
        <w:pStyle w:val="TOC3"/>
        <w:tabs>
          <w:tab w:val="right" w:leader="dot" w:pos="9016"/>
        </w:tabs>
        <w:rPr>
          <w:rFonts w:eastAsiaTheme="minorEastAsia"/>
          <w:noProof/>
          <w:lang w:eastAsia="en-GB"/>
        </w:rPr>
      </w:pPr>
      <w:hyperlink w:anchor="_Toc228348215" w:history="1">
        <w:r w:rsidRPr="00451FD9">
          <w:rPr>
            <w:rStyle w:val="Hyperlink"/>
            <w:noProof/>
          </w:rPr>
          <w:t>[Stacy Smith - Green Party]</w:t>
        </w:r>
      </w:hyperlink>
    </w:p>
    <w:p w14:paraId="3721B20E" w14:textId="77777777" w:rsidR="0012547C" w:rsidRDefault="0012547C">
      <w:pPr>
        <w:pStyle w:val="TOC1"/>
        <w:tabs>
          <w:tab w:val="right" w:leader="dot" w:pos="9016"/>
        </w:tabs>
        <w:rPr>
          <w:rFonts w:eastAsiaTheme="minorEastAsia"/>
          <w:noProof/>
          <w:lang w:eastAsia="en-GB"/>
        </w:rPr>
      </w:pPr>
      <w:hyperlink w:anchor="_Toc228348216" w:history="1">
        <w:r w:rsidRPr="00451FD9">
          <w:rPr>
            <w:rStyle w:val="Hyperlink"/>
            <w:noProof/>
          </w:rPr>
          <w:t>Why local, deaf, and disabled people should vote for you - 2 min summary, final pitch.</w:t>
        </w:r>
      </w:hyperlink>
    </w:p>
    <w:p w14:paraId="22B88FE4" w14:textId="77777777" w:rsidR="0012547C" w:rsidRDefault="0012547C">
      <w:pPr>
        <w:pStyle w:val="TOC3"/>
        <w:tabs>
          <w:tab w:val="right" w:leader="dot" w:pos="9016"/>
        </w:tabs>
        <w:rPr>
          <w:rFonts w:eastAsiaTheme="minorEastAsia"/>
          <w:noProof/>
          <w:lang w:eastAsia="en-GB"/>
        </w:rPr>
      </w:pPr>
      <w:hyperlink w:anchor="_Toc228348217" w:history="1">
        <w:r w:rsidRPr="00451FD9">
          <w:rPr>
            <w:rStyle w:val="Hyperlink"/>
            <w:noProof/>
          </w:rPr>
          <w:t>[Stacy Smith - Green Party]</w:t>
        </w:r>
      </w:hyperlink>
    </w:p>
    <w:p w14:paraId="1D74D846" w14:textId="77777777" w:rsidR="0012547C" w:rsidRDefault="0012547C">
      <w:pPr>
        <w:pStyle w:val="TOC3"/>
        <w:tabs>
          <w:tab w:val="right" w:leader="dot" w:pos="9016"/>
        </w:tabs>
        <w:rPr>
          <w:rFonts w:eastAsiaTheme="minorEastAsia"/>
          <w:noProof/>
          <w:lang w:eastAsia="en-GB"/>
        </w:rPr>
      </w:pPr>
      <w:hyperlink w:anchor="_Toc228348218" w:history="1">
        <w:r w:rsidRPr="00451FD9">
          <w:rPr>
            <w:rStyle w:val="Hyperlink"/>
            <w:noProof/>
          </w:rPr>
          <w:t>[Matt Hartley (Conservative)]</w:t>
        </w:r>
      </w:hyperlink>
    </w:p>
    <w:p w14:paraId="2699C2FB" w14:textId="77777777" w:rsidR="0012547C" w:rsidRDefault="0012547C">
      <w:pPr>
        <w:pStyle w:val="TOC3"/>
        <w:tabs>
          <w:tab w:val="right" w:leader="dot" w:pos="9016"/>
        </w:tabs>
        <w:rPr>
          <w:rFonts w:eastAsiaTheme="minorEastAsia"/>
          <w:noProof/>
          <w:lang w:eastAsia="en-GB"/>
        </w:rPr>
      </w:pPr>
      <w:hyperlink w:anchor="_Toc228348219" w:history="1">
        <w:r w:rsidRPr="00451FD9">
          <w:rPr>
            <w:rStyle w:val="Hyperlink"/>
            <w:noProof/>
          </w:rPr>
          <w:t>[Mariam Lolavar- Labour Party]</w:t>
        </w:r>
      </w:hyperlink>
    </w:p>
    <w:p w14:paraId="73D9F0F2" w14:textId="77777777" w:rsidR="0012547C" w:rsidRDefault="0012547C">
      <w:pPr>
        <w:pStyle w:val="TOC1"/>
        <w:tabs>
          <w:tab w:val="right" w:leader="dot" w:pos="9016"/>
        </w:tabs>
        <w:rPr>
          <w:rFonts w:eastAsiaTheme="minorEastAsia"/>
          <w:noProof/>
          <w:lang w:eastAsia="en-GB"/>
        </w:rPr>
      </w:pPr>
      <w:hyperlink w:anchor="_Toc228348220" w:history="1">
        <w:r w:rsidRPr="00451FD9">
          <w:rPr>
            <w:rStyle w:val="Hyperlink"/>
            <w:noProof/>
          </w:rPr>
          <w:t>Close</w:t>
        </w:r>
      </w:hyperlink>
    </w:p>
    <w:p w14:paraId="76A24E12" w14:textId="0AFD64FC" w:rsidR="00173CC0" w:rsidRPr="004510E4" w:rsidRDefault="00502338" w:rsidP="00267425">
      <w:r w:rsidRPr="004510E4">
        <w:lastRenderedPageBreak/>
        <w:fldChar w:fldCharType="end"/>
      </w:r>
    </w:p>
    <w:p w14:paraId="175D2728" w14:textId="77BF5B75" w:rsidR="00173CC0" w:rsidRPr="004510E4" w:rsidRDefault="00173CC0" w:rsidP="008C3908">
      <w:pPr>
        <w:pStyle w:val="Heading1"/>
      </w:pPr>
      <w:bookmarkStart w:id="0" w:name="_Toc228348170"/>
      <w:r w:rsidRPr="004510E4">
        <w:t>Welcome and Housekeeping:</w:t>
      </w:r>
      <w:bookmarkEnd w:id="0"/>
    </w:p>
    <w:p w14:paraId="3B74F892" w14:textId="74696742" w:rsidR="00267425" w:rsidRPr="004510E4" w:rsidRDefault="00267425" w:rsidP="00267425">
      <w:r w:rsidRPr="004510E4">
        <w:t xml:space="preserve">[Clare Williams (she/her)] </w:t>
      </w:r>
    </w:p>
    <w:p w14:paraId="17E9990F" w14:textId="70B62D6E" w:rsidR="00267425" w:rsidRPr="004510E4" w:rsidRDefault="00267425" w:rsidP="00267425">
      <w:r w:rsidRPr="004510E4">
        <w:t>Welcom</w:t>
      </w:r>
      <w:r w:rsidR="00173CC0" w:rsidRPr="004510E4">
        <w:t>e</w:t>
      </w:r>
      <w:r w:rsidRPr="004510E4">
        <w:t xml:space="preserve"> everyone</w:t>
      </w:r>
      <w:r w:rsidR="00173CC0" w:rsidRPr="004510E4">
        <w:t xml:space="preserve"> t</w:t>
      </w:r>
      <w:r w:rsidRPr="004510E4">
        <w:t xml:space="preserve">o this </w:t>
      </w:r>
      <w:r w:rsidR="0013568C">
        <w:t>Hustings</w:t>
      </w:r>
      <w:r w:rsidRPr="004510E4">
        <w:t>.</w:t>
      </w:r>
    </w:p>
    <w:p w14:paraId="4986F645" w14:textId="63DE5BBF" w:rsidR="00267425" w:rsidRPr="004510E4" w:rsidRDefault="00F04602" w:rsidP="00267425">
      <w:r w:rsidRPr="004510E4">
        <w:t>So,</w:t>
      </w:r>
      <w:r w:rsidR="00267425" w:rsidRPr="004510E4">
        <w:t xml:space="preserve"> my name is Claire Williams, I'm a member of the steering group of culture access C</w:t>
      </w:r>
      <w:r w:rsidR="00173CC0" w:rsidRPr="004510E4">
        <w:t>IC a</w:t>
      </w:r>
      <w:r w:rsidR="00267425" w:rsidRPr="004510E4">
        <w:t xml:space="preserve">nd I will be chairing this </w:t>
      </w:r>
      <w:r w:rsidR="0013568C">
        <w:t>Hustings</w:t>
      </w:r>
      <w:r w:rsidR="00267425" w:rsidRPr="004510E4">
        <w:t>.</w:t>
      </w:r>
    </w:p>
    <w:p w14:paraId="6779DB5B" w14:textId="6DAB60DD" w:rsidR="00173CC0" w:rsidRPr="004510E4" w:rsidRDefault="00173CC0" w:rsidP="008C3908">
      <w:pPr>
        <w:pStyle w:val="Heading2"/>
      </w:pPr>
      <w:bookmarkStart w:id="1" w:name="_Toc228348171"/>
      <w:r w:rsidRPr="004510E4">
        <w:t>Main organiser</w:t>
      </w:r>
      <w:bookmarkEnd w:id="1"/>
    </w:p>
    <w:p w14:paraId="6FF504DA" w14:textId="0AE2D594" w:rsidR="00267425" w:rsidRPr="004510E4" w:rsidRDefault="00267425" w:rsidP="00267425">
      <w:r w:rsidRPr="004510E4">
        <w:t xml:space="preserve">So a quick word about the organisations that have organised this this afternoon. Culture Access is a community interest company and a </w:t>
      </w:r>
      <w:r w:rsidR="00344F81" w:rsidRPr="004510E4">
        <w:t>DDPO</w:t>
      </w:r>
      <w:r w:rsidRPr="004510E4">
        <w:t>, or a deaf and disabled people's organi</w:t>
      </w:r>
      <w:r w:rsidR="00173CC0" w:rsidRPr="004510E4">
        <w:t>s</w:t>
      </w:r>
      <w:r w:rsidRPr="004510E4">
        <w:t>ation based in Greenwich</w:t>
      </w:r>
      <w:r w:rsidR="00173CC0" w:rsidRPr="004510E4">
        <w:t xml:space="preserve"> t</w:t>
      </w:r>
      <w:r w:rsidRPr="004510E4">
        <w:t>hat supports access, diversity, and inclusion with an intersectional approach, and is the main organiser of this event.</w:t>
      </w:r>
    </w:p>
    <w:p w14:paraId="35B8117D" w14:textId="7C1B50CD" w:rsidR="00173CC0" w:rsidRPr="004510E4" w:rsidRDefault="00173CC0" w:rsidP="008C3908">
      <w:pPr>
        <w:pStyle w:val="Heading2"/>
      </w:pPr>
      <w:bookmarkStart w:id="2" w:name="_Toc228348172"/>
      <w:r w:rsidRPr="004510E4">
        <w:t>Other represented organisations.</w:t>
      </w:r>
      <w:bookmarkEnd w:id="2"/>
    </w:p>
    <w:p w14:paraId="3394B6B0" w14:textId="4AAD007C" w:rsidR="00267425" w:rsidRPr="004510E4" w:rsidRDefault="00267425" w:rsidP="00267425">
      <w:r w:rsidRPr="004510E4">
        <w:t xml:space="preserve">Also represented here today are, firstly, Greenwich </w:t>
      </w:r>
      <w:r w:rsidR="00173CC0" w:rsidRPr="004510E4">
        <w:t>A</w:t>
      </w:r>
      <w:r w:rsidRPr="004510E4">
        <w:t xml:space="preserve">ssociation of </w:t>
      </w:r>
      <w:r w:rsidR="00173CC0" w:rsidRPr="004510E4">
        <w:t>D</w:t>
      </w:r>
      <w:r w:rsidRPr="004510E4">
        <w:t xml:space="preserve">isabled </w:t>
      </w:r>
      <w:r w:rsidR="00173CC0" w:rsidRPr="004510E4">
        <w:t>P</w:t>
      </w:r>
      <w:r w:rsidRPr="004510E4">
        <w:t>eople</w:t>
      </w:r>
      <w:r w:rsidR="00173CC0" w:rsidRPr="004510E4">
        <w:t xml:space="preserve"> (</w:t>
      </w:r>
      <w:r w:rsidR="00344F81" w:rsidRPr="004510E4">
        <w:t>GAD</w:t>
      </w:r>
      <w:r w:rsidR="00173CC0" w:rsidRPr="004510E4">
        <w:t>) w</w:t>
      </w:r>
      <w:r w:rsidRPr="004510E4">
        <w:t xml:space="preserve">hich is a long-standing and well respected </w:t>
      </w:r>
      <w:r w:rsidR="00344F81" w:rsidRPr="004510E4">
        <w:t>DDPO</w:t>
      </w:r>
      <w:r w:rsidRPr="004510E4">
        <w:t xml:space="preserve">. Until recently </w:t>
      </w:r>
      <w:r w:rsidR="00344F81" w:rsidRPr="004510E4">
        <w:t>GAD</w:t>
      </w:r>
      <w:r w:rsidRPr="004510E4">
        <w:t xml:space="preserve"> had been operating as Metro </w:t>
      </w:r>
      <w:r w:rsidR="00344F81" w:rsidRPr="004510E4">
        <w:t>GAD</w:t>
      </w:r>
      <w:r w:rsidRPr="004510E4">
        <w:t>, but following Metro Charity's recent closure</w:t>
      </w:r>
      <w:r w:rsidR="00173CC0" w:rsidRPr="004510E4">
        <w:t>, t</w:t>
      </w:r>
      <w:r w:rsidRPr="004510E4">
        <w:t xml:space="preserve">he </w:t>
      </w:r>
      <w:r w:rsidR="00344F81" w:rsidRPr="004510E4">
        <w:t>GAD</w:t>
      </w:r>
      <w:r w:rsidRPr="004510E4">
        <w:t xml:space="preserve"> Management Committee are doing everything possible to ensure</w:t>
      </w:r>
      <w:r w:rsidR="00173CC0" w:rsidRPr="004510E4">
        <w:t xml:space="preserve"> </w:t>
      </w:r>
      <w:r w:rsidR="00344F81" w:rsidRPr="004510E4">
        <w:t>GAD</w:t>
      </w:r>
      <w:r w:rsidRPr="004510E4">
        <w:t xml:space="preserve"> continues into the future, continuing the vital work to support and uphold the rights of local disabled people.</w:t>
      </w:r>
    </w:p>
    <w:p w14:paraId="03B48C8F" w14:textId="7CF352EA" w:rsidR="00267425" w:rsidRPr="004510E4" w:rsidRDefault="00267425" w:rsidP="00267425">
      <w:r w:rsidRPr="004510E4">
        <w:t>Secondly, represented here today we have Greenwich D</w:t>
      </w:r>
      <w:r w:rsidR="00173CC0" w:rsidRPr="004510E4">
        <w:t>PAC, w</w:t>
      </w:r>
      <w:r w:rsidRPr="004510E4">
        <w:t>hich is a</w:t>
      </w:r>
      <w:r w:rsidR="00173CC0" w:rsidRPr="004510E4">
        <w:t xml:space="preserve"> </w:t>
      </w:r>
      <w:r w:rsidR="00344F81" w:rsidRPr="004510E4">
        <w:t>DDPO</w:t>
      </w:r>
      <w:r w:rsidRPr="004510E4">
        <w:t xml:space="preserve"> </w:t>
      </w:r>
      <w:r w:rsidR="00173CC0" w:rsidRPr="004510E4">
        <w:t>s</w:t>
      </w:r>
      <w:r w:rsidRPr="004510E4">
        <w:t>etup originally to campaign about changes to the care charging policy</w:t>
      </w:r>
      <w:r w:rsidR="00173CC0" w:rsidRPr="004510E4">
        <w:t xml:space="preserve"> a</w:t>
      </w:r>
      <w:r w:rsidRPr="004510E4">
        <w:t>nd which still feeds into discussions about local policies and co-production opportunities.</w:t>
      </w:r>
    </w:p>
    <w:p w14:paraId="308B13C7" w14:textId="3D2CA53B" w:rsidR="00173CC0" w:rsidRPr="004510E4" w:rsidRDefault="00173CC0" w:rsidP="008C3908">
      <w:pPr>
        <w:pStyle w:val="Heading2"/>
      </w:pPr>
      <w:bookmarkStart w:id="3" w:name="_Toc228348173"/>
      <w:r w:rsidRPr="004510E4">
        <w:t>Candidates:</w:t>
      </w:r>
      <w:bookmarkEnd w:id="3"/>
    </w:p>
    <w:p w14:paraId="39E78DB8" w14:textId="200D1547" w:rsidR="00267425" w:rsidRPr="004510E4" w:rsidRDefault="00267425" w:rsidP="00267425">
      <w:r w:rsidRPr="004510E4">
        <w:t>Over the past few weeks. We've reached out through our networks to request questions for the candidates</w:t>
      </w:r>
      <w:r w:rsidR="00173CC0" w:rsidRPr="004510E4">
        <w:t xml:space="preserve"> t</w:t>
      </w:r>
      <w:r w:rsidRPr="004510E4">
        <w:t>hat represent the issues that matter most to disabled people, and I will be putting some of those questions to the candidates here today so.</w:t>
      </w:r>
    </w:p>
    <w:p w14:paraId="7C028A26" w14:textId="1DEB90AD" w:rsidR="00267425" w:rsidRPr="004510E4" w:rsidRDefault="00267425" w:rsidP="00267425">
      <w:r w:rsidRPr="004510E4">
        <w:t xml:space="preserve">Let me introduce the candidates that we have with us this afternoon, in the order that they accepted the invitation to participate in this </w:t>
      </w:r>
      <w:r w:rsidR="0013568C">
        <w:t>Hustings</w:t>
      </w:r>
      <w:r w:rsidRPr="004510E4">
        <w:t>. I'm delighted to welcome 4 local candidates today. We're really grateful for their time this afternoon. So, in the order that they accepted the invitation.</w:t>
      </w:r>
    </w:p>
    <w:p w14:paraId="010BC113" w14:textId="20FFC716" w:rsidR="00267425" w:rsidRPr="004510E4" w:rsidRDefault="00267425" w:rsidP="00173CC0">
      <w:r w:rsidRPr="004510E4">
        <w:t>We have</w:t>
      </w:r>
      <w:r w:rsidR="00173CC0" w:rsidRPr="004510E4">
        <w:t xml:space="preserve"> </w:t>
      </w:r>
      <w:r w:rsidRPr="004510E4">
        <w:t>Matt Hartley.</w:t>
      </w:r>
      <w:r w:rsidR="00173CC0" w:rsidRPr="004510E4">
        <w:t xml:space="preserve"> </w:t>
      </w:r>
      <w:r w:rsidR="00576F83" w:rsidRPr="004510E4">
        <w:t xml:space="preserve"> </w:t>
      </w:r>
      <w:r w:rsidR="00173CC0" w:rsidRPr="004510E4">
        <w:t xml:space="preserve">The local Conservatives standing in </w:t>
      </w:r>
      <w:r w:rsidR="00A043E2" w:rsidRPr="004510E4">
        <w:t>Mottingham</w:t>
      </w:r>
      <w:r w:rsidR="00173CC0" w:rsidRPr="004510E4">
        <w:t xml:space="preserve">, Cold Harbour and New </w:t>
      </w:r>
      <w:r w:rsidR="00A043E2" w:rsidRPr="004510E4">
        <w:t>Eltham</w:t>
      </w:r>
      <w:r w:rsidR="00173CC0" w:rsidRPr="004510E4">
        <w:t xml:space="preserve"> Ward.</w:t>
      </w:r>
    </w:p>
    <w:p w14:paraId="408A5D80" w14:textId="1A4ECA37" w:rsidR="00576F83" w:rsidRPr="004510E4" w:rsidRDefault="00267425" w:rsidP="00267425">
      <w:r w:rsidRPr="004510E4">
        <w:t>We are expecting Ray K</w:t>
      </w:r>
      <w:r w:rsidR="00576F83" w:rsidRPr="004510E4">
        <w:t>ay f</w:t>
      </w:r>
      <w:r w:rsidRPr="004510E4">
        <w:t>rom the Liberal Democrats standing in Black</w:t>
      </w:r>
      <w:r w:rsidR="00576F83" w:rsidRPr="004510E4">
        <w:t>h</w:t>
      </w:r>
      <w:r w:rsidRPr="004510E4">
        <w:t>eath</w:t>
      </w:r>
      <w:r w:rsidR="00576F83" w:rsidRPr="004510E4">
        <w:t xml:space="preserve"> </w:t>
      </w:r>
      <w:r w:rsidRPr="004510E4">
        <w:t>Wes</w:t>
      </w:r>
      <w:r w:rsidR="00576F83" w:rsidRPr="004510E4">
        <w:t xml:space="preserve">tcombe </w:t>
      </w:r>
      <w:r w:rsidRPr="004510E4">
        <w:t>Ward</w:t>
      </w:r>
      <w:r w:rsidR="00576F83" w:rsidRPr="004510E4">
        <w:t xml:space="preserve"> b</w:t>
      </w:r>
      <w:r w:rsidRPr="004510E4">
        <w:t>ut I don't think he's joined us just yet, but I will keep an eye on that</w:t>
      </w:r>
      <w:r w:rsidR="00576F83" w:rsidRPr="004510E4">
        <w:t>.</w:t>
      </w:r>
    </w:p>
    <w:p w14:paraId="334DFD03" w14:textId="1B8DDF28" w:rsidR="00267425" w:rsidRPr="004510E4" w:rsidRDefault="00267425" w:rsidP="00267425">
      <w:r w:rsidRPr="004510E4">
        <w:lastRenderedPageBreak/>
        <w:t>Stacey Smith</w:t>
      </w:r>
      <w:r w:rsidR="00576F83" w:rsidRPr="004510E4">
        <w:t xml:space="preserve"> f</w:t>
      </w:r>
      <w:r w:rsidRPr="004510E4">
        <w:t>rom the Green party standing in Greenwich Park Ward.</w:t>
      </w:r>
    </w:p>
    <w:p w14:paraId="47060266" w14:textId="0EF59881" w:rsidR="00267425" w:rsidRPr="004510E4" w:rsidRDefault="00267425" w:rsidP="00267425">
      <w:r w:rsidRPr="004510E4">
        <w:t xml:space="preserve">And </w:t>
      </w:r>
      <w:r w:rsidR="00873566" w:rsidRPr="004510E4">
        <w:t>Ma</w:t>
      </w:r>
      <w:r w:rsidR="009463BE" w:rsidRPr="004510E4">
        <w:t>r</w:t>
      </w:r>
      <w:r w:rsidR="00873566" w:rsidRPr="004510E4">
        <w:t>iam</w:t>
      </w:r>
      <w:r w:rsidRPr="004510E4">
        <w:t xml:space="preserve"> Lol</w:t>
      </w:r>
      <w:r w:rsidR="00576F83" w:rsidRPr="004510E4">
        <w:t>av</w:t>
      </w:r>
      <w:r w:rsidRPr="004510E4">
        <w:t xml:space="preserve">ar from the Labour party standing in </w:t>
      </w:r>
      <w:r w:rsidR="00576F83" w:rsidRPr="004510E4">
        <w:t>Blackheath Westcombe Ward.</w:t>
      </w:r>
    </w:p>
    <w:p w14:paraId="4FFC59A2" w14:textId="7CFB60D6" w:rsidR="00267425" w:rsidRPr="004510E4" w:rsidRDefault="00267425" w:rsidP="00267425">
      <w:r w:rsidRPr="004510E4">
        <w:t>We reached out to all the parties that we could</w:t>
      </w:r>
      <w:r w:rsidR="0018325E" w:rsidRPr="004510E4">
        <w:t xml:space="preserve"> - t</w:t>
      </w:r>
      <w:r w:rsidRPr="004510E4">
        <w:t>he 1st to respond was the Reform party, but they declined to participate due to lack of resources.</w:t>
      </w:r>
    </w:p>
    <w:p w14:paraId="0C1B3D7C" w14:textId="767A8D72" w:rsidR="00267425" w:rsidRPr="004510E4" w:rsidRDefault="00267425" w:rsidP="00267425">
      <w:r w:rsidRPr="004510E4">
        <w:t xml:space="preserve">Other candidates had no published contact details, so we </w:t>
      </w:r>
      <w:r w:rsidR="001F6E65" w:rsidRPr="004510E4">
        <w:t>could not</w:t>
      </w:r>
      <w:r w:rsidRPr="004510E4">
        <w:t xml:space="preserve"> invite them, but a link to the full list of candidates will be posted in the chat</w:t>
      </w:r>
      <w:r w:rsidR="00576F83" w:rsidRPr="004510E4">
        <w:t xml:space="preserve"> a</w:t>
      </w:r>
      <w:r w:rsidRPr="004510E4">
        <w:t>long with El</w:t>
      </w:r>
      <w:r w:rsidR="00576F83" w:rsidRPr="004510E4">
        <w:t xml:space="preserve">eanor - </w:t>
      </w:r>
      <w:r w:rsidRPr="004510E4">
        <w:t xml:space="preserve"> from </w:t>
      </w:r>
      <w:r w:rsidR="00576F83" w:rsidRPr="004510E4">
        <w:t>C</w:t>
      </w:r>
      <w:r w:rsidRPr="004510E4">
        <w:t xml:space="preserve">ulture </w:t>
      </w:r>
      <w:r w:rsidR="0018325E" w:rsidRPr="004510E4">
        <w:t>Access’s contact</w:t>
      </w:r>
      <w:r w:rsidRPr="004510E4">
        <w:t xml:space="preserve"> details</w:t>
      </w:r>
      <w:r w:rsidR="00576F83" w:rsidRPr="004510E4">
        <w:t xml:space="preserve"> i</w:t>
      </w:r>
      <w:r w:rsidRPr="004510E4">
        <w:t>f you would like to follow up on any points from today.</w:t>
      </w:r>
    </w:p>
    <w:p w14:paraId="06A052B5" w14:textId="5EBD1E58" w:rsidR="00576F83" w:rsidRPr="004510E4" w:rsidRDefault="008C3908" w:rsidP="008C3908">
      <w:pPr>
        <w:pStyle w:val="Heading2"/>
      </w:pPr>
      <w:bookmarkStart w:id="4" w:name="_Toc228348174"/>
      <w:r w:rsidRPr="004510E4">
        <w:t>Access</w:t>
      </w:r>
      <w:bookmarkEnd w:id="4"/>
    </w:p>
    <w:p w14:paraId="0C126709" w14:textId="49DBC3DC" w:rsidR="00267425" w:rsidRPr="004510E4" w:rsidRDefault="00267425" w:rsidP="00267425">
      <w:r w:rsidRPr="004510E4">
        <w:t xml:space="preserve">[Clare Williams (she/her)] </w:t>
      </w:r>
    </w:p>
    <w:p w14:paraId="34E9462A" w14:textId="57329569" w:rsidR="00267425" w:rsidRPr="004510E4" w:rsidRDefault="00267425" w:rsidP="00267425">
      <w:r w:rsidRPr="004510E4">
        <w:t>Now, before we get started. A very quick word about housekeeping.</w:t>
      </w:r>
      <w:r w:rsidR="00576F83" w:rsidRPr="004510E4">
        <w:t xml:space="preserve"> </w:t>
      </w:r>
      <w:r w:rsidRPr="004510E4">
        <w:t>I will be putting questions to the candidates that have been sent to us, and asking candidates to respond within a specified timeframe.</w:t>
      </w:r>
      <w:r w:rsidR="00576F83" w:rsidRPr="004510E4">
        <w:t xml:space="preserve"> </w:t>
      </w:r>
      <w:r w:rsidRPr="004510E4">
        <w:t>Out of fairness to all the candidates. I am going to be quite strict with time limits. We have 90 min here this afternoon. We have started slightly late, and I do aim to finish on time.</w:t>
      </w:r>
    </w:p>
    <w:p w14:paraId="51998F4C" w14:textId="172077D1" w:rsidR="00267425" w:rsidRPr="004510E4" w:rsidRDefault="00267425" w:rsidP="00267425">
      <w:r w:rsidRPr="004510E4">
        <w:t>Out of respect for everyone's time here this afternoon. I'll invite the candidates to speak for</w:t>
      </w:r>
      <w:r w:rsidR="00576F83" w:rsidRPr="004510E4">
        <w:t xml:space="preserve"> </w:t>
      </w:r>
      <w:r w:rsidRPr="004510E4">
        <w:t>3 min each about their commitments going forwards, so not what incumbents may already have done, but their commitments going forwards</w:t>
      </w:r>
      <w:r w:rsidR="00576F83" w:rsidRPr="004510E4">
        <w:t>,</w:t>
      </w:r>
      <w:r w:rsidRPr="004510E4">
        <w:t xml:space="preserve"> before putting some of the questions that we've received to them, and asking for shorter answers, and then, at the end.</w:t>
      </w:r>
      <w:r w:rsidR="00576F83" w:rsidRPr="004510E4">
        <w:t xml:space="preserve"> </w:t>
      </w:r>
      <w:r w:rsidRPr="004510E4">
        <w:t>I'll ask the candidates to summarize their commitments, and why we should vote for them in under 2 min.</w:t>
      </w:r>
    </w:p>
    <w:p w14:paraId="77FF2631" w14:textId="729552D0" w:rsidR="00267425" w:rsidRPr="004510E4" w:rsidRDefault="00267425" w:rsidP="00267425">
      <w:r w:rsidRPr="004510E4">
        <w:t>I'm very pleased to welcome our 2 British sign language interpreters</w:t>
      </w:r>
      <w:r w:rsidR="00576F83" w:rsidRPr="004510E4">
        <w:t xml:space="preserve">, </w:t>
      </w:r>
      <w:r w:rsidRPr="004510E4">
        <w:t>Matt Williams and Sammy Van</w:t>
      </w:r>
      <w:r w:rsidR="00576F83" w:rsidRPr="004510E4">
        <w:t>ter</w:t>
      </w:r>
      <w:r w:rsidRPr="004510E4">
        <w:t>pool who are joining us today</w:t>
      </w:r>
      <w:r w:rsidR="00576F83" w:rsidRPr="004510E4">
        <w:t>, t</w:t>
      </w:r>
      <w:r w:rsidRPr="004510E4">
        <w:t>o make this meeting as inclusive as possible. Matt and Sammy, if we run into any difficulties</w:t>
      </w:r>
      <w:r w:rsidR="00576F83" w:rsidRPr="004510E4">
        <w:t>, p</w:t>
      </w:r>
      <w:r w:rsidRPr="004510E4">
        <w:t>lease do</w:t>
      </w:r>
      <w:r w:rsidR="00576F83" w:rsidRPr="004510E4">
        <w:t xml:space="preserve"> i</w:t>
      </w:r>
      <w:r w:rsidRPr="004510E4">
        <w:t>nterrupt us. Please do ask for a pause while we make sure that everyone can participate.</w:t>
      </w:r>
    </w:p>
    <w:p w14:paraId="75B06CD3" w14:textId="695DD69D" w:rsidR="00267425" w:rsidRPr="004510E4" w:rsidRDefault="00267425" w:rsidP="00267425">
      <w:r w:rsidRPr="004510E4">
        <w:t>To anyone speaking</w:t>
      </w:r>
      <w:r w:rsidR="00576F83" w:rsidRPr="004510E4">
        <w:t xml:space="preserve"> p</w:t>
      </w:r>
      <w:r w:rsidRPr="004510E4">
        <w:t xml:space="preserve">lease speak slowly and </w:t>
      </w:r>
      <w:r w:rsidR="00576F83" w:rsidRPr="004510E4">
        <w:t>clearly and</w:t>
      </w:r>
      <w:r w:rsidRPr="004510E4">
        <w:t xml:space="preserve"> explain any jargon or acronyms.</w:t>
      </w:r>
    </w:p>
    <w:p w14:paraId="194D6B49" w14:textId="17DDD382" w:rsidR="00267425" w:rsidRPr="004510E4" w:rsidRDefault="00267425" w:rsidP="00267425">
      <w:r w:rsidRPr="004510E4">
        <w:t xml:space="preserve">Please do not interrupt or speak over anyone, as </w:t>
      </w:r>
      <w:r w:rsidR="00576F83" w:rsidRPr="004510E4">
        <w:t>BSL</w:t>
      </w:r>
      <w:r w:rsidRPr="004510E4">
        <w:t xml:space="preserve"> </w:t>
      </w:r>
      <w:r w:rsidR="00576F83" w:rsidRPr="004510E4">
        <w:t>i</w:t>
      </w:r>
      <w:r w:rsidRPr="004510E4">
        <w:t>nterpreters can only interpret one speaker at a time, as John said at the start.</w:t>
      </w:r>
      <w:r w:rsidR="00576F83" w:rsidRPr="004510E4">
        <w:t xml:space="preserve"> </w:t>
      </w:r>
      <w:r w:rsidRPr="004510E4">
        <w:t>When you are not speaking.</w:t>
      </w:r>
      <w:r w:rsidR="00576F83" w:rsidRPr="004510E4">
        <w:t xml:space="preserve"> </w:t>
      </w:r>
      <w:r w:rsidRPr="004510E4">
        <w:t>Please keep yourselves muted. The mute button can be found at the bottom left of your zoom screen, and looks like a microphone.</w:t>
      </w:r>
      <w:r w:rsidR="00576F83" w:rsidRPr="004510E4">
        <w:t xml:space="preserve"> </w:t>
      </w:r>
      <w:r w:rsidRPr="004510E4">
        <w:t>There should be a line through it, unless you are actually speaking.</w:t>
      </w:r>
    </w:p>
    <w:p w14:paraId="79857C14" w14:textId="3682D67A" w:rsidR="00267425" w:rsidRPr="004510E4" w:rsidRDefault="00267425" w:rsidP="00267425">
      <w:r w:rsidRPr="004510E4">
        <w:t>And then please do not use the chat function in zoom for accessibility reasons as those using screen readers can find that the chat is read out over the top of the conversation. So any follow-up questions</w:t>
      </w:r>
      <w:r w:rsidR="00576F83" w:rsidRPr="004510E4">
        <w:t xml:space="preserve"> c</w:t>
      </w:r>
      <w:r w:rsidRPr="004510E4">
        <w:t xml:space="preserve">an be emailed to </w:t>
      </w:r>
      <w:r w:rsidR="00576F83" w:rsidRPr="004510E4">
        <w:t>Eleanor@CultureAccess.co.uk</w:t>
      </w:r>
      <w:r w:rsidRPr="004510E4">
        <w:t xml:space="preserve">. </w:t>
      </w:r>
    </w:p>
    <w:p w14:paraId="17201BA2" w14:textId="6580EDC3" w:rsidR="00267425" w:rsidRPr="004510E4" w:rsidRDefault="00267425" w:rsidP="00267425">
      <w:r w:rsidRPr="004510E4">
        <w:lastRenderedPageBreak/>
        <w:t>Finally, can I remind everyone that this is an inclusive and respectful space, and even when we disagree we do so respectfully. This is a public event, and we have</w:t>
      </w:r>
      <w:r w:rsidR="00576F83" w:rsidRPr="004510E4">
        <w:t xml:space="preserve"> p</w:t>
      </w:r>
      <w:r w:rsidRPr="004510E4">
        <w:t>eople moderating the meeting. Anyone being disrespectful, rude, or offensive, will be removed from the meeting immediately.</w:t>
      </w:r>
    </w:p>
    <w:p w14:paraId="369B5666" w14:textId="4F938362" w:rsidR="00187F4C" w:rsidRPr="004510E4" w:rsidRDefault="00187F4C" w:rsidP="008C3908">
      <w:pPr>
        <w:pStyle w:val="Heading1"/>
      </w:pPr>
      <w:bookmarkStart w:id="5" w:name="_Toc228348175"/>
      <w:r w:rsidRPr="004510E4">
        <w:t>Key Commitments</w:t>
      </w:r>
      <w:r w:rsidR="008C3908" w:rsidRPr="004510E4">
        <w:t xml:space="preserve"> from parties</w:t>
      </w:r>
      <w:r w:rsidRPr="004510E4">
        <w:t>:</w:t>
      </w:r>
      <w:bookmarkEnd w:id="5"/>
      <w:r w:rsidRPr="004510E4">
        <w:t xml:space="preserve"> </w:t>
      </w:r>
    </w:p>
    <w:p w14:paraId="038E9216" w14:textId="77777777" w:rsidR="00187F4C" w:rsidRPr="004510E4" w:rsidRDefault="00187F4C" w:rsidP="00267425">
      <w:r w:rsidRPr="004510E4">
        <w:t xml:space="preserve">[Clare Williams (she/her)] </w:t>
      </w:r>
    </w:p>
    <w:p w14:paraId="3D1A9A69" w14:textId="77777777" w:rsidR="00187F4C" w:rsidRPr="004510E4" w:rsidRDefault="00267425" w:rsidP="00267425">
      <w:r w:rsidRPr="004510E4">
        <w:t>Okay. So with that out of the way, let's move on to why we're here, and I'm going to start by inviting each of the candidates to set out their key commitments</w:t>
      </w:r>
      <w:r w:rsidR="00187F4C" w:rsidRPr="004510E4">
        <w:t xml:space="preserve"> and</w:t>
      </w:r>
      <w:r w:rsidRPr="004510E4">
        <w:t xml:space="preserve"> why we should vote for them in no more than 3 min. </w:t>
      </w:r>
    </w:p>
    <w:p w14:paraId="21E8A4A5" w14:textId="1C638459" w:rsidR="00267425" w:rsidRPr="004510E4" w:rsidRDefault="00267425" w:rsidP="00267425">
      <w:r w:rsidRPr="004510E4">
        <w:t>So I would like to start with</w:t>
      </w:r>
      <w:r w:rsidR="00187F4C" w:rsidRPr="004510E4">
        <w:t xml:space="preserve"> </w:t>
      </w:r>
      <w:r w:rsidRPr="004510E4">
        <w:t>Matt Hartley</w:t>
      </w:r>
      <w:r w:rsidR="00187F4C" w:rsidRPr="004510E4">
        <w:t xml:space="preserve">. </w:t>
      </w:r>
      <w:r w:rsidRPr="004510E4">
        <w:t>In no more than 3 min</w:t>
      </w:r>
      <w:r w:rsidR="00187F4C" w:rsidRPr="004510E4">
        <w:t>utes, y</w:t>
      </w:r>
      <w:r w:rsidRPr="004510E4">
        <w:t>our key commitments</w:t>
      </w:r>
      <w:r w:rsidR="00187F4C" w:rsidRPr="004510E4">
        <w:t xml:space="preserve"> and </w:t>
      </w:r>
      <w:r w:rsidRPr="004510E4">
        <w:t>why we should vote for you.</w:t>
      </w:r>
    </w:p>
    <w:p w14:paraId="75011558" w14:textId="73B12CB7" w:rsidR="00267425" w:rsidRPr="004510E4" w:rsidRDefault="00267425" w:rsidP="00550DB2">
      <w:pPr>
        <w:pStyle w:val="Heading2"/>
      </w:pPr>
      <w:bookmarkStart w:id="6" w:name="_Toc228348176"/>
      <w:r w:rsidRPr="004510E4">
        <w:t>[Matt Hartley (Conservative)]</w:t>
      </w:r>
      <w:bookmarkEnd w:id="6"/>
      <w:r w:rsidRPr="004510E4">
        <w:t xml:space="preserve"> </w:t>
      </w:r>
    </w:p>
    <w:p w14:paraId="2772DED3" w14:textId="2BE4CEE2" w:rsidR="00267425" w:rsidRPr="004510E4" w:rsidRDefault="00267425" w:rsidP="00267425">
      <w:r w:rsidRPr="004510E4">
        <w:t xml:space="preserve">Thank you very much, </w:t>
      </w:r>
      <w:r w:rsidR="00187F4C" w:rsidRPr="004510E4">
        <w:t>Clare</w:t>
      </w:r>
      <w:r w:rsidRPr="004510E4">
        <w:t xml:space="preserve"> apologies, and thank you for the invitation. Very pleased to be here</w:t>
      </w:r>
      <w:r w:rsidR="00187F4C" w:rsidRPr="004510E4">
        <w:t xml:space="preserve"> w</w:t>
      </w:r>
      <w:r w:rsidRPr="004510E4">
        <w:t>ith everybody today.</w:t>
      </w:r>
      <w:r w:rsidR="00187F4C" w:rsidRPr="004510E4">
        <w:t xml:space="preserve"> </w:t>
      </w:r>
      <w:r w:rsidRPr="004510E4">
        <w:t>Fellow councillors on the call will know that I am not</w:t>
      </w:r>
      <w:r w:rsidR="00187F4C" w:rsidRPr="004510E4">
        <w:t xml:space="preserve"> a</w:t>
      </w:r>
      <w:r w:rsidRPr="004510E4">
        <w:t>ctually well known for my brevity, so I will try and stick to the three-minute</w:t>
      </w:r>
      <w:r w:rsidR="00187F4C" w:rsidRPr="004510E4">
        <w:t xml:space="preserve"> t</w:t>
      </w:r>
      <w:r w:rsidRPr="004510E4">
        <w:t>ime limit.</w:t>
      </w:r>
    </w:p>
    <w:p w14:paraId="621BE639" w14:textId="77777777" w:rsidR="00550DB2" w:rsidRPr="004510E4" w:rsidRDefault="00267425" w:rsidP="00187F4C">
      <w:r w:rsidRPr="004510E4">
        <w:t>The manifesto is being shared on the chat</w:t>
      </w:r>
      <w:r w:rsidR="00187F4C" w:rsidRPr="004510E4">
        <w:t xml:space="preserve"> b</w:t>
      </w:r>
      <w:r w:rsidRPr="004510E4">
        <w:t>y Eleanor, that we published in advance of this election.</w:t>
      </w:r>
      <w:r w:rsidR="00187F4C" w:rsidRPr="004510E4">
        <w:t xml:space="preserve"> </w:t>
      </w:r>
      <w:r w:rsidRPr="004510E4">
        <w:t xml:space="preserve">Our </w:t>
      </w:r>
      <w:r w:rsidR="00187F4C" w:rsidRPr="004510E4">
        <w:t>key pl</w:t>
      </w:r>
      <w:r w:rsidRPr="004510E4">
        <w:t xml:space="preserve"> edges are all about what we would do as campaigning counsellors.</w:t>
      </w:r>
      <w:r w:rsidR="00187F4C" w:rsidRPr="004510E4">
        <w:t xml:space="preserve"> </w:t>
      </w:r>
      <w:r w:rsidRPr="004510E4">
        <w:t>Now, I would say the Labour Party has run Greenwich Council since 1971.</w:t>
      </w:r>
      <w:r w:rsidR="00187F4C" w:rsidRPr="004510E4">
        <w:t xml:space="preserve"> </w:t>
      </w:r>
      <w:r w:rsidRPr="004510E4">
        <w:t>You might be wondering why our manifesto takes the approach, that it does.</w:t>
      </w:r>
      <w:r w:rsidR="00187F4C" w:rsidRPr="004510E4">
        <w:t xml:space="preserve"> </w:t>
      </w:r>
      <w:r w:rsidRPr="004510E4">
        <w:t>That's because I want to put forward a campaigning priorities</w:t>
      </w:r>
      <w:r w:rsidR="00187F4C" w:rsidRPr="004510E4">
        <w:t xml:space="preserve"> i</w:t>
      </w:r>
      <w:r w:rsidRPr="004510E4">
        <w:t>n recognition, and you don't often hear election candidates say this</w:t>
      </w:r>
      <w:r w:rsidR="00187F4C" w:rsidRPr="004510E4">
        <w:t xml:space="preserve"> - i</w:t>
      </w:r>
      <w:r w:rsidRPr="004510E4">
        <w:t>t is highly unlikely that the Conservatives will be running</w:t>
      </w:r>
      <w:r w:rsidR="00187F4C" w:rsidRPr="004510E4">
        <w:t xml:space="preserve"> </w:t>
      </w:r>
      <w:r w:rsidRPr="004510E4">
        <w:t>Greenwich Council</w:t>
      </w:r>
      <w:r w:rsidR="00187F4C" w:rsidRPr="004510E4">
        <w:t xml:space="preserve"> a</w:t>
      </w:r>
      <w:r w:rsidRPr="004510E4">
        <w:t>fter these elections the Labour Party has run the borough for more than 50 years</w:t>
      </w:r>
      <w:r w:rsidR="00187F4C" w:rsidRPr="004510E4">
        <w:t xml:space="preserve"> b</w:t>
      </w:r>
      <w:r w:rsidRPr="004510E4">
        <w:t>ut what we have been doing as Conservative councillors is campaigning to make sure</w:t>
      </w:r>
      <w:r w:rsidR="00187F4C" w:rsidRPr="004510E4">
        <w:t xml:space="preserve"> that </w:t>
      </w:r>
      <w:r w:rsidRPr="004510E4">
        <w:t>people's voices are heard as an opposition group.</w:t>
      </w:r>
      <w:r w:rsidR="00187F4C" w:rsidRPr="004510E4">
        <w:t xml:space="preserve"> </w:t>
      </w:r>
    </w:p>
    <w:p w14:paraId="2CDE9C64" w14:textId="0AEDDBF4" w:rsidR="00267425" w:rsidRPr="004510E4" w:rsidRDefault="00267425" w:rsidP="00187F4C">
      <w:r w:rsidRPr="004510E4">
        <w:t>So our manifesto sets out the campaigning priorities we have across the borough.</w:t>
      </w:r>
    </w:p>
    <w:p w14:paraId="73228084" w14:textId="77777777" w:rsidR="00267425" w:rsidRPr="004510E4" w:rsidRDefault="00267425" w:rsidP="00187F4C">
      <w:pPr>
        <w:pStyle w:val="ListParagraph"/>
        <w:numPr>
          <w:ilvl w:val="0"/>
          <w:numId w:val="3"/>
        </w:numPr>
      </w:pPr>
      <w:r w:rsidRPr="004510E4">
        <w:t>Securing more police out on our streets.</w:t>
      </w:r>
    </w:p>
    <w:p w14:paraId="61B42305" w14:textId="4A3A7358" w:rsidR="00550DB2" w:rsidRPr="004510E4" w:rsidRDefault="00267425" w:rsidP="00187F4C">
      <w:pPr>
        <w:pStyle w:val="ListParagraph"/>
        <w:numPr>
          <w:ilvl w:val="0"/>
          <w:numId w:val="3"/>
        </w:numPr>
      </w:pPr>
      <w:r w:rsidRPr="004510E4">
        <w:t>Protecting family homes from conversion to H</w:t>
      </w:r>
      <w:r w:rsidR="00187F4C" w:rsidRPr="004510E4">
        <w:t>MO</w:t>
      </w:r>
      <w:r w:rsidRPr="004510E4">
        <w:t xml:space="preserve">s, </w:t>
      </w:r>
      <w:r w:rsidR="00550DB2" w:rsidRPr="004510E4">
        <w:t>and</w:t>
      </w:r>
      <w:r w:rsidRPr="004510E4">
        <w:t xml:space="preserve"> </w:t>
      </w:r>
    </w:p>
    <w:p w14:paraId="106D79FB" w14:textId="48C25142" w:rsidR="00267425" w:rsidRPr="004510E4" w:rsidRDefault="00267425" w:rsidP="00187F4C">
      <w:pPr>
        <w:pStyle w:val="ListParagraph"/>
        <w:numPr>
          <w:ilvl w:val="0"/>
          <w:numId w:val="3"/>
        </w:numPr>
      </w:pPr>
      <w:r w:rsidRPr="004510E4">
        <w:t>improving the Council's repair service.</w:t>
      </w:r>
    </w:p>
    <w:p w14:paraId="48B9133D" w14:textId="3F67C498" w:rsidR="00267425" w:rsidRPr="004510E4" w:rsidRDefault="00267425" w:rsidP="00187F4C">
      <w:pPr>
        <w:pStyle w:val="ListParagraph"/>
        <w:numPr>
          <w:ilvl w:val="0"/>
          <w:numId w:val="3"/>
        </w:numPr>
      </w:pPr>
      <w:r w:rsidRPr="004510E4">
        <w:t>Campaigning for a local residence, exemption to the low-traffic neighbourhood, that the council introduced</w:t>
      </w:r>
      <w:r w:rsidR="00187F4C" w:rsidRPr="004510E4">
        <w:t xml:space="preserve"> w</w:t>
      </w:r>
      <w:r w:rsidRPr="004510E4">
        <w:t>hich has had a particular impact on people with disabilities, which is an issue</w:t>
      </w:r>
      <w:r w:rsidR="00187F4C" w:rsidRPr="004510E4">
        <w:t xml:space="preserve"> </w:t>
      </w:r>
      <w:r w:rsidRPr="004510E4">
        <w:t>I have raised</w:t>
      </w:r>
      <w:r w:rsidR="00187F4C" w:rsidRPr="004510E4">
        <w:t>.</w:t>
      </w:r>
      <w:r w:rsidRPr="004510E4">
        <w:t xml:space="preserve"> </w:t>
      </w:r>
    </w:p>
    <w:p w14:paraId="01209C9F" w14:textId="635BF697" w:rsidR="00187F4C" w:rsidRPr="004510E4" w:rsidRDefault="00267425" w:rsidP="00267425">
      <w:r w:rsidRPr="004510E4">
        <w:t>We set out our campaigning priorities also to</w:t>
      </w:r>
      <w:r w:rsidR="00550DB2" w:rsidRPr="004510E4">
        <w:t>:</w:t>
      </w:r>
      <w:r w:rsidRPr="004510E4">
        <w:t xml:space="preserve"> </w:t>
      </w:r>
    </w:p>
    <w:p w14:paraId="66D3DEBA" w14:textId="77777777" w:rsidR="00187F4C" w:rsidRPr="004510E4" w:rsidRDefault="00267425" w:rsidP="00187F4C">
      <w:pPr>
        <w:pStyle w:val="ListParagraph"/>
        <w:numPr>
          <w:ilvl w:val="0"/>
          <w:numId w:val="4"/>
        </w:numPr>
      </w:pPr>
      <w:r w:rsidRPr="004510E4">
        <w:t>protect our parks and green spaces</w:t>
      </w:r>
      <w:r w:rsidR="00187F4C" w:rsidRPr="004510E4">
        <w:t xml:space="preserve"> a</w:t>
      </w:r>
      <w:r w:rsidRPr="004510E4">
        <w:t xml:space="preserve">cross the borough </w:t>
      </w:r>
    </w:p>
    <w:p w14:paraId="764B7B33" w14:textId="77777777" w:rsidR="00550DB2" w:rsidRPr="004510E4" w:rsidRDefault="00267425" w:rsidP="00267425">
      <w:pPr>
        <w:pStyle w:val="ListParagraph"/>
        <w:numPr>
          <w:ilvl w:val="0"/>
          <w:numId w:val="4"/>
        </w:numPr>
      </w:pPr>
      <w:r w:rsidRPr="004510E4">
        <w:lastRenderedPageBreak/>
        <w:t>to clean our streets</w:t>
      </w:r>
      <w:r w:rsidR="00187F4C" w:rsidRPr="004510E4">
        <w:t xml:space="preserve"> a</w:t>
      </w:r>
      <w:r w:rsidRPr="004510E4">
        <w:t xml:space="preserve">nd </w:t>
      </w:r>
    </w:p>
    <w:p w14:paraId="67C2F6BD" w14:textId="4E6E3DF3" w:rsidR="00187F4C" w:rsidRPr="004510E4" w:rsidRDefault="00267425" w:rsidP="00267425">
      <w:pPr>
        <w:pStyle w:val="ListParagraph"/>
        <w:numPr>
          <w:ilvl w:val="0"/>
          <w:numId w:val="4"/>
        </w:numPr>
      </w:pPr>
      <w:r w:rsidRPr="004510E4">
        <w:t>to get tough on fly tipping.</w:t>
      </w:r>
    </w:p>
    <w:p w14:paraId="31FD85AD" w14:textId="5A6914EB" w:rsidR="00267425" w:rsidRPr="004510E4" w:rsidRDefault="00267425" w:rsidP="00267425">
      <w:r w:rsidRPr="004510E4">
        <w:t>And</w:t>
      </w:r>
      <w:r w:rsidR="00550DB2" w:rsidRPr="004510E4">
        <w:t>,</w:t>
      </w:r>
      <w:r w:rsidRPr="004510E4">
        <w:t xml:space="preserve"> also to save residents</w:t>
      </w:r>
      <w:r w:rsidR="00187F4C" w:rsidRPr="004510E4">
        <w:t xml:space="preserve"> m</w:t>
      </w:r>
      <w:r w:rsidRPr="004510E4">
        <w:t>oney. We are on the Council to champion</w:t>
      </w:r>
      <w:r w:rsidR="00187F4C" w:rsidRPr="004510E4">
        <w:t xml:space="preserve"> </w:t>
      </w:r>
      <w:r w:rsidR="00550DB2" w:rsidRPr="004510E4">
        <w:t>taxpayers and</w:t>
      </w:r>
      <w:r w:rsidRPr="004510E4">
        <w:t xml:space="preserve"> make sure that the services that people rely on are fully funded, and that means cracking down on waste and inefficiency</w:t>
      </w:r>
      <w:r w:rsidR="00187F4C" w:rsidRPr="004510E4">
        <w:t xml:space="preserve"> i</w:t>
      </w:r>
      <w:r w:rsidRPr="004510E4">
        <w:t xml:space="preserve">n the </w:t>
      </w:r>
      <w:r w:rsidR="00550DB2" w:rsidRPr="004510E4">
        <w:t>back-office</w:t>
      </w:r>
      <w:r w:rsidRPr="004510E4">
        <w:t xml:space="preserve"> functions of the Council</w:t>
      </w:r>
      <w:r w:rsidR="00187F4C" w:rsidRPr="004510E4">
        <w:t xml:space="preserve"> and </w:t>
      </w:r>
      <w:r w:rsidRPr="004510E4">
        <w:t>getting our local economy moving.</w:t>
      </w:r>
    </w:p>
    <w:p w14:paraId="67A2C0BC" w14:textId="77C03C64" w:rsidR="00550DB2" w:rsidRPr="004510E4" w:rsidRDefault="00267425" w:rsidP="00267425">
      <w:r w:rsidRPr="004510E4">
        <w:t>And those are the priorities we publish in our manifesto. I'm very looking forward, and very much looking forward to the discussion.</w:t>
      </w:r>
    </w:p>
    <w:p w14:paraId="70AA4FC1" w14:textId="0B5CE497" w:rsidR="00267425" w:rsidRPr="004510E4" w:rsidRDefault="00267425" w:rsidP="00267425">
      <w:r w:rsidRPr="004510E4">
        <w:t xml:space="preserve">[Clare Williams (she/her)] </w:t>
      </w:r>
    </w:p>
    <w:p w14:paraId="2EE5D33D" w14:textId="77777777" w:rsidR="00550DB2" w:rsidRPr="004510E4" w:rsidRDefault="00267425" w:rsidP="00550DB2">
      <w:r w:rsidRPr="004510E4">
        <w:t xml:space="preserve">Thank you very much, Matt. That was extremely brief, wonderful. </w:t>
      </w:r>
    </w:p>
    <w:p w14:paraId="7FFEBD53" w14:textId="53D6BBF4" w:rsidR="00267425" w:rsidRPr="004510E4" w:rsidRDefault="00550DB2" w:rsidP="00267425">
      <w:r w:rsidRPr="004510E4">
        <w:t>Next up</w:t>
      </w:r>
      <w:r w:rsidR="00267425" w:rsidRPr="004510E4">
        <w:t xml:space="preserve"> Stacey Smith from the Green party.</w:t>
      </w:r>
    </w:p>
    <w:p w14:paraId="6AB2123C" w14:textId="5E76E634" w:rsidR="00267425" w:rsidRPr="004510E4" w:rsidRDefault="00267425" w:rsidP="008C3908">
      <w:pPr>
        <w:pStyle w:val="Heading2"/>
      </w:pPr>
      <w:bookmarkStart w:id="7" w:name="_Toc228348177"/>
      <w:r w:rsidRPr="004510E4">
        <w:t>[Stacy Smith</w:t>
      </w:r>
      <w:r w:rsidR="00550DB2" w:rsidRPr="004510E4">
        <w:t xml:space="preserve"> – Green Party</w:t>
      </w:r>
      <w:r w:rsidRPr="004510E4">
        <w:t>]</w:t>
      </w:r>
      <w:bookmarkEnd w:id="7"/>
      <w:r w:rsidRPr="004510E4">
        <w:t xml:space="preserve"> </w:t>
      </w:r>
    </w:p>
    <w:p w14:paraId="4F1EB2F0" w14:textId="59C74968" w:rsidR="00267425" w:rsidRPr="004510E4" w:rsidRDefault="00267425" w:rsidP="00267425">
      <w:r w:rsidRPr="004510E4">
        <w:t>Hi, thank you very much for inviting me here today.  We've been out talking to local residents to ge</w:t>
      </w:r>
      <w:r w:rsidR="00550DB2" w:rsidRPr="004510E4">
        <w:t>t a</w:t>
      </w:r>
      <w:r w:rsidRPr="004510E4">
        <w:t xml:space="preserve"> really good idea about what their concerns are. Matt has raised some of the ones that I think are consistent across the borough.</w:t>
      </w:r>
    </w:p>
    <w:p w14:paraId="1982B60B" w14:textId="3D735E9B" w:rsidR="00267425" w:rsidRPr="004510E4" w:rsidRDefault="00267425" w:rsidP="00550DB2">
      <w:pPr>
        <w:pStyle w:val="ListParagraph"/>
        <w:numPr>
          <w:ilvl w:val="0"/>
          <w:numId w:val="1"/>
        </w:numPr>
      </w:pPr>
      <w:r w:rsidRPr="004510E4">
        <w:t>Making sure</w:t>
      </w:r>
      <w:r w:rsidR="00550DB2" w:rsidRPr="004510E4">
        <w:t xml:space="preserve"> </w:t>
      </w:r>
      <w:r w:rsidRPr="004510E4">
        <w:t xml:space="preserve">Low traffic </w:t>
      </w:r>
      <w:r w:rsidR="00D75307" w:rsidRPr="004510E4">
        <w:t>neighbourhoods</w:t>
      </w:r>
      <w:r w:rsidRPr="004510E4">
        <w:t xml:space="preserve"> are not exclusive to people who need to get to their local streets. We do, as the Green party have a strong commitment to trying to reduce traffic and reduce air pollution and make the streets safer. But we really want to do this on a borough-wide level.</w:t>
      </w:r>
      <w:r w:rsidR="00550DB2" w:rsidRPr="004510E4">
        <w:t xml:space="preserve"> </w:t>
      </w:r>
      <w:r w:rsidRPr="004510E4">
        <w:t>And not move traffic around</w:t>
      </w:r>
      <w:r w:rsidR="00550DB2" w:rsidRPr="004510E4">
        <w:t>, b</w:t>
      </w:r>
      <w:r w:rsidRPr="004510E4">
        <w:t>ut actually look at how we can reduce people driving.</w:t>
      </w:r>
      <w:r w:rsidR="00550DB2" w:rsidRPr="004510E4">
        <w:t xml:space="preserve"> </w:t>
      </w:r>
      <w:r w:rsidRPr="004510E4">
        <w:t>Particularly by working with local schools</w:t>
      </w:r>
      <w:r w:rsidR="00550DB2" w:rsidRPr="004510E4">
        <w:t xml:space="preserve"> t</w:t>
      </w:r>
      <w:r w:rsidRPr="004510E4">
        <w:t>o see if we can encourage more children to walk to school better for their health.</w:t>
      </w:r>
      <w:r w:rsidR="00550DB2" w:rsidRPr="004510E4">
        <w:t xml:space="preserve"> </w:t>
      </w:r>
      <w:r w:rsidRPr="004510E4">
        <w:t>And you know a genuine reduction in traffic.</w:t>
      </w:r>
    </w:p>
    <w:p w14:paraId="5ADB448E" w14:textId="77777777" w:rsidR="0091635B" w:rsidRPr="004510E4" w:rsidRDefault="00267425" w:rsidP="00267425">
      <w:pPr>
        <w:pStyle w:val="ListParagraph"/>
        <w:numPr>
          <w:ilvl w:val="0"/>
          <w:numId w:val="1"/>
        </w:numPr>
      </w:pPr>
      <w:r w:rsidRPr="004510E4">
        <w:t>We want to see cleaner streets</w:t>
      </w:r>
      <w:r w:rsidR="00550DB2" w:rsidRPr="004510E4">
        <w:t xml:space="preserve"> a</w:t>
      </w:r>
      <w:r w:rsidRPr="004510E4">
        <w:t>nd more work around fly tipping. We want to see if we can get rid of waste more fairly. Currently people with cars can drive their waste and drop it for free. But if you don't have a car</w:t>
      </w:r>
      <w:r w:rsidR="00550DB2" w:rsidRPr="004510E4">
        <w:t>, you</w:t>
      </w:r>
      <w:r w:rsidRPr="004510E4">
        <w:t xml:space="preserve"> have to pay to get it picked up.</w:t>
      </w:r>
      <w:r w:rsidR="00550DB2" w:rsidRPr="004510E4">
        <w:t xml:space="preserve"> </w:t>
      </w:r>
      <w:r w:rsidRPr="004510E4">
        <w:t>We'd really like to see if we could change</w:t>
      </w:r>
      <w:r w:rsidR="00550DB2" w:rsidRPr="004510E4">
        <w:t xml:space="preserve"> t</w:t>
      </w:r>
      <w:r w:rsidRPr="004510E4">
        <w:t>hat the other way around, and also make sure that</w:t>
      </w:r>
      <w:r w:rsidR="00550DB2" w:rsidRPr="004510E4">
        <w:t xml:space="preserve"> w</w:t>
      </w:r>
      <w:r w:rsidRPr="004510E4">
        <w:t>e can recycle more using</w:t>
      </w:r>
      <w:r w:rsidR="00550DB2" w:rsidRPr="004510E4">
        <w:t xml:space="preserve"> s</w:t>
      </w:r>
      <w:r w:rsidRPr="004510E4">
        <w:t>chemes, like the Emmaus Trust, who take furniture and</w:t>
      </w:r>
      <w:r w:rsidR="00550DB2" w:rsidRPr="004510E4">
        <w:t xml:space="preserve"> m</w:t>
      </w:r>
      <w:r w:rsidRPr="004510E4">
        <w:t>ake that available for reuse repair. There's a scheme in Wandsworth that actually encourages people to recycle things every month coming together rather than just throwing things away, and I think we'd be really</w:t>
      </w:r>
      <w:r w:rsidR="00550DB2" w:rsidRPr="004510E4">
        <w:t xml:space="preserve"> t</w:t>
      </w:r>
      <w:r w:rsidRPr="004510E4">
        <w:t>o develop a program like that.</w:t>
      </w:r>
    </w:p>
    <w:p w14:paraId="76D60A4A" w14:textId="77777777" w:rsidR="0091635B" w:rsidRPr="004510E4" w:rsidRDefault="00267425" w:rsidP="00267425">
      <w:pPr>
        <w:pStyle w:val="ListParagraph"/>
        <w:numPr>
          <w:ilvl w:val="0"/>
          <w:numId w:val="1"/>
        </w:numPr>
      </w:pPr>
      <w:r w:rsidRPr="004510E4">
        <w:t>W</w:t>
      </w:r>
      <w:r w:rsidR="0091635B" w:rsidRPr="004510E4">
        <w:t>e e</w:t>
      </w:r>
      <w:r w:rsidRPr="004510E4">
        <w:t>nsure</w:t>
      </w:r>
      <w:r w:rsidR="0091635B" w:rsidRPr="004510E4">
        <w:t xml:space="preserve"> p</w:t>
      </w:r>
      <w:r w:rsidRPr="004510E4">
        <w:t>eople know how to look after local green spaces. We know our formal parks</w:t>
      </w:r>
      <w:r w:rsidR="0091635B" w:rsidRPr="004510E4">
        <w:t xml:space="preserve"> s</w:t>
      </w:r>
      <w:r w:rsidRPr="004510E4">
        <w:t>pecial programs, management programs to do that</w:t>
      </w:r>
      <w:r w:rsidR="0091635B" w:rsidRPr="004510E4">
        <w:t xml:space="preserve"> b</w:t>
      </w:r>
      <w:r w:rsidRPr="004510E4">
        <w:t>ut</w:t>
      </w:r>
      <w:r w:rsidR="0091635B" w:rsidRPr="004510E4">
        <w:t xml:space="preserve"> m</w:t>
      </w:r>
      <w:r w:rsidRPr="004510E4">
        <w:t>ore informal green space often doesn</w:t>
      </w:r>
      <w:r w:rsidR="0091635B" w:rsidRPr="004510E4">
        <w:t>’t</w:t>
      </w:r>
      <w:r w:rsidRPr="004510E4">
        <w:t>.</w:t>
      </w:r>
      <w:r w:rsidR="0091635B" w:rsidRPr="004510E4">
        <w:t xml:space="preserve"> </w:t>
      </w:r>
      <w:r w:rsidRPr="004510E4">
        <w:t>I'm the treasure on Greener Greenwich Community Network. So as treasurer. I just got a grant</w:t>
      </w:r>
      <w:r w:rsidR="0091635B" w:rsidRPr="004510E4">
        <w:t xml:space="preserve"> o</w:t>
      </w:r>
      <w:r w:rsidRPr="004510E4">
        <w:t xml:space="preserve">f </w:t>
      </w:r>
      <w:r w:rsidR="0091635B" w:rsidRPr="004510E4">
        <w:t>£</w:t>
      </w:r>
      <w:r w:rsidRPr="004510E4">
        <w:t>20,000, where we're going to work to give information to both</w:t>
      </w:r>
      <w:r w:rsidR="0091635B" w:rsidRPr="004510E4">
        <w:t xml:space="preserve"> l</w:t>
      </w:r>
      <w:r w:rsidRPr="004510E4">
        <w:t>ocal interested groups, and to schools on how to maintain green spaces effectively and</w:t>
      </w:r>
      <w:r w:rsidR="0091635B" w:rsidRPr="004510E4">
        <w:t xml:space="preserve"> t</w:t>
      </w:r>
      <w:r w:rsidRPr="004510E4">
        <w:t>o encourage biodiversity.</w:t>
      </w:r>
    </w:p>
    <w:p w14:paraId="4305A0F2" w14:textId="77777777" w:rsidR="0091635B" w:rsidRPr="004510E4" w:rsidRDefault="00267425" w:rsidP="0091635B">
      <w:pPr>
        <w:pStyle w:val="ListParagraph"/>
        <w:numPr>
          <w:ilvl w:val="0"/>
          <w:numId w:val="1"/>
        </w:numPr>
      </w:pPr>
      <w:r w:rsidRPr="004510E4">
        <w:lastRenderedPageBreak/>
        <w:t>You know we're very keen to make</w:t>
      </w:r>
      <w:r w:rsidR="0091635B" w:rsidRPr="004510E4">
        <w:t xml:space="preserve"> d</w:t>
      </w:r>
      <w:r w:rsidRPr="004510E4">
        <w:t>ecision-making as transparent as possible with the cuts, with the limitations on fund</w:t>
      </w:r>
      <w:r w:rsidR="0091635B" w:rsidRPr="004510E4">
        <w:t xml:space="preserve">s </w:t>
      </w:r>
      <w:r w:rsidRPr="004510E4">
        <w:t xml:space="preserve">Councils have to make difficult decisions, but I think it's really important that </w:t>
      </w:r>
      <w:r w:rsidR="0091635B" w:rsidRPr="004510E4">
        <w:t>p</w:t>
      </w:r>
      <w:r w:rsidRPr="004510E4">
        <w:t>eople see how those decisions are made, and I think a lot of decisions are made</w:t>
      </w:r>
      <w:r w:rsidR="0091635B" w:rsidRPr="004510E4">
        <w:t xml:space="preserve"> i</w:t>
      </w:r>
      <w:r w:rsidRPr="004510E4">
        <w:t>n a way that it's unclear why, they've been made that way, and we want to see more accountability and more involvement of local people in that process.</w:t>
      </w:r>
    </w:p>
    <w:p w14:paraId="63DB6F2E" w14:textId="6980421B" w:rsidR="00267425" w:rsidRPr="004510E4" w:rsidRDefault="00267425" w:rsidP="00267425">
      <w:pPr>
        <w:pStyle w:val="ListParagraph"/>
        <w:numPr>
          <w:ilvl w:val="0"/>
          <w:numId w:val="1"/>
        </w:numPr>
      </w:pPr>
      <w:r w:rsidRPr="004510E4">
        <w:t xml:space="preserve">And we're very committed to expanding the advice hubs that give advice to people who are struggling financially. We think this is a </w:t>
      </w:r>
      <w:r w:rsidR="0091635B" w:rsidRPr="004510E4">
        <w:t>useful</w:t>
      </w:r>
      <w:r w:rsidRPr="004510E4">
        <w:t xml:space="preserve"> tool</w:t>
      </w:r>
      <w:r w:rsidR="0091635B" w:rsidRPr="004510E4">
        <w:t xml:space="preserve"> c</w:t>
      </w:r>
      <w:r w:rsidRPr="004510E4">
        <w:t>ertainly I set that up with</w:t>
      </w:r>
      <w:r w:rsidR="0091635B" w:rsidRPr="004510E4">
        <w:t xml:space="preserve"> t</w:t>
      </w:r>
      <w:r w:rsidRPr="004510E4">
        <w:t xml:space="preserve">he manager at Clark House Community </w:t>
      </w:r>
      <w:r w:rsidR="0091635B" w:rsidRPr="004510E4">
        <w:t>Centre</w:t>
      </w:r>
      <w:r w:rsidRPr="004510E4">
        <w:t>, and we see that's incredibly busy</w:t>
      </w:r>
      <w:r w:rsidR="0091635B" w:rsidRPr="004510E4">
        <w:t xml:space="preserve"> and we'd like to expand that. Thank you.</w:t>
      </w:r>
    </w:p>
    <w:p w14:paraId="7445343D" w14:textId="78750303" w:rsidR="00267425" w:rsidRPr="004510E4" w:rsidRDefault="00267425" w:rsidP="00267425">
      <w:r w:rsidRPr="004510E4">
        <w:t xml:space="preserve">[Clare Williams (she/her)] </w:t>
      </w:r>
    </w:p>
    <w:p w14:paraId="5ED4E30C" w14:textId="0E013847" w:rsidR="00267425" w:rsidRPr="004510E4" w:rsidRDefault="00267425" w:rsidP="00267425">
      <w:r w:rsidRPr="004510E4">
        <w:t xml:space="preserve">Thank you, Stacey and </w:t>
      </w:r>
      <w:r w:rsidR="00873566" w:rsidRPr="004510E4">
        <w:t>Ma</w:t>
      </w:r>
      <w:r w:rsidR="00D75307" w:rsidRPr="004510E4">
        <w:t>r</w:t>
      </w:r>
      <w:r w:rsidR="00873566" w:rsidRPr="004510E4">
        <w:t>iam</w:t>
      </w:r>
      <w:r w:rsidRPr="004510E4">
        <w:t xml:space="preserve"> </w:t>
      </w:r>
      <w:r w:rsidR="00551F32" w:rsidRPr="004510E4">
        <w:t>Lolavar</w:t>
      </w:r>
      <w:r w:rsidRPr="004510E4">
        <w:t>, for the Labour Party.</w:t>
      </w:r>
    </w:p>
    <w:p w14:paraId="281727FD" w14:textId="77777777" w:rsidR="00267425" w:rsidRPr="004510E4" w:rsidRDefault="00267425" w:rsidP="00267425"/>
    <w:p w14:paraId="1B65EC94" w14:textId="40A829F9" w:rsidR="00267425" w:rsidRPr="004510E4" w:rsidRDefault="00267425" w:rsidP="008C3908">
      <w:pPr>
        <w:pStyle w:val="Heading2"/>
      </w:pPr>
      <w:bookmarkStart w:id="8" w:name="_Toc228348178"/>
      <w:r w:rsidRPr="004510E4">
        <w:t>[Mariam Lolavar</w:t>
      </w:r>
      <w:r w:rsidR="0091635B" w:rsidRPr="004510E4">
        <w:t xml:space="preserve"> – Labour Party</w:t>
      </w:r>
      <w:r w:rsidRPr="004510E4">
        <w:t>]</w:t>
      </w:r>
      <w:bookmarkEnd w:id="8"/>
      <w:r w:rsidRPr="004510E4">
        <w:t xml:space="preserve"> </w:t>
      </w:r>
    </w:p>
    <w:p w14:paraId="08DED8B4" w14:textId="550A29AC" w:rsidR="0091635B" w:rsidRPr="004510E4" w:rsidRDefault="00267425" w:rsidP="00267425">
      <w:r w:rsidRPr="004510E4">
        <w:t xml:space="preserve">Thank you. Hello, very nice to meet you all. My name's </w:t>
      </w:r>
      <w:r w:rsidR="0091635B" w:rsidRPr="004510E4">
        <w:t xml:space="preserve">Mariam </w:t>
      </w:r>
      <w:r w:rsidR="00D75307" w:rsidRPr="004510E4">
        <w:t>Lolavar, and</w:t>
      </w:r>
      <w:r w:rsidRPr="004510E4">
        <w:t xml:space="preserve"> as mentioned representative for Labour Party in B</w:t>
      </w:r>
      <w:r w:rsidR="0091635B" w:rsidRPr="004510E4">
        <w:t xml:space="preserve">lackheath </w:t>
      </w:r>
      <w:r w:rsidRPr="004510E4">
        <w:t>Westcomb</w:t>
      </w:r>
      <w:r w:rsidR="0091635B" w:rsidRPr="004510E4">
        <w:t>e</w:t>
      </w:r>
      <w:r w:rsidRPr="004510E4">
        <w:t>.</w:t>
      </w:r>
      <w:r w:rsidR="0091635B" w:rsidRPr="004510E4">
        <w:t xml:space="preserve"> </w:t>
      </w:r>
      <w:r w:rsidRPr="004510E4">
        <w:t>Thank you very much for having me today.</w:t>
      </w:r>
      <w:r w:rsidR="0091635B" w:rsidRPr="004510E4">
        <w:t xml:space="preserve"> </w:t>
      </w:r>
      <w:r w:rsidRPr="004510E4">
        <w:t xml:space="preserve"> So I think some of the key areas that we are focused on. </w:t>
      </w:r>
    </w:p>
    <w:p w14:paraId="3EF6504D" w14:textId="77777777" w:rsidR="0091635B" w:rsidRPr="004510E4" w:rsidRDefault="00267425" w:rsidP="00267425">
      <w:pPr>
        <w:pStyle w:val="ListParagraph"/>
        <w:numPr>
          <w:ilvl w:val="0"/>
          <w:numId w:val="2"/>
        </w:numPr>
      </w:pPr>
      <w:r w:rsidRPr="004510E4">
        <w:t>I think something that we're very proud of is our Council House Building program.</w:t>
      </w:r>
      <w:r w:rsidR="0091635B" w:rsidRPr="004510E4">
        <w:t xml:space="preserve"> </w:t>
      </w:r>
      <w:r w:rsidRPr="004510E4">
        <w:t>We're really focused on board building affordable and eco kind of friendly homes with low energy bills</w:t>
      </w:r>
      <w:r w:rsidR="0091635B" w:rsidRPr="004510E4">
        <w:t xml:space="preserve"> </w:t>
      </w:r>
      <w:r w:rsidRPr="004510E4">
        <w:t>And that includes within the many houses that we've been building has been dedicated adap</w:t>
      </w:r>
      <w:r w:rsidR="0091635B" w:rsidRPr="004510E4">
        <w:t>ted h</w:t>
      </w:r>
      <w:r w:rsidRPr="004510E4">
        <w:t xml:space="preserve">omes that we're building, particularly in the </w:t>
      </w:r>
      <w:r w:rsidR="0091635B" w:rsidRPr="004510E4">
        <w:t>Kidbrooke</w:t>
      </w:r>
      <w:r w:rsidRPr="004510E4">
        <w:t xml:space="preserve"> Park Development</w:t>
      </w:r>
      <w:r w:rsidR="0091635B" w:rsidRPr="004510E4">
        <w:t xml:space="preserve"> t</w:t>
      </w:r>
      <w:r w:rsidRPr="004510E4">
        <w:t>hat are fully accessible.</w:t>
      </w:r>
      <w:r w:rsidR="0091635B" w:rsidRPr="004510E4">
        <w:t xml:space="preserve"> </w:t>
      </w:r>
      <w:r w:rsidRPr="004510E4">
        <w:t>And we need more kind of affordable homes in our borough.</w:t>
      </w:r>
    </w:p>
    <w:p w14:paraId="0187F83F" w14:textId="77777777" w:rsidR="00B51A79" w:rsidRPr="004510E4" w:rsidRDefault="00267425" w:rsidP="00B51A79">
      <w:pPr>
        <w:pStyle w:val="ListParagraph"/>
        <w:numPr>
          <w:ilvl w:val="0"/>
          <w:numId w:val="2"/>
        </w:numPr>
      </w:pPr>
      <w:r w:rsidRPr="004510E4">
        <w:t>. S</w:t>
      </w:r>
      <w:r w:rsidR="00B51A79" w:rsidRPr="004510E4">
        <w:t>END</w:t>
      </w:r>
      <w:r w:rsidRPr="004510E4">
        <w:t>.</w:t>
      </w:r>
      <w:r w:rsidR="0091635B" w:rsidRPr="004510E4">
        <w:t xml:space="preserve"> </w:t>
      </w:r>
      <w:r w:rsidRPr="004510E4">
        <w:t xml:space="preserve">We are investing in local </w:t>
      </w:r>
      <w:r w:rsidR="00B51A79" w:rsidRPr="004510E4">
        <w:t>SEND</w:t>
      </w:r>
      <w:r w:rsidRPr="004510E4">
        <w:t xml:space="preserve"> schools, so that young children that will need like a placement, or not having to travel really far away</w:t>
      </w:r>
      <w:r w:rsidR="00B51A79" w:rsidRPr="004510E4">
        <w:t xml:space="preserve"> s</w:t>
      </w:r>
      <w:r w:rsidRPr="004510E4">
        <w:t>o that's been a record investment for us around 36.4 1 millions pounds</w:t>
      </w:r>
      <w:r w:rsidR="00B51A79" w:rsidRPr="004510E4">
        <w:t xml:space="preserve"> f</w:t>
      </w:r>
      <w:r w:rsidRPr="004510E4">
        <w:t>or 2 centres, one that will be in all age through from 19 to 25, and I think they're really really important.</w:t>
      </w:r>
    </w:p>
    <w:p w14:paraId="0A860FC4" w14:textId="77777777" w:rsidR="00B51A79" w:rsidRPr="004510E4" w:rsidRDefault="00267425" w:rsidP="00B51A79">
      <w:pPr>
        <w:pStyle w:val="ListParagraph"/>
        <w:numPr>
          <w:ilvl w:val="0"/>
          <w:numId w:val="2"/>
        </w:numPr>
      </w:pPr>
      <w:r w:rsidRPr="004510E4">
        <w:t>And key</w:t>
      </w:r>
      <w:r w:rsidR="00B51A79" w:rsidRPr="004510E4">
        <w:t xml:space="preserve"> a</w:t>
      </w:r>
      <w:r w:rsidRPr="004510E4">
        <w:t>t the moment</w:t>
      </w:r>
      <w:r w:rsidR="00B51A79" w:rsidRPr="004510E4">
        <w:t xml:space="preserve"> - </w:t>
      </w:r>
      <w:r w:rsidRPr="004510E4">
        <w:t xml:space="preserve"> Other key areas will be fly tipping. It's a big issue that affects everybody frustrating, and, you know, ruin our local community so really cracking down on that</w:t>
      </w:r>
      <w:r w:rsidR="00B51A79" w:rsidRPr="004510E4">
        <w:t xml:space="preserve"> a</w:t>
      </w:r>
      <w:r w:rsidRPr="004510E4">
        <w:t>nd taking more Enforcement action, and doing what we can to keep our streets clean.</w:t>
      </w:r>
    </w:p>
    <w:p w14:paraId="09FD2E1E" w14:textId="77777777" w:rsidR="00B51A79" w:rsidRPr="004510E4" w:rsidRDefault="00267425" w:rsidP="00B51A79">
      <w:pPr>
        <w:pStyle w:val="ListParagraph"/>
        <w:numPr>
          <w:ilvl w:val="0"/>
          <w:numId w:val="2"/>
        </w:numPr>
      </w:pPr>
      <w:r w:rsidRPr="004510E4">
        <w:t>Lime bikes again will be another real issue that, I think, comes up a lot blocking pavements, real issue for disabled people for everybody as well. They're very heavy, very hard to move.</w:t>
      </w:r>
      <w:r w:rsidR="00B51A79" w:rsidRPr="004510E4">
        <w:t xml:space="preserve"> </w:t>
      </w:r>
      <w:r w:rsidRPr="004510E4">
        <w:t>A real proble</w:t>
      </w:r>
      <w:r w:rsidR="00B51A79" w:rsidRPr="004510E4">
        <w:t xml:space="preserve">m </w:t>
      </w:r>
      <w:r w:rsidRPr="004510E4">
        <w:t>that's such a difficult issue to tackle</w:t>
      </w:r>
      <w:r w:rsidR="00B51A79" w:rsidRPr="004510E4">
        <w:t>, b</w:t>
      </w:r>
      <w:r w:rsidRPr="004510E4">
        <w:t>ut we're ultimately getting to that memorandum of understanding to get them in bays</w:t>
      </w:r>
      <w:r w:rsidR="00B51A79" w:rsidRPr="004510E4">
        <w:t xml:space="preserve"> so </w:t>
      </w:r>
      <w:r w:rsidRPr="004510E4">
        <w:t>we can manage it and make things a lot better for residents.</w:t>
      </w:r>
    </w:p>
    <w:p w14:paraId="3798ADFD" w14:textId="77777777" w:rsidR="00B51A79" w:rsidRPr="004510E4" w:rsidRDefault="00267425" w:rsidP="00B51A79">
      <w:pPr>
        <w:pStyle w:val="ListParagraph"/>
        <w:numPr>
          <w:ilvl w:val="0"/>
          <w:numId w:val="2"/>
        </w:numPr>
      </w:pPr>
      <w:r w:rsidRPr="004510E4">
        <w:lastRenderedPageBreak/>
        <w:t>Damp</w:t>
      </w:r>
      <w:r w:rsidR="00B51A79" w:rsidRPr="004510E4">
        <w:t xml:space="preserve"> and </w:t>
      </w:r>
      <w:r w:rsidRPr="004510E4">
        <w:t>mould</w:t>
      </w:r>
      <w:r w:rsidR="00B51A79" w:rsidRPr="004510E4">
        <w:t xml:space="preserve"> are</w:t>
      </w:r>
      <w:r w:rsidRPr="004510E4">
        <w:t xml:space="preserve"> key issue and repairs we've got. We're </w:t>
      </w:r>
      <w:r w:rsidR="00B51A79" w:rsidRPr="004510E4">
        <w:t>a s</w:t>
      </w:r>
      <w:r w:rsidRPr="004510E4">
        <w:t>ignificant council stock owner, but we also need to invest in those homes and make sure they're good quality, and we're bringing them up to the standard that they need to.</w:t>
      </w:r>
    </w:p>
    <w:p w14:paraId="56AEFEFA" w14:textId="77777777" w:rsidR="00B51A79" w:rsidRPr="004510E4" w:rsidRDefault="00267425" w:rsidP="00B51A79">
      <w:pPr>
        <w:pStyle w:val="ListParagraph"/>
        <w:numPr>
          <w:ilvl w:val="0"/>
          <w:numId w:val="2"/>
        </w:numPr>
      </w:pPr>
      <w:r w:rsidRPr="004510E4">
        <w:t>Also from my adult social care portfolio, really passionate about investing in more schemes like our independent living screen that we have in Royal Hill</w:t>
      </w:r>
      <w:r w:rsidR="00B51A79" w:rsidRPr="004510E4">
        <w:t xml:space="preserve"> - w</w:t>
      </w:r>
      <w:r w:rsidRPr="004510E4">
        <w:t>e need more of those kind of options for people locally. We're also investing in extra care</w:t>
      </w:r>
      <w:r w:rsidR="00B51A79" w:rsidRPr="004510E4">
        <w:t>, s</w:t>
      </w:r>
      <w:r w:rsidRPr="004510E4">
        <w:t>o for somebody when they're maybe a bit older and, they might need a little bit of extra help but, not necessarily want to go into care setting.</w:t>
      </w:r>
      <w:r w:rsidR="00B51A79" w:rsidRPr="004510E4">
        <w:t xml:space="preserve"> </w:t>
      </w:r>
    </w:p>
    <w:p w14:paraId="22EC6959" w14:textId="77777777" w:rsidR="00B51A79" w:rsidRPr="004510E4" w:rsidRDefault="00267425" w:rsidP="00B51A79">
      <w:pPr>
        <w:pStyle w:val="ListParagraph"/>
        <w:numPr>
          <w:ilvl w:val="0"/>
          <w:numId w:val="2"/>
        </w:numPr>
      </w:pPr>
      <w:r w:rsidRPr="004510E4">
        <w:t xml:space="preserve">We continue to invest in our mental health </w:t>
      </w:r>
      <w:r w:rsidR="00B51A79" w:rsidRPr="004510E4">
        <w:t>h</w:t>
      </w:r>
      <w:r w:rsidRPr="004510E4">
        <w:t xml:space="preserve">ub </w:t>
      </w:r>
      <w:r w:rsidR="00B51A79" w:rsidRPr="004510E4">
        <w:t>in</w:t>
      </w:r>
      <w:r w:rsidRPr="004510E4">
        <w:t xml:space="preserve"> </w:t>
      </w:r>
      <w:r w:rsidR="00B51A79" w:rsidRPr="004510E4">
        <w:t>Plumstead</w:t>
      </w:r>
      <w:r w:rsidRPr="004510E4">
        <w:t xml:space="preserve"> as well. Really great piece of work</w:t>
      </w:r>
      <w:r w:rsidR="00B51A79" w:rsidRPr="004510E4">
        <w:t xml:space="preserve"> t</w:t>
      </w:r>
      <w:r w:rsidRPr="004510E4">
        <w:t>hat's allowing mental health access</w:t>
      </w:r>
      <w:r w:rsidR="00B51A79" w:rsidRPr="004510E4">
        <w:t xml:space="preserve"> s</w:t>
      </w:r>
      <w:r w:rsidRPr="004510E4">
        <w:t>o people can drop in, and there's more walk-in access. Things like that are really important</w:t>
      </w:r>
      <w:r w:rsidR="00B51A79" w:rsidRPr="004510E4">
        <w:t xml:space="preserve"> i</w:t>
      </w:r>
      <w:r w:rsidRPr="004510E4">
        <w:t>f somebody does need help.</w:t>
      </w:r>
    </w:p>
    <w:p w14:paraId="52545E4B" w14:textId="2F030BE7" w:rsidR="00B51A79" w:rsidRPr="004510E4" w:rsidRDefault="00B51A79" w:rsidP="00B51A79">
      <w:pPr>
        <w:pStyle w:val="ListParagraph"/>
        <w:numPr>
          <w:ilvl w:val="0"/>
          <w:numId w:val="2"/>
        </w:numPr>
      </w:pPr>
      <w:r w:rsidRPr="004510E4">
        <w:t xml:space="preserve">There’s </w:t>
      </w:r>
      <w:r w:rsidR="00267425" w:rsidRPr="004510E4">
        <w:t xml:space="preserve">more investment into </w:t>
      </w:r>
      <w:r w:rsidRPr="004510E4">
        <w:t>QE</w:t>
      </w:r>
      <w:r w:rsidR="00267425" w:rsidRPr="004510E4">
        <w:t>.</w:t>
      </w:r>
      <w:r w:rsidRPr="004510E4">
        <w:t xml:space="preserve"> </w:t>
      </w:r>
      <w:r w:rsidR="00267425" w:rsidRPr="004510E4">
        <w:t>That hospital is under a huge amount of pressure. It could be expanded</w:t>
      </w:r>
      <w:r w:rsidRPr="004510E4">
        <w:t>, w</w:t>
      </w:r>
      <w:r w:rsidR="00267425" w:rsidRPr="004510E4">
        <w:t xml:space="preserve">e think there's opportunity we're, you know ultimately those, are not directly in our decision but, that </w:t>
      </w:r>
      <w:r w:rsidRPr="004510E4">
        <w:t>PFI</w:t>
      </w:r>
      <w:r w:rsidR="00267425" w:rsidRPr="004510E4">
        <w:t xml:space="preserve"> Is hopefully coming to an end soon.</w:t>
      </w:r>
      <w:r w:rsidRPr="004510E4">
        <w:t xml:space="preserve"> There's opportunities there. </w:t>
      </w:r>
    </w:p>
    <w:p w14:paraId="1B98123D" w14:textId="0E5AF421" w:rsidR="00B51A79" w:rsidRPr="004510E4" w:rsidRDefault="00B51A79" w:rsidP="00B51A79">
      <w:r w:rsidRPr="004510E4">
        <w:t>So I think that's everything. Thank you.</w:t>
      </w:r>
    </w:p>
    <w:p w14:paraId="0CFF4320" w14:textId="01ED91D7" w:rsidR="00267425" w:rsidRPr="004510E4" w:rsidRDefault="00267425" w:rsidP="00267425">
      <w:r w:rsidRPr="004510E4">
        <w:t xml:space="preserve">[Clare Williams (she/her)] </w:t>
      </w:r>
    </w:p>
    <w:p w14:paraId="507CF65D" w14:textId="06039573" w:rsidR="00267425" w:rsidRPr="004510E4" w:rsidRDefault="00267425" w:rsidP="00267425">
      <w:r w:rsidRPr="004510E4">
        <w:t>Thank you.</w:t>
      </w:r>
      <w:r w:rsidR="00B51A79" w:rsidRPr="004510E4">
        <w:t xml:space="preserve"> </w:t>
      </w:r>
      <w:r w:rsidRPr="004510E4">
        <w:t>Great. Can I check whether Ray Kay from the Liberal Democrats, has been able to join us yet.</w:t>
      </w:r>
    </w:p>
    <w:p w14:paraId="65043CAE" w14:textId="12009D3B" w:rsidR="00267425" w:rsidRPr="004510E4" w:rsidRDefault="00267425" w:rsidP="00267425">
      <w:r w:rsidRPr="004510E4">
        <w:t xml:space="preserve">[Jenny Hurst] </w:t>
      </w:r>
    </w:p>
    <w:p w14:paraId="2E8266E9" w14:textId="316ED457" w:rsidR="00267425" w:rsidRPr="004510E4" w:rsidRDefault="00267425" w:rsidP="00267425">
      <w:r w:rsidRPr="004510E4">
        <w:t>Not so far, and I've sent him the proper link again.</w:t>
      </w:r>
      <w:r w:rsidR="00B51A79" w:rsidRPr="004510E4">
        <w:t xml:space="preserve"> </w:t>
      </w:r>
      <w:r w:rsidRPr="004510E4">
        <w:t>I'll keep my eye out.</w:t>
      </w:r>
    </w:p>
    <w:p w14:paraId="5BB2B662" w14:textId="3C9C95C9" w:rsidR="00267425" w:rsidRPr="004510E4" w:rsidRDefault="00267425" w:rsidP="00267425">
      <w:r w:rsidRPr="004510E4">
        <w:t xml:space="preserve">[Clare Williams (she/her)] </w:t>
      </w:r>
    </w:p>
    <w:p w14:paraId="4E10D3BD" w14:textId="77777777" w:rsidR="00005242" w:rsidRPr="004510E4" w:rsidRDefault="00267425" w:rsidP="00267425">
      <w:r w:rsidRPr="004510E4">
        <w:t>Okay.</w:t>
      </w:r>
      <w:r w:rsidR="00B51A79" w:rsidRPr="004510E4">
        <w:t xml:space="preserve"> </w:t>
      </w:r>
      <w:r w:rsidRPr="004510E4">
        <w:t xml:space="preserve">In that case I'm going to move on. Thank you to all our candidates for those opening statements. </w:t>
      </w:r>
    </w:p>
    <w:p w14:paraId="39ADC644" w14:textId="53AE6364" w:rsidR="00005242" w:rsidRPr="004510E4" w:rsidRDefault="00005242" w:rsidP="00F16589">
      <w:pPr>
        <w:pStyle w:val="Heading1"/>
      </w:pPr>
      <w:bookmarkStart w:id="9" w:name="_Toc228348179"/>
      <w:r w:rsidRPr="004510E4">
        <w:t>Questions from residents</w:t>
      </w:r>
      <w:bookmarkEnd w:id="9"/>
    </w:p>
    <w:p w14:paraId="2A15B852" w14:textId="77777777" w:rsidR="00005242" w:rsidRPr="004510E4" w:rsidRDefault="00267425" w:rsidP="00267425">
      <w:r w:rsidRPr="004510E4">
        <w:t>I'm going to move on to some of the questions</w:t>
      </w:r>
      <w:r w:rsidR="00005242" w:rsidRPr="004510E4">
        <w:t xml:space="preserve"> t</w:t>
      </w:r>
      <w:r w:rsidRPr="004510E4">
        <w:t xml:space="preserve">hat have been sent in to us that represents issues that are really important to disabled people. </w:t>
      </w:r>
    </w:p>
    <w:p w14:paraId="02CE994A" w14:textId="5D818B14" w:rsidR="00005242" w:rsidRPr="004510E4" w:rsidRDefault="00267425" w:rsidP="00267425">
      <w:r w:rsidRPr="004510E4">
        <w:t>So the 1st question</w:t>
      </w:r>
      <w:r w:rsidR="00005242" w:rsidRPr="004510E4">
        <w:t xml:space="preserve"> that</w:t>
      </w:r>
      <w:r w:rsidRPr="004510E4">
        <w:t xml:space="preserve"> came up a lot</w:t>
      </w:r>
      <w:r w:rsidR="00005242" w:rsidRPr="004510E4">
        <w:t xml:space="preserve"> w</w:t>
      </w:r>
      <w:r w:rsidRPr="004510E4">
        <w:t>as relating to benefits, and the cost of living so</w:t>
      </w:r>
      <w:r w:rsidR="00005242" w:rsidRPr="004510E4">
        <w:t>, i</w:t>
      </w:r>
      <w:r w:rsidRPr="004510E4">
        <w:t>n 2 min, or under</w:t>
      </w:r>
      <w:r w:rsidR="00005242" w:rsidRPr="004510E4">
        <w:t xml:space="preserve"> - t</w:t>
      </w:r>
      <w:r w:rsidRPr="004510E4">
        <w:t>he question is</w:t>
      </w:r>
      <w:r w:rsidR="00005242" w:rsidRPr="004510E4">
        <w:t>:</w:t>
      </w:r>
    </w:p>
    <w:p w14:paraId="7113AD24" w14:textId="398ADD44" w:rsidR="00267425" w:rsidRPr="004510E4" w:rsidRDefault="00267425" w:rsidP="00D75307">
      <w:pPr>
        <w:pStyle w:val="Heading2"/>
      </w:pPr>
      <w:bookmarkStart w:id="10" w:name="_Toc228348180"/>
      <w:r w:rsidRPr="004510E4">
        <w:lastRenderedPageBreak/>
        <w:t>What will you do to support disabled residents, left with little or no income because of benefit, changes, delays</w:t>
      </w:r>
      <w:r w:rsidR="00005242" w:rsidRPr="004510E4">
        <w:t xml:space="preserve"> and sanctions</w:t>
      </w:r>
      <w:r w:rsidRPr="004510E4">
        <w:t xml:space="preserve"> or council policy changes.</w:t>
      </w:r>
      <w:bookmarkEnd w:id="10"/>
    </w:p>
    <w:p w14:paraId="726BC1DD" w14:textId="74BC0FF7" w:rsidR="00267425" w:rsidRPr="004510E4" w:rsidRDefault="00267425" w:rsidP="00267425">
      <w:r w:rsidRPr="004510E4">
        <w:t>Firstly, then Stacy Smith from the Green party.</w:t>
      </w:r>
    </w:p>
    <w:p w14:paraId="2AF92C94" w14:textId="3ED0AB86" w:rsidR="00267425" w:rsidRPr="004510E4" w:rsidRDefault="00267425" w:rsidP="00AF77F8">
      <w:pPr>
        <w:pStyle w:val="Heading3"/>
      </w:pPr>
      <w:bookmarkStart w:id="11" w:name="_Toc228348181"/>
      <w:r w:rsidRPr="004510E4">
        <w:t>[Stacy Smith</w:t>
      </w:r>
      <w:r w:rsidR="00005242" w:rsidRPr="004510E4">
        <w:t xml:space="preserve"> – Green Party]</w:t>
      </w:r>
      <w:bookmarkEnd w:id="11"/>
    </w:p>
    <w:p w14:paraId="6B6480C3" w14:textId="44EBE9B7" w:rsidR="00267425" w:rsidRPr="004510E4" w:rsidRDefault="00267425" w:rsidP="00267425">
      <w:r w:rsidRPr="004510E4">
        <w:t>Well, I think it's really important that</w:t>
      </w:r>
      <w:r w:rsidR="00005242" w:rsidRPr="004510E4">
        <w:t xml:space="preserve"> p</w:t>
      </w:r>
      <w:r w:rsidRPr="004510E4">
        <w:t>eople can get the right advice</w:t>
      </w:r>
      <w:r w:rsidR="00005242" w:rsidRPr="004510E4">
        <w:t xml:space="preserve"> </w:t>
      </w:r>
      <w:r w:rsidRPr="004510E4">
        <w:t>And</w:t>
      </w:r>
      <w:r w:rsidR="00005242" w:rsidRPr="004510E4">
        <w:t xml:space="preserve"> </w:t>
      </w:r>
      <w:r w:rsidRPr="004510E4">
        <w:t>I know that</w:t>
      </w:r>
      <w:r w:rsidR="00005242" w:rsidRPr="004510E4">
        <w:t xml:space="preserve"> </w:t>
      </w:r>
      <w:r w:rsidRPr="004510E4">
        <w:t>Greenwich Dissociation of disabled People</w:t>
      </w:r>
      <w:r w:rsidR="00005242" w:rsidRPr="004510E4">
        <w:t xml:space="preserve"> h</w:t>
      </w:r>
      <w:r w:rsidRPr="004510E4">
        <w:t>ave now lost the wonderful Janet, who was giving advice around.</w:t>
      </w:r>
      <w:r w:rsidR="00005242" w:rsidRPr="004510E4">
        <w:t xml:space="preserve"> </w:t>
      </w:r>
      <w:r w:rsidRPr="004510E4">
        <w:t>Pip, appeals and other issues around benefits</w:t>
      </w:r>
      <w:r w:rsidR="00005242" w:rsidRPr="004510E4">
        <w:t xml:space="preserve"> for</w:t>
      </w:r>
      <w:r w:rsidRPr="004510E4">
        <w:t xml:space="preserve"> disabled </w:t>
      </w:r>
      <w:r w:rsidR="00005242" w:rsidRPr="004510E4">
        <w:t>people. And</w:t>
      </w:r>
      <w:r w:rsidRPr="004510E4">
        <w:t xml:space="preserve"> </w:t>
      </w:r>
      <w:r w:rsidR="00005242" w:rsidRPr="004510E4">
        <w:t>they</w:t>
      </w:r>
      <w:r w:rsidRPr="004510E4">
        <w:t>'ll need to recruit again. I am really hopeful that</w:t>
      </w:r>
      <w:r w:rsidR="00005242" w:rsidRPr="004510E4">
        <w:t xml:space="preserve"> t</w:t>
      </w:r>
      <w:r w:rsidRPr="004510E4">
        <w:t>he Council will be supporting</w:t>
      </w:r>
      <w:r w:rsidR="00005242" w:rsidRPr="004510E4">
        <w:t xml:space="preserve"> </w:t>
      </w:r>
      <w:r w:rsidR="00344F81" w:rsidRPr="004510E4">
        <w:t>GAD</w:t>
      </w:r>
      <w:r w:rsidR="00005242" w:rsidRPr="004510E4">
        <w:t xml:space="preserve"> t</w:t>
      </w:r>
      <w:r w:rsidRPr="004510E4">
        <w:t>o continue this service.</w:t>
      </w:r>
    </w:p>
    <w:p w14:paraId="72ACF174" w14:textId="6FEFA29A" w:rsidR="00267425" w:rsidRPr="004510E4" w:rsidRDefault="00267425" w:rsidP="00267425">
      <w:r w:rsidRPr="004510E4">
        <w:t>And I would really like to link it in to the advice hub</w:t>
      </w:r>
      <w:r w:rsidR="00005242" w:rsidRPr="004510E4">
        <w:t xml:space="preserve">s and </w:t>
      </w:r>
      <w:r w:rsidRPr="004510E4">
        <w:t>make sure it's accessible across the borough. There are currently 5 advice hubs where people can just drop in and get advice. They don't have to wait, as they so often have to</w:t>
      </w:r>
      <w:r w:rsidR="00005242" w:rsidRPr="004510E4">
        <w:t>.</w:t>
      </w:r>
      <w:r w:rsidR="002D7652">
        <w:t>Organis</w:t>
      </w:r>
      <w:r w:rsidRPr="004510E4">
        <w:t xml:space="preserve">ations like Greenwich </w:t>
      </w:r>
      <w:r w:rsidR="00005242" w:rsidRPr="004510E4">
        <w:t>CAB - a</w:t>
      </w:r>
      <w:r w:rsidRPr="004510E4">
        <w:t xml:space="preserve">nd they can actually see someone and get immediate advice and get help quickly if they're struggling with </w:t>
      </w:r>
      <w:r w:rsidR="00005242" w:rsidRPr="004510E4">
        <w:t>d</w:t>
      </w:r>
      <w:r w:rsidRPr="004510E4">
        <w:t>eb</w:t>
      </w:r>
      <w:r w:rsidR="00005242" w:rsidRPr="004510E4">
        <w:t>t o</w:t>
      </w:r>
      <w:r w:rsidRPr="004510E4">
        <w:t xml:space="preserve">r with benefit issues. So I'm very committed to trying to expand that kind of provision, and to make sure that the </w:t>
      </w:r>
      <w:r w:rsidR="00344F81" w:rsidRPr="004510E4">
        <w:t>GAD</w:t>
      </w:r>
      <w:r w:rsidRPr="004510E4">
        <w:t xml:space="preserve"> advice service continues and links into those advice hubs.</w:t>
      </w:r>
    </w:p>
    <w:p w14:paraId="6FB7D591" w14:textId="6DBD6EB0" w:rsidR="00267425" w:rsidRPr="004510E4" w:rsidRDefault="00267425" w:rsidP="00267425">
      <w:r w:rsidRPr="004510E4">
        <w:t xml:space="preserve">[Clare Williams (she/her)] </w:t>
      </w:r>
    </w:p>
    <w:p w14:paraId="373F50A6" w14:textId="3A8FD021" w:rsidR="00267425" w:rsidRPr="004510E4" w:rsidRDefault="00267425" w:rsidP="00267425">
      <w:r w:rsidRPr="004510E4">
        <w:t>Thank you, Stacey</w:t>
      </w:r>
      <w:r w:rsidR="00005242" w:rsidRPr="004510E4">
        <w:t xml:space="preserve"> </w:t>
      </w:r>
      <w:r w:rsidRPr="004510E4">
        <w:t>Matt Hartley, for the local Conservatives.</w:t>
      </w:r>
    </w:p>
    <w:p w14:paraId="1305B2FE" w14:textId="77777777" w:rsidR="00267425" w:rsidRPr="004510E4" w:rsidRDefault="00267425" w:rsidP="00267425"/>
    <w:p w14:paraId="5CB08713" w14:textId="3A304473" w:rsidR="00267425" w:rsidRPr="004510E4" w:rsidRDefault="00267425" w:rsidP="00AF77F8">
      <w:pPr>
        <w:pStyle w:val="Heading3"/>
      </w:pPr>
      <w:bookmarkStart w:id="12" w:name="_Toc228348182"/>
      <w:r w:rsidRPr="004510E4">
        <w:t>[Matt Hartley (Conservative)]</w:t>
      </w:r>
      <w:bookmarkEnd w:id="12"/>
      <w:r w:rsidRPr="004510E4">
        <w:t xml:space="preserve"> </w:t>
      </w:r>
    </w:p>
    <w:p w14:paraId="1BABC468" w14:textId="473B17A6" w:rsidR="00267425" w:rsidRPr="004510E4" w:rsidRDefault="00267425" w:rsidP="00005242">
      <w:r w:rsidRPr="004510E4">
        <w:t>Thank you, an excellent question, and something I've worked a lot on as a</w:t>
      </w:r>
      <w:r w:rsidR="00005242" w:rsidRPr="004510E4">
        <w:t xml:space="preserve"> </w:t>
      </w:r>
      <w:r w:rsidRPr="004510E4">
        <w:t>Councillor on the Council of the last 12 years.</w:t>
      </w:r>
    </w:p>
    <w:p w14:paraId="3F41F425" w14:textId="36C3FD98" w:rsidR="00267425" w:rsidRPr="004510E4" w:rsidRDefault="00267425" w:rsidP="00267425">
      <w:r w:rsidRPr="004510E4">
        <w:t xml:space="preserve">Really, the </w:t>
      </w:r>
      <w:r w:rsidR="00ED0BAF" w:rsidRPr="004510E4">
        <w:t>first</w:t>
      </w:r>
      <w:r w:rsidRPr="004510E4">
        <w:t xml:space="preserve"> is</w:t>
      </w:r>
      <w:r w:rsidR="00005242" w:rsidRPr="004510E4">
        <w:t xml:space="preserve"> </w:t>
      </w:r>
      <w:r w:rsidRPr="004510E4">
        <w:t>I should say as well</w:t>
      </w:r>
      <w:r w:rsidR="00ED0BAF" w:rsidRPr="004510E4">
        <w:t xml:space="preserve"> -m</w:t>
      </w:r>
      <w:r w:rsidRPr="004510E4">
        <w:t>any of these things aren't really matters of political contention between the parties on Greenwich Council</w:t>
      </w:r>
      <w:r w:rsidR="00ED0BAF" w:rsidRPr="004510E4">
        <w:t xml:space="preserve">. </w:t>
      </w:r>
      <w:r w:rsidRPr="004510E4">
        <w:t>Some of them are, but we have tried, I think it's fair to say to</w:t>
      </w:r>
      <w:r w:rsidR="00ED0BAF" w:rsidRPr="004510E4">
        <w:t xml:space="preserve"> m</w:t>
      </w:r>
      <w:r w:rsidRPr="004510E4">
        <w:t>ove above party politics on this issue.</w:t>
      </w:r>
    </w:p>
    <w:p w14:paraId="75CCE237" w14:textId="5B0F0F8D" w:rsidR="00267425" w:rsidRPr="004510E4" w:rsidRDefault="00267425" w:rsidP="00267425">
      <w:r w:rsidRPr="004510E4">
        <w:t>I've raised 3 things. The 1st is, the borough had for 5 years</w:t>
      </w:r>
      <w:r w:rsidR="00ED0BAF" w:rsidRPr="004510E4">
        <w:t xml:space="preserve"> a</w:t>
      </w:r>
      <w:r w:rsidRPr="004510E4">
        <w:t>s a result</w:t>
      </w:r>
      <w:r w:rsidR="00ED0BAF" w:rsidRPr="004510E4">
        <w:t xml:space="preserve"> </w:t>
      </w:r>
      <w:r w:rsidRPr="004510E4">
        <w:t>Campaigning from the conservative group</w:t>
      </w:r>
      <w:r w:rsidR="00ED0BAF" w:rsidRPr="004510E4">
        <w:t xml:space="preserve"> a</w:t>
      </w:r>
      <w:r w:rsidRPr="004510E4">
        <w:t xml:space="preserve"> 100% </w:t>
      </w:r>
      <w:r w:rsidR="000A192C" w:rsidRPr="004510E4">
        <w:t>council</w:t>
      </w:r>
      <w:r w:rsidRPr="004510E4">
        <w:t xml:space="preserve"> tax support scheme which helped people on low incomes</w:t>
      </w:r>
      <w:r w:rsidR="000A192C" w:rsidRPr="004510E4">
        <w:t xml:space="preserve"> b</w:t>
      </w:r>
      <w:r w:rsidRPr="004510E4">
        <w:t>y making sure that they had 100% support on their council tax bills. That's no longer in operation, and we will campaign</w:t>
      </w:r>
      <w:r w:rsidR="000A192C" w:rsidRPr="004510E4">
        <w:t xml:space="preserve"> f</w:t>
      </w:r>
      <w:r w:rsidRPr="004510E4">
        <w:t>or that to return.</w:t>
      </w:r>
    </w:p>
    <w:p w14:paraId="41D6A5DB" w14:textId="751723C6" w:rsidR="00267425" w:rsidRPr="004510E4" w:rsidRDefault="00267425" w:rsidP="00267425">
      <w:r w:rsidRPr="004510E4">
        <w:t>But the second issue I'd raise is around</w:t>
      </w:r>
      <w:r w:rsidR="000A192C" w:rsidRPr="004510E4">
        <w:t xml:space="preserve"> p</w:t>
      </w:r>
      <w:r w:rsidRPr="004510E4">
        <w:t>eople in Council</w:t>
      </w:r>
      <w:r w:rsidR="000A192C" w:rsidRPr="004510E4">
        <w:t xml:space="preserve"> t</w:t>
      </w:r>
      <w:r w:rsidRPr="004510E4">
        <w:t xml:space="preserve">enancies, and </w:t>
      </w:r>
      <w:r w:rsidR="000A192C" w:rsidRPr="004510E4">
        <w:t>h</w:t>
      </w:r>
      <w:r w:rsidRPr="004510E4">
        <w:t xml:space="preserve">ardship. </w:t>
      </w:r>
      <w:r w:rsidR="000A192C" w:rsidRPr="004510E4">
        <w:t>A</w:t>
      </w:r>
      <w:r w:rsidRPr="004510E4">
        <w:t>mongst</w:t>
      </w:r>
      <w:r w:rsidR="000A192C" w:rsidRPr="004510E4">
        <w:t xml:space="preserve"> </w:t>
      </w:r>
      <w:r w:rsidRPr="004510E4">
        <w:t>Council tenants, which is very difficult</w:t>
      </w:r>
      <w:r w:rsidR="000A192C" w:rsidRPr="004510E4">
        <w:t>, g</w:t>
      </w:r>
      <w:r w:rsidRPr="004510E4">
        <w:t>iven that rent rises</w:t>
      </w:r>
      <w:r w:rsidR="000A192C" w:rsidRPr="004510E4">
        <w:t xml:space="preserve"> </w:t>
      </w:r>
      <w:r w:rsidRPr="004510E4">
        <w:t>have been very steep in recent years, along with all the other cost of liv</w:t>
      </w:r>
      <w:r w:rsidR="000A192C" w:rsidRPr="004510E4">
        <w:t>ing p</w:t>
      </w:r>
      <w:r w:rsidRPr="004510E4">
        <w:t>ressures.</w:t>
      </w:r>
      <w:r w:rsidR="001C551F" w:rsidRPr="004510E4">
        <w:t xml:space="preserve"> </w:t>
      </w:r>
      <w:r w:rsidRPr="004510E4">
        <w:t xml:space="preserve">And again, this is an area where the Labour Group and the Conservative group </w:t>
      </w:r>
      <w:r w:rsidR="001C551F" w:rsidRPr="004510E4">
        <w:t>work</w:t>
      </w:r>
      <w:r w:rsidRPr="004510E4">
        <w:t xml:space="preserve"> together and vote</w:t>
      </w:r>
      <w:r w:rsidR="000A192C" w:rsidRPr="004510E4">
        <w:t xml:space="preserve">d </w:t>
      </w:r>
      <w:r w:rsidR="000A192C" w:rsidRPr="004510E4">
        <w:lastRenderedPageBreak/>
        <w:t>u</w:t>
      </w:r>
      <w:r w:rsidRPr="004510E4">
        <w:t xml:space="preserve">nanimously. It was a very </w:t>
      </w:r>
      <w:r w:rsidR="000A192C" w:rsidRPr="004510E4">
        <w:t>strange</w:t>
      </w:r>
      <w:r w:rsidRPr="004510E4">
        <w:t xml:space="preserve"> feeling to find</w:t>
      </w:r>
      <w:r w:rsidR="000A192C" w:rsidRPr="004510E4">
        <w:t xml:space="preserve"> a</w:t>
      </w:r>
      <w:r w:rsidRPr="004510E4">
        <w:t xml:space="preserve"> unanimous vote on the Council, but we did when we doubled the hardship fund</w:t>
      </w:r>
      <w:r w:rsidR="000A192C" w:rsidRPr="004510E4">
        <w:t xml:space="preserve"> f</w:t>
      </w:r>
      <w:r w:rsidRPr="004510E4">
        <w:t>or council tenants, and that's something that we think needs to continue allied with the advice hubs</w:t>
      </w:r>
      <w:r w:rsidR="000A192C" w:rsidRPr="004510E4">
        <w:t xml:space="preserve"> w</w:t>
      </w:r>
      <w:r w:rsidRPr="004510E4">
        <w:t xml:space="preserve">hich Stacey mentioned, </w:t>
      </w:r>
      <w:r w:rsidR="000A192C" w:rsidRPr="004510E4">
        <w:t xml:space="preserve">all </w:t>
      </w:r>
      <w:r w:rsidRPr="004510E4">
        <w:t>which were doing a really</w:t>
      </w:r>
      <w:r w:rsidR="000A192C" w:rsidRPr="004510E4">
        <w:t xml:space="preserve"> a</w:t>
      </w:r>
      <w:r w:rsidRPr="004510E4">
        <w:t>n important job.</w:t>
      </w:r>
    </w:p>
    <w:p w14:paraId="21F203A3" w14:textId="083C02C4" w:rsidR="00267425" w:rsidRPr="004510E4" w:rsidRDefault="00267425" w:rsidP="00267425">
      <w:r w:rsidRPr="004510E4">
        <w:t>And the 3rd thing is a bit more contentious</w:t>
      </w:r>
      <w:r w:rsidR="000A192C" w:rsidRPr="004510E4">
        <w:t xml:space="preserve"> a</w:t>
      </w:r>
      <w:r w:rsidRPr="004510E4">
        <w:t>nd that I would raise, which is the low-traffic neighbourhood</w:t>
      </w:r>
      <w:r w:rsidR="001C551F" w:rsidRPr="004510E4">
        <w:t xml:space="preserve"> LTN</w:t>
      </w:r>
      <w:r w:rsidRPr="004510E4">
        <w:t>, because, as I say</w:t>
      </w:r>
      <w:r w:rsidR="000A192C" w:rsidRPr="004510E4">
        <w:t xml:space="preserve"> t</w:t>
      </w:r>
      <w:r w:rsidRPr="004510E4">
        <w:t>his has had an impact</w:t>
      </w:r>
      <w:r w:rsidR="000A192C" w:rsidRPr="004510E4">
        <w:t xml:space="preserve"> o</w:t>
      </w:r>
      <w:r w:rsidRPr="004510E4">
        <w:t>n many people, with disabilities</w:t>
      </w:r>
      <w:r w:rsidR="000A192C" w:rsidRPr="004510E4">
        <w:t xml:space="preserve"> </w:t>
      </w:r>
      <w:r w:rsidRPr="004510E4">
        <w:t>And of course, while the fines currently are blanket fines with some</w:t>
      </w:r>
      <w:r w:rsidR="000A192C" w:rsidRPr="004510E4">
        <w:t xml:space="preserve"> e</w:t>
      </w:r>
      <w:r w:rsidRPr="004510E4">
        <w:t>xemptions people actually are</w:t>
      </w:r>
      <w:r w:rsidR="000A192C" w:rsidRPr="004510E4">
        <w:t xml:space="preserve"> f</w:t>
      </w:r>
      <w:r w:rsidRPr="004510E4">
        <w:t>inding that</w:t>
      </w:r>
      <w:r w:rsidR="000A192C" w:rsidRPr="004510E4">
        <w:t xml:space="preserve"> the</w:t>
      </w:r>
      <w:r w:rsidR="001C551F" w:rsidRPr="004510E4">
        <w:t>y’re</w:t>
      </w:r>
      <w:r w:rsidR="000A192C" w:rsidRPr="004510E4">
        <w:t xml:space="preserve"> g</w:t>
      </w:r>
      <w:r w:rsidRPr="004510E4">
        <w:t>etting charged, and we think</w:t>
      </w:r>
      <w:r w:rsidR="000A192C" w:rsidRPr="004510E4">
        <w:t xml:space="preserve"> a</w:t>
      </w:r>
      <w:r w:rsidRPr="004510E4">
        <w:t xml:space="preserve"> local residence exemption across the </w:t>
      </w:r>
      <w:r w:rsidR="000A192C" w:rsidRPr="004510E4">
        <w:t>b</w:t>
      </w:r>
      <w:r w:rsidRPr="004510E4">
        <w:t>oard</w:t>
      </w:r>
      <w:r w:rsidR="001C551F" w:rsidRPr="004510E4">
        <w:t xml:space="preserve"> for any </w:t>
      </w:r>
      <w:r w:rsidRPr="004510E4">
        <w:t xml:space="preserve"> Greenwich resident from fines</w:t>
      </w:r>
      <w:r w:rsidR="000A192C" w:rsidRPr="004510E4">
        <w:t xml:space="preserve"> a</w:t>
      </w:r>
      <w:r w:rsidRPr="004510E4">
        <w:t>nd so that they can move freely</w:t>
      </w:r>
      <w:r w:rsidR="000A192C" w:rsidRPr="004510E4">
        <w:t xml:space="preserve"> i</w:t>
      </w:r>
      <w:r w:rsidRPr="004510E4">
        <w:t>n their vehicles through the L</w:t>
      </w:r>
      <w:r w:rsidR="000A192C" w:rsidRPr="004510E4">
        <w:t>TN i</w:t>
      </w:r>
      <w:r w:rsidRPr="004510E4">
        <w:t>s a sensible kind of middle way</w:t>
      </w:r>
      <w:r w:rsidR="001C551F" w:rsidRPr="004510E4">
        <w:t xml:space="preserve"> between scrapping the steam entirely given that that's not going to happen with this council, and support with the cost of living. Thank you.</w:t>
      </w:r>
    </w:p>
    <w:p w14:paraId="5C8236CA" w14:textId="4366C67A" w:rsidR="00267425" w:rsidRPr="004510E4" w:rsidRDefault="00267425" w:rsidP="00267425">
      <w:r w:rsidRPr="004510E4">
        <w:t xml:space="preserve">[Clare Williams (she/her)] </w:t>
      </w:r>
    </w:p>
    <w:p w14:paraId="0A7CD487" w14:textId="1AE33FD8" w:rsidR="00267425" w:rsidRPr="004510E4" w:rsidRDefault="00267425" w:rsidP="00267425">
      <w:r w:rsidRPr="004510E4">
        <w:t>Thank you, Matt</w:t>
      </w:r>
      <w:r w:rsidR="001C551F" w:rsidRPr="004510E4">
        <w:t>,</w:t>
      </w:r>
      <w:r w:rsidRPr="004510E4">
        <w:t xml:space="preserve"> Super</w:t>
      </w:r>
      <w:r w:rsidR="001C551F" w:rsidRPr="004510E4">
        <w:t>,</w:t>
      </w:r>
      <w:r w:rsidRPr="004510E4">
        <w:t xml:space="preserve"> Mariam Lol</w:t>
      </w:r>
      <w:r w:rsidR="001C551F" w:rsidRPr="004510E4">
        <w:t>a</w:t>
      </w:r>
      <w:r w:rsidRPr="004510E4">
        <w:t>var, from the Labour Party.</w:t>
      </w:r>
    </w:p>
    <w:p w14:paraId="71F1FD28" w14:textId="77777777" w:rsidR="00267425" w:rsidRPr="004510E4" w:rsidRDefault="00267425" w:rsidP="00267425"/>
    <w:p w14:paraId="6B89D79F" w14:textId="19235CD1" w:rsidR="00267425" w:rsidRPr="004510E4" w:rsidRDefault="00873566" w:rsidP="00267425">
      <w:bookmarkStart w:id="13" w:name="_Toc228348183"/>
      <w:r w:rsidRPr="004510E4">
        <w:rPr>
          <w:rStyle w:val="Heading3Char"/>
        </w:rPr>
        <w:t>[Mariam Lolavar- Labour Party]</w:t>
      </w:r>
      <w:bookmarkEnd w:id="13"/>
      <w:r w:rsidRPr="004510E4">
        <w:t xml:space="preserve"> </w:t>
      </w:r>
    </w:p>
    <w:p w14:paraId="79D89F95" w14:textId="411E7188" w:rsidR="00267425" w:rsidRPr="004510E4" w:rsidRDefault="00267425" w:rsidP="00267425">
      <w:r w:rsidRPr="004510E4">
        <w:t xml:space="preserve">Thank you. it's great to hear that </w:t>
      </w:r>
      <w:r w:rsidR="001C551F" w:rsidRPr="004510E4">
        <w:t>ad</w:t>
      </w:r>
      <w:r w:rsidRPr="004510E4">
        <w:t>vice hubs mention. I think it's probably good to provide that context that</w:t>
      </w:r>
      <w:r w:rsidR="001C551F" w:rsidRPr="004510E4">
        <w:t xml:space="preserve"> - w</w:t>
      </w:r>
      <w:r w:rsidRPr="004510E4">
        <w:t>e've had the advice hubs, but also in our in-house welfare service in Greenwich, that we've</w:t>
      </w:r>
      <w:r w:rsidR="001C551F" w:rsidRPr="004510E4">
        <w:t xml:space="preserve"> c</w:t>
      </w:r>
      <w:r w:rsidRPr="004510E4">
        <w:t>hosen to fund for years, I think funding for that was cut a very long time ago.</w:t>
      </w:r>
      <w:r w:rsidR="001C551F" w:rsidRPr="004510E4">
        <w:t xml:space="preserve"> </w:t>
      </w:r>
      <w:r w:rsidRPr="004510E4">
        <w:t>Few councils have been able to or have chosen to fund advice and welfare services. Something we 100% believe in, because a lot of the time people are not getting their full benefits, and they're not taking their full entitlement and</w:t>
      </w:r>
      <w:r w:rsidR="001C551F" w:rsidRPr="004510E4">
        <w:t xml:space="preserve"> i</w:t>
      </w:r>
      <w:r w:rsidRPr="004510E4">
        <w:t>t's all about maximizing what people should have, and access</w:t>
      </w:r>
      <w:r w:rsidR="001C551F" w:rsidRPr="004510E4">
        <w:t xml:space="preserve">. </w:t>
      </w:r>
      <w:r w:rsidRPr="004510E4">
        <w:t xml:space="preserve"> </w:t>
      </w:r>
      <w:r w:rsidR="001C551F" w:rsidRPr="004510E4">
        <w:t>S</w:t>
      </w:r>
      <w:r w:rsidRPr="004510E4">
        <w:t>o continuing to support that</w:t>
      </w:r>
      <w:r w:rsidR="001C551F" w:rsidRPr="004510E4">
        <w:t>, t</w:t>
      </w:r>
      <w:r w:rsidRPr="004510E4">
        <w:t>he service and the hubs that Stacy's talked about, and we have looked at how we make those more accessible. For example, our learning, disability, partnership board has quality checked some of them, and looked at</w:t>
      </w:r>
      <w:r w:rsidR="001C551F" w:rsidRPr="004510E4">
        <w:t xml:space="preserve"> h</w:t>
      </w:r>
      <w:r w:rsidRPr="004510E4">
        <w:t>ow can we make it more accessible, particularly forms that people are being asked to fill in, or interactions from a learning</w:t>
      </w:r>
      <w:r w:rsidR="001C551F" w:rsidRPr="004510E4">
        <w:t xml:space="preserve"> </w:t>
      </w:r>
      <w:r w:rsidRPr="004510E4">
        <w:t>disability</w:t>
      </w:r>
      <w:r w:rsidR="001C551F" w:rsidRPr="004510E4">
        <w:t xml:space="preserve"> </w:t>
      </w:r>
      <w:r w:rsidRPr="004510E4">
        <w:t>perspective</w:t>
      </w:r>
      <w:r w:rsidR="001C551F" w:rsidRPr="004510E4">
        <w:t xml:space="preserve"> s</w:t>
      </w:r>
      <w:r w:rsidRPr="004510E4">
        <w:t>o I definitely think there's a little bit further. We can go.</w:t>
      </w:r>
    </w:p>
    <w:p w14:paraId="67880A09" w14:textId="291AC714" w:rsidR="00267425" w:rsidRPr="004510E4" w:rsidRDefault="00267425" w:rsidP="00267425">
      <w:r w:rsidRPr="004510E4">
        <w:t xml:space="preserve">With in regards to </w:t>
      </w:r>
      <w:r w:rsidR="00344F81" w:rsidRPr="004510E4">
        <w:t>GAD</w:t>
      </w:r>
      <w:r w:rsidR="001C551F" w:rsidRPr="004510E4">
        <w:t>,</w:t>
      </w:r>
      <w:r w:rsidRPr="004510E4">
        <w:t xml:space="preserve"> I would agree with the comments S</w:t>
      </w:r>
      <w:r w:rsidR="001C551F" w:rsidRPr="004510E4">
        <w:t>tacy</w:t>
      </w:r>
      <w:r w:rsidRPr="004510E4">
        <w:t xml:space="preserve"> said. It's really the kind of news, for Metro was a surprise, I think, for us as well.</w:t>
      </w:r>
      <w:r w:rsidR="00476CD1" w:rsidRPr="004510E4">
        <w:t xml:space="preserve"> </w:t>
      </w:r>
      <w:r w:rsidRPr="004510E4">
        <w:t>And yes, I think the interim arrangements in place</w:t>
      </w:r>
      <w:r w:rsidR="00476CD1" w:rsidRPr="004510E4">
        <w:t xml:space="preserve"> b</w:t>
      </w:r>
      <w:r w:rsidRPr="004510E4">
        <w:t>ut obviously, if that conversation isn't happening, I'm more than happy to take that.</w:t>
      </w:r>
      <w:r w:rsidR="00476CD1" w:rsidRPr="004510E4">
        <w:t xml:space="preserve"> </w:t>
      </w:r>
      <w:r w:rsidRPr="004510E4">
        <w:t>We know how much amazing work they were doing there.</w:t>
      </w:r>
    </w:p>
    <w:p w14:paraId="1731982D" w14:textId="04B57817" w:rsidR="00267425" w:rsidRPr="004510E4" w:rsidRDefault="00267425" w:rsidP="00267425">
      <w:r w:rsidRPr="004510E4">
        <w:t xml:space="preserve">I would also add </w:t>
      </w:r>
      <w:r w:rsidR="00476CD1" w:rsidRPr="004510E4">
        <w:t>LiveWell</w:t>
      </w:r>
      <w:r w:rsidRPr="004510E4">
        <w:t xml:space="preserve">. Our </w:t>
      </w:r>
      <w:r w:rsidR="00476CD1" w:rsidRPr="004510E4">
        <w:t>LiveWell</w:t>
      </w:r>
      <w:r w:rsidRPr="004510E4">
        <w:t xml:space="preserve"> service is also something that we fund, and it's all social prescribing based. You can access it through a phone line or kind of online.</w:t>
      </w:r>
      <w:r w:rsidR="00476CD1" w:rsidRPr="004510E4">
        <w:t xml:space="preserve"> </w:t>
      </w:r>
      <w:r w:rsidRPr="004510E4">
        <w:t xml:space="preserve">We do have those </w:t>
      </w:r>
      <w:r w:rsidR="00476CD1" w:rsidRPr="004510E4">
        <w:t>Live</w:t>
      </w:r>
      <w:r w:rsidRPr="004510E4">
        <w:t>w</w:t>
      </w:r>
      <w:r w:rsidR="00476CD1" w:rsidRPr="004510E4">
        <w:t>e</w:t>
      </w:r>
      <w:r w:rsidRPr="004510E4">
        <w:t>ll coaches that can be based out in the community as well, and that's another way of accessing</w:t>
      </w:r>
      <w:r w:rsidR="00476CD1" w:rsidRPr="004510E4">
        <w:t xml:space="preserve"> s</w:t>
      </w:r>
      <w:r w:rsidRPr="004510E4">
        <w:t xml:space="preserve">upport with energy vouchers, for example, lowering costs on your energy other like other support that might be available locally. That isn't </w:t>
      </w:r>
      <w:r w:rsidRPr="004510E4">
        <w:lastRenderedPageBreak/>
        <w:t>necessarily directly linked to benefits</w:t>
      </w:r>
      <w:r w:rsidR="00476CD1" w:rsidRPr="004510E4">
        <w:t xml:space="preserve"> s</w:t>
      </w:r>
      <w:r w:rsidRPr="004510E4">
        <w:t xml:space="preserve">o it's all about that additional support that we can supply. </w:t>
      </w:r>
      <w:r w:rsidR="00476CD1" w:rsidRPr="004510E4">
        <w:t>So,</w:t>
      </w:r>
      <w:r w:rsidRPr="004510E4">
        <w:t xml:space="preserve"> making sure people are maximizing their benefits</w:t>
      </w:r>
      <w:r w:rsidR="00476CD1" w:rsidRPr="004510E4">
        <w:t>, t</w:t>
      </w:r>
      <w:r w:rsidRPr="004510E4">
        <w:t>aking advantage of any of the discounts that we offer for individuals, such as you know, with council tax, or whatnot, maximising that.</w:t>
      </w:r>
      <w:r w:rsidR="00476CD1" w:rsidRPr="004510E4">
        <w:t xml:space="preserve"> </w:t>
      </w:r>
      <w:r w:rsidRPr="004510E4">
        <w:t>If they have any issues then accessing the hardship fund, if they're a tenant, for example, and then again that live whiles, then that additional wraparound</w:t>
      </w:r>
      <w:r w:rsidR="00476CD1" w:rsidRPr="004510E4">
        <w:t>. Thank you.</w:t>
      </w:r>
    </w:p>
    <w:p w14:paraId="64A7ABB2" w14:textId="77777777" w:rsidR="00267425" w:rsidRPr="004510E4" w:rsidRDefault="00267425" w:rsidP="00267425"/>
    <w:p w14:paraId="0F72B218" w14:textId="7CAC857B" w:rsidR="00267425" w:rsidRPr="004510E4" w:rsidRDefault="00267425" w:rsidP="00267425">
      <w:r w:rsidRPr="004510E4">
        <w:t xml:space="preserve">[Clare Williams (she/her)] </w:t>
      </w:r>
    </w:p>
    <w:p w14:paraId="2B340B12" w14:textId="00A21BBF" w:rsidR="00267425" w:rsidRPr="004510E4" w:rsidRDefault="00267425" w:rsidP="00267425">
      <w:r w:rsidRPr="004510E4">
        <w:t>Thank you, Mari</w:t>
      </w:r>
      <w:r w:rsidR="00476CD1" w:rsidRPr="004510E4">
        <w:t>am</w:t>
      </w:r>
      <w:r w:rsidRPr="004510E4">
        <w:t>.</w:t>
      </w:r>
      <w:r w:rsidR="00476CD1" w:rsidRPr="004510E4">
        <w:t xml:space="preserve"> </w:t>
      </w:r>
      <w:r w:rsidRPr="004510E4">
        <w:t xml:space="preserve">Thank you. Now, the next question is from </w:t>
      </w:r>
      <w:r w:rsidRPr="004510E4">
        <w:rPr>
          <w:b/>
          <w:bCs/>
        </w:rPr>
        <w:t>Yannick N</w:t>
      </w:r>
      <w:r w:rsidR="00476CD1" w:rsidRPr="004510E4">
        <w:rPr>
          <w:b/>
          <w:bCs/>
        </w:rPr>
        <w:t>yah</w:t>
      </w:r>
      <w:r w:rsidRPr="004510E4">
        <w:t>, who is a disabled parent of a disabled child, and is interested in inclusive and intersectional education. So the question</w:t>
      </w:r>
      <w:r w:rsidR="00476CD1" w:rsidRPr="004510E4">
        <w:t xml:space="preserve"> is:</w:t>
      </w:r>
    </w:p>
    <w:p w14:paraId="3B0D08C7" w14:textId="77777777" w:rsidR="00267425" w:rsidRPr="004510E4" w:rsidRDefault="00267425" w:rsidP="00AF77F8">
      <w:pPr>
        <w:pStyle w:val="Heading2"/>
      </w:pPr>
      <w:bookmarkStart w:id="14" w:name="_Toc228348184"/>
      <w:r w:rsidRPr="004510E4">
        <w:t>How will you make sure? Schools in this area are inclusive, and do not discriminate against intersectional disabled pupils and students.</w:t>
      </w:r>
      <w:bookmarkEnd w:id="14"/>
    </w:p>
    <w:p w14:paraId="5F45975A" w14:textId="77777777" w:rsidR="00267425" w:rsidRPr="004510E4" w:rsidRDefault="00267425" w:rsidP="00267425">
      <w:r w:rsidRPr="004510E4">
        <w:t>So firstly, Stacey Smith from the Green party.</w:t>
      </w:r>
    </w:p>
    <w:p w14:paraId="0BCC3E5A" w14:textId="77777777" w:rsidR="00267425" w:rsidRPr="004510E4" w:rsidRDefault="00267425" w:rsidP="00267425"/>
    <w:p w14:paraId="3580B054" w14:textId="0189AB6F" w:rsidR="00267425" w:rsidRPr="004510E4" w:rsidRDefault="00873566" w:rsidP="00267425">
      <w:bookmarkStart w:id="15" w:name="_Toc228348185"/>
      <w:r w:rsidRPr="004510E4">
        <w:rPr>
          <w:rStyle w:val="Heading3Char"/>
        </w:rPr>
        <w:t>[Stacy Smith - Green Party]</w:t>
      </w:r>
      <w:bookmarkEnd w:id="15"/>
      <w:r w:rsidRPr="004510E4">
        <w:rPr>
          <w:rStyle w:val="Heading3Char"/>
        </w:rPr>
        <w:t xml:space="preserve"> </w:t>
      </w:r>
    </w:p>
    <w:p w14:paraId="201BDCF1" w14:textId="339D3B41" w:rsidR="00267425" w:rsidRPr="004510E4" w:rsidRDefault="00267425" w:rsidP="00267425">
      <w:r w:rsidRPr="004510E4">
        <w:t>I think that's quite important, but also quite challenging schools</w:t>
      </w:r>
      <w:r w:rsidR="00476CD1" w:rsidRPr="004510E4">
        <w:t xml:space="preserve"> a</w:t>
      </w:r>
      <w:r w:rsidRPr="004510E4">
        <w:t xml:space="preserve">re dealing with </w:t>
      </w:r>
      <w:r w:rsidR="00476CD1" w:rsidRPr="004510E4">
        <w:t>larger</w:t>
      </w:r>
      <w:r w:rsidRPr="004510E4">
        <w:t xml:space="preserve"> classes, which makes it more difficult for schools to give that additional support.</w:t>
      </w:r>
      <w:r w:rsidR="00476CD1" w:rsidRPr="004510E4">
        <w:t xml:space="preserve"> </w:t>
      </w:r>
      <w:r w:rsidRPr="004510E4">
        <w:t>But I do think it's important that we are prioritizing children with</w:t>
      </w:r>
      <w:r w:rsidR="00476CD1" w:rsidRPr="004510E4">
        <w:t xml:space="preserve"> </w:t>
      </w:r>
      <w:r w:rsidRPr="004510E4">
        <w:t>Special educational needs, and we are</w:t>
      </w:r>
      <w:r w:rsidR="00476CD1" w:rsidRPr="004510E4">
        <w:t xml:space="preserve"> p</w:t>
      </w:r>
      <w:r w:rsidRPr="004510E4">
        <w:t>utting aside that money appropriately.</w:t>
      </w:r>
    </w:p>
    <w:p w14:paraId="5BD76E8B" w14:textId="6C8BA423" w:rsidR="00267425" w:rsidRPr="004510E4" w:rsidRDefault="00267425" w:rsidP="00267425">
      <w:r w:rsidRPr="004510E4">
        <w:t>I know there is a special fund for the higher-end needs, and Miriam did mention the school that's being set up for those children, a specialist school.</w:t>
      </w:r>
      <w:r w:rsidR="00476CD1" w:rsidRPr="004510E4">
        <w:t xml:space="preserve"> </w:t>
      </w:r>
      <w:r w:rsidRPr="004510E4">
        <w:t>I know most children if they can want to be in a regular school, and we want to empower them to do that. I think that's just something that we have to continue to work at. And look at how we're supporting the school</w:t>
      </w:r>
      <w:r w:rsidR="00476CD1" w:rsidRPr="004510E4">
        <w:t xml:space="preserve"> t</w:t>
      </w:r>
      <w:r w:rsidRPr="004510E4">
        <w:t>o be able to do that.</w:t>
      </w:r>
    </w:p>
    <w:p w14:paraId="5580C8C3" w14:textId="7DB1470D" w:rsidR="00267425" w:rsidRPr="004510E4" w:rsidRDefault="00267425" w:rsidP="00267425">
      <w:r w:rsidRPr="004510E4">
        <w:t>I'm afraid I don't know enough about it to give a stronger, more detailed answer than that.</w:t>
      </w:r>
    </w:p>
    <w:p w14:paraId="48A2CB2A" w14:textId="19827C98" w:rsidR="00267425" w:rsidRPr="004510E4" w:rsidRDefault="00267425" w:rsidP="00267425">
      <w:r w:rsidRPr="004510E4">
        <w:t xml:space="preserve">[Clare Williams (she/her)] </w:t>
      </w:r>
    </w:p>
    <w:p w14:paraId="2858DA6F" w14:textId="684BB6FE" w:rsidR="00267425" w:rsidRPr="004510E4" w:rsidRDefault="00267425" w:rsidP="00267425">
      <w:r w:rsidRPr="004510E4">
        <w:t xml:space="preserve">Thank you and </w:t>
      </w:r>
      <w:r w:rsidR="00476CD1" w:rsidRPr="004510E4">
        <w:t xml:space="preserve">Mariam Lolavar </w:t>
      </w:r>
      <w:r w:rsidRPr="004510E4">
        <w:t>from labour.</w:t>
      </w:r>
    </w:p>
    <w:p w14:paraId="73C0956F" w14:textId="77777777" w:rsidR="00267425" w:rsidRPr="004510E4" w:rsidRDefault="00267425" w:rsidP="00267425"/>
    <w:p w14:paraId="3E31BD9C" w14:textId="30E133A5" w:rsidR="00267425" w:rsidRPr="004510E4" w:rsidRDefault="00873566" w:rsidP="00267425">
      <w:bookmarkStart w:id="16" w:name="_Toc228348186"/>
      <w:r w:rsidRPr="004510E4">
        <w:rPr>
          <w:rStyle w:val="Heading3Char"/>
        </w:rPr>
        <w:t>[Mariam Lolavar- Labour Party]</w:t>
      </w:r>
      <w:bookmarkEnd w:id="16"/>
      <w:r w:rsidRPr="004510E4">
        <w:t xml:space="preserve"> </w:t>
      </w:r>
    </w:p>
    <w:p w14:paraId="3D5DCAC3" w14:textId="77482505" w:rsidR="00267425" w:rsidRPr="004510E4" w:rsidRDefault="00267425" w:rsidP="00267425">
      <w:r w:rsidRPr="004510E4">
        <w:lastRenderedPageBreak/>
        <w:t>Thank you. I think</w:t>
      </w:r>
      <w:r w:rsidR="00476CD1" w:rsidRPr="004510E4">
        <w:t xml:space="preserve"> w</w:t>
      </w:r>
      <w:r w:rsidRPr="004510E4">
        <w:t>ith that there is probably a less direct control that we have in the sense that schools will particularly academies even further away from us. But you know so just to acknowledge that we don't have that</w:t>
      </w:r>
      <w:r w:rsidR="00476CD1" w:rsidRPr="004510E4">
        <w:t xml:space="preserve"> </w:t>
      </w:r>
      <w:r w:rsidRPr="004510E4">
        <w:t>full direct control.</w:t>
      </w:r>
    </w:p>
    <w:p w14:paraId="7C8FF308" w14:textId="425C9FBB" w:rsidR="00267425" w:rsidRPr="004510E4" w:rsidRDefault="00267425" w:rsidP="00267425">
      <w:r w:rsidRPr="004510E4">
        <w:t>However</w:t>
      </w:r>
      <w:r w:rsidR="00476CD1" w:rsidRPr="004510E4">
        <w:t>, w</w:t>
      </w:r>
      <w:r w:rsidRPr="004510E4">
        <w:t>orking to build specialist schools for those that need it, I think, is a key part of it, and the other part would be</w:t>
      </w:r>
      <w:r w:rsidR="000874E4" w:rsidRPr="004510E4">
        <w:t>, i</w:t>
      </w:r>
      <w:r w:rsidRPr="004510E4">
        <w:t>n regards to the support in school, I do think a more inclusive educational approach is the way forward. If you kind of look at the send numbers. That kind of E</w:t>
      </w:r>
      <w:r w:rsidR="00476CD1" w:rsidRPr="004510E4">
        <w:t>HCP e</w:t>
      </w:r>
      <w:r w:rsidRPr="004510E4">
        <w:t>xpands.</w:t>
      </w:r>
    </w:p>
    <w:p w14:paraId="13832373" w14:textId="76689D4D" w:rsidR="00267425" w:rsidRPr="004510E4" w:rsidRDefault="00267425" w:rsidP="00267425">
      <w:r w:rsidRPr="004510E4">
        <w:t>We need a more inclusive education system that works for everybody. I think this is probably less local, but more government level. There's a new announcement</w:t>
      </w:r>
      <w:r w:rsidR="000874E4" w:rsidRPr="004510E4">
        <w:t>,</w:t>
      </w:r>
      <w:r w:rsidRPr="004510E4">
        <w:t xml:space="preserve"> experts at hand which is all about putting professionals closer to school</w:t>
      </w:r>
      <w:r w:rsidR="00476CD1" w:rsidRPr="004510E4">
        <w:t>, a</w:t>
      </w:r>
      <w:r w:rsidRPr="004510E4">
        <w:t>nd that came out time and time again from Sen</w:t>
      </w:r>
      <w:r w:rsidR="00476CD1" w:rsidRPr="004510E4">
        <w:t>d</w:t>
      </w:r>
      <w:r w:rsidRPr="004510E4">
        <w:t xml:space="preserve"> families</w:t>
      </w:r>
      <w:r w:rsidR="00476CD1" w:rsidRPr="004510E4">
        <w:t xml:space="preserve"> o</w:t>
      </w:r>
      <w:r w:rsidRPr="004510E4">
        <w:t>r individual</w:t>
      </w:r>
      <w:r w:rsidR="00476CD1" w:rsidRPr="004510E4">
        <w:t>s</w:t>
      </w:r>
      <w:r w:rsidRPr="004510E4">
        <w:t>. I'm kind of focusing, but you know, just wanting to speak to somebody accessing an educational psychologist or whatnot earlier</w:t>
      </w:r>
      <w:r w:rsidR="00EC7C7F" w:rsidRPr="004510E4">
        <w:t>, r</w:t>
      </w:r>
      <w:r w:rsidRPr="004510E4">
        <w:t>ather than being forced to go through an E</w:t>
      </w:r>
      <w:r w:rsidR="00EC7C7F" w:rsidRPr="004510E4">
        <w:t xml:space="preserve">HCP </w:t>
      </w:r>
      <w:r w:rsidRPr="004510E4">
        <w:t>process</w:t>
      </w:r>
      <w:r w:rsidR="00EC7C7F" w:rsidRPr="004510E4">
        <w:t xml:space="preserve"> s</w:t>
      </w:r>
      <w:r w:rsidRPr="004510E4">
        <w:t xml:space="preserve">o they're not </w:t>
      </w:r>
      <w:r w:rsidR="00EC7C7F" w:rsidRPr="004510E4">
        <w:t>block</w:t>
      </w:r>
      <w:r w:rsidRPr="004510E4">
        <w:t xml:space="preserve"> support that you, as a parent, know that your child might need. So I do think those changes are going to bring those resources directly into local areas and directly to schools</w:t>
      </w:r>
      <w:r w:rsidR="00EC7C7F" w:rsidRPr="004510E4">
        <w:t xml:space="preserve"> s</w:t>
      </w:r>
      <w:r w:rsidRPr="004510E4">
        <w:t>o I think also that then takes off rather than send being all</w:t>
      </w:r>
      <w:r w:rsidR="00EC7C7F" w:rsidRPr="004510E4">
        <w:t xml:space="preserve"> </w:t>
      </w:r>
      <w:r w:rsidRPr="004510E4">
        <w:t xml:space="preserve">a </w:t>
      </w:r>
      <w:r w:rsidR="00EC7C7F" w:rsidRPr="004510E4">
        <w:t>SENCO</w:t>
      </w:r>
      <w:r w:rsidRPr="004510E4">
        <w:t xml:space="preserve"> one</w:t>
      </w:r>
      <w:r w:rsidR="00EC7C7F" w:rsidRPr="004510E4">
        <w:t xml:space="preserve">. </w:t>
      </w:r>
      <w:r w:rsidRPr="004510E4">
        <w:t>I do hope it then starts that approach.</w:t>
      </w:r>
      <w:r w:rsidR="00EC7C7F" w:rsidRPr="004510E4">
        <w:t xml:space="preserve"> </w:t>
      </w:r>
      <w:r w:rsidRPr="004510E4">
        <w:t>Additionally that send training that's going to go across all teachers. How do we all think about how we make the school inclusive?</w:t>
      </w:r>
    </w:p>
    <w:p w14:paraId="7FFDFEF7" w14:textId="5B5BDB46" w:rsidR="00267425" w:rsidRPr="004510E4" w:rsidRDefault="00267425" w:rsidP="00267425">
      <w:r w:rsidRPr="004510E4">
        <w:t>And there are schools with great practice that are doing that. But how do you make it a whole school approach, and then I like to think that that is going to bring positive change. Hopefully that answers the question, but yeah.</w:t>
      </w:r>
    </w:p>
    <w:p w14:paraId="4E2B388D" w14:textId="357DA9A0" w:rsidR="00267425" w:rsidRPr="004510E4" w:rsidRDefault="00267425" w:rsidP="00267425">
      <w:r w:rsidRPr="004510E4">
        <w:t xml:space="preserve">[Clare Williams (she/her)] </w:t>
      </w:r>
    </w:p>
    <w:p w14:paraId="6B254593" w14:textId="77777777" w:rsidR="00267425" w:rsidRPr="004510E4" w:rsidRDefault="00267425" w:rsidP="00267425">
      <w:r w:rsidRPr="004510E4">
        <w:t>Thank you. And Matt Hartley, local Conservatives.</w:t>
      </w:r>
    </w:p>
    <w:p w14:paraId="0FEAF5C4" w14:textId="77777777" w:rsidR="00267425" w:rsidRPr="004510E4" w:rsidRDefault="00267425" w:rsidP="00267425"/>
    <w:p w14:paraId="43E32044" w14:textId="2667810B" w:rsidR="00267425" w:rsidRPr="004510E4" w:rsidRDefault="00267425" w:rsidP="00267425">
      <w:bookmarkStart w:id="17" w:name="_Toc228348187"/>
      <w:r w:rsidRPr="004510E4">
        <w:rPr>
          <w:rStyle w:val="Heading3Char"/>
        </w:rPr>
        <w:t>[Matt Hartley (Conservative)]</w:t>
      </w:r>
      <w:bookmarkEnd w:id="17"/>
      <w:r w:rsidRPr="004510E4">
        <w:t xml:space="preserve"> </w:t>
      </w:r>
    </w:p>
    <w:p w14:paraId="4B688753" w14:textId="049DD54A" w:rsidR="00267425" w:rsidRPr="004510E4" w:rsidRDefault="00267425" w:rsidP="00267425">
      <w:r w:rsidRPr="004510E4">
        <w:t>Thank you. Yes, I certainly agree with that inclusive approach, and what I would say is</w:t>
      </w:r>
      <w:r w:rsidR="00EC7C7F" w:rsidRPr="004510E4">
        <w:t>, j</w:t>
      </w:r>
      <w:r w:rsidRPr="004510E4">
        <w:t>ust to pick up on something, Mari</w:t>
      </w:r>
      <w:r w:rsidR="00EC7C7F" w:rsidRPr="004510E4">
        <w:t>am</w:t>
      </w:r>
      <w:r w:rsidRPr="004510E4">
        <w:t xml:space="preserve"> said.</w:t>
      </w:r>
      <w:r w:rsidR="00EC7C7F" w:rsidRPr="004510E4">
        <w:t xml:space="preserve"> </w:t>
      </w:r>
      <w:r w:rsidRPr="004510E4">
        <w:t>Greenwich Council has actually</w:t>
      </w:r>
      <w:r w:rsidR="00EC7C7F" w:rsidRPr="004510E4">
        <w:t xml:space="preserve"> </w:t>
      </w:r>
      <w:r w:rsidRPr="004510E4">
        <w:t>taken a very constructive route when it comes to academies in the borough.</w:t>
      </w:r>
    </w:p>
    <w:p w14:paraId="4123D9E2" w14:textId="208B13B7" w:rsidR="00267425" w:rsidRPr="004510E4" w:rsidRDefault="00267425" w:rsidP="00267425">
      <w:r w:rsidRPr="004510E4">
        <w:t>And it's really important that the status of a school</w:t>
      </w:r>
      <w:r w:rsidR="00EC7C7F" w:rsidRPr="004510E4">
        <w:t xml:space="preserve"> d</w:t>
      </w:r>
      <w:r w:rsidRPr="004510E4">
        <w:t>oes not have any bearing on the experience of</w:t>
      </w:r>
      <w:r w:rsidR="00EC7C7F" w:rsidRPr="004510E4">
        <w:t xml:space="preserve"> c</w:t>
      </w:r>
      <w:r w:rsidRPr="004510E4">
        <w:t>hildren.</w:t>
      </w:r>
      <w:r w:rsidR="00EC7C7F" w:rsidRPr="004510E4">
        <w:t xml:space="preserve"> </w:t>
      </w:r>
      <w:r w:rsidRPr="004510E4">
        <w:t xml:space="preserve">And </w:t>
      </w:r>
      <w:r w:rsidR="00EC7C7F" w:rsidRPr="004510E4">
        <w:t>I</w:t>
      </w:r>
      <w:r w:rsidRPr="004510E4">
        <w:t xml:space="preserve"> support academies, and have done from the very beginning</w:t>
      </w:r>
      <w:r w:rsidR="00EC7C7F" w:rsidRPr="004510E4">
        <w:t xml:space="preserve"> a</w:t>
      </w:r>
      <w:r w:rsidRPr="004510E4">
        <w:t>nd I've been very pleased that Greenwich Council has talked about and implemented policies around the Greenwich family of schools not just</w:t>
      </w:r>
      <w:r w:rsidR="00EC7C7F" w:rsidRPr="004510E4">
        <w:t xml:space="preserve"> </w:t>
      </w:r>
      <w:r w:rsidRPr="004510E4">
        <w:t>Local authority maintain</w:t>
      </w:r>
      <w:r w:rsidR="00EC7C7F" w:rsidRPr="004510E4">
        <w:t>ed</w:t>
      </w:r>
      <w:r w:rsidRPr="004510E4">
        <w:t xml:space="preserve"> schools, but our academies, as well.</w:t>
      </w:r>
    </w:p>
    <w:p w14:paraId="2A746E57" w14:textId="6D123010" w:rsidR="00267425" w:rsidRPr="004510E4" w:rsidRDefault="00267425" w:rsidP="00267425">
      <w:r w:rsidRPr="004510E4">
        <w:t>And then on the specifics. This isn't my specialist</w:t>
      </w:r>
      <w:r w:rsidR="00EC7C7F" w:rsidRPr="004510E4">
        <w:t xml:space="preserve"> s</w:t>
      </w:r>
      <w:r w:rsidRPr="004510E4">
        <w:t>ubject by any stretch</w:t>
      </w:r>
      <w:r w:rsidR="00EC7C7F" w:rsidRPr="004510E4">
        <w:t xml:space="preserve"> a</w:t>
      </w:r>
      <w:r w:rsidRPr="004510E4">
        <w:t>nd what I would say is, it is clearly the case that practice does vary</w:t>
      </w:r>
      <w:r w:rsidR="00EC7C7F" w:rsidRPr="004510E4">
        <w:t xml:space="preserve">. </w:t>
      </w:r>
      <w:r w:rsidRPr="004510E4">
        <w:t>And there is very good practice installments</w:t>
      </w:r>
      <w:r w:rsidR="00EC7C7F" w:rsidRPr="004510E4">
        <w:t xml:space="preserve"> a</w:t>
      </w:r>
      <w:r w:rsidRPr="004510E4">
        <w:t xml:space="preserve">nd other schools that need more support, and I think the </w:t>
      </w:r>
      <w:r w:rsidRPr="004510E4">
        <w:lastRenderedPageBreak/>
        <w:t>structure that the Council has of the Greenwich family schools</w:t>
      </w:r>
      <w:r w:rsidR="00EC7C7F" w:rsidRPr="004510E4">
        <w:t xml:space="preserve"> i</w:t>
      </w:r>
      <w:r w:rsidRPr="004510E4">
        <w:t>s an important step towards normalising that practice and raising those standards</w:t>
      </w:r>
      <w:r w:rsidR="00EC7C7F" w:rsidRPr="004510E4">
        <w:t>.</w:t>
      </w:r>
    </w:p>
    <w:p w14:paraId="0483511C" w14:textId="28443726" w:rsidR="00267425" w:rsidRPr="004510E4" w:rsidRDefault="00267425" w:rsidP="00267425">
      <w:r w:rsidRPr="004510E4">
        <w:t>And the final thing I'd say</w:t>
      </w:r>
      <w:r w:rsidR="00EC7C7F" w:rsidRPr="004510E4">
        <w:t xml:space="preserve"> i</w:t>
      </w:r>
      <w:r w:rsidRPr="004510E4">
        <w:t>s that this is really complex</w:t>
      </w:r>
      <w:r w:rsidR="00EC7C7F" w:rsidRPr="004510E4">
        <w:t xml:space="preserve"> a</w:t>
      </w:r>
      <w:r w:rsidRPr="004510E4">
        <w:t>nd I say this as somebody, as a counsellor</w:t>
      </w:r>
      <w:r w:rsidR="00EC7C7F" w:rsidRPr="004510E4">
        <w:t xml:space="preserve"> w</w:t>
      </w:r>
      <w:r w:rsidRPr="004510E4">
        <w:t>ho has tried to help people through the system</w:t>
      </w:r>
      <w:r w:rsidR="00EC7C7F" w:rsidRPr="004510E4">
        <w:t xml:space="preserve"> </w:t>
      </w:r>
      <w:r w:rsidRPr="004510E4">
        <w:t>and</w:t>
      </w:r>
      <w:r w:rsidR="00EC7C7F" w:rsidRPr="004510E4">
        <w:t xml:space="preserve"> f</w:t>
      </w:r>
      <w:r w:rsidRPr="004510E4">
        <w:t>ound it very frustrating, and even on a third-party basis, if I put it that way.</w:t>
      </w:r>
      <w:r w:rsidR="00EC7C7F" w:rsidRPr="004510E4">
        <w:t xml:space="preserve"> </w:t>
      </w:r>
      <w:r w:rsidRPr="004510E4">
        <w:t>It's really complex policy. It's really complex. Difficult decisions.</w:t>
      </w:r>
      <w:r w:rsidR="00EC7C7F" w:rsidRPr="004510E4">
        <w:t xml:space="preserve"> </w:t>
      </w:r>
      <w:r w:rsidRPr="004510E4">
        <w:t>And I think it's just really important that the voice of</w:t>
      </w:r>
      <w:r w:rsidR="00EC7C7F" w:rsidRPr="004510E4">
        <w:t xml:space="preserve"> p</w:t>
      </w:r>
      <w:r w:rsidRPr="004510E4">
        <w:t>arents and actually children as well</w:t>
      </w:r>
      <w:r w:rsidR="00EC7C7F" w:rsidRPr="004510E4">
        <w:t xml:space="preserve"> i</w:t>
      </w:r>
      <w:r w:rsidRPr="004510E4">
        <w:t>s taken into account when we design these systems</w:t>
      </w:r>
      <w:r w:rsidR="00EC7C7F" w:rsidRPr="004510E4">
        <w:t xml:space="preserve"> a</w:t>
      </w:r>
      <w:r w:rsidRPr="004510E4">
        <w:t>nd that's certainly</w:t>
      </w:r>
      <w:r w:rsidR="00EC7C7F" w:rsidRPr="004510E4">
        <w:t xml:space="preserve"> p</w:t>
      </w:r>
      <w:r w:rsidRPr="004510E4">
        <w:t>eople the Council intends to do, and has been doing, and certainly.</w:t>
      </w:r>
    </w:p>
    <w:p w14:paraId="3CCB45AF" w14:textId="77777777" w:rsidR="00267425" w:rsidRPr="004510E4" w:rsidRDefault="00267425" w:rsidP="00267425"/>
    <w:p w14:paraId="5D3D3259" w14:textId="6BCE5664" w:rsidR="00267425" w:rsidRPr="004510E4" w:rsidRDefault="00267425" w:rsidP="00267425">
      <w:r w:rsidRPr="004510E4">
        <w:t xml:space="preserve">[Clare Williams (she/her)] </w:t>
      </w:r>
    </w:p>
    <w:p w14:paraId="20A18C84" w14:textId="77777777" w:rsidR="00AF77F8" w:rsidRPr="004510E4" w:rsidRDefault="00267425" w:rsidP="00267425">
      <w:r w:rsidRPr="004510E4">
        <w:t xml:space="preserve">Thank you. Our next question is, I'm just checking that Ray hasn't joined us yet. </w:t>
      </w:r>
    </w:p>
    <w:p w14:paraId="5C0229DE" w14:textId="6A7E9741" w:rsidR="00267425" w:rsidRDefault="001049EE" w:rsidP="00267425">
      <w:r w:rsidRPr="004510E4">
        <w:t>O</w:t>
      </w:r>
      <w:r w:rsidR="00267425" w:rsidRPr="004510E4">
        <w:t xml:space="preserve">ur next question is from </w:t>
      </w:r>
      <w:r w:rsidR="00267425" w:rsidRPr="004510E4">
        <w:rPr>
          <w:b/>
          <w:bCs/>
        </w:rPr>
        <w:t>Saji</w:t>
      </w:r>
      <w:r w:rsidR="00355BC2" w:rsidRPr="004510E4">
        <w:rPr>
          <w:b/>
          <w:bCs/>
        </w:rPr>
        <w:t>d</w:t>
      </w:r>
      <w:r w:rsidR="00267425" w:rsidRPr="004510E4">
        <w:rPr>
          <w:b/>
          <w:bCs/>
        </w:rPr>
        <w:t>a Shah</w:t>
      </w:r>
      <w:r w:rsidR="00267425" w:rsidRPr="004510E4">
        <w:t xml:space="preserve">, who is a </w:t>
      </w:r>
      <w:r w:rsidR="00267425" w:rsidRPr="004510E4">
        <w:rPr>
          <w:b/>
          <w:bCs/>
        </w:rPr>
        <w:t xml:space="preserve">culture access </w:t>
      </w:r>
      <w:r w:rsidR="00355BC2" w:rsidRPr="004510E4">
        <w:rPr>
          <w:b/>
          <w:bCs/>
        </w:rPr>
        <w:t>member</w:t>
      </w:r>
      <w:r w:rsidR="00355BC2" w:rsidRPr="004510E4">
        <w:t>, b</w:t>
      </w:r>
      <w:r w:rsidR="00267425" w:rsidRPr="004510E4">
        <w:t>ut who's had to send apologies for toda</w:t>
      </w:r>
      <w:r w:rsidR="00355BC2" w:rsidRPr="004510E4">
        <w:t xml:space="preserve">y. </w:t>
      </w:r>
      <w:r w:rsidR="00267425" w:rsidRPr="004510E4">
        <w:t>But she asks, and this speaks to something that as we've touched on earlier.</w:t>
      </w:r>
    </w:p>
    <w:p w14:paraId="0655F6EC" w14:textId="77777777" w:rsidR="00CF05FB" w:rsidRPr="004510E4" w:rsidRDefault="00CF05FB" w:rsidP="00267425"/>
    <w:p w14:paraId="4018E547" w14:textId="670C04CD" w:rsidR="00355BC2" w:rsidRPr="004510E4" w:rsidRDefault="00267425" w:rsidP="00F75D0C">
      <w:pPr>
        <w:pStyle w:val="Heading2"/>
      </w:pPr>
      <w:bookmarkStart w:id="18" w:name="_Toc228348188"/>
      <w:r w:rsidRPr="004510E4">
        <w:t>What will you do to increase genuinely affordable and accessible social housing in this borough?</w:t>
      </w:r>
      <w:r w:rsidR="00355BC2" w:rsidRPr="004510E4">
        <w:t xml:space="preserve"> </w:t>
      </w:r>
      <w:r w:rsidRPr="004510E4">
        <w:t>Will you ensure disabled facilities, grant funding reflects, rising costs.</w:t>
      </w:r>
      <w:bookmarkEnd w:id="18"/>
    </w:p>
    <w:p w14:paraId="1EEF018F" w14:textId="12379A7C" w:rsidR="00267425" w:rsidRPr="004510E4" w:rsidRDefault="00267425" w:rsidP="00267425">
      <w:r w:rsidRPr="004510E4">
        <w:t xml:space="preserve">Mariam </w:t>
      </w:r>
      <w:r w:rsidR="00873566" w:rsidRPr="004510E4">
        <w:t>Lolavar</w:t>
      </w:r>
      <w:r w:rsidRPr="004510E4">
        <w:t xml:space="preserve"> from the Labour Party.</w:t>
      </w:r>
    </w:p>
    <w:p w14:paraId="521B9CB2" w14:textId="343A23D6" w:rsidR="00267425" w:rsidRPr="004510E4" w:rsidRDefault="00873566" w:rsidP="00267425">
      <w:bookmarkStart w:id="19" w:name="_Toc228348189"/>
      <w:r w:rsidRPr="004510E4">
        <w:rPr>
          <w:rStyle w:val="Heading3Char"/>
        </w:rPr>
        <w:t>[Mariam Lolavar- Labour Party]</w:t>
      </w:r>
      <w:bookmarkEnd w:id="19"/>
      <w:r w:rsidRPr="004510E4">
        <w:t xml:space="preserve"> </w:t>
      </w:r>
    </w:p>
    <w:p w14:paraId="08573907" w14:textId="6293A775" w:rsidR="00267425" w:rsidRPr="004510E4" w:rsidRDefault="00267425" w:rsidP="00267425">
      <w:r w:rsidRPr="004510E4">
        <w:t>Thank you. Yes</w:t>
      </w:r>
      <w:r w:rsidR="00355BC2" w:rsidRPr="004510E4">
        <w:t>, s</w:t>
      </w:r>
      <w:r w:rsidRPr="004510E4">
        <w:t xml:space="preserve">o, with disabled facility. So sorry house building first, </w:t>
      </w:r>
      <w:r w:rsidR="00355BC2" w:rsidRPr="004510E4">
        <w:t>then</w:t>
      </w:r>
      <w:r w:rsidRPr="004510E4">
        <w:t xml:space="preserve"> I'll do that.</w:t>
      </w:r>
    </w:p>
    <w:p w14:paraId="1817231E" w14:textId="7F27B4C8" w:rsidR="00267425" w:rsidRPr="004510E4" w:rsidRDefault="00267425" w:rsidP="00355BC2">
      <w:r w:rsidRPr="004510E4">
        <w:t>We've had a really clear commitment. We're like one of the biggest house builders. I think it was definitely in the London, if not U</w:t>
      </w:r>
      <w:r w:rsidR="00355BC2" w:rsidRPr="004510E4">
        <w:t>K</w:t>
      </w:r>
      <w:r w:rsidRPr="004510E4">
        <w:t>.</w:t>
      </w:r>
      <w:r w:rsidR="00355BC2" w:rsidRPr="004510E4">
        <w:t xml:space="preserve"> </w:t>
      </w:r>
      <w:r w:rsidRPr="004510E4">
        <w:t>Or 3rd biggest</w:t>
      </w:r>
      <w:r w:rsidR="00355BC2" w:rsidRPr="004510E4">
        <w:t xml:space="preserve">, </w:t>
      </w:r>
      <w:r w:rsidRPr="004510E4">
        <w:t>so we're really focused on building as many affordable homes as we can.</w:t>
      </w:r>
    </w:p>
    <w:p w14:paraId="4AAAF656" w14:textId="694EEFEB" w:rsidR="00267425" w:rsidRPr="004510E4" w:rsidRDefault="00267425" w:rsidP="00267425">
      <w:r w:rsidRPr="004510E4">
        <w:t>Within that</w:t>
      </w:r>
      <w:r w:rsidR="00355BC2" w:rsidRPr="004510E4">
        <w:t>, w</w:t>
      </w:r>
      <w:r w:rsidRPr="004510E4">
        <w:t>e have been, you know, working clearly with that 10%, is it? And it should be a minimum. Obviously we should exceed it but accessible kind of homes within that the minus target, as well.</w:t>
      </w:r>
    </w:p>
    <w:p w14:paraId="4007AD58" w14:textId="4BC04F8E" w:rsidR="00267425" w:rsidRPr="004510E4" w:rsidRDefault="00267425" w:rsidP="00267425">
      <w:r w:rsidRPr="004510E4">
        <w:t>I think, within the disabled facilities, grant we've seen an injection into that which is really welcome, because it's really important, and I think that.</w:t>
      </w:r>
      <w:r w:rsidR="00355BC2" w:rsidRPr="004510E4">
        <w:t xml:space="preserve"> </w:t>
      </w:r>
      <w:r w:rsidRPr="004510E4">
        <w:t>So for me</w:t>
      </w:r>
      <w:r w:rsidR="00355BC2" w:rsidRPr="004510E4">
        <w:t>, t</w:t>
      </w:r>
      <w:r w:rsidRPr="004510E4">
        <w:t>he next bit is waiting times, probably, and I think that's been a national issue.</w:t>
      </w:r>
    </w:p>
    <w:p w14:paraId="058219BD" w14:textId="1A596333" w:rsidR="00267425" w:rsidRPr="004510E4" w:rsidRDefault="00267425" w:rsidP="00267425">
      <w:r w:rsidRPr="004510E4">
        <w:t>And also definitely. I think there has been some issues, probably in Greenwich. That's an area that I think that work has been gone into to see</w:t>
      </w:r>
      <w:r w:rsidR="00355BC2" w:rsidRPr="004510E4">
        <w:t xml:space="preserve"> h</w:t>
      </w:r>
      <w:r w:rsidRPr="004510E4">
        <w:t xml:space="preserve">ow can we get that turnaround </w:t>
      </w:r>
      <w:r w:rsidRPr="004510E4">
        <w:lastRenderedPageBreak/>
        <w:t>speed up the responses that a people can have</w:t>
      </w:r>
      <w:r w:rsidR="00355BC2" w:rsidRPr="004510E4">
        <w:t xml:space="preserve"> s</w:t>
      </w:r>
      <w:r w:rsidRPr="004510E4">
        <w:t>o they can have a decision and get that work done, because at the end of the day small adaptations or large ones in your home can make a huge difference, and can, you know, improve people's quality of life and allow people to live independently, all really important things which we want to support.</w:t>
      </w:r>
    </w:p>
    <w:p w14:paraId="615D45F1" w14:textId="1A7B4A58" w:rsidR="00267425" w:rsidRPr="004510E4" w:rsidRDefault="00267425" w:rsidP="00267425">
      <w:r w:rsidRPr="004510E4">
        <w:t>There's been a refresh of the policy</w:t>
      </w:r>
      <w:r w:rsidR="00355BC2" w:rsidRPr="004510E4">
        <w:t xml:space="preserve"> a</w:t>
      </w:r>
      <w:r w:rsidRPr="004510E4">
        <w:t>nd a big part of that refresh has been to make it easier. Obviously, if that's not people's experience. I'd love to hear from you</w:t>
      </w:r>
      <w:r w:rsidR="00355BC2" w:rsidRPr="004510E4">
        <w:t xml:space="preserve"> a</w:t>
      </w:r>
      <w:r w:rsidRPr="004510E4">
        <w:t>nd please do let me know, and I will feed that back.</w:t>
      </w:r>
    </w:p>
    <w:p w14:paraId="33BA049A" w14:textId="05B3A8EE" w:rsidR="00267425" w:rsidRPr="004510E4" w:rsidRDefault="00267425" w:rsidP="00267425">
      <w:r w:rsidRPr="004510E4">
        <w:t>And we have seen, I think, an increase in people that we're processing in the speed of which we're doin</w:t>
      </w:r>
      <w:r w:rsidR="00355BC2" w:rsidRPr="004510E4">
        <w:t>g, s</w:t>
      </w:r>
      <w:r w:rsidRPr="004510E4">
        <w:t>o it's kind of green sh</w:t>
      </w:r>
      <w:r w:rsidR="00355BC2" w:rsidRPr="004510E4">
        <w:t>oo</w:t>
      </w:r>
      <w:r w:rsidRPr="004510E4">
        <w:t>ts of moving in the right direction, but I think we have still have got further to go.</w:t>
      </w:r>
      <w:r w:rsidR="00355BC2" w:rsidRPr="004510E4">
        <w:t xml:space="preserve"> </w:t>
      </w:r>
      <w:r w:rsidRPr="004510E4">
        <w:t>100%. I think we need to do more as well sometimes to connect up departments. On D</w:t>
      </w:r>
      <w:r w:rsidR="00355BC2" w:rsidRPr="004510E4">
        <w:t>FG, f</w:t>
      </w:r>
      <w:r w:rsidRPr="004510E4">
        <w:t>or example, I had a case the other day, which was a disabled individual who was trying to get a drop cur</w:t>
      </w:r>
      <w:r w:rsidR="00355BC2" w:rsidRPr="004510E4">
        <w:t>b f</w:t>
      </w:r>
      <w:r w:rsidRPr="004510E4">
        <w:t>itted in their house</w:t>
      </w:r>
      <w:r w:rsidR="00355BC2" w:rsidRPr="004510E4">
        <w:t xml:space="preserve">. </w:t>
      </w:r>
      <w:r w:rsidRPr="004510E4">
        <w:t>And then</w:t>
      </w:r>
      <w:r w:rsidR="00355BC2" w:rsidRPr="004510E4">
        <w:t xml:space="preserve"> a</w:t>
      </w:r>
      <w:r w:rsidRPr="004510E4">
        <w:t>fter some questions we were able to establish, they could use D</w:t>
      </w:r>
      <w:r w:rsidR="00355BC2" w:rsidRPr="004510E4">
        <w:t>FG</w:t>
      </w:r>
      <w:r w:rsidRPr="004510E4">
        <w:t xml:space="preserve"> to support that, and that wasn't something that was actively being kind of put forward by the transport team. So how do we make sure</w:t>
      </w:r>
      <w:r w:rsidR="00355BC2" w:rsidRPr="004510E4">
        <w:t xml:space="preserve"> t</w:t>
      </w:r>
      <w:r w:rsidRPr="004510E4">
        <w:t>hat we make that really seamless process</w:t>
      </w:r>
      <w:r w:rsidR="00355BC2" w:rsidRPr="004510E4">
        <w:t>, s</w:t>
      </w:r>
      <w:r w:rsidRPr="004510E4">
        <w:t xml:space="preserve">o it's not going to be have to be for the </w:t>
      </w:r>
      <w:r w:rsidR="00355BC2" w:rsidRPr="004510E4">
        <w:t>r</w:t>
      </w:r>
      <w:r w:rsidRPr="004510E4">
        <w:t>esident to navigate. Sorry, thanks.</w:t>
      </w:r>
    </w:p>
    <w:p w14:paraId="024F64DC" w14:textId="499A018C" w:rsidR="00267425" w:rsidRPr="004510E4" w:rsidRDefault="00267425" w:rsidP="00267425">
      <w:r w:rsidRPr="004510E4">
        <w:t xml:space="preserve">[Clare Williams (she/her)] </w:t>
      </w:r>
    </w:p>
    <w:p w14:paraId="2318CBC3" w14:textId="32C5E010" w:rsidR="00267425" w:rsidRPr="004510E4" w:rsidRDefault="00267425" w:rsidP="00267425">
      <w:r w:rsidRPr="004510E4">
        <w:t>Thank you. Stacey Smith, Green party.</w:t>
      </w:r>
    </w:p>
    <w:p w14:paraId="094DB968" w14:textId="6998B62F" w:rsidR="00267425" w:rsidRPr="004510E4" w:rsidRDefault="00873566" w:rsidP="00267425">
      <w:bookmarkStart w:id="20" w:name="_Toc228348190"/>
      <w:r w:rsidRPr="004510E4">
        <w:rPr>
          <w:rStyle w:val="Heading3Char"/>
        </w:rPr>
        <w:t>[Stacy Smith - Green Party]</w:t>
      </w:r>
      <w:bookmarkEnd w:id="20"/>
      <w:r w:rsidRPr="004510E4">
        <w:t xml:space="preserve"> </w:t>
      </w:r>
    </w:p>
    <w:p w14:paraId="2396BEA9" w14:textId="00977D5A" w:rsidR="00267425" w:rsidRPr="004510E4" w:rsidRDefault="00267425" w:rsidP="00267425">
      <w:r w:rsidRPr="004510E4">
        <w:t>Thank you. Yes, I think it's really important to be designing forever</w:t>
      </w:r>
      <w:r w:rsidR="00355BC2" w:rsidRPr="004510E4">
        <w:t xml:space="preserve"> </w:t>
      </w:r>
      <w:r w:rsidRPr="004510E4">
        <w:t>Homes</w:t>
      </w:r>
      <w:r w:rsidR="000874E4" w:rsidRPr="004510E4">
        <w:t>, b</w:t>
      </w:r>
      <w:r w:rsidRPr="004510E4">
        <w:t>ecause as we get older more, and more people limited in their movement</w:t>
      </w:r>
      <w:r w:rsidR="0066509A" w:rsidRPr="004510E4">
        <w:t xml:space="preserve"> or </w:t>
      </w:r>
      <w:r w:rsidR="000874E4" w:rsidRPr="004510E4">
        <w:t>f</w:t>
      </w:r>
      <w:r w:rsidRPr="004510E4">
        <w:t>ace</w:t>
      </w:r>
      <w:r w:rsidR="000874E4" w:rsidRPr="004510E4">
        <w:t xml:space="preserve"> </w:t>
      </w:r>
      <w:r w:rsidR="00EB3CE3" w:rsidRPr="004510E4">
        <w:t>ot</w:t>
      </w:r>
      <w:r w:rsidRPr="004510E4">
        <w:t>her</w:t>
      </w:r>
      <w:r w:rsidR="00EB3CE3" w:rsidRPr="004510E4">
        <w:t xml:space="preserve"> c</w:t>
      </w:r>
      <w:r w:rsidRPr="004510E4">
        <w:t>hallenges to living in a home that hasn't thought about these things</w:t>
      </w:r>
      <w:r w:rsidR="00355BC2" w:rsidRPr="004510E4">
        <w:t xml:space="preserve"> a</w:t>
      </w:r>
      <w:r w:rsidRPr="004510E4">
        <w:t>nd so I'm glad to hear that 10% are specifically target</w:t>
      </w:r>
      <w:r w:rsidR="00355BC2" w:rsidRPr="004510E4">
        <w:t xml:space="preserve">ed for </w:t>
      </w:r>
      <w:r w:rsidRPr="004510E4">
        <w:t>Disabled people, but I think really we should be pushing for much higher percentages within</w:t>
      </w:r>
      <w:r w:rsidR="00355BC2" w:rsidRPr="004510E4">
        <w:t xml:space="preserve"> </w:t>
      </w:r>
      <w:r w:rsidRPr="004510E4">
        <w:t>social housing that we're developing.</w:t>
      </w:r>
    </w:p>
    <w:p w14:paraId="2AD3F970" w14:textId="4EB091D4" w:rsidR="00267425" w:rsidRPr="004510E4" w:rsidRDefault="00267425" w:rsidP="00267425">
      <w:r w:rsidRPr="004510E4">
        <w:t>I'm keen to see how the Council develops generally, so that we are getting better ratios from the new developments coming in</w:t>
      </w:r>
      <w:r w:rsidR="00355BC2" w:rsidRPr="004510E4">
        <w:t xml:space="preserve"> </w:t>
      </w:r>
      <w:r w:rsidRPr="004510E4">
        <w:t>I know there's been pushback from developers to reduce how many</w:t>
      </w:r>
      <w:r w:rsidR="00355BC2" w:rsidRPr="004510E4">
        <w:t xml:space="preserve"> p</w:t>
      </w:r>
      <w:r w:rsidRPr="004510E4">
        <w:t>roperties they're developing that are specifically for social housing, which then does limit</w:t>
      </w:r>
      <w:r w:rsidR="00355BC2" w:rsidRPr="004510E4">
        <w:t xml:space="preserve"> h</w:t>
      </w:r>
      <w:r w:rsidRPr="004510E4">
        <w:t>ow much influence that we have on the overall plan.</w:t>
      </w:r>
      <w:r w:rsidR="00EB3CE3" w:rsidRPr="004510E4">
        <w:t xml:space="preserve"> </w:t>
      </w:r>
      <w:r w:rsidRPr="004510E4">
        <w:t>But I think that's quite important. I also think it's really important that we're developing as much with solar pan solar panels and heat pumps and other ways to bring in cheaper alternative energy that</w:t>
      </w:r>
      <w:r w:rsidR="00355BC2" w:rsidRPr="004510E4">
        <w:t xml:space="preserve"> </w:t>
      </w:r>
      <w:r w:rsidRPr="004510E4">
        <w:t>Homes more affordable throughout people's lives, and easier to live.</w:t>
      </w:r>
    </w:p>
    <w:p w14:paraId="05FBD558" w14:textId="2D7AB6E9" w:rsidR="00267425" w:rsidRPr="004510E4" w:rsidRDefault="00267425" w:rsidP="00267425">
      <w:r w:rsidRPr="004510E4">
        <w:t>So obviously, the Green Party has a very strong commitment t</w:t>
      </w:r>
      <w:r w:rsidR="00355BC2" w:rsidRPr="004510E4">
        <w:t>o l</w:t>
      </w:r>
      <w:r w:rsidRPr="004510E4">
        <w:t>ooking at alternative energy, cheaper, electric renewables.</w:t>
      </w:r>
      <w:r w:rsidR="00355BC2" w:rsidRPr="004510E4">
        <w:t xml:space="preserve"> </w:t>
      </w:r>
      <w:r w:rsidRPr="004510E4">
        <w:t>There's new</w:t>
      </w:r>
      <w:r w:rsidR="00355BC2" w:rsidRPr="004510E4">
        <w:t xml:space="preserve"> </w:t>
      </w:r>
      <w:r w:rsidRPr="004510E4">
        <w:t>Solar panels out</w:t>
      </w:r>
      <w:r w:rsidR="00EB3CE3" w:rsidRPr="004510E4">
        <w:t xml:space="preserve"> n</w:t>
      </w:r>
      <w:r w:rsidRPr="004510E4">
        <w:t>ow that you can actually</w:t>
      </w:r>
      <w:r w:rsidR="00EB3CE3" w:rsidRPr="004510E4">
        <w:t xml:space="preserve"> clip </w:t>
      </w:r>
      <w:r w:rsidRPr="004510E4">
        <w:t>onto your balcony and plug in which are going to make solar panels way more accessible for people. I think that's really exciting, and gives real opportunities to reduce cost</w:t>
      </w:r>
      <w:r w:rsidR="006C5007" w:rsidRPr="004510E4">
        <w:t>s a</w:t>
      </w:r>
      <w:r w:rsidRPr="004510E4">
        <w:t xml:space="preserve">nd to make homes more flexible, but I think it's very important that we're </w:t>
      </w:r>
      <w:r w:rsidRPr="004510E4">
        <w:lastRenderedPageBreak/>
        <w:t>working with</w:t>
      </w:r>
      <w:r w:rsidR="00875110" w:rsidRPr="004510E4">
        <w:t xml:space="preserve"> </w:t>
      </w:r>
      <w:r w:rsidR="006C5007" w:rsidRPr="004510E4">
        <w:t>residents</w:t>
      </w:r>
      <w:r w:rsidRPr="004510E4">
        <w:t>, particularly when we're putting in any kind of changes to a development</w:t>
      </w:r>
      <w:r w:rsidR="006C5007" w:rsidRPr="004510E4">
        <w:t xml:space="preserve"> l</w:t>
      </w:r>
      <w:r w:rsidRPr="004510E4">
        <w:t>earning from them and their direct experience, what works</w:t>
      </w:r>
      <w:r w:rsidR="006C5007" w:rsidRPr="004510E4">
        <w:t xml:space="preserve"> a</w:t>
      </w:r>
      <w:r w:rsidRPr="004510E4">
        <w:t>nd</w:t>
      </w:r>
      <w:r w:rsidR="006C5007" w:rsidRPr="004510E4">
        <w:t xml:space="preserve"> w</w:t>
      </w:r>
      <w:r w:rsidRPr="004510E4">
        <w:t>here we need their guidance.</w:t>
      </w:r>
    </w:p>
    <w:p w14:paraId="293454DB" w14:textId="0CFFBA48" w:rsidR="00267425" w:rsidRPr="004510E4" w:rsidRDefault="00267425" w:rsidP="00267425">
      <w:r w:rsidRPr="004510E4">
        <w:t xml:space="preserve">[Clare Williams (she/her)] </w:t>
      </w:r>
    </w:p>
    <w:p w14:paraId="67B10A6F" w14:textId="0948BEDF" w:rsidR="00267425" w:rsidRPr="004510E4" w:rsidRDefault="00267425" w:rsidP="00267425">
      <w:r w:rsidRPr="004510E4">
        <w:t>Thank you, Stacey. That was Spot on 2 min, and Matt Hartley, local Conservatives.</w:t>
      </w:r>
    </w:p>
    <w:p w14:paraId="0DEA3E3C" w14:textId="71B02170" w:rsidR="00267425" w:rsidRPr="004510E4" w:rsidRDefault="00267425" w:rsidP="00267425">
      <w:bookmarkStart w:id="21" w:name="_Toc228348191"/>
      <w:r w:rsidRPr="004510E4">
        <w:rPr>
          <w:rStyle w:val="Heading3Char"/>
        </w:rPr>
        <w:t>[Matt Hartley (Conservative)]</w:t>
      </w:r>
      <w:bookmarkEnd w:id="21"/>
      <w:r w:rsidRPr="004510E4">
        <w:rPr>
          <w:rStyle w:val="Heading3Char"/>
        </w:rPr>
        <w:t xml:space="preserve"> </w:t>
      </w:r>
    </w:p>
    <w:p w14:paraId="2F349AD1" w14:textId="41E73020" w:rsidR="00267425" w:rsidRPr="004510E4" w:rsidRDefault="00267425" w:rsidP="00D870CE">
      <w:r w:rsidRPr="004510E4">
        <w:t xml:space="preserve">Thank you. So on </w:t>
      </w:r>
      <w:r w:rsidR="006C5007" w:rsidRPr="004510E4">
        <w:t>Council</w:t>
      </w:r>
      <w:r w:rsidRPr="004510E4">
        <w:t xml:space="preserve"> house building</w:t>
      </w:r>
      <w:r w:rsidR="006C5007" w:rsidRPr="004510E4">
        <w:t xml:space="preserve"> </w:t>
      </w:r>
      <w:r w:rsidRPr="004510E4">
        <w:t>I've been a counsellor, as you mentioned, from Nottingham Col</w:t>
      </w:r>
      <w:r w:rsidR="006C5007" w:rsidRPr="004510E4">
        <w:t>dharbour</w:t>
      </w:r>
      <w:r w:rsidRPr="004510E4">
        <w:t>, new El</w:t>
      </w:r>
      <w:r w:rsidR="00D870CE" w:rsidRPr="004510E4">
        <w:t>tham</w:t>
      </w:r>
      <w:r w:rsidRPr="004510E4">
        <w:t xml:space="preserve"> Ward.</w:t>
      </w:r>
      <w:r w:rsidR="00D870CE" w:rsidRPr="004510E4">
        <w:t xml:space="preserve"> </w:t>
      </w:r>
      <w:r w:rsidRPr="004510E4">
        <w:t>And for the last 12 years, and during the period of the Councils Greenwich B</w:t>
      </w:r>
      <w:r w:rsidR="00D870CE" w:rsidRPr="004510E4">
        <w:t>uild</w:t>
      </w:r>
      <w:r w:rsidRPr="004510E4">
        <w:t>s House Building programme I've actively supported Council House Building.</w:t>
      </w:r>
    </w:p>
    <w:p w14:paraId="73133A7A" w14:textId="7D48846F" w:rsidR="00267425" w:rsidRPr="004510E4" w:rsidRDefault="00267425" w:rsidP="00267425">
      <w:r w:rsidRPr="004510E4">
        <w:t>Our war</w:t>
      </w:r>
      <w:r w:rsidR="00895A3C" w:rsidRPr="004510E4">
        <w:t>d, w</w:t>
      </w:r>
      <w:r w:rsidRPr="004510E4">
        <w:t>e've got several small blocks a bigger one coming on stream.</w:t>
      </w:r>
      <w:r w:rsidR="00895A3C" w:rsidRPr="004510E4">
        <w:t xml:space="preserve"> </w:t>
      </w:r>
      <w:r w:rsidRPr="004510E4">
        <w:t>The focus has now shifted to larger developments because of economics</w:t>
      </w:r>
      <w:r w:rsidR="00895A3C" w:rsidRPr="004510E4">
        <w:t xml:space="preserve"> a</w:t>
      </w:r>
      <w:r w:rsidRPr="004510E4">
        <w:t>nd that actually gives some opportunity to give greater scale on accessibility which is helpful.</w:t>
      </w:r>
    </w:p>
    <w:p w14:paraId="5479600C" w14:textId="4D8DE8BC" w:rsidR="00267425" w:rsidRPr="004510E4" w:rsidRDefault="00267425" w:rsidP="00267425">
      <w:r w:rsidRPr="004510E4">
        <w:t>And obviously accessibility is very important, and we've got accessible homes in my w</w:t>
      </w:r>
      <w:r w:rsidR="00895A3C" w:rsidRPr="004510E4">
        <w:t>ard</w:t>
      </w:r>
      <w:r w:rsidRPr="004510E4">
        <w:t>.</w:t>
      </w:r>
      <w:r w:rsidR="00895A3C" w:rsidRPr="004510E4">
        <w:t xml:space="preserve"> </w:t>
      </w:r>
      <w:r w:rsidRPr="004510E4">
        <w:t>What I would say is, there is a balance to strike</w:t>
      </w:r>
      <w:r w:rsidR="00895A3C" w:rsidRPr="004510E4">
        <w:t xml:space="preserve"> a</w:t>
      </w:r>
      <w:r w:rsidRPr="004510E4">
        <w:t>lways between increasing the supply of affordable housing and council housing in particular</w:t>
      </w:r>
      <w:r w:rsidR="00895A3C" w:rsidRPr="004510E4">
        <w:t xml:space="preserve"> a</w:t>
      </w:r>
      <w:r w:rsidRPr="004510E4">
        <w:t>nd also making sure that the existing Council stock gets the repairs</w:t>
      </w:r>
      <w:r w:rsidR="00895A3C" w:rsidRPr="004510E4">
        <w:t xml:space="preserve"> t</w:t>
      </w:r>
      <w:r w:rsidRPr="004510E4">
        <w:t>hat it needs, and I'll give you an example on Middle Park Avenue, in my ward, which I represent a stretch of</w:t>
      </w:r>
      <w:r w:rsidR="00C717AA" w:rsidRPr="004510E4">
        <w:t>, t</w:t>
      </w:r>
      <w:r w:rsidRPr="004510E4">
        <w:t xml:space="preserve">here isn't. We're very welcome. New Greenwich </w:t>
      </w:r>
      <w:r w:rsidR="00C717AA" w:rsidRPr="004510E4">
        <w:t>builds</w:t>
      </w:r>
      <w:r w:rsidRPr="004510E4">
        <w:t xml:space="preserve"> development</w:t>
      </w:r>
      <w:r w:rsidR="00C717AA" w:rsidRPr="004510E4">
        <w:t xml:space="preserve"> supported along</w:t>
      </w:r>
      <w:r w:rsidRPr="004510E4">
        <w:t xml:space="preserve"> with my colleagues.</w:t>
      </w:r>
    </w:p>
    <w:p w14:paraId="5BF12B3A" w14:textId="7F9DE90E" w:rsidR="00267425" w:rsidRPr="004510E4" w:rsidRDefault="00267425" w:rsidP="003747BE">
      <w:r w:rsidRPr="004510E4">
        <w:t>And right next door</w:t>
      </w:r>
      <w:r w:rsidR="00C717AA" w:rsidRPr="004510E4">
        <w:t>, t</w:t>
      </w:r>
      <w:r w:rsidRPr="004510E4">
        <w:t>here are some blocks that really do need attention, and are in disrepair, and I think</w:t>
      </w:r>
      <w:r w:rsidR="00C717AA" w:rsidRPr="004510E4">
        <w:t>, f</w:t>
      </w:r>
      <w:r w:rsidRPr="004510E4">
        <w:t>rom the experience of somebody living in those blocks</w:t>
      </w:r>
      <w:r w:rsidR="00D320BE" w:rsidRPr="004510E4">
        <w:t>, h</w:t>
      </w:r>
      <w:r w:rsidRPr="004510E4">
        <w:t>aving spoken to many of the residents there</w:t>
      </w:r>
      <w:r w:rsidR="00D320BE" w:rsidRPr="004510E4">
        <w:t>, y</w:t>
      </w:r>
      <w:r w:rsidRPr="004510E4">
        <w:t>ou know, seeing a shiny</w:t>
      </w:r>
      <w:r w:rsidR="00D320BE" w:rsidRPr="004510E4">
        <w:t xml:space="preserve"> b</w:t>
      </w:r>
      <w:r w:rsidRPr="004510E4">
        <w:t>rand new Greenwich b</w:t>
      </w:r>
      <w:r w:rsidR="00D320BE" w:rsidRPr="004510E4">
        <w:t>uild</w:t>
      </w:r>
      <w:r w:rsidRPr="004510E4">
        <w:t>s</w:t>
      </w:r>
      <w:r w:rsidR="00D320BE" w:rsidRPr="004510E4">
        <w:t xml:space="preserve"> </w:t>
      </w:r>
      <w:r w:rsidRPr="004510E4">
        <w:t>Housing Development</w:t>
      </w:r>
      <w:r w:rsidR="00D320BE" w:rsidRPr="004510E4">
        <w:t>, w</w:t>
      </w:r>
      <w:r w:rsidRPr="004510E4">
        <w:t xml:space="preserve">hile </w:t>
      </w:r>
      <w:r w:rsidR="003747BE" w:rsidRPr="004510E4">
        <w:t>w</w:t>
      </w:r>
      <w:r w:rsidRPr="004510E4">
        <w:t>elcome does</w:t>
      </w:r>
      <w:r w:rsidR="003747BE" w:rsidRPr="004510E4">
        <w:t xml:space="preserve"> o</w:t>
      </w:r>
      <w:r w:rsidRPr="004510E4">
        <w:t>f this age, or a contrast between the conditions of existing council housing stock. Now.</w:t>
      </w:r>
      <w:r w:rsidR="003747BE" w:rsidRPr="004510E4">
        <w:t xml:space="preserve"> </w:t>
      </w:r>
      <w:r w:rsidRPr="004510E4">
        <w:t>And I don't think the Council</w:t>
      </w:r>
      <w:r w:rsidR="003747BE" w:rsidRPr="004510E4">
        <w:t xml:space="preserve"> h</w:t>
      </w:r>
      <w:r w:rsidRPr="004510E4">
        <w:t>as quite got the timing and scheduling of repairs right so</w:t>
      </w:r>
      <w:r w:rsidR="003747BE" w:rsidRPr="004510E4">
        <w:t xml:space="preserve"> w</w:t>
      </w:r>
      <w:r w:rsidRPr="004510E4">
        <w:t>here we are building</w:t>
      </w:r>
      <w:r w:rsidR="003747BE" w:rsidRPr="004510E4">
        <w:t>,</w:t>
      </w:r>
      <w:r w:rsidRPr="004510E4">
        <w:t xml:space="preserve"> I think we need to make sure that we're balancing that with.</w:t>
      </w:r>
    </w:p>
    <w:p w14:paraId="5EA1A6BC" w14:textId="02BE96CA" w:rsidR="008141D6" w:rsidRPr="004510E4" w:rsidRDefault="00267425" w:rsidP="00267425">
      <w:r w:rsidRPr="004510E4">
        <w:t>And you know, if re-elected, I will continue to support</w:t>
      </w:r>
      <w:r w:rsidR="003747BE" w:rsidRPr="004510E4">
        <w:t xml:space="preserve"> </w:t>
      </w:r>
      <w:r w:rsidRPr="004510E4">
        <w:t>Greenwich b</w:t>
      </w:r>
      <w:r w:rsidR="003747BE" w:rsidRPr="004510E4">
        <w:t>uilds</w:t>
      </w:r>
      <w:r w:rsidRPr="004510E4">
        <w:t>s developments wherever I can.</w:t>
      </w:r>
      <w:r w:rsidR="003330BD" w:rsidRPr="004510E4">
        <w:t xml:space="preserve"> </w:t>
      </w:r>
      <w:r w:rsidRPr="004510E4">
        <w:t xml:space="preserve">It's difficult with the planning system. There are sometimes developments that local residents </w:t>
      </w:r>
      <w:r w:rsidR="003747BE" w:rsidRPr="004510E4">
        <w:t>op</w:t>
      </w:r>
      <w:r w:rsidRPr="004510E4">
        <w:t>pose, and sometimes often that's absolutely right.</w:t>
      </w:r>
      <w:r w:rsidR="008141D6" w:rsidRPr="004510E4">
        <w:t xml:space="preserve"> </w:t>
      </w:r>
      <w:r w:rsidRPr="004510E4">
        <w:t>As I say, I've supported Greenwich B</w:t>
      </w:r>
      <w:r w:rsidR="008141D6" w:rsidRPr="004510E4">
        <w:t>uild</w:t>
      </w:r>
      <w:r w:rsidRPr="004510E4">
        <w:t>'s developments in my ward</w:t>
      </w:r>
      <w:r w:rsidR="008141D6" w:rsidRPr="004510E4">
        <w:t xml:space="preserve"> e</w:t>
      </w:r>
      <w:r w:rsidRPr="004510E4">
        <w:t>ven in cases where there's been quite significant resistance</w:t>
      </w:r>
      <w:r w:rsidR="00736FEA" w:rsidRPr="004510E4">
        <w:t xml:space="preserve"> f</w:t>
      </w:r>
      <w:r w:rsidRPr="004510E4">
        <w:t>rom residents, locally</w:t>
      </w:r>
      <w:r w:rsidR="00736FEA" w:rsidRPr="004510E4">
        <w:t>, b</w:t>
      </w:r>
      <w:r w:rsidRPr="004510E4">
        <w:t>ecause I do think it's important to balance all factors in the planning system, including the supply of affordable</w:t>
      </w:r>
      <w:r w:rsidR="008141D6" w:rsidRPr="004510E4">
        <w:t xml:space="preserve"> housing</w:t>
      </w:r>
      <w:r w:rsidRPr="004510E4">
        <w:t>.</w:t>
      </w:r>
    </w:p>
    <w:p w14:paraId="6673D870" w14:textId="0D8AA621" w:rsidR="00267425" w:rsidRPr="004510E4" w:rsidRDefault="00267425" w:rsidP="00267425">
      <w:r w:rsidRPr="004510E4">
        <w:t xml:space="preserve">[Clare Williams (she/her)] </w:t>
      </w:r>
    </w:p>
    <w:p w14:paraId="4F92163E" w14:textId="426BDCDF" w:rsidR="00267425" w:rsidRPr="004510E4" w:rsidRDefault="00267425" w:rsidP="008141D6">
      <w:r w:rsidRPr="004510E4">
        <w:t>Thank you, Matt.</w:t>
      </w:r>
    </w:p>
    <w:p w14:paraId="168F727D" w14:textId="1916CB63" w:rsidR="00267425" w:rsidRPr="004510E4" w:rsidRDefault="00267425" w:rsidP="00267425">
      <w:r w:rsidRPr="004510E4">
        <w:lastRenderedPageBreak/>
        <w:t>Thank you very much, and I can see Jenny's popped a note in the chat that Ray has sent apologies</w:t>
      </w:r>
      <w:r w:rsidR="008141D6" w:rsidRPr="004510E4">
        <w:t xml:space="preserve"> f</w:t>
      </w:r>
      <w:r w:rsidRPr="004510E4">
        <w:t xml:space="preserve">rom the Liberal Democrats. He has tried many times to </w:t>
      </w:r>
      <w:r w:rsidR="00C72AAC" w:rsidRPr="004510E4">
        <w:t>join and</w:t>
      </w:r>
      <w:r w:rsidRPr="004510E4">
        <w:t xml:space="preserve"> will submit written </w:t>
      </w:r>
      <w:r w:rsidR="00CF05FB" w:rsidRPr="004510E4">
        <w:t>responses,</w:t>
      </w:r>
      <w:r w:rsidR="008141D6" w:rsidRPr="004510E4">
        <w:t xml:space="preserve"> a</w:t>
      </w:r>
      <w:r w:rsidRPr="004510E4">
        <w:t>nd we will circulate those to everyone who's registered for this meeting.</w:t>
      </w:r>
    </w:p>
    <w:p w14:paraId="3E4A3686" w14:textId="59059A99" w:rsidR="00267425" w:rsidRDefault="00267425" w:rsidP="00267425">
      <w:r w:rsidRPr="004510E4">
        <w:t>So moving on to our next questio</w:t>
      </w:r>
      <w:r w:rsidR="008141D6" w:rsidRPr="004510E4">
        <w:t>n, w</w:t>
      </w:r>
      <w:r w:rsidRPr="004510E4">
        <w:t xml:space="preserve">hich is from </w:t>
      </w:r>
      <w:r w:rsidRPr="004510E4">
        <w:rPr>
          <w:b/>
          <w:bCs/>
        </w:rPr>
        <w:t>Jenny Hurst</w:t>
      </w:r>
      <w:r w:rsidRPr="004510E4">
        <w:t xml:space="preserve">, who is a care user representing </w:t>
      </w:r>
      <w:r w:rsidRPr="004510E4">
        <w:rPr>
          <w:b/>
          <w:bCs/>
        </w:rPr>
        <w:t>Greenwich</w:t>
      </w:r>
      <w:r w:rsidR="008141D6" w:rsidRPr="004510E4">
        <w:rPr>
          <w:b/>
          <w:bCs/>
        </w:rPr>
        <w:t xml:space="preserve"> </w:t>
      </w:r>
      <w:r w:rsidRPr="004510E4">
        <w:rPr>
          <w:b/>
          <w:bCs/>
        </w:rPr>
        <w:t>D</w:t>
      </w:r>
      <w:r w:rsidR="00873566" w:rsidRPr="004510E4">
        <w:rPr>
          <w:b/>
          <w:bCs/>
        </w:rPr>
        <w:t>PAC</w:t>
      </w:r>
      <w:r w:rsidRPr="004510E4">
        <w:t>. And</w:t>
      </w:r>
      <w:r w:rsidR="008141D6" w:rsidRPr="004510E4">
        <w:t xml:space="preserve"> </w:t>
      </w:r>
      <w:r w:rsidRPr="004510E4">
        <w:t>Jenny would like to know.</w:t>
      </w:r>
    </w:p>
    <w:p w14:paraId="09B400A3" w14:textId="77777777" w:rsidR="00CF05FB" w:rsidRPr="004510E4" w:rsidRDefault="00CF05FB" w:rsidP="00267425"/>
    <w:p w14:paraId="29E85BCE" w14:textId="177BC297" w:rsidR="00267425" w:rsidRPr="004510E4" w:rsidRDefault="00267425" w:rsidP="00F951BD">
      <w:pPr>
        <w:pStyle w:val="Heading2"/>
      </w:pPr>
      <w:bookmarkStart w:id="22" w:name="_Toc228348192"/>
      <w:r w:rsidRPr="004510E4">
        <w:t>Cuts to social care are undermining dignity, independence, choice, and control.</w:t>
      </w:r>
      <w:r w:rsidR="008141D6" w:rsidRPr="004510E4">
        <w:t xml:space="preserve"> </w:t>
      </w:r>
      <w:r w:rsidRPr="004510E4">
        <w:t>How will you protect and improve local care and support, and the lives of people who depend on it.</w:t>
      </w:r>
      <w:bookmarkEnd w:id="22"/>
    </w:p>
    <w:p w14:paraId="5B565999" w14:textId="030AF3C8" w:rsidR="00267425" w:rsidRPr="004510E4" w:rsidRDefault="00267425" w:rsidP="00267425">
      <w:r w:rsidRPr="004510E4">
        <w:t xml:space="preserve">Mariam </w:t>
      </w:r>
      <w:r w:rsidR="00551F32" w:rsidRPr="004510E4">
        <w:t>Lolavar</w:t>
      </w:r>
      <w:r w:rsidRPr="004510E4">
        <w:t xml:space="preserve"> from the Labour Party.</w:t>
      </w:r>
    </w:p>
    <w:p w14:paraId="1AB81E26" w14:textId="77777777" w:rsidR="00267425" w:rsidRPr="004510E4" w:rsidRDefault="00267425" w:rsidP="00267425"/>
    <w:p w14:paraId="246949EF" w14:textId="52186940" w:rsidR="00267425" w:rsidRPr="004510E4" w:rsidRDefault="00873566" w:rsidP="00F951BD">
      <w:pPr>
        <w:pStyle w:val="Heading3"/>
      </w:pPr>
      <w:bookmarkStart w:id="23" w:name="_Toc228348193"/>
      <w:r w:rsidRPr="004510E4">
        <w:t>[Mariam Lolavar- Labour Party]</w:t>
      </w:r>
      <w:bookmarkEnd w:id="23"/>
      <w:r w:rsidRPr="004510E4">
        <w:t xml:space="preserve"> </w:t>
      </w:r>
    </w:p>
    <w:p w14:paraId="54AC1F11" w14:textId="02411F90" w:rsidR="00267425" w:rsidRPr="004510E4" w:rsidRDefault="00267425" w:rsidP="00267425">
      <w:r w:rsidRPr="004510E4">
        <w:t>Thank you. And an important question.</w:t>
      </w:r>
      <w:r w:rsidR="008141D6" w:rsidRPr="004510E4">
        <w:t xml:space="preserve"> </w:t>
      </w:r>
      <w:r w:rsidRPr="004510E4">
        <w:t xml:space="preserve">I think </w:t>
      </w:r>
      <w:r w:rsidR="008141D6" w:rsidRPr="004510E4">
        <w:t>w</w:t>
      </w:r>
      <w:r w:rsidRPr="004510E4">
        <w:t>e've invested a significant amount of money</w:t>
      </w:r>
      <w:r w:rsidR="008141D6" w:rsidRPr="004510E4">
        <w:t xml:space="preserve"> i</w:t>
      </w:r>
      <w:r w:rsidRPr="004510E4">
        <w:t>n our social care</w:t>
      </w:r>
      <w:r w:rsidR="008141D6" w:rsidRPr="004510E4">
        <w:t xml:space="preserve"> a</w:t>
      </w:r>
      <w:r w:rsidRPr="004510E4">
        <w:t>t the last budget. I think it was around 20 1 millions pounds top-up that we put in to make sure that it is where it needs to be.</w:t>
      </w:r>
    </w:p>
    <w:p w14:paraId="334476EC" w14:textId="108379F8" w:rsidR="00267425" w:rsidRPr="004510E4" w:rsidRDefault="00267425" w:rsidP="00DC764A">
      <w:r w:rsidRPr="004510E4">
        <w:t>I would say some of this</w:t>
      </w:r>
      <w:r w:rsidR="00DC764A" w:rsidRPr="004510E4">
        <w:t xml:space="preserve"> is </w:t>
      </w:r>
      <w:r w:rsidRPr="004510E4">
        <w:t>national in the sense that I do think that the Government's commitment to a national care</w:t>
      </w:r>
      <w:r w:rsidR="00DC764A" w:rsidRPr="004510E4">
        <w:t xml:space="preserve"> s</w:t>
      </w:r>
      <w:r w:rsidRPr="004510E4">
        <w:t>ervice is</w:t>
      </w:r>
      <w:r w:rsidR="00DC764A" w:rsidRPr="004510E4">
        <w:t xml:space="preserve"> w</w:t>
      </w:r>
      <w:r w:rsidRPr="004510E4">
        <w:t>here we need to be, and we need to have those conversations about funding this.</w:t>
      </w:r>
      <w:r w:rsidR="00DC764A" w:rsidRPr="004510E4">
        <w:t xml:space="preserve"> </w:t>
      </w:r>
      <w:r w:rsidRPr="004510E4">
        <w:t>Fully and properly.</w:t>
      </w:r>
      <w:r w:rsidR="00DC764A" w:rsidRPr="004510E4">
        <w:t xml:space="preserve"> </w:t>
      </w:r>
      <w:r w:rsidRPr="004510E4">
        <w:t>But within that climate that we're in</w:t>
      </w:r>
      <w:r w:rsidR="00DC764A" w:rsidRPr="004510E4">
        <w:t xml:space="preserve">, </w:t>
      </w:r>
      <w:r w:rsidRPr="004510E4">
        <w:t xml:space="preserve"> knowing that there is that commitment from the Labour Party to create a national care Service</w:t>
      </w:r>
      <w:r w:rsidR="00DC764A" w:rsidRPr="004510E4">
        <w:t xml:space="preserve"> </w:t>
      </w:r>
      <w:r w:rsidRPr="004510E4">
        <w:t>I think that we're doing everything that we can, and I hope that we're getting it right</w:t>
      </w:r>
      <w:r w:rsidR="00DC764A" w:rsidRPr="004510E4">
        <w:t xml:space="preserve"> - b</w:t>
      </w:r>
      <w:r w:rsidRPr="004510E4">
        <w:t>ut obviously I will take from the audience here if we're not</w:t>
      </w:r>
      <w:r w:rsidR="00DC764A" w:rsidRPr="004510E4">
        <w:t xml:space="preserve"> -t</w:t>
      </w:r>
      <w:r w:rsidRPr="004510E4">
        <w:t>hat we're doing everything that we can to</w:t>
      </w:r>
      <w:r w:rsidR="00DC764A" w:rsidRPr="004510E4">
        <w:t xml:space="preserve"> g</w:t>
      </w:r>
      <w:r w:rsidRPr="004510E4">
        <w:t>et that back balance between managing our budget, I think around 70% of o</w:t>
      </w:r>
      <w:r w:rsidR="00DC764A" w:rsidRPr="004510E4">
        <w:t xml:space="preserve">f the </w:t>
      </w:r>
      <w:r w:rsidRPr="004510E4">
        <w:t>council budget will be adult, and children of social care, and they're really important.</w:t>
      </w:r>
    </w:p>
    <w:p w14:paraId="5865751E" w14:textId="562AE1B1" w:rsidR="00267425" w:rsidRPr="004510E4" w:rsidRDefault="00267425" w:rsidP="00267425">
      <w:r w:rsidRPr="004510E4">
        <w:t>And one of the things that's really frustrating is that when I'm out on the door those are not conversations I have. I'll have a conversation about bins often, or roads, but actually I'd love more people to be talking about is social care</w:t>
      </w:r>
      <w:r w:rsidR="00DC764A" w:rsidRPr="004510E4">
        <w:t xml:space="preserve"> b</w:t>
      </w:r>
      <w:r w:rsidRPr="004510E4">
        <w:t>ecause it, as said in the question</w:t>
      </w:r>
      <w:r w:rsidR="00DC764A" w:rsidRPr="004510E4">
        <w:t xml:space="preserve"> i</w:t>
      </w:r>
      <w:r w:rsidRPr="004510E4">
        <w:t>t can transform someone's life, and everyone has should be supported to live</w:t>
      </w:r>
      <w:r w:rsidR="00DC764A" w:rsidRPr="004510E4">
        <w:t xml:space="preserve"> t</w:t>
      </w:r>
      <w:r w:rsidRPr="004510E4">
        <w:t>he best life that they want to live in Greenwich, and that's what we want. We want people to have the care and support that they</w:t>
      </w:r>
      <w:r w:rsidR="00DC764A" w:rsidRPr="004510E4">
        <w:t xml:space="preserve"> need</w:t>
      </w:r>
      <w:r w:rsidRPr="004510E4">
        <w:t>.</w:t>
      </w:r>
      <w:r w:rsidR="00DC764A" w:rsidRPr="004510E4">
        <w:t xml:space="preserve"> </w:t>
      </w:r>
      <w:r w:rsidRPr="004510E4">
        <w:t>To have to take a direct payment, to be able to kind of manage that themselves, and be supported to do so. We want there to be a good market of personal assistance, and I think there's some work</w:t>
      </w:r>
      <w:r w:rsidR="00DC764A" w:rsidRPr="004510E4">
        <w:t xml:space="preserve"> - </w:t>
      </w:r>
      <w:r w:rsidRPr="004510E4">
        <w:t>I know that's a problem, and I think there's some hope and ambition to do work in that space because we need more people to</w:t>
      </w:r>
      <w:r w:rsidR="00DC764A" w:rsidRPr="004510E4">
        <w:t xml:space="preserve"> </w:t>
      </w:r>
      <w:r w:rsidR="008C7499" w:rsidRPr="004510E4">
        <w:t>have a</w:t>
      </w:r>
      <w:r w:rsidRPr="004510E4">
        <w:t xml:space="preserve"> bigger market. We also want a more values-based social care market. I've already written to the Minister about the private equity market, that</w:t>
      </w:r>
      <w:r w:rsidR="008C7499" w:rsidRPr="004510E4">
        <w:t xml:space="preserve"> i</w:t>
      </w:r>
      <w:r w:rsidRPr="004510E4">
        <w:t xml:space="preserve">s </w:t>
      </w:r>
      <w:r w:rsidRPr="004510E4">
        <w:lastRenderedPageBreak/>
        <w:t>moving into adult social care, and it is wrong.</w:t>
      </w:r>
      <w:r w:rsidR="00400BCB" w:rsidRPr="004510E4">
        <w:t xml:space="preserve"> </w:t>
      </w:r>
      <w:r w:rsidRPr="004510E4">
        <w:t>And I think they have agreed to have a meeting with us on the basis. Sorry, but it's terrible, and they? Yeah, we want a more values-driven social care, market.</w:t>
      </w:r>
    </w:p>
    <w:p w14:paraId="474AD9F6" w14:textId="79E7F113" w:rsidR="00267425" w:rsidRPr="004510E4" w:rsidRDefault="00267425" w:rsidP="00267425">
      <w:r w:rsidRPr="004510E4">
        <w:t xml:space="preserve">[Clare Williams (she/her)] </w:t>
      </w:r>
    </w:p>
    <w:p w14:paraId="1D9898F2" w14:textId="369387F8" w:rsidR="00267425" w:rsidRPr="004510E4" w:rsidRDefault="00267425" w:rsidP="00267425">
      <w:r w:rsidRPr="004510E4">
        <w:t>Thank you, Miriam</w:t>
      </w:r>
      <w:r w:rsidR="00400BCB" w:rsidRPr="004510E4">
        <w:t>.</w:t>
      </w:r>
      <w:r w:rsidRPr="004510E4">
        <w:t xml:space="preserve"> Matt Hartley. Local Conservatives.</w:t>
      </w:r>
    </w:p>
    <w:p w14:paraId="023048F2" w14:textId="77777777" w:rsidR="00267425" w:rsidRPr="004510E4" w:rsidRDefault="00267425" w:rsidP="00267425"/>
    <w:p w14:paraId="116B14E7" w14:textId="5C170356" w:rsidR="00267425" w:rsidRPr="004510E4" w:rsidRDefault="00267425" w:rsidP="00267425">
      <w:bookmarkStart w:id="24" w:name="_Toc228348194"/>
      <w:r w:rsidRPr="004510E4">
        <w:rPr>
          <w:rStyle w:val="Heading3Char"/>
        </w:rPr>
        <w:t>[Matt Hartley (Conservative)]</w:t>
      </w:r>
      <w:bookmarkEnd w:id="24"/>
      <w:r w:rsidRPr="004510E4">
        <w:t xml:space="preserve"> </w:t>
      </w:r>
    </w:p>
    <w:p w14:paraId="2EA519A8" w14:textId="5A0848AE" w:rsidR="00267425" w:rsidRPr="004510E4" w:rsidRDefault="00267425" w:rsidP="00267425">
      <w:r w:rsidRPr="004510E4">
        <w:t>Thank you very much, and the perspective I come at this from is the holistic perspective from the Council's entire budget</w:t>
      </w:r>
      <w:r w:rsidR="000172DE" w:rsidRPr="004510E4">
        <w:t xml:space="preserve"> and</w:t>
      </w:r>
      <w:r w:rsidRPr="004510E4">
        <w:t>, as I mentioned at the outset</w:t>
      </w:r>
      <w:r w:rsidR="000172DE" w:rsidRPr="004510E4">
        <w:t xml:space="preserve"> t</w:t>
      </w:r>
      <w:r w:rsidRPr="004510E4">
        <w:t xml:space="preserve">hese are vital services that we absolutely need to </w:t>
      </w:r>
      <w:r w:rsidR="000172DE" w:rsidRPr="004510E4">
        <w:t>protect. In</w:t>
      </w:r>
      <w:r w:rsidRPr="004510E4">
        <w:t xml:space="preserve"> very difficult financial circumstances.</w:t>
      </w:r>
      <w:r w:rsidR="000172DE" w:rsidRPr="004510E4">
        <w:t xml:space="preserve"> </w:t>
      </w:r>
      <w:r w:rsidRPr="004510E4">
        <w:t>Very difficult financial circumstances under the last Government.</w:t>
      </w:r>
      <w:r w:rsidR="000172DE" w:rsidRPr="004510E4">
        <w:t xml:space="preserve"> </w:t>
      </w:r>
      <w:r w:rsidRPr="004510E4">
        <w:t>Continuingly</w:t>
      </w:r>
      <w:r w:rsidR="000172DE" w:rsidRPr="004510E4">
        <w:t>, d</w:t>
      </w:r>
      <w:r w:rsidRPr="004510E4">
        <w:t>ifficult circumstances</w:t>
      </w:r>
      <w:r w:rsidR="000172DE" w:rsidRPr="004510E4">
        <w:t xml:space="preserve"> u</w:t>
      </w:r>
      <w:r w:rsidRPr="004510E4">
        <w:t>nder this government there is no money</w:t>
      </w:r>
      <w:r w:rsidR="000172DE" w:rsidRPr="004510E4">
        <w:t xml:space="preserve"> f</w:t>
      </w:r>
      <w:r w:rsidRPr="004510E4">
        <w:t>alling from the sky.</w:t>
      </w:r>
    </w:p>
    <w:p w14:paraId="1711C057" w14:textId="1E69BA21" w:rsidR="00267425" w:rsidRPr="004510E4" w:rsidRDefault="00267425" w:rsidP="00267425">
      <w:r w:rsidRPr="004510E4">
        <w:t>For Greenwich Council might be able to say</w:t>
      </w:r>
      <w:r w:rsidR="00313BF2" w:rsidRPr="004510E4">
        <w:t>, y</w:t>
      </w:r>
      <w:r w:rsidRPr="004510E4">
        <w:t>ou know, it is important to say there is a 101 1 millions pounds</w:t>
      </w:r>
      <w:r w:rsidR="00313BF2" w:rsidRPr="004510E4">
        <w:t xml:space="preserve"> i</w:t>
      </w:r>
      <w:r w:rsidRPr="004510E4">
        <w:t>n the Council's finances by 2029. That's only 3 years away</w:t>
      </w:r>
      <w:r w:rsidR="00313BF2" w:rsidRPr="004510E4">
        <w:t xml:space="preserve">. </w:t>
      </w:r>
      <w:r w:rsidRPr="004510E4">
        <w:t>And a lot of work is going on, I would say, overdue work</w:t>
      </w:r>
      <w:r w:rsidR="00313BF2" w:rsidRPr="004510E4">
        <w:t xml:space="preserve"> t</w:t>
      </w:r>
      <w:r w:rsidRPr="004510E4">
        <w:t>o transform the Council's services and reduce</w:t>
      </w:r>
      <w:r w:rsidR="00313BF2" w:rsidRPr="004510E4">
        <w:t xml:space="preserve"> t</w:t>
      </w:r>
      <w:r w:rsidRPr="004510E4">
        <w:t>he amount of money being spent on other</w:t>
      </w:r>
      <w:r w:rsidR="00313BF2" w:rsidRPr="004510E4">
        <w:t xml:space="preserve"> b</w:t>
      </w:r>
      <w:r w:rsidRPr="004510E4">
        <w:t>ack office functions and other parts of the Council's business.</w:t>
      </w:r>
    </w:p>
    <w:p w14:paraId="1215443C" w14:textId="3C7B8BEB" w:rsidR="00267425" w:rsidRPr="004510E4" w:rsidRDefault="00267425" w:rsidP="00267425">
      <w:r w:rsidRPr="004510E4">
        <w:t>Now I talk about a lot of this a lot as the leader of the Conservative Opposition on the Council</w:t>
      </w:r>
      <w:r w:rsidR="00313BF2" w:rsidRPr="004510E4">
        <w:t xml:space="preserve"> i</w:t>
      </w:r>
      <w:r w:rsidRPr="004510E4">
        <w:t>t's very important to me that we reduc</w:t>
      </w:r>
      <w:r w:rsidR="00313BF2" w:rsidRPr="004510E4">
        <w:t>e t</w:t>
      </w:r>
      <w:r w:rsidRPr="004510E4">
        <w:t>hat waste and inefficiency</w:t>
      </w:r>
      <w:r w:rsidR="00313BF2" w:rsidRPr="004510E4">
        <w:t xml:space="preserve"> a</w:t>
      </w:r>
      <w:r w:rsidRPr="004510E4">
        <w:t>nd the reason it's so important is because you need to do that</w:t>
      </w:r>
      <w:r w:rsidR="00313BF2" w:rsidRPr="004510E4">
        <w:t xml:space="preserve"> t</w:t>
      </w:r>
      <w:r w:rsidRPr="004510E4">
        <w:t>o protect the services that people rely on the most.</w:t>
      </w:r>
      <w:r w:rsidR="00313BF2" w:rsidRPr="004510E4">
        <w:t xml:space="preserve"> </w:t>
      </w:r>
      <w:r w:rsidRPr="004510E4">
        <w:t>And it's painful. It's difficult.</w:t>
      </w:r>
      <w:r w:rsidR="00313BF2" w:rsidRPr="004510E4">
        <w:t xml:space="preserve"> </w:t>
      </w:r>
      <w:r w:rsidRPr="004510E4">
        <w:t>And there's difficult decisions within the adult s</w:t>
      </w:r>
      <w:r w:rsidR="00313BF2" w:rsidRPr="004510E4">
        <w:t>oci</w:t>
      </w:r>
      <w:r w:rsidRPr="004510E4">
        <w:t>al care budget as well</w:t>
      </w:r>
      <w:r w:rsidR="00313BF2" w:rsidRPr="004510E4">
        <w:t xml:space="preserve"> a</w:t>
      </w:r>
      <w:r w:rsidRPr="004510E4">
        <w:t>s a contribution to that.</w:t>
      </w:r>
    </w:p>
    <w:p w14:paraId="5695BE50" w14:textId="0D4BBFDB" w:rsidR="00267425" w:rsidRPr="004510E4" w:rsidRDefault="00267425" w:rsidP="00267425">
      <w:r w:rsidRPr="004510E4">
        <w:t>Facing a 101 1 millions pounds</w:t>
      </w:r>
      <w:r w:rsidR="00313BF2" w:rsidRPr="004510E4">
        <w:t xml:space="preserve"> b</w:t>
      </w:r>
      <w:r w:rsidRPr="004510E4">
        <w:t>udget, gap</w:t>
      </w:r>
      <w:r w:rsidR="00313BF2" w:rsidRPr="004510E4">
        <w:t>, w</w:t>
      </w:r>
      <w:r w:rsidRPr="004510E4">
        <w:t>e have to do it</w:t>
      </w:r>
      <w:r w:rsidR="00313BF2" w:rsidRPr="004510E4">
        <w:t>, a</w:t>
      </w:r>
      <w:r w:rsidRPr="004510E4">
        <w:t>nd we have to do that as long as we are</w:t>
      </w:r>
      <w:r w:rsidR="00313BF2" w:rsidRPr="004510E4">
        <w:t xml:space="preserve"> l</w:t>
      </w:r>
      <w:r w:rsidRPr="004510E4">
        <w:t>istening to people</w:t>
      </w:r>
      <w:r w:rsidR="00313BF2" w:rsidRPr="004510E4">
        <w:t xml:space="preserve"> a</w:t>
      </w:r>
      <w:r w:rsidRPr="004510E4">
        <w:t>nd one of the things that the Council has done previously</w:t>
      </w:r>
      <w:r w:rsidR="00313BF2" w:rsidRPr="004510E4">
        <w:t xml:space="preserve"> w</w:t>
      </w:r>
      <w:r w:rsidRPr="004510E4">
        <w:t>as through the scrutiny committee system</w:t>
      </w:r>
      <w:r w:rsidR="00313BF2" w:rsidRPr="004510E4">
        <w:t xml:space="preserve"> a</w:t>
      </w:r>
      <w:r w:rsidRPr="004510E4">
        <w:t>t very extensive sessions</w:t>
      </w:r>
      <w:r w:rsidR="00313BF2" w:rsidRPr="004510E4">
        <w:t xml:space="preserve"> w</w:t>
      </w:r>
      <w:r w:rsidRPr="004510E4">
        <w:t>here we listen to service users, and made recommendations to the administration</w:t>
      </w:r>
      <w:r w:rsidR="00313BF2" w:rsidRPr="004510E4">
        <w:t xml:space="preserve"> a</w:t>
      </w:r>
      <w:r w:rsidRPr="004510E4">
        <w:t>bout the policie</w:t>
      </w:r>
      <w:r w:rsidR="00313BF2" w:rsidRPr="004510E4">
        <w:t>s t</w:t>
      </w:r>
      <w:r w:rsidRPr="004510E4">
        <w:t>hat they should implement</w:t>
      </w:r>
      <w:r w:rsidR="00313BF2" w:rsidRPr="004510E4">
        <w:t xml:space="preserve">. </w:t>
      </w:r>
      <w:r w:rsidRPr="004510E4">
        <w:t>Clearly the outcome of those decisions are not always</w:t>
      </w:r>
      <w:r w:rsidR="00313BF2" w:rsidRPr="004510E4">
        <w:t xml:space="preserve"> e</w:t>
      </w:r>
      <w:r w:rsidRPr="004510E4">
        <w:t>asy.</w:t>
      </w:r>
    </w:p>
    <w:p w14:paraId="2E0BCF2D" w14:textId="2611B352" w:rsidR="00267425" w:rsidRPr="004510E4" w:rsidRDefault="00267425" w:rsidP="00267425">
      <w:r w:rsidRPr="004510E4">
        <w:t>And it's 1 of the most difficult things we have to do, actually, as councillors and</w:t>
      </w:r>
      <w:r w:rsidR="00313BF2" w:rsidRPr="004510E4">
        <w:t xml:space="preserve"> n</w:t>
      </w:r>
      <w:r w:rsidRPr="004510E4">
        <w:t>ow, from my perspective as an opposition councillor, I feel that responsibility of scrutinising the Council's budget</w:t>
      </w:r>
      <w:r w:rsidR="00313BF2" w:rsidRPr="004510E4">
        <w:t xml:space="preserve"> </w:t>
      </w:r>
      <w:r w:rsidRPr="004510E4">
        <w:t>And making sure that we reduce waste and inefficiency</w:t>
      </w:r>
      <w:r w:rsidR="00F17CF6" w:rsidRPr="004510E4">
        <w:t xml:space="preserve"> a</w:t>
      </w:r>
      <w:r w:rsidRPr="004510E4">
        <w:t>s far as possible. I'll take that very seriously because of the impact on vulnerable people.</w:t>
      </w:r>
    </w:p>
    <w:p w14:paraId="2F9F3E82" w14:textId="77777777" w:rsidR="00F17CF6" w:rsidRPr="004510E4" w:rsidRDefault="00F17CF6" w:rsidP="00267425"/>
    <w:p w14:paraId="1617B22A" w14:textId="4B6E2890" w:rsidR="00267425" w:rsidRPr="004510E4" w:rsidRDefault="00267425" w:rsidP="00267425">
      <w:r w:rsidRPr="004510E4">
        <w:t xml:space="preserve">[Clare Williams (she/her)] </w:t>
      </w:r>
    </w:p>
    <w:p w14:paraId="261AAD4E" w14:textId="0F63959F" w:rsidR="00267425" w:rsidRPr="004510E4" w:rsidRDefault="00267425" w:rsidP="00267425">
      <w:r w:rsidRPr="004510E4">
        <w:t>Thank you very much. Matt Hartley</w:t>
      </w:r>
      <w:r w:rsidR="00F17CF6" w:rsidRPr="004510E4">
        <w:t xml:space="preserve">. </w:t>
      </w:r>
      <w:r w:rsidRPr="004510E4">
        <w:t xml:space="preserve"> Stacey Smith Green party.</w:t>
      </w:r>
    </w:p>
    <w:p w14:paraId="68775E14" w14:textId="77777777" w:rsidR="00267425" w:rsidRPr="004510E4" w:rsidRDefault="00267425" w:rsidP="00267425"/>
    <w:p w14:paraId="46610FD0" w14:textId="1F60461A" w:rsidR="00267425" w:rsidRPr="004510E4" w:rsidRDefault="00873566" w:rsidP="00267425">
      <w:bookmarkStart w:id="25" w:name="_Toc228348195"/>
      <w:r w:rsidRPr="004510E4">
        <w:rPr>
          <w:rStyle w:val="Heading3Char"/>
        </w:rPr>
        <w:t>[Stacy Smith - Green Party]</w:t>
      </w:r>
      <w:bookmarkEnd w:id="25"/>
      <w:r w:rsidRPr="004510E4">
        <w:rPr>
          <w:rStyle w:val="Heading3Char"/>
        </w:rPr>
        <w:t xml:space="preserve"> </w:t>
      </w:r>
    </w:p>
    <w:p w14:paraId="42B6198D" w14:textId="239F10C5" w:rsidR="00267425" w:rsidRPr="004510E4" w:rsidRDefault="00267425" w:rsidP="00F17CF6">
      <w:r w:rsidRPr="004510E4">
        <w:t>Thank you. Yes, I think</w:t>
      </w:r>
      <w:r w:rsidR="005D0AF8">
        <w:t xml:space="preserve"> </w:t>
      </w:r>
      <w:r w:rsidR="003D152A" w:rsidRPr="004510E4">
        <w:t>you</w:t>
      </w:r>
      <w:r w:rsidRPr="004510E4">
        <w:t xml:space="preserve"> know this is an issue that's only going to increase. People are having more</w:t>
      </w:r>
      <w:r w:rsidR="000E6FA0">
        <w:t xml:space="preserve"> </w:t>
      </w:r>
      <w:r w:rsidR="00AE299D">
        <w:t>c</w:t>
      </w:r>
      <w:r w:rsidRPr="004510E4">
        <w:t>omplex needs.</w:t>
      </w:r>
      <w:r w:rsidR="00D52903">
        <w:t xml:space="preserve"> </w:t>
      </w:r>
      <w:r w:rsidRPr="004510E4">
        <w:t>And you know the budget pressures are intense and adult. Social services is the biggest spend after education.</w:t>
      </w:r>
      <w:r w:rsidR="003A21FF">
        <w:t xml:space="preserve"> </w:t>
      </w:r>
      <w:r w:rsidRPr="004510E4">
        <w:t xml:space="preserve">It's over 100 1 </w:t>
      </w:r>
      <w:r w:rsidR="00D22591" w:rsidRPr="004510E4">
        <w:t>million</w:t>
      </w:r>
      <w:r w:rsidRPr="004510E4">
        <w:t xml:space="preserve"> pounds a year in Greenwich.</w:t>
      </w:r>
    </w:p>
    <w:p w14:paraId="4DB739E1" w14:textId="77B44520" w:rsidR="00267425" w:rsidRPr="004510E4" w:rsidRDefault="00267425" w:rsidP="00267425">
      <w:r w:rsidRPr="004510E4">
        <w:t>I think we need to be as creative as possible, work with the voluntary sector. More. Look at how we can empower people who are able to to manage their own</w:t>
      </w:r>
      <w:r w:rsidR="009F62CC">
        <w:t xml:space="preserve"> c</w:t>
      </w:r>
      <w:r w:rsidRPr="004510E4">
        <w:t>are budgets to give them the support to do that. When I worked in Wandsworth Council there was a scheme where a group</w:t>
      </w:r>
      <w:r w:rsidR="00C22A0C">
        <w:t xml:space="preserve"> o</w:t>
      </w:r>
      <w:r w:rsidRPr="004510E4">
        <w:t>f</w:t>
      </w:r>
      <w:r w:rsidR="00B67BE9">
        <w:t xml:space="preserve"> p</w:t>
      </w:r>
      <w:r w:rsidRPr="004510E4">
        <w:t>eople who had carers employed them collectively.</w:t>
      </w:r>
      <w:r w:rsidR="00451CE0">
        <w:t xml:space="preserve"> </w:t>
      </w:r>
      <w:r w:rsidR="00676505">
        <w:t>T</w:t>
      </w:r>
      <w:r w:rsidRPr="004510E4">
        <w:t>here were 8 of them working together, they were able to sort of share the management of that</w:t>
      </w:r>
      <w:r w:rsidR="00DB2222">
        <w:t xml:space="preserve"> </w:t>
      </w:r>
      <w:r w:rsidR="00830E88">
        <w:t>m</w:t>
      </w:r>
      <w:r w:rsidRPr="004510E4">
        <w:t>odels like that could be, you know, very empowering for people where that's workable.</w:t>
      </w:r>
      <w:r w:rsidR="006C6B70">
        <w:t xml:space="preserve"> </w:t>
      </w:r>
      <w:r w:rsidRPr="004510E4">
        <w:t>I think we need to look at</w:t>
      </w:r>
      <w:r w:rsidR="00835426">
        <w:t xml:space="preserve"> l</w:t>
      </w:r>
      <w:r w:rsidRPr="004510E4">
        <w:t>ower support services and see how they are working around</w:t>
      </w:r>
      <w:r w:rsidR="00FF052E">
        <w:t xml:space="preserve"> c</w:t>
      </w:r>
      <w:r w:rsidRPr="004510E4">
        <w:t>are.</w:t>
      </w:r>
    </w:p>
    <w:p w14:paraId="00F8828B" w14:textId="77777777" w:rsidR="00D6363B" w:rsidRDefault="00267425" w:rsidP="00F17CF6">
      <w:r w:rsidRPr="004510E4">
        <w:t xml:space="preserve">My work at </w:t>
      </w:r>
      <w:r w:rsidR="00CC23CA">
        <w:t>Her Centre</w:t>
      </w:r>
      <w:r w:rsidRPr="004510E4">
        <w:t xml:space="preserve"> was mainly with women experiencing domestic violence and abuse, but we started working with more and more older people</w:t>
      </w:r>
      <w:r w:rsidR="00832CE7">
        <w:t xml:space="preserve"> </w:t>
      </w:r>
      <w:r w:rsidR="00A2683B">
        <w:t>w</w:t>
      </w:r>
      <w:r w:rsidRPr="004510E4">
        <w:t>ho were abused by adult children</w:t>
      </w:r>
      <w:r w:rsidR="00680D07">
        <w:t xml:space="preserve"> a</w:t>
      </w:r>
      <w:r w:rsidRPr="004510E4">
        <w:t>nd often that meant working closely with adult social care and bringing in other services.</w:t>
      </w:r>
    </w:p>
    <w:p w14:paraId="60EC9986" w14:textId="65A6603E" w:rsidR="00267425" w:rsidRPr="004510E4" w:rsidRDefault="00267425" w:rsidP="00267425">
      <w:r w:rsidRPr="004510E4">
        <w:t xml:space="preserve"> So I think we have to be much more holistic, and encourage the Council to be looking at working</w:t>
      </w:r>
      <w:r w:rsidR="00C47A36">
        <w:t xml:space="preserve"> a</w:t>
      </w:r>
      <w:r w:rsidRPr="004510E4">
        <w:t>cross different departments, and working more widely with external providers to come up</w:t>
      </w:r>
      <w:r w:rsidR="004E2F4E">
        <w:t xml:space="preserve"> </w:t>
      </w:r>
      <w:r w:rsidR="00830782">
        <w:t>with</w:t>
      </w:r>
      <w:r w:rsidR="00084E31">
        <w:t xml:space="preserve"> m</w:t>
      </w:r>
      <w:r w:rsidRPr="004510E4">
        <w:t>ore creative solutions, working with the people who are receiving the care, giving them as much</w:t>
      </w:r>
      <w:r w:rsidR="000D2C67">
        <w:t xml:space="preserve"> d</w:t>
      </w:r>
      <w:r w:rsidRPr="004510E4">
        <w:t>ecision-making power as they are ready to take on, so that.</w:t>
      </w:r>
    </w:p>
    <w:p w14:paraId="2766A55E" w14:textId="2019055E" w:rsidR="00267425" w:rsidRPr="004510E4" w:rsidRDefault="00267425" w:rsidP="00267425">
      <w:r w:rsidRPr="004510E4">
        <w:t>You know we can come up with things that.</w:t>
      </w:r>
      <w:r w:rsidR="00580165">
        <w:t xml:space="preserve"> </w:t>
      </w:r>
      <w:r w:rsidRPr="004510E4">
        <w:t>Keep people from needing much higher, more complex levels of care for as long as possible.</w:t>
      </w:r>
    </w:p>
    <w:p w14:paraId="27E2DDFE" w14:textId="77777777" w:rsidR="00267425" w:rsidRPr="004510E4" w:rsidRDefault="00267425" w:rsidP="00267425"/>
    <w:p w14:paraId="456B20C1" w14:textId="59B8BE10" w:rsidR="00267425" w:rsidRPr="004510E4" w:rsidRDefault="00267425" w:rsidP="00267425">
      <w:r w:rsidRPr="004510E4">
        <w:t xml:space="preserve">[Clare Williams (she/her)] </w:t>
      </w:r>
    </w:p>
    <w:p w14:paraId="74736137" w14:textId="2F992A94" w:rsidR="00F17CF6" w:rsidRPr="004510E4" w:rsidRDefault="00267425" w:rsidP="00267425">
      <w:r w:rsidRPr="004510E4">
        <w:t>Thank you, Stacey.</w:t>
      </w:r>
      <w:r w:rsidR="00F17CF6" w:rsidRPr="004510E4">
        <w:t xml:space="preserve"> </w:t>
      </w:r>
      <w:r w:rsidRPr="004510E4">
        <w:t xml:space="preserve">Our next question is from </w:t>
      </w:r>
      <w:r w:rsidRPr="004510E4">
        <w:rPr>
          <w:b/>
          <w:bCs/>
        </w:rPr>
        <w:t>Christian</w:t>
      </w:r>
      <w:r w:rsidR="00F17CF6" w:rsidRPr="004510E4">
        <w:rPr>
          <w:b/>
          <w:bCs/>
        </w:rPr>
        <w:t>e</w:t>
      </w:r>
      <w:r w:rsidRPr="004510E4">
        <w:rPr>
          <w:b/>
          <w:bCs/>
        </w:rPr>
        <w:t xml:space="preserve"> Link</w:t>
      </w:r>
      <w:r w:rsidRPr="004510E4">
        <w:t xml:space="preserve">, who's from </w:t>
      </w:r>
      <w:r w:rsidR="00953A3F" w:rsidRPr="004510E4">
        <w:rPr>
          <w:b/>
          <w:bCs/>
        </w:rPr>
        <w:t>C</w:t>
      </w:r>
      <w:r w:rsidRPr="004510E4">
        <w:rPr>
          <w:b/>
          <w:bCs/>
        </w:rPr>
        <w:t xml:space="preserve">ulture </w:t>
      </w:r>
      <w:r w:rsidR="00953A3F" w:rsidRPr="004510E4">
        <w:rPr>
          <w:b/>
          <w:bCs/>
        </w:rPr>
        <w:t>A</w:t>
      </w:r>
      <w:r w:rsidRPr="004510E4">
        <w:rPr>
          <w:b/>
          <w:bCs/>
        </w:rPr>
        <w:t>ccess</w:t>
      </w:r>
      <w:r w:rsidR="00F17CF6" w:rsidRPr="004510E4">
        <w:t>,</w:t>
      </w:r>
      <w:r w:rsidRPr="004510E4">
        <w:t xml:space="preserve"> </w:t>
      </w:r>
      <w:r w:rsidR="00F17CF6" w:rsidRPr="004510E4">
        <w:t>w</w:t>
      </w:r>
      <w:r w:rsidRPr="004510E4">
        <w:t>ho asks.</w:t>
      </w:r>
    </w:p>
    <w:p w14:paraId="5BDE737F" w14:textId="47C1E4CD" w:rsidR="00267425" w:rsidRPr="004510E4" w:rsidRDefault="00267425" w:rsidP="00230733">
      <w:pPr>
        <w:pStyle w:val="Heading2"/>
      </w:pPr>
      <w:bookmarkStart w:id="26" w:name="_Toc228348196"/>
      <w:r w:rsidRPr="004510E4">
        <w:t xml:space="preserve">How will you ensure that </w:t>
      </w:r>
      <w:r w:rsidR="00F17CF6" w:rsidRPr="004510E4">
        <w:t>l</w:t>
      </w:r>
      <w:r w:rsidRPr="004510E4">
        <w:t>ocal transport and street planning, reflect the needs and views of disabled people.</w:t>
      </w:r>
      <w:bookmarkEnd w:id="26"/>
    </w:p>
    <w:p w14:paraId="47C6ACD5" w14:textId="77777777" w:rsidR="00267425" w:rsidRPr="004510E4" w:rsidRDefault="00267425" w:rsidP="00267425">
      <w:r w:rsidRPr="004510E4">
        <w:t>Matt Hartley, Local Conservatives.</w:t>
      </w:r>
    </w:p>
    <w:p w14:paraId="2BE14604" w14:textId="77777777" w:rsidR="00267425" w:rsidRPr="004510E4" w:rsidRDefault="00267425" w:rsidP="00267425"/>
    <w:p w14:paraId="7C47CABC" w14:textId="6D00FB62" w:rsidR="00267425" w:rsidRPr="004510E4" w:rsidRDefault="00267425" w:rsidP="00267425">
      <w:bookmarkStart w:id="27" w:name="_Toc228348197"/>
      <w:r w:rsidRPr="004510E4">
        <w:rPr>
          <w:rStyle w:val="Heading3Char"/>
        </w:rPr>
        <w:t>[Matt Hartley (Conservative)]</w:t>
      </w:r>
      <w:bookmarkEnd w:id="27"/>
      <w:r w:rsidRPr="004510E4">
        <w:rPr>
          <w:rStyle w:val="Heading3Char"/>
        </w:rPr>
        <w:t xml:space="preserve"> </w:t>
      </w:r>
    </w:p>
    <w:p w14:paraId="30D727AD" w14:textId="77777777" w:rsidR="005773D0" w:rsidRDefault="009C54F0" w:rsidP="00267425">
      <w:r w:rsidRPr="004510E4">
        <w:lastRenderedPageBreak/>
        <w:t xml:space="preserve">Thank you I think I’ll start with the issue with street furniture which I always think is a very strange way of describing these objects that get in peoples ways and not just people with disabilities but parents as well and I find it quite extraordinary that we’re in 2026 and you can’t walk down Eltham High Street. We can’t walk down most shopping parades in the borough without I would say more street furniture than this necessary in many cases and I think the councils transport department is trying to design out some of these barriers it’s taking too long. I think we should accelerate that </w:t>
      </w:r>
      <w:r w:rsidR="00EE5A26">
        <w:t>w</w:t>
      </w:r>
      <w:r w:rsidRPr="004510E4">
        <w:t>ork</w:t>
      </w:r>
      <w:r w:rsidR="00B2479F">
        <w:t>.</w:t>
      </w:r>
      <w:r w:rsidRPr="004510E4">
        <w:t xml:space="preserve"> </w:t>
      </w:r>
      <w:r w:rsidR="00FB3F05">
        <w:t>T</w:t>
      </w:r>
      <w:r w:rsidRPr="004510E4">
        <w:t>here’s clearly a balance there needs to be signage</w:t>
      </w:r>
      <w:r w:rsidR="00EC7578">
        <w:t xml:space="preserve"> </w:t>
      </w:r>
      <w:r w:rsidR="00D11DDC">
        <w:t>-l</w:t>
      </w:r>
      <w:r w:rsidRPr="004510E4">
        <w:t>ots of important health and safety reasons but it’s a perfect example of where it’s not enough to have an inequalities impact assessment we’ve got to act on the equalities impact assessment we we’ve made sure we’re designing policies with everybody circumstances involved</w:t>
      </w:r>
      <w:r w:rsidR="00B04710">
        <w:t>,</w:t>
      </w:r>
      <w:r w:rsidRPr="004510E4">
        <w:t xml:space="preserve"> so that’s one thing I would say</w:t>
      </w:r>
      <w:r w:rsidR="00191EAE">
        <w:t>.</w:t>
      </w:r>
    </w:p>
    <w:p w14:paraId="2EF717C7" w14:textId="77777777" w:rsidR="004570AB" w:rsidRDefault="004D790F" w:rsidP="00267425">
      <w:r>
        <w:t>S</w:t>
      </w:r>
      <w:r w:rsidR="009C54F0" w:rsidRPr="004510E4">
        <w:t>econd is around the council sale of council owned car parks which I campaign very strongly</w:t>
      </w:r>
      <w:r w:rsidR="00BC690A">
        <w:t>,</w:t>
      </w:r>
      <w:r w:rsidR="009C54F0" w:rsidRPr="004510E4">
        <w:t xml:space="preserve"> one of them on old Dover Road in particular</w:t>
      </w:r>
      <w:r w:rsidR="00E87F10">
        <w:t xml:space="preserve"> where</w:t>
      </w:r>
      <w:r w:rsidR="009C54F0" w:rsidRPr="004510E4">
        <w:t xml:space="preserve"> not only traders are worried that their trade is going to fall. I’ve spoken with people with disabilities you rely on council car parks to access the shops and local services. I think it’s a shortsighted decision to sell those can’t council car parks and I really regret their loss. </w:t>
      </w:r>
    </w:p>
    <w:p w14:paraId="08F25AF9" w14:textId="26F20D5B" w:rsidR="00267425" w:rsidRPr="004510E4" w:rsidRDefault="009C54F0" w:rsidP="00267425">
      <w:r w:rsidRPr="004510E4">
        <w:t>I think that as well as going forward we need another example of where we need to listen to everybody in the community when we’re when the transport department when they regeneration department was designing schemes is it getting there? We are designing those things out of time but I’m frustrated it takes so long.</w:t>
      </w:r>
    </w:p>
    <w:p w14:paraId="5498AFB6" w14:textId="01E944CC" w:rsidR="00267425" w:rsidRPr="004510E4" w:rsidRDefault="00267425" w:rsidP="00267425">
      <w:r w:rsidRPr="004510E4">
        <w:t xml:space="preserve">[Clare Williams (she/her)] </w:t>
      </w:r>
    </w:p>
    <w:p w14:paraId="0099CE3C" w14:textId="77777777" w:rsidR="00267425" w:rsidRPr="004510E4" w:rsidRDefault="00267425" w:rsidP="00267425">
      <w:r w:rsidRPr="004510E4">
        <w:t>Thank you. Stacey Smith Green party.</w:t>
      </w:r>
    </w:p>
    <w:p w14:paraId="2789839A" w14:textId="11F320B9" w:rsidR="00267425" w:rsidRPr="004510E4" w:rsidRDefault="00671BEA" w:rsidP="00267425">
      <w:bookmarkStart w:id="28" w:name="_Toc228348198"/>
      <w:r w:rsidRPr="004510E4">
        <w:rPr>
          <w:rStyle w:val="Heading3Char"/>
        </w:rPr>
        <w:t>[Stacy Smith - Green Party]</w:t>
      </w:r>
      <w:bookmarkEnd w:id="28"/>
    </w:p>
    <w:p w14:paraId="53893F4E" w14:textId="77777777" w:rsidR="005742BF" w:rsidRDefault="009D0AD6" w:rsidP="009D0AD6">
      <w:r w:rsidRPr="004510E4">
        <w:t xml:space="preserve">I’m really keen to make sure that we can have buses that are accessible and that people are getting where they need to go. </w:t>
      </w:r>
    </w:p>
    <w:p w14:paraId="0D220E28" w14:textId="77777777" w:rsidR="003C3E4C" w:rsidRDefault="009D0AD6" w:rsidP="009D0AD6">
      <w:r w:rsidRPr="004510E4">
        <w:t xml:space="preserve">I recently met with Pauline O’Hare. He used to run GAVS and </w:t>
      </w:r>
      <w:r w:rsidR="00344F81" w:rsidRPr="004510E4">
        <w:t>GAD</w:t>
      </w:r>
      <w:r w:rsidRPr="004510E4">
        <w:t xml:space="preserve"> Greenwich Association of the voluntary sector as well as </w:t>
      </w:r>
      <w:r w:rsidR="00344F81" w:rsidRPr="004510E4">
        <w:t>GAD</w:t>
      </w:r>
      <w:r w:rsidRPr="004510E4">
        <w:t xml:space="preserve"> and now she’s a full-time carer and she was talking about how something those other transport modes are unreliable and we really need to think about how we can improve getting disabled people out to breakdown isolation to get them out to enjoy the life they want to enjoy</w:t>
      </w:r>
      <w:r w:rsidR="004D03A7">
        <w:t>.</w:t>
      </w:r>
    </w:p>
    <w:p w14:paraId="31EBB87C" w14:textId="77777777" w:rsidR="001C4CA9" w:rsidRDefault="00B63991" w:rsidP="009D0AD6">
      <w:r>
        <w:t>S</w:t>
      </w:r>
      <w:r w:rsidR="009D0AD6" w:rsidRPr="004510E4">
        <w:t xml:space="preserve">o I think that we need to review how specialist transport works and how we ensure the buses regular buses are as accessible as possible and not being cut back as we’ve seen recently a number of their roots being reduced I think the super loop has replaced bus that was more local which is great if you’re going all the rate Canary </w:t>
      </w:r>
      <w:r w:rsidR="00DB6EAE">
        <w:t>W</w:t>
      </w:r>
      <w:r w:rsidR="009D0AD6" w:rsidRPr="004510E4">
        <w:t>harf but not necessarily great if you just want to go to the local shops</w:t>
      </w:r>
      <w:r w:rsidR="00AF111A">
        <w:t>.</w:t>
      </w:r>
    </w:p>
    <w:p w14:paraId="43087238" w14:textId="5B7B8F57" w:rsidR="00267425" w:rsidRPr="004510E4" w:rsidRDefault="00300387" w:rsidP="00267425">
      <w:r>
        <w:lastRenderedPageBreak/>
        <w:t>S</w:t>
      </w:r>
      <w:r w:rsidR="009D0AD6" w:rsidRPr="004510E4">
        <w:t>o I’d really like to look at that I know this intention between all the bike lanes and the buses and you know making sure buses can flow regularly</w:t>
      </w:r>
      <w:r w:rsidR="00044CC7">
        <w:t>.</w:t>
      </w:r>
      <w:r w:rsidR="009D0AD6" w:rsidRPr="004510E4">
        <w:t xml:space="preserve"> I think you know that a lot of the bike lanes came under the </w:t>
      </w:r>
      <w:r w:rsidR="0043283F">
        <w:t>M</w:t>
      </w:r>
      <w:r w:rsidR="009D0AD6" w:rsidRPr="004510E4">
        <w:t>ayor of London you know we are again</w:t>
      </w:r>
      <w:r w:rsidR="00AF3F1B">
        <w:t xml:space="preserve"> </w:t>
      </w:r>
      <w:r w:rsidR="00E461FD">
        <w:t>w</w:t>
      </w:r>
      <w:r w:rsidR="009D0AD6" w:rsidRPr="004510E4">
        <w:t>e need to think about that tension and ensure that buses are accessible getting people where they want to go without sitting in traffic for half an hour</w:t>
      </w:r>
      <w:r w:rsidR="00F24638">
        <w:t>.</w:t>
      </w:r>
    </w:p>
    <w:p w14:paraId="3612B9CB" w14:textId="1A852BAD" w:rsidR="00267425" w:rsidRPr="004510E4" w:rsidRDefault="00267425" w:rsidP="00267425">
      <w:r w:rsidRPr="004510E4">
        <w:t xml:space="preserve">[Clare Williams (she/her)] </w:t>
      </w:r>
    </w:p>
    <w:p w14:paraId="076E665C" w14:textId="2FE93041" w:rsidR="00267425" w:rsidRPr="004510E4" w:rsidRDefault="00267425" w:rsidP="00267425">
      <w:r w:rsidRPr="004510E4">
        <w:t>Thank you, Stacey. Who may have just disappeared. Mariam Lol</w:t>
      </w:r>
      <w:r w:rsidR="00B519B8" w:rsidRPr="004510E4">
        <w:t>a</w:t>
      </w:r>
      <w:r w:rsidRPr="004510E4">
        <w:t>var, from the Labour Party.</w:t>
      </w:r>
    </w:p>
    <w:p w14:paraId="31598115" w14:textId="77777777" w:rsidR="00267425" w:rsidRPr="004510E4" w:rsidRDefault="00267425" w:rsidP="00267425"/>
    <w:p w14:paraId="51B9DC2B" w14:textId="57D17BBF" w:rsidR="00267425" w:rsidRPr="004510E4" w:rsidRDefault="00873566" w:rsidP="00267425">
      <w:bookmarkStart w:id="29" w:name="_Toc228348199"/>
      <w:r w:rsidRPr="004510E4">
        <w:rPr>
          <w:rStyle w:val="Heading3Char"/>
        </w:rPr>
        <w:t>[Mariam Lolavar- Labour Party]</w:t>
      </w:r>
      <w:bookmarkEnd w:id="29"/>
      <w:r w:rsidRPr="004510E4">
        <w:t xml:space="preserve"> </w:t>
      </w:r>
    </w:p>
    <w:p w14:paraId="09BD5B98" w14:textId="77777777" w:rsidR="00E32F06" w:rsidRPr="004510E4" w:rsidRDefault="001547CF" w:rsidP="001547CF">
      <w:r w:rsidRPr="004510E4">
        <w:t xml:space="preserve">I think so there’s so much here some of it will be partnership work with TFL. Some will obviously be with the council we are making sure we’re kind of mapping and I do think we have a list of all our disabled parking areas across the borough but having that so it was really clear so we know where those areas are if we need to do more and expand and also make it really easy so people can find it and navigate it. </w:t>
      </w:r>
    </w:p>
    <w:p w14:paraId="5D294130" w14:textId="77777777" w:rsidR="00E55F06" w:rsidRPr="004510E4" w:rsidRDefault="001547CF" w:rsidP="001547CF">
      <w:r w:rsidRPr="004510E4">
        <w:t>We’ve also mapped with help from residence a toilet map as well which list all of the accessible toilets changing places toilets across the whole area because again also about travelling but also when you’re out you probably need to stop and use a l</w:t>
      </w:r>
      <w:r w:rsidR="00E55F06" w:rsidRPr="004510E4">
        <w:t>oo</w:t>
      </w:r>
      <w:r w:rsidRPr="004510E4">
        <w:t xml:space="preserve"> </w:t>
      </w:r>
      <w:r w:rsidR="00E55F06" w:rsidRPr="004510E4">
        <w:t>.</w:t>
      </w:r>
    </w:p>
    <w:p w14:paraId="6091EDAC" w14:textId="77777777" w:rsidR="00E55F06" w:rsidRPr="004510E4" w:rsidRDefault="00E55F06" w:rsidP="001547CF">
      <w:r w:rsidRPr="004510E4">
        <w:t>P</w:t>
      </w:r>
      <w:r w:rsidR="001547CF" w:rsidRPr="004510E4">
        <w:t xml:space="preserve">rotecting the freedom pass that something we’re 100% committed to as you might know council‘s top up the kind of money that goes into supporting the freedom pass and that’s a significant amount of money that the council puts in were 100% supportive with that I know there have been questions at surfaced us as a meeting in London Council‘s </w:t>
      </w:r>
      <w:r w:rsidRPr="004510E4">
        <w:t>a while</w:t>
      </w:r>
      <w:r w:rsidR="001547CF" w:rsidRPr="004510E4">
        <w:t xml:space="preserve"> ago but labour is 100% supportive of the freedom pass it really empowers everyone but lots of people are able to get out and travel</w:t>
      </w:r>
      <w:r w:rsidRPr="004510E4">
        <w:t>.</w:t>
      </w:r>
    </w:p>
    <w:p w14:paraId="35B9D70F" w14:textId="758FBFF9" w:rsidR="001547CF" w:rsidRPr="004510E4" w:rsidRDefault="001547CF" w:rsidP="001547CF">
      <w:r w:rsidRPr="004510E4">
        <w:t xml:space="preserve"> </w:t>
      </w:r>
      <w:r w:rsidR="00E55F06" w:rsidRPr="004510E4">
        <w:t>A</w:t>
      </w:r>
      <w:r w:rsidRPr="004510E4">
        <w:t>bout that furniture thing I mentioned li</w:t>
      </w:r>
      <w:r w:rsidR="00E55F06" w:rsidRPr="004510E4">
        <w:t>m</w:t>
      </w:r>
      <w:r w:rsidRPr="004510E4">
        <w:t>e bikes already on the street furniture thing we are updatin</w:t>
      </w:r>
      <w:r w:rsidR="00451C46" w:rsidRPr="004510E4">
        <w:t>g -</w:t>
      </w:r>
      <w:r w:rsidRPr="004510E4">
        <w:t xml:space="preserve"> I think TFL have an updated streetscape guide</w:t>
      </w:r>
      <w:r w:rsidR="00451C46" w:rsidRPr="004510E4">
        <w:t xml:space="preserve"> - w</w:t>
      </w:r>
      <w:r w:rsidRPr="004510E4">
        <w:t>e updated areas places that that’s been kind of slow slowly like and you know rolling rolled making these changes so that any issues what I would say if an issue does come up please raise it you know if somebody obviously I’m not saying it’s all on but if there’s is something specific way you have come across I need think it’s really difficult to navigate. Please raise it with your counsellors. I think it’s a really important thing to do because you know if you’re if you experience it then let us kind of try and act on it the pedestria</w:t>
      </w:r>
      <w:r w:rsidR="00451C46" w:rsidRPr="004510E4">
        <w:t>n</w:t>
      </w:r>
      <w:r w:rsidRPr="004510E4">
        <w:t xml:space="preserve">isation of Greenwich town Centre I think is going to be really important as well and the </w:t>
      </w:r>
      <w:r w:rsidR="00451C46" w:rsidRPr="004510E4">
        <w:t>ke</w:t>
      </w:r>
      <w:r w:rsidRPr="004510E4">
        <w:t xml:space="preserve">rb removal that I think will be really key to allow allowing people to move </w:t>
      </w:r>
      <w:r w:rsidR="00451C46" w:rsidRPr="004510E4">
        <w:t>a</w:t>
      </w:r>
      <w:r w:rsidRPr="004510E4">
        <w:t>round and then also we’re making sure we’ve got</w:t>
      </w:r>
      <w:r w:rsidR="00451C46" w:rsidRPr="004510E4">
        <w:t xml:space="preserve"> -</w:t>
      </w:r>
      <w:r w:rsidRPr="004510E4">
        <w:t>I think a part of it’s probably outside the directo</w:t>
      </w:r>
      <w:r w:rsidR="00451C46" w:rsidRPr="004510E4">
        <w:t>rate -</w:t>
      </w:r>
      <w:r w:rsidRPr="004510E4">
        <w:t xml:space="preserve"> but floating bus stops I know it is a real concern for blind residence and </w:t>
      </w:r>
      <w:r w:rsidR="00A043E2" w:rsidRPr="004510E4">
        <w:t>others,</w:t>
      </w:r>
      <w:r w:rsidRPr="004510E4">
        <w:t xml:space="preserve"> and I think it has been paused. That’s my understanding on the rollout.</w:t>
      </w:r>
    </w:p>
    <w:p w14:paraId="21A5D8FF" w14:textId="77777777" w:rsidR="00267425" w:rsidRPr="004510E4" w:rsidRDefault="00267425" w:rsidP="00267425"/>
    <w:p w14:paraId="728279A3" w14:textId="37411BBA" w:rsidR="00267425" w:rsidRPr="004510E4" w:rsidRDefault="00267425" w:rsidP="00267425">
      <w:r w:rsidRPr="004510E4">
        <w:t xml:space="preserve">[Clare Williams (she/her)] </w:t>
      </w:r>
    </w:p>
    <w:p w14:paraId="2204A31E" w14:textId="77777777" w:rsidR="00EE365B" w:rsidRDefault="00267425" w:rsidP="00267425">
      <w:r w:rsidRPr="004510E4">
        <w:t>Thank you, Mari</w:t>
      </w:r>
      <w:r w:rsidR="007841C2" w:rsidRPr="004510E4">
        <w:t>am</w:t>
      </w:r>
      <w:r w:rsidRPr="004510E4">
        <w:t>.</w:t>
      </w:r>
      <w:r w:rsidR="007841C2" w:rsidRPr="004510E4">
        <w:t xml:space="preserve"> </w:t>
      </w:r>
      <w:r w:rsidRPr="004510E4">
        <w:t>Thank you very much. And I see that that Stacey is back with us. Excellent.</w:t>
      </w:r>
      <w:r w:rsidR="00F27EFC" w:rsidRPr="004510E4">
        <w:t xml:space="preserve"> </w:t>
      </w:r>
      <w:r w:rsidRPr="004510E4">
        <w:t>Great</w:t>
      </w:r>
    </w:p>
    <w:p w14:paraId="405EA3AC" w14:textId="7E8ECC29" w:rsidR="00267425" w:rsidRPr="004510E4" w:rsidRDefault="00267425" w:rsidP="00267425">
      <w:r w:rsidRPr="004510E4">
        <w:t xml:space="preserve"> I am now going to for the next question. I</w:t>
      </w:r>
      <w:r w:rsidR="000E6FDE" w:rsidRPr="004510E4">
        <w:t xml:space="preserve"> i</w:t>
      </w:r>
      <w:r w:rsidRPr="004510E4">
        <w:t xml:space="preserve">nvite </w:t>
      </w:r>
      <w:r w:rsidRPr="004510E4">
        <w:rPr>
          <w:b/>
          <w:bCs/>
        </w:rPr>
        <w:t>Sue Els</w:t>
      </w:r>
      <w:r w:rsidR="007841C2" w:rsidRPr="004510E4">
        <w:rPr>
          <w:b/>
          <w:bCs/>
        </w:rPr>
        <w:t>e</w:t>
      </w:r>
      <w:r w:rsidRPr="004510E4">
        <w:rPr>
          <w:b/>
          <w:bCs/>
        </w:rPr>
        <w:t>good</w:t>
      </w:r>
      <w:r w:rsidR="00F27EFC" w:rsidRPr="004510E4">
        <w:t xml:space="preserve"> f</w:t>
      </w:r>
      <w:r w:rsidRPr="004510E4">
        <w:t xml:space="preserve">rom the </w:t>
      </w:r>
      <w:r w:rsidRPr="004510E4">
        <w:rPr>
          <w:b/>
          <w:bCs/>
        </w:rPr>
        <w:t>Greenwich Association of Disabled</w:t>
      </w:r>
      <w:r w:rsidR="00F27EFC" w:rsidRPr="004510E4">
        <w:rPr>
          <w:b/>
          <w:bCs/>
        </w:rPr>
        <w:t xml:space="preserve"> People </w:t>
      </w:r>
      <w:r w:rsidR="007841C2" w:rsidRPr="004510E4">
        <w:rPr>
          <w:b/>
          <w:bCs/>
        </w:rPr>
        <w:t>–</w:t>
      </w:r>
      <w:r w:rsidRPr="004510E4">
        <w:rPr>
          <w:b/>
          <w:bCs/>
        </w:rPr>
        <w:t xml:space="preserve"> </w:t>
      </w:r>
      <w:r w:rsidR="00344F81" w:rsidRPr="004510E4">
        <w:rPr>
          <w:b/>
          <w:bCs/>
        </w:rPr>
        <w:t>GAD</w:t>
      </w:r>
      <w:r w:rsidR="007841C2" w:rsidRPr="004510E4">
        <w:t xml:space="preserve"> - o</w:t>
      </w:r>
      <w:r w:rsidRPr="004510E4">
        <w:t>ne of the other deaf and disabled people's organisations represented here today to ask our next question.</w:t>
      </w:r>
    </w:p>
    <w:p w14:paraId="09B9C532" w14:textId="33469EA6" w:rsidR="00267425" w:rsidRPr="004510E4" w:rsidRDefault="00267425" w:rsidP="00953A3F">
      <w:r w:rsidRPr="004510E4">
        <w:t xml:space="preserve">[Susan Elsegood] </w:t>
      </w:r>
    </w:p>
    <w:p w14:paraId="1B21F87D" w14:textId="57245496" w:rsidR="00215AB0" w:rsidRPr="004510E4" w:rsidRDefault="00267425" w:rsidP="000E6FDE">
      <w:r w:rsidRPr="004510E4">
        <w:t>Yeah, I'm here. Hi</w:t>
      </w:r>
      <w:r w:rsidR="007841C2" w:rsidRPr="004510E4">
        <w:t>ya</w:t>
      </w:r>
      <w:r w:rsidRPr="004510E4">
        <w:t>.</w:t>
      </w:r>
      <w:r w:rsidR="00EE365B">
        <w:t xml:space="preserve"> </w:t>
      </w:r>
      <w:r w:rsidR="000E6FDE" w:rsidRPr="004510E4">
        <w:t xml:space="preserve">I thank the candidates and I would like to ask  </w:t>
      </w:r>
    </w:p>
    <w:p w14:paraId="4F46325E" w14:textId="1C006867" w:rsidR="00267425" w:rsidRPr="003608CA" w:rsidRDefault="00F4453A" w:rsidP="003608CA">
      <w:pPr>
        <w:pStyle w:val="Heading2"/>
      </w:pPr>
      <w:bookmarkStart w:id="30" w:name="_Toc228348200"/>
      <w:r>
        <w:t>H</w:t>
      </w:r>
      <w:r w:rsidR="000E6FDE" w:rsidRPr="004510E4">
        <w:t xml:space="preserve">ow, and in what way, would they be committed to supporting defend disabled people’s organisations in the borough - including </w:t>
      </w:r>
      <w:r w:rsidR="00344F81" w:rsidRPr="004510E4">
        <w:t>GAD</w:t>
      </w:r>
      <w:r w:rsidR="000E6FDE" w:rsidRPr="004510E4">
        <w:t xml:space="preserve"> and Culture Access - in terms of supporting us with funding and in the case of </w:t>
      </w:r>
      <w:r w:rsidR="00344F81" w:rsidRPr="004510E4">
        <w:t>GAD</w:t>
      </w:r>
      <w:r w:rsidR="000E6FDE" w:rsidRPr="004510E4">
        <w:t xml:space="preserve"> we will need a new venue or hel</w:t>
      </w:r>
      <w:r w:rsidR="00F92ABD" w:rsidRPr="004510E4">
        <w:t xml:space="preserve">p to </w:t>
      </w:r>
      <w:r w:rsidR="000E6FDE" w:rsidRPr="004510E4">
        <w:t>fund a venue so that we can continue to</w:t>
      </w:r>
      <w:r w:rsidR="00F92ABD" w:rsidRPr="004510E4">
        <w:t xml:space="preserve"> serve local disabled people.</w:t>
      </w:r>
      <w:bookmarkEnd w:id="30"/>
    </w:p>
    <w:p w14:paraId="53070CF3" w14:textId="03501BC9" w:rsidR="00267425" w:rsidRPr="004510E4" w:rsidRDefault="00267425" w:rsidP="00267425">
      <w:r w:rsidRPr="004510E4">
        <w:t xml:space="preserve">[Clare Williams (she/her)] </w:t>
      </w:r>
    </w:p>
    <w:p w14:paraId="5088A716" w14:textId="77777777" w:rsidR="00267425" w:rsidRPr="004510E4" w:rsidRDefault="00267425" w:rsidP="00267425">
      <w:r w:rsidRPr="004510E4">
        <w:t>Thank you. Sue. Stacey Smith Green Party.</w:t>
      </w:r>
    </w:p>
    <w:p w14:paraId="257EC48B" w14:textId="77777777" w:rsidR="00267425" w:rsidRPr="004510E4" w:rsidRDefault="00267425" w:rsidP="00267425"/>
    <w:p w14:paraId="0B46E244" w14:textId="635EE07D" w:rsidR="00267425" w:rsidRPr="004510E4" w:rsidRDefault="00873566" w:rsidP="0056203E">
      <w:pPr>
        <w:pStyle w:val="Heading3"/>
      </w:pPr>
      <w:bookmarkStart w:id="31" w:name="_Toc228348201"/>
      <w:r w:rsidRPr="004510E4">
        <w:t>[Stacy Smith - Green Party]</w:t>
      </w:r>
      <w:bookmarkEnd w:id="31"/>
      <w:r w:rsidRPr="004510E4">
        <w:t xml:space="preserve"> </w:t>
      </w:r>
    </w:p>
    <w:p w14:paraId="07A91D99" w14:textId="77777777" w:rsidR="006B6B08" w:rsidRDefault="00267425" w:rsidP="00267425">
      <w:r w:rsidRPr="004510E4">
        <w:t xml:space="preserve">I think it's really important that </w:t>
      </w:r>
      <w:r w:rsidR="00344F81" w:rsidRPr="004510E4">
        <w:t>GAD</w:t>
      </w:r>
      <w:r w:rsidRPr="004510E4">
        <w:t xml:space="preserve"> has a home</w:t>
      </w:r>
      <w:r w:rsidR="00E16670">
        <w:t xml:space="preserve"> a</w:t>
      </w:r>
      <w:r w:rsidRPr="004510E4">
        <w:t>nd it would be really worthwhile looking at ho</w:t>
      </w:r>
      <w:r w:rsidR="006D472C">
        <w:t xml:space="preserve">w </w:t>
      </w:r>
      <w:r w:rsidR="00262126">
        <w:t>l</w:t>
      </w:r>
      <w:r w:rsidRPr="004510E4">
        <w:t>ocal community centres might be</w:t>
      </w:r>
      <w:r w:rsidR="00193DD5">
        <w:t xml:space="preserve"> a</w:t>
      </w:r>
      <w:r w:rsidRPr="004510E4">
        <w:t xml:space="preserve"> realistic</w:t>
      </w:r>
      <w:r w:rsidR="00D5482D">
        <w:t xml:space="preserve"> l</w:t>
      </w:r>
      <w:r w:rsidRPr="004510E4">
        <w:t>ocation</w:t>
      </w:r>
      <w:r w:rsidR="006B6B08">
        <w:t>.</w:t>
      </w:r>
    </w:p>
    <w:p w14:paraId="6F0972C4" w14:textId="77777777" w:rsidR="00CF4035" w:rsidRDefault="00E0408F" w:rsidP="00267425">
      <w:r>
        <w:t>In</w:t>
      </w:r>
      <w:r w:rsidR="00267425" w:rsidRPr="004510E4">
        <w:t xml:space="preserve"> terms of funding</w:t>
      </w:r>
      <w:r w:rsidR="00143E6D">
        <w:t>,</w:t>
      </w:r>
      <w:r w:rsidR="00BE292C">
        <w:t xml:space="preserve"> t</w:t>
      </w:r>
      <w:r w:rsidR="00267425" w:rsidRPr="004510E4">
        <w:t>he Council does have</w:t>
      </w:r>
      <w:r w:rsidR="00BA51E3">
        <w:t xml:space="preserve"> s</w:t>
      </w:r>
      <w:r w:rsidR="00267425" w:rsidRPr="004510E4">
        <w:t xml:space="preserve">upport </w:t>
      </w:r>
      <w:r w:rsidR="007F7E7C">
        <w:t>-</w:t>
      </w:r>
      <w:r w:rsidR="00D04377">
        <w:t xml:space="preserve"> </w:t>
      </w:r>
      <w:r w:rsidR="00267425" w:rsidRPr="004510E4">
        <w:t>they give for funding an</w:t>
      </w:r>
      <w:r w:rsidR="00AC0FA2">
        <w:t>d</w:t>
      </w:r>
      <w:r w:rsidR="004043E9">
        <w:t xml:space="preserve"> </w:t>
      </w:r>
      <w:r w:rsidR="00E80434">
        <w:t>G</w:t>
      </w:r>
      <w:r w:rsidR="004B3585">
        <w:t>AVS</w:t>
      </w:r>
      <w:r w:rsidR="0003413B">
        <w:t xml:space="preserve"> -</w:t>
      </w:r>
      <w:r w:rsidR="00267425" w:rsidRPr="004510E4">
        <w:t xml:space="preserve"> Greenwich Association of Voluntary Sector</w:t>
      </w:r>
      <w:r w:rsidR="00A018B6">
        <w:t xml:space="preserve"> -</w:t>
      </w:r>
      <w:r w:rsidR="00267425" w:rsidRPr="004510E4">
        <w:t xml:space="preserve"> which I understand now, is under</w:t>
      </w:r>
      <w:r w:rsidR="005B79D2">
        <w:t xml:space="preserve"> </w:t>
      </w:r>
      <w:r w:rsidR="00267425" w:rsidRPr="004510E4">
        <w:t>Bexley</w:t>
      </w:r>
      <w:r w:rsidR="00F35FDC">
        <w:t xml:space="preserve"> </w:t>
      </w:r>
      <w:r w:rsidR="003B32D8">
        <w:t>C</w:t>
      </w:r>
      <w:r w:rsidR="00C268FF">
        <w:t>V</w:t>
      </w:r>
      <w:r w:rsidR="00933AFD">
        <w:t>S</w:t>
      </w:r>
      <w:r w:rsidR="003F5989">
        <w:t xml:space="preserve"> s</w:t>
      </w:r>
      <w:r w:rsidR="00267425" w:rsidRPr="004510E4">
        <w:t>hould be able to give help with funding. I do feel there is</w:t>
      </w:r>
      <w:r w:rsidR="007362B6">
        <w:t xml:space="preserve"> </w:t>
      </w:r>
      <w:r w:rsidR="00905326">
        <w:t>a</w:t>
      </w:r>
      <w:r w:rsidR="00267425" w:rsidRPr="004510E4">
        <w:t xml:space="preserve"> kind of mishmash of funding help that could be really improved in the council. So there are several people who send out information about funding, and who have some role around funding</w:t>
      </w:r>
      <w:r w:rsidR="004E422D">
        <w:t xml:space="preserve"> b</w:t>
      </w:r>
      <w:r w:rsidR="00267425" w:rsidRPr="004510E4">
        <w:t xml:space="preserve">ut I think this could be focused and improved. </w:t>
      </w:r>
    </w:p>
    <w:p w14:paraId="69106B20" w14:textId="3D0243A1" w:rsidR="00267425" w:rsidRPr="004510E4" w:rsidRDefault="00267425" w:rsidP="00267425">
      <w:r w:rsidRPr="004510E4">
        <w:t>So there was somebody who was a really skilled fundraiser who was available to help</w:t>
      </w:r>
      <w:r w:rsidR="00F92B96">
        <w:t xml:space="preserve"> t</w:t>
      </w:r>
      <w:r w:rsidRPr="004510E4">
        <w:t>he voluntary Sector and the Council</w:t>
      </w:r>
      <w:r w:rsidR="00F0418B">
        <w:t xml:space="preserve"> t</w:t>
      </w:r>
      <w:r w:rsidRPr="004510E4">
        <w:t>ake more advantage of funding that is out there. I find it frustrating myself, because I see</w:t>
      </w:r>
      <w:r w:rsidR="00C908BC">
        <w:t xml:space="preserve"> F</w:t>
      </w:r>
      <w:r w:rsidRPr="004510E4">
        <w:t xml:space="preserve">unding </w:t>
      </w:r>
      <w:r w:rsidR="00E0389C">
        <w:t>C</w:t>
      </w:r>
      <w:r w:rsidRPr="004510E4">
        <w:t>entral</w:t>
      </w:r>
      <w:r w:rsidR="00E9738F">
        <w:t xml:space="preserve"> s</w:t>
      </w:r>
      <w:r w:rsidRPr="004510E4">
        <w:t>end in</w:t>
      </w:r>
      <w:r w:rsidR="00180590">
        <w:t xml:space="preserve"> i</w:t>
      </w:r>
      <w:r w:rsidRPr="004510E4">
        <w:t>nformation, and some of the funding is available to local authorities to apply for, and I think well, why</w:t>
      </w:r>
      <w:r w:rsidR="00FC5867">
        <w:t xml:space="preserve"> </w:t>
      </w:r>
      <w:r w:rsidR="0057712D">
        <w:t>is</w:t>
      </w:r>
      <w:r w:rsidR="0054589B">
        <w:t xml:space="preserve">n’t </w:t>
      </w:r>
      <w:r w:rsidRPr="004510E4">
        <w:t>Greenwich Council applying for that</w:t>
      </w:r>
      <w:r w:rsidR="00561681">
        <w:t>?</w:t>
      </w:r>
      <w:r w:rsidRPr="004510E4">
        <w:t xml:space="preserve"> That's something they clearly need. So I would be very keen to see that facility available</w:t>
      </w:r>
      <w:r w:rsidR="00A432EC">
        <w:t xml:space="preserve"> t</w:t>
      </w:r>
      <w:r w:rsidRPr="004510E4">
        <w:t xml:space="preserve">o local community groups disabled people's </w:t>
      </w:r>
      <w:r w:rsidRPr="004510E4">
        <w:lastRenderedPageBreak/>
        <w:t>groups</w:t>
      </w:r>
      <w:r w:rsidR="00E32E71">
        <w:t xml:space="preserve"> b</w:t>
      </w:r>
      <w:r w:rsidRPr="004510E4">
        <w:t>ut also working throughout the Council to maximize the external funding we bring in, so we can make the best</w:t>
      </w:r>
      <w:r w:rsidR="008B2581">
        <w:t xml:space="preserve"> </w:t>
      </w:r>
      <w:r w:rsidR="008A74EE">
        <w:t>of</w:t>
      </w:r>
      <w:r w:rsidRPr="004510E4">
        <w:t xml:space="preserve"> our services with the limited funding that we have.</w:t>
      </w:r>
    </w:p>
    <w:p w14:paraId="35EA86CA" w14:textId="2CCA2E4C" w:rsidR="00267425" w:rsidRPr="004510E4" w:rsidRDefault="00267425" w:rsidP="00267425">
      <w:r w:rsidRPr="004510E4">
        <w:t xml:space="preserve">[Clare Williams (she/her)] </w:t>
      </w:r>
    </w:p>
    <w:p w14:paraId="0141B6E6" w14:textId="77777777" w:rsidR="00267425" w:rsidRPr="004510E4" w:rsidRDefault="00267425" w:rsidP="00267425">
      <w:r w:rsidRPr="004510E4">
        <w:t>Thank you. Matt Hartley, local Conservatives.</w:t>
      </w:r>
    </w:p>
    <w:p w14:paraId="51123BEB" w14:textId="77777777" w:rsidR="00267425" w:rsidRPr="004510E4" w:rsidRDefault="00267425" w:rsidP="00267425"/>
    <w:p w14:paraId="43918036" w14:textId="4E584E8C" w:rsidR="00267425" w:rsidRPr="004510E4" w:rsidRDefault="00267425" w:rsidP="0056203E">
      <w:pPr>
        <w:pStyle w:val="Heading3"/>
      </w:pPr>
      <w:bookmarkStart w:id="32" w:name="_Toc228348202"/>
      <w:r w:rsidRPr="004510E4">
        <w:t>[Matt Hartley (Conservative)]</w:t>
      </w:r>
      <w:bookmarkEnd w:id="32"/>
      <w:r w:rsidRPr="004510E4">
        <w:t xml:space="preserve"> </w:t>
      </w:r>
    </w:p>
    <w:p w14:paraId="10A5EF2B" w14:textId="29FD16D8" w:rsidR="00267425" w:rsidRPr="004510E4" w:rsidRDefault="00267425" w:rsidP="00267425">
      <w:r w:rsidRPr="004510E4">
        <w:t>Thank you for the question. Very topical</w:t>
      </w:r>
      <w:r w:rsidR="00B04673">
        <w:t xml:space="preserve"> a</w:t>
      </w:r>
      <w:r w:rsidRPr="004510E4">
        <w:t>nd it's an important question</w:t>
      </w:r>
      <w:r w:rsidR="00B03F5C">
        <w:t xml:space="preserve"> a</w:t>
      </w:r>
      <w:r w:rsidRPr="004510E4">
        <w:t xml:space="preserve">nd I think so on </w:t>
      </w:r>
      <w:r w:rsidR="003543DC" w:rsidRPr="004510E4">
        <w:t>along</w:t>
      </w:r>
      <w:r w:rsidRPr="004510E4">
        <w:t xml:space="preserve"> similar lines to Stacey's response</w:t>
      </w:r>
      <w:r w:rsidR="00BD22C9">
        <w:t>,</w:t>
      </w:r>
      <w:r w:rsidR="00CB321B">
        <w:t xml:space="preserve"> t</w:t>
      </w:r>
      <w:r w:rsidRPr="004510E4">
        <w:t>here definitely is a capacity building issue here. I think the Council</w:t>
      </w:r>
      <w:r w:rsidR="006D011C">
        <w:t xml:space="preserve"> </w:t>
      </w:r>
      <w:r w:rsidR="009C3D95">
        <w:t>n</w:t>
      </w:r>
      <w:r w:rsidRPr="004510E4">
        <w:t xml:space="preserve">eeds to help </w:t>
      </w:r>
      <w:r w:rsidR="002D7652">
        <w:t>organis</w:t>
      </w:r>
      <w:r w:rsidRPr="004510E4">
        <w:t>ations</w:t>
      </w:r>
      <w:r w:rsidR="00152D97">
        <w:t xml:space="preserve"> l</w:t>
      </w:r>
      <w:r w:rsidRPr="004510E4">
        <w:t xml:space="preserve">ike </w:t>
      </w:r>
      <w:r w:rsidR="003000DB">
        <w:t>G</w:t>
      </w:r>
      <w:r w:rsidR="00083C04">
        <w:t>AD</w:t>
      </w:r>
      <w:r w:rsidRPr="004510E4">
        <w:t xml:space="preserve"> and other disability groups</w:t>
      </w:r>
      <w:r w:rsidR="00300149">
        <w:t xml:space="preserve"> t</w:t>
      </w:r>
      <w:r w:rsidRPr="004510E4">
        <w:t>o access other sources of funding</w:t>
      </w:r>
      <w:r w:rsidR="008D332C">
        <w:t xml:space="preserve"> w</w:t>
      </w:r>
      <w:r w:rsidRPr="004510E4">
        <w:t>here council funding can't be made available.</w:t>
      </w:r>
      <w:r w:rsidR="008A39AF">
        <w:t xml:space="preserve"> </w:t>
      </w:r>
      <w:r w:rsidRPr="004510E4">
        <w:t>And obviously we would all like that to be the case.</w:t>
      </w:r>
    </w:p>
    <w:p w14:paraId="6BE6C837" w14:textId="4B161CBD" w:rsidR="00267425" w:rsidRPr="004510E4" w:rsidRDefault="00267425" w:rsidP="00267425">
      <w:r w:rsidRPr="004510E4">
        <w:t>And that capacity building is really important. I say this as somebody who</w:t>
      </w:r>
      <w:r w:rsidR="00B361A8">
        <w:t xml:space="preserve"> i</w:t>
      </w:r>
      <w:r w:rsidRPr="004510E4">
        <w:t>n my professional life, in my day job</w:t>
      </w:r>
      <w:r w:rsidR="00456242">
        <w:t xml:space="preserve"> </w:t>
      </w:r>
      <w:r w:rsidRPr="004510E4">
        <w:t xml:space="preserve">I work for a debt, advice </w:t>
      </w:r>
      <w:r w:rsidR="00F179B5">
        <w:t>c</w:t>
      </w:r>
      <w:r w:rsidRPr="004510E4">
        <w:t>harity, and part of my role is being responsible for raising money to fund our services</w:t>
      </w:r>
      <w:r w:rsidR="001005A0">
        <w:t xml:space="preserve"> </w:t>
      </w:r>
      <w:r w:rsidR="0051153C">
        <w:t>s</w:t>
      </w:r>
      <w:r w:rsidRPr="004510E4">
        <w:t>o I'm very familiar with charity fundraising, and that's for a large national advice, charity.</w:t>
      </w:r>
    </w:p>
    <w:p w14:paraId="2B42DED0" w14:textId="77777777" w:rsidR="004C2D63" w:rsidRDefault="00267425" w:rsidP="00267425">
      <w:r w:rsidRPr="004510E4">
        <w:t>For local groups</w:t>
      </w:r>
      <w:r w:rsidR="0004530A">
        <w:t xml:space="preserve"> a</w:t>
      </w:r>
      <w:r w:rsidRPr="004510E4">
        <w:t>t this scale</w:t>
      </w:r>
      <w:r w:rsidR="00D3069B">
        <w:t xml:space="preserve"> </w:t>
      </w:r>
      <w:r w:rsidR="00EF6BB9">
        <w:t>i</w:t>
      </w:r>
      <w:r w:rsidRPr="004510E4">
        <w:t>t is incredibly difficult and</w:t>
      </w:r>
      <w:r w:rsidR="009D7EDF">
        <w:t xml:space="preserve"> t</w:t>
      </w:r>
      <w:r w:rsidRPr="004510E4">
        <w:t>he Council</w:t>
      </w:r>
      <w:r w:rsidR="00E7710C">
        <w:t xml:space="preserve"> </w:t>
      </w:r>
      <w:r w:rsidR="007D4F95">
        <w:t>h</w:t>
      </w:r>
      <w:r w:rsidRPr="004510E4">
        <w:t>as a really important role of giving access to the skills</w:t>
      </w:r>
      <w:r w:rsidR="00D1212C">
        <w:t xml:space="preserve"> a</w:t>
      </w:r>
      <w:r w:rsidRPr="004510E4">
        <w:t>nd the time</w:t>
      </w:r>
      <w:r w:rsidR="000D4F78">
        <w:t xml:space="preserve"> </w:t>
      </w:r>
      <w:r w:rsidR="00386501">
        <w:t>t</w:t>
      </w:r>
      <w:r w:rsidRPr="004510E4">
        <w:t>o help people to apply for funding</w:t>
      </w:r>
      <w:r w:rsidR="00552A4E">
        <w:t xml:space="preserve">. </w:t>
      </w:r>
      <w:r w:rsidRPr="004510E4">
        <w:t>And it's important the Council does that</w:t>
      </w:r>
      <w:r w:rsidR="008D3183">
        <w:t xml:space="preserve"> b</w:t>
      </w:r>
      <w:r w:rsidRPr="004510E4">
        <w:t xml:space="preserve">ecause of what I mentioned earlier about the other candidates. </w:t>
      </w:r>
    </w:p>
    <w:p w14:paraId="1B25EE1A" w14:textId="318DF147" w:rsidR="00267425" w:rsidRPr="004510E4" w:rsidRDefault="00267425" w:rsidP="00267425">
      <w:r w:rsidRPr="004510E4">
        <w:t>I've mentioned it too</w:t>
      </w:r>
      <w:r w:rsidR="00E52EEA">
        <w:t xml:space="preserve"> a</w:t>
      </w:r>
      <w:r w:rsidRPr="004510E4">
        <w:t>bout the importance of making sure that the voice of service users</w:t>
      </w:r>
      <w:r w:rsidR="00FF4E84">
        <w:t xml:space="preserve"> </w:t>
      </w:r>
      <w:r w:rsidR="00AD2176">
        <w:t>l</w:t>
      </w:r>
      <w:r w:rsidRPr="004510E4">
        <w:t>isten to, and those intermediary groups are how the Council does that, and I've seen that firsthand through the scrutiny system.</w:t>
      </w:r>
      <w:r w:rsidR="00732CCC">
        <w:t xml:space="preserve"> </w:t>
      </w:r>
      <w:r w:rsidRPr="004510E4">
        <w:t>It wouldn't have been possible to do the exercise I mentioned earlier around</w:t>
      </w:r>
      <w:r w:rsidR="00525337">
        <w:t xml:space="preserve"> </w:t>
      </w:r>
      <w:r w:rsidR="00B023EB">
        <w:t>c</w:t>
      </w:r>
      <w:r w:rsidRPr="004510E4">
        <w:t>hanges to social care, pricing</w:t>
      </w:r>
      <w:r w:rsidR="00E507CF">
        <w:t xml:space="preserve"> r</w:t>
      </w:r>
      <w:r w:rsidRPr="004510E4">
        <w:t>ather that</w:t>
      </w:r>
      <w:r w:rsidR="006F4729">
        <w:t xml:space="preserve"> w</w:t>
      </w:r>
      <w:r w:rsidRPr="004510E4">
        <w:t>ouldn't it be possible without the role of those groups so.</w:t>
      </w:r>
    </w:p>
    <w:p w14:paraId="15720D25" w14:textId="1527F25F" w:rsidR="00267425" w:rsidRPr="004510E4" w:rsidRDefault="00267425" w:rsidP="00267425">
      <w:r w:rsidRPr="004510E4">
        <w:t>I'd like to see more funding</w:t>
      </w:r>
      <w:r w:rsidR="009F540D">
        <w:t>,</w:t>
      </w:r>
      <w:r w:rsidR="0016745E">
        <w:t xml:space="preserve"> </w:t>
      </w:r>
      <w:r w:rsidR="009F540D">
        <w:t>o</w:t>
      </w:r>
      <w:r w:rsidRPr="004510E4">
        <w:t>bviously we all w</w:t>
      </w:r>
      <w:r w:rsidR="003A4D05">
        <w:t>oul</w:t>
      </w:r>
      <w:r w:rsidR="00827C95">
        <w:t>d</w:t>
      </w:r>
      <w:r w:rsidRPr="004510E4">
        <w:t>. It's easy to say, harder to do, and I think capacity building. I think Stacey's right. It's definitely the right</w:t>
      </w:r>
      <w:r w:rsidR="004B3683">
        <w:t xml:space="preserve"> w</w:t>
      </w:r>
      <w:r w:rsidR="003539F5">
        <w:t>ay</w:t>
      </w:r>
      <w:r w:rsidRPr="004510E4">
        <w:t>.</w:t>
      </w:r>
    </w:p>
    <w:p w14:paraId="536EF837" w14:textId="233A470E" w:rsidR="00267425" w:rsidRPr="004510E4" w:rsidRDefault="00267425" w:rsidP="00267425">
      <w:r w:rsidRPr="004510E4">
        <w:t xml:space="preserve">[Clare Williams (she/her)] </w:t>
      </w:r>
    </w:p>
    <w:p w14:paraId="63354386" w14:textId="17701621" w:rsidR="00267425" w:rsidRPr="004510E4" w:rsidRDefault="00267425" w:rsidP="00267425">
      <w:r w:rsidRPr="004510E4">
        <w:t xml:space="preserve">Thank you. Mariam </w:t>
      </w:r>
      <w:r w:rsidR="00551F32" w:rsidRPr="004510E4">
        <w:t>Lolavar</w:t>
      </w:r>
      <w:r w:rsidRPr="004510E4">
        <w:t xml:space="preserve"> Labour Party.</w:t>
      </w:r>
    </w:p>
    <w:p w14:paraId="0D6C5AF4" w14:textId="77777777" w:rsidR="00267425" w:rsidRPr="004510E4" w:rsidRDefault="00267425" w:rsidP="00267425"/>
    <w:p w14:paraId="10E9EC01" w14:textId="0DC4B4C9" w:rsidR="00267425" w:rsidRPr="004510E4" w:rsidRDefault="00873566" w:rsidP="0048265F">
      <w:pPr>
        <w:pStyle w:val="Heading3"/>
      </w:pPr>
      <w:bookmarkStart w:id="33" w:name="_Toc228348203"/>
      <w:r w:rsidRPr="004510E4">
        <w:t>[Mariam Lolavar- Labour Party]</w:t>
      </w:r>
      <w:bookmarkEnd w:id="33"/>
      <w:r w:rsidRPr="004510E4">
        <w:t xml:space="preserve"> </w:t>
      </w:r>
    </w:p>
    <w:p w14:paraId="219EF1EB" w14:textId="5D1673AC" w:rsidR="00267425" w:rsidRPr="004510E4" w:rsidRDefault="00267425" w:rsidP="00267425">
      <w:r w:rsidRPr="004510E4">
        <w:t>Okay, I've got loads of things I want to say</w:t>
      </w:r>
      <w:r w:rsidR="00791D2E">
        <w:t xml:space="preserve">. </w:t>
      </w:r>
      <w:r w:rsidRPr="004510E4">
        <w:t xml:space="preserve">There's we're doing some work at the moment to reconsider the </w:t>
      </w:r>
      <w:r w:rsidR="00780E0C">
        <w:t>V</w:t>
      </w:r>
      <w:r w:rsidR="00133EE1">
        <w:t>CS</w:t>
      </w:r>
      <w:r w:rsidR="00E40B5E">
        <w:t xml:space="preserve">, </w:t>
      </w:r>
      <w:r w:rsidRPr="004510E4">
        <w:t>our V</w:t>
      </w:r>
      <w:r w:rsidR="002D0F3C">
        <w:t>CS</w:t>
      </w:r>
      <w:r w:rsidRPr="004510E4">
        <w:t xml:space="preserve"> commissioning offer, and a lot of what</w:t>
      </w:r>
      <w:r w:rsidR="00790164">
        <w:t xml:space="preserve"> y</w:t>
      </w:r>
      <w:r w:rsidRPr="004510E4">
        <w:t>ou</w:t>
      </w:r>
      <w:r w:rsidR="00CA5F08">
        <w:t>’re</w:t>
      </w:r>
      <w:r w:rsidRPr="004510E4">
        <w:t xml:space="preserve"> talking about now is being looked at. Capacity building is 100% being built into that.</w:t>
      </w:r>
    </w:p>
    <w:p w14:paraId="4362300A" w14:textId="0C10497B" w:rsidR="00267425" w:rsidRPr="004510E4" w:rsidRDefault="00267425" w:rsidP="00267425">
      <w:r w:rsidRPr="004510E4">
        <w:lastRenderedPageBreak/>
        <w:t>And we are also looking at</w:t>
      </w:r>
      <w:r w:rsidR="002403E8">
        <w:t xml:space="preserve"> t</w:t>
      </w:r>
      <w:r w:rsidRPr="004510E4">
        <w:t>hat initial pilot grassroots funding</w:t>
      </w:r>
      <w:r w:rsidR="002F42CB">
        <w:t xml:space="preserve"> i</w:t>
      </w:r>
      <w:r w:rsidRPr="004510E4">
        <w:t>f you want to test a project, see how it goes, and then want to make it clearer. How you progress? How do you, then take on bigger funding to</w:t>
      </w:r>
      <w:r w:rsidR="00287A14">
        <w:t xml:space="preserve"> m</w:t>
      </w:r>
      <w:r w:rsidRPr="004510E4">
        <w:t xml:space="preserve">aybe </w:t>
      </w:r>
      <w:r w:rsidR="006D4F4E">
        <w:t xml:space="preserve">do </w:t>
      </w:r>
      <w:r w:rsidRPr="004510E4">
        <w:t>something more complex</w:t>
      </w:r>
      <w:r w:rsidR="0033543D">
        <w:t xml:space="preserve"> whe</w:t>
      </w:r>
      <w:r w:rsidR="000A4B95">
        <w:t>re</w:t>
      </w:r>
      <w:r w:rsidR="00675747">
        <w:t xml:space="preserve"> </w:t>
      </w:r>
      <w:r w:rsidRPr="004510E4">
        <w:t xml:space="preserve"> you've proven that you, this concept works, and I can do more.</w:t>
      </w:r>
    </w:p>
    <w:p w14:paraId="0D4A4C30" w14:textId="77777777" w:rsidR="00AD2CDF" w:rsidRDefault="00267425" w:rsidP="00267425">
      <w:r w:rsidRPr="004510E4">
        <w:t>And then and then there's commissioning, and I think that we need to make that clearer, because</w:t>
      </w:r>
      <w:r w:rsidR="00D470C1">
        <w:t xml:space="preserve"> i</w:t>
      </w:r>
      <w:r w:rsidRPr="004510E4">
        <w:t>sn't very clear</w:t>
      </w:r>
      <w:r w:rsidR="006C10EF">
        <w:t xml:space="preserve"> </w:t>
      </w:r>
      <w:r w:rsidR="00D62EC6">
        <w:t>a</w:t>
      </w:r>
      <w:r w:rsidRPr="004510E4">
        <w:t>nd I think that is a task that we've put to officers is, can you try and put</w:t>
      </w:r>
      <w:r w:rsidR="001E6893">
        <w:t xml:space="preserve"> t</w:t>
      </w:r>
      <w:r w:rsidRPr="004510E4">
        <w:t>hat V</w:t>
      </w:r>
      <w:r w:rsidR="00066E16">
        <w:t>C</w:t>
      </w:r>
      <w:r w:rsidR="00F42953">
        <w:t>S</w:t>
      </w:r>
      <w:r w:rsidRPr="004510E4">
        <w:t xml:space="preserve"> kind of funding landscape out. </w:t>
      </w:r>
    </w:p>
    <w:p w14:paraId="6F6BC659" w14:textId="712B71C1" w:rsidR="00267425" w:rsidRPr="004510E4" w:rsidRDefault="00267425" w:rsidP="00267425">
      <w:r w:rsidRPr="004510E4">
        <w:t>The other thing, I think, is key is to look at need</w:t>
      </w:r>
      <w:r w:rsidR="00601003">
        <w:t xml:space="preserve"> </w:t>
      </w:r>
      <w:r w:rsidR="002C1A52">
        <w:t>b</w:t>
      </w:r>
      <w:r w:rsidRPr="004510E4">
        <w:t>ecause what's really important for me is that we have a lot of need in this borough. We also have, and a lot of you on here will be aware of it</w:t>
      </w:r>
      <w:r w:rsidR="008C07F9">
        <w:t xml:space="preserve">, </w:t>
      </w:r>
      <w:r w:rsidR="00A803E7">
        <w:t>b</w:t>
      </w:r>
      <w:r w:rsidRPr="004510E4">
        <w:t>ut we also have a lot of that data of where we know there are health inequalities, or there are inequalities in communities that we want to access, and we want to.</w:t>
      </w:r>
    </w:p>
    <w:p w14:paraId="00D13045" w14:textId="762947F5" w:rsidR="00267425" w:rsidRPr="004510E4" w:rsidRDefault="00267425" w:rsidP="00267425">
      <w:r w:rsidRPr="004510E4">
        <w:t>So I think it is also about looking about us</w:t>
      </w:r>
      <w:r w:rsidR="00D5046A">
        <w:t xml:space="preserve"> </w:t>
      </w:r>
      <w:r w:rsidRPr="004510E4">
        <w:t xml:space="preserve">providing areas like where we're looking at, maybe young carers or disabled people, and we're saying what could be the </w:t>
      </w:r>
      <w:r w:rsidR="007B1D05">
        <w:t>V</w:t>
      </w:r>
      <w:r w:rsidR="00B83D65">
        <w:t>CS</w:t>
      </w:r>
      <w:r w:rsidR="004F60FC">
        <w:t xml:space="preserve"> </w:t>
      </w:r>
      <w:r w:rsidRPr="004510E4">
        <w:t xml:space="preserve">response </w:t>
      </w:r>
      <w:r w:rsidR="00161156">
        <w:t xml:space="preserve">be </w:t>
      </w:r>
      <w:r w:rsidRPr="004510E4">
        <w:t>here</w:t>
      </w:r>
      <w:r w:rsidR="001074FA">
        <w:t xml:space="preserve"> a</w:t>
      </w:r>
      <w:r w:rsidRPr="004510E4">
        <w:t>nd making it more kind of focused on that. What we see are the needs that we have in our borough.</w:t>
      </w:r>
    </w:p>
    <w:p w14:paraId="26A0592D" w14:textId="73EFDF7E" w:rsidR="00267425" w:rsidRPr="004510E4" w:rsidRDefault="00267425" w:rsidP="00267425">
      <w:r w:rsidRPr="004510E4">
        <w:t xml:space="preserve">If </w:t>
      </w:r>
      <w:r w:rsidR="00344F81" w:rsidRPr="004510E4">
        <w:t>GAD</w:t>
      </w:r>
      <w:r w:rsidR="008C3189">
        <w:t>s</w:t>
      </w:r>
      <w:r w:rsidRPr="004510E4">
        <w:t xml:space="preserve"> not already connected with B</w:t>
      </w:r>
      <w:r w:rsidR="00CE0F31">
        <w:t>C</w:t>
      </w:r>
      <w:r w:rsidR="0066143E">
        <w:t>V</w:t>
      </w:r>
      <w:r w:rsidR="00F422AA">
        <w:t>S</w:t>
      </w:r>
      <w:r w:rsidRPr="004510E4">
        <w:t>, then we can obviously make that connection, and I think they would be really helpful to support you and guide you, and I think, also the hope is</w:t>
      </w:r>
      <w:r w:rsidR="00C7208A">
        <w:t xml:space="preserve"> </w:t>
      </w:r>
      <w:r w:rsidR="001E319B">
        <w:t>t</w:t>
      </w:r>
      <w:r w:rsidRPr="004510E4">
        <w:t>hey've got this contract for a set period</w:t>
      </w:r>
      <w:r w:rsidR="00A26142">
        <w:t xml:space="preserve">. </w:t>
      </w:r>
      <w:r w:rsidRPr="004510E4">
        <w:t xml:space="preserve"> </w:t>
      </w:r>
      <w:r w:rsidR="00CA220C">
        <w:t>I</w:t>
      </w:r>
      <w:r w:rsidRPr="004510E4">
        <w:t>n 2027 the whole thing gets recommissioned again, and there'll be a new provider, but we see them</w:t>
      </w:r>
      <w:r w:rsidR="00872093">
        <w:t xml:space="preserve"> t</w:t>
      </w:r>
      <w:r w:rsidRPr="004510E4">
        <w:t>rying a more key role</w:t>
      </w:r>
      <w:r w:rsidR="00B124B2">
        <w:t xml:space="preserve"> i</w:t>
      </w:r>
      <w:r w:rsidRPr="004510E4">
        <w:t xml:space="preserve">n providing that support, so that you know they can support in that an </w:t>
      </w:r>
      <w:r w:rsidR="002D7652">
        <w:t>organis</w:t>
      </w:r>
      <w:r w:rsidRPr="004510E4">
        <w:t>ation into kind of the capacity</w:t>
      </w:r>
      <w:r w:rsidR="00AA5F87">
        <w:t xml:space="preserve"> </w:t>
      </w:r>
      <w:r w:rsidRPr="004510E4">
        <w:t>as well</w:t>
      </w:r>
      <w:r w:rsidR="009859D9">
        <w:t xml:space="preserve">, </w:t>
      </w:r>
      <w:r w:rsidR="008F45C2">
        <w:t>s</w:t>
      </w:r>
      <w:r w:rsidRPr="004510E4">
        <w:t>o it isn't only the council if that makes sense.</w:t>
      </w:r>
    </w:p>
    <w:p w14:paraId="49206CD5" w14:textId="1164C3E9" w:rsidR="00267425" w:rsidRPr="004510E4" w:rsidRDefault="00267425" w:rsidP="00267425">
      <w:r w:rsidRPr="004510E4">
        <w:t>The other thing that I would kind of point</w:t>
      </w:r>
      <w:r w:rsidR="00CF0F0D">
        <w:t xml:space="preserve"> </w:t>
      </w:r>
      <w:r w:rsidR="00DF6DFB">
        <w:t>out</w:t>
      </w:r>
      <w:r w:rsidR="004924A4">
        <w:t xml:space="preserve"> as</w:t>
      </w:r>
      <w:r w:rsidR="00F56554">
        <w:t xml:space="preserve"> </w:t>
      </w:r>
      <w:r w:rsidRPr="004510E4">
        <w:t xml:space="preserve"> well with, is about voice of, I think, having</w:t>
      </w:r>
      <w:r w:rsidR="00251222">
        <w:t xml:space="preserve"> f</w:t>
      </w:r>
      <w:r w:rsidRPr="004510E4">
        <w:t xml:space="preserve">or me. One of the things I think is really interesting about preparing for this </w:t>
      </w:r>
      <w:r w:rsidR="0013568C">
        <w:t>Hustings</w:t>
      </w:r>
      <w:r w:rsidRPr="004510E4">
        <w:t xml:space="preserve">. Could I just say </w:t>
      </w:r>
      <w:r w:rsidR="0013568C" w:rsidRPr="004510E4">
        <w:t>there is</w:t>
      </w:r>
      <w:r w:rsidRPr="004510E4">
        <w:t xml:space="preserve"> 1 more thing sorry. The other thing about the </w:t>
      </w:r>
      <w:r w:rsidR="0013568C">
        <w:t>Hustings</w:t>
      </w:r>
      <w:r w:rsidRPr="004510E4">
        <w:t xml:space="preserve"> is everything is all over in every directorate.</w:t>
      </w:r>
      <w:r w:rsidR="007C08EA">
        <w:t xml:space="preserve"> </w:t>
      </w:r>
      <w:r w:rsidRPr="004510E4">
        <w:t>It's very hard to bring everything, all into one place, but your experience will be with all these different directorates and council services</w:t>
      </w:r>
      <w:r w:rsidR="00890780">
        <w:t>,</w:t>
      </w:r>
      <w:r w:rsidR="00BC2708">
        <w:t xml:space="preserve"> s</w:t>
      </w:r>
      <w:r w:rsidRPr="004510E4">
        <w:t xml:space="preserve">o I think something that would be really interesting to look at is a Disability </w:t>
      </w:r>
      <w:r w:rsidR="00B3533A">
        <w:t>C</w:t>
      </w:r>
      <w:r w:rsidRPr="004510E4">
        <w:t>ommission or a report that brings it together, and then looks at building a board around that. But I'll stop there.</w:t>
      </w:r>
    </w:p>
    <w:p w14:paraId="7BFBF779" w14:textId="13F7C481" w:rsidR="00267425" w:rsidRPr="004510E4" w:rsidRDefault="00267425" w:rsidP="00267425">
      <w:r w:rsidRPr="004510E4">
        <w:t xml:space="preserve">[Clare Williams (she/her)] </w:t>
      </w:r>
    </w:p>
    <w:p w14:paraId="0C51E3D5" w14:textId="74A7EABB" w:rsidR="00267425" w:rsidRDefault="00267425" w:rsidP="00267425">
      <w:r w:rsidRPr="004510E4">
        <w:t xml:space="preserve">Thank you, </w:t>
      </w:r>
      <w:r w:rsidR="00873566" w:rsidRPr="004510E4">
        <w:t>Ma</w:t>
      </w:r>
      <w:r w:rsidR="004149B4" w:rsidRPr="004510E4">
        <w:t>r</w:t>
      </w:r>
      <w:r w:rsidR="0037035F" w:rsidRPr="004510E4">
        <w:t>i</w:t>
      </w:r>
      <w:r w:rsidR="00873566" w:rsidRPr="004510E4">
        <w:t>am</w:t>
      </w:r>
      <w:r w:rsidRPr="004510E4">
        <w:t>, and just a quick reminder to candidates to try and minimise the number of acronyms being used, or explain them. Thank you very much.</w:t>
      </w:r>
    </w:p>
    <w:p w14:paraId="10FA5B28" w14:textId="77777777" w:rsidR="0012547C" w:rsidRPr="004510E4" w:rsidRDefault="0012547C" w:rsidP="00267425"/>
    <w:p w14:paraId="58E279C1" w14:textId="1E67DD8A" w:rsidR="00267425" w:rsidRPr="004510E4" w:rsidRDefault="00267425" w:rsidP="00267425">
      <w:r w:rsidRPr="004510E4">
        <w:t xml:space="preserve">Our next question is from </w:t>
      </w:r>
      <w:r w:rsidRPr="004510E4">
        <w:rPr>
          <w:b/>
          <w:bCs/>
        </w:rPr>
        <w:t>Eleanor Li</w:t>
      </w:r>
      <w:r w:rsidR="00F92ABD" w:rsidRPr="004510E4">
        <w:rPr>
          <w:b/>
          <w:bCs/>
        </w:rPr>
        <w:t>s</w:t>
      </w:r>
      <w:r w:rsidRPr="004510E4">
        <w:rPr>
          <w:b/>
          <w:bCs/>
        </w:rPr>
        <w:t>n</w:t>
      </w:r>
      <w:r w:rsidR="00D710DE" w:rsidRPr="004510E4">
        <w:rPr>
          <w:b/>
          <w:bCs/>
        </w:rPr>
        <w:t>e</w:t>
      </w:r>
      <w:r w:rsidRPr="004510E4">
        <w:rPr>
          <w:b/>
          <w:bCs/>
        </w:rPr>
        <w:t>y</w:t>
      </w:r>
      <w:r w:rsidRPr="004510E4">
        <w:t>, and it actually speaks to the question that we've just been discussing.</w:t>
      </w:r>
      <w:r w:rsidR="0037035F" w:rsidRPr="004510E4">
        <w:t xml:space="preserve"> She asks:</w:t>
      </w:r>
    </w:p>
    <w:p w14:paraId="03CA0AB9" w14:textId="11AABCD2" w:rsidR="00267425" w:rsidRPr="004510E4" w:rsidRDefault="00267425" w:rsidP="0012547C">
      <w:pPr>
        <w:pStyle w:val="Heading2"/>
      </w:pPr>
      <w:bookmarkStart w:id="34" w:name="_Toc228348204"/>
      <w:r w:rsidRPr="004510E4">
        <w:lastRenderedPageBreak/>
        <w:t>Will you commit to real co-production with deaf and disabled people's organisations across all council departments?</w:t>
      </w:r>
      <w:r w:rsidR="00D710DE" w:rsidRPr="004510E4">
        <w:t xml:space="preserve"> </w:t>
      </w:r>
      <w:r w:rsidRPr="004510E4">
        <w:t>And how will you resource it?</w:t>
      </w:r>
      <w:bookmarkEnd w:id="34"/>
    </w:p>
    <w:p w14:paraId="46DAC635" w14:textId="7F8D7029" w:rsidR="00267425" w:rsidRPr="004510E4" w:rsidRDefault="00267425" w:rsidP="00267425">
      <w:r w:rsidRPr="004510E4">
        <w:t>Mar</w:t>
      </w:r>
      <w:r w:rsidR="00ED324F" w:rsidRPr="004510E4">
        <w:t>i</w:t>
      </w:r>
      <w:r w:rsidRPr="004510E4">
        <w:t>am</w:t>
      </w:r>
      <w:r w:rsidR="00D710DE" w:rsidRPr="004510E4">
        <w:t xml:space="preserve"> L</w:t>
      </w:r>
      <w:r w:rsidRPr="004510E4">
        <w:t>ol</w:t>
      </w:r>
      <w:r w:rsidR="00ED324F" w:rsidRPr="004510E4">
        <w:t>a</w:t>
      </w:r>
      <w:r w:rsidRPr="004510E4">
        <w:t>va</w:t>
      </w:r>
      <w:r w:rsidR="00ED324F" w:rsidRPr="004510E4">
        <w:t>r-</w:t>
      </w:r>
      <w:r w:rsidRPr="004510E4">
        <w:t xml:space="preserve"> Labour Party.</w:t>
      </w:r>
    </w:p>
    <w:p w14:paraId="51F2BC77" w14:textId="77777777" w:rsidR="00267425" w:rsidRPr="004510E4" w:rsidRDefault="00267425" w:rsidP="00267425"/>
    <w:p w14:paraId="6834F992" w14:textId="79BB9463" w:rsidR="00267425" w:rsidRPr="004510E4" w:rsidRDefault="00873566" w:rsidP="00633CE8">
      <w:pPr>
        <w:pStyle w:val="Heading3"/>
      </w:pPr>
      <w:bookmarkStart w:id="35" w:name="_Toc228348205"/>
      <w:r w:rsidRPr="004510E4">
        <w:t>[Mariam Lolavar- Labour Party]</w:t>
      </w:r>
      <w:bookmarkEnd w:id="35"/>
      <w:r w:rsidRPr="004510E4">
        <w:t xml:space="preserve"> </w:t>
      </w:r>
    </w:p>
    <w:p w14:paraId="455D6719" w14:textId="12685CEB" w:rsidR="00267425" w:rsidRPr="004510E4" w:rsidRDefault="00267425" w:rsidP="00267425">
      <w:r w:rsidRPr="004510E4">
        <w:t>Great question.</w:t>
      </w:r>
      <w:r w:rsidR="00200753">
        <w:t xml:space="preserve"> </w:t>
      </w:r>
      <w:r w:rsidRPr="004510E4">
        <w:t>We're doing it.</w:t>
      </w:r>
      <w:r w:rsidR="00887985">
        <w:t xml:space="preserve"> </w:t>
      </w:r>
      <w:r w:rsidRPr="004510E4">
        <w:t>We can do more, and 100% need to do more. But, for example, we are hiring people who've lived experience in our health and adult Social Care Department.</w:t>
      </w:r>
      <w:r w:rsidR="00467711">
        <w:t xml:space="preserve"> </w:t>
      </w:r>
      <w:r w:rsidRPr="004510E4">
        <w:t>They are in, you know, paid employees shaping, and with that lived experience inside. And it's been really amazing.</w:t>
      </w:r>
    </w:p>
    <w:p w14:paraId="3982D2F9" w14:textId="2CE0D38F" w:rsidR="00267425" w:rsidRPr="004510E4" w:rsidRDefault="00267425" w:rsidP="00267425">
      <w:r w:rsidRPr="004510E4">
        <w:t>We've done some great co-production work that I think people on this call probably have been involved in.</w:t>
      </w:r>
      <w:r w:rsidR="00CA295C">
        <w:t xml:space="preserve"> </w:t>
      </w:r>
      <w:r w:rsidRPr="004510E4">
        <w:t>Probably a bit before I came into the portfolio. Really great piece of co-production on direct payments.</w:t>
      </w:r>
    </w:p>
    <w:p w14:paraId="354CABB1" w14:textId="77777777" w:rsidR="0084228C" w:rsidRDefault="00267425" w:rsidP="00267425">
      <w:r w:rsidRPr="004510E4">
        <w:t>And was, you know, a great fantastic piece of work that has changed the way that we are going to be working. One thing I think we have to be clear is that not</w:t>
      </w:r>
      <w:r w:rsidR="00CA295C">
        <w:t xml:space="preserve"> e</w:t>
      </w:r>
      <w:r w:rsidRPr="004510E4">
        <w:t>verything can be co-produced. There's that ladder</w:t>
      </w:r>
      <w:r w:rsidR="00CA295C">
        <w:t xml:space="preserve"> o</w:t>
      </w:r>
      <w:r w:rsidRPr="004510E4">
        <w:t>f, you know, engagement all the way up to co-production, but we should be using it wherever we can possible. But what I don't want to say is that everything will be co-produced, because that's really specific, and it's very detailed work</w:t>
      </w:r>
      <w:r w:rsidR="00CA295C">
        <w:t xml:space="preserve"> b</w:t>
      </w:r>
      <w:r w:rsidRPr="004510E4">
        <w:t>ut what we should be doing is having</w:t>
      </w:r>
      <w:r w:rsidR="0084228C">
        <w:t xml:space="preserve"> d</w:t>
      </w:r>
      <w:r w:rsidRPr="004510E4">
        <w:t>eep dive Co-production</w:t>
      </w:r>
      <w:r w:rsidR="0084228C">
        <w:t xml:space="preserve"> </w:t>
      </w:r>
      <w:r w:rsidRPr="004510E4">
        <w:t xml:space="preserve">with groups are really important, </w:t>
      </w:r>
      <w:r w:rsidR="0084228C">
        <w:t xml:space="preserve">thorny </w:t>
      </w:r>
      <w:r w:rsidRPr="004510E4">
        <w:t xml:space="preserve">issues that we need to work out, and we're not getting it right. </w:t>
      </w:r>
    </w:p>
    <w:p w14:paraId="17601628" w14:textId="4E834864" w:rsidR="00267425" w:rsidRPr="004510E4" w:rsidRDefault="00267425" w:rsidP="00267425">
      <w:r w:rsidRPr="004510E4">
        <w:t>We also need to have spaces for the voice of disabled people. We have that in the form of some of our boards. I think they could be better.</w:t>
      </w:r>
      <w:r w:rsidR="0084228C">
        <w:t xml:space="preserve"> </w:t>
      </w:r>
      <w:r w:rsidRPr="004510E4">
        <w:t>I think they need to link better. I think they need to connect better</w:t>
      </w:r>
      <w:r w:rsidR="0084228C">
        <w:t xml:space="preserve"> a</w:t>
      </w:r>
      <w:r w:rsidRPr="004510E4">
        <w:t>nd I definitely think something around this Commission is about, then how do? Because I only work as a cabinet member in one director</w:t>
      </w:r>
      <w:r w:rsidR="0084228C">
        <w:t>ate, h</w:t>
      </w:r>
      <w:r w:rsidRPr="004510E4">
        <w:t>ow do I bring all the other directorates in line</w:t>
      </w:r>
      <w:r w:rsidR="00E43772">
        <w:t xml:space="preserve">? </w:t>
      </w:r>
      <w:r w:rsidRPr="004510E4">
        <w:t xml:space="preserve"> </w:t>
      </w:r>
      <w:r w:rsidR="00E43772">
        <w:t>H</w:t>
      </w:r>
      <w:r w:rsidRPr="004510E4">
        <w:t>ow do I make sure I make that change in transport</w:t>
      </w:r>
      <w:r w:rsidR="00D65D39">
        <w:t>?</w:t>
      </w:r>
      <w:r w:rsidRPr="004510E4">
        <w:t xml:space="preserve"> How do I make that change in housing</w:t>
      </w:r>
      <w:r w:rsidR="00D65D39">
        <w:t xml:space="preserve">? </w:t>
      </w:r>
      <w:r w:rsidRPr="004510E4">
        <w:t>And that is where I think, having a bigger</w:t>
      </w:r>
      <w:r w:rsidR="00D65D39">
        <w:t xml:space="preserve"> k</w:t>
      </w:r>
      <w:r w:rsidRPr="004510E4">
        <w:t>ind of board, with all the different representatives from all the like the whole, you know, across all that you know, different disabilities</w:t>
      </w:r>
      <w:r w:rsidR="00D65D39">
        <w:t>, a</w:t>
      </w:r>
      <w:r w:rsidRPr="004510E4">
        <w:t>nd very different experiences.</w:t>
      </w:r>
    </w:p>
    <w:p w14:paraId="30A62293" w14:textId="76A3898A" w:rsidR="00267425" w:rsidRPr="004510E4" w:rsidRDefault="00267425" w:rsidP="00267425">
      <w:r w:rsidRPr="004510E4">
        <w:t>And how could you do? I think a piece of work around that commission could then look at an action plan of change that we need to see in different directorates</w:t>
      </w:r>
      <w:r w:rsidR="00D31F62">
        <w:t>, b</w:t>
      </w:r>
      <w:r w:rsidRPr="004510E4">
        <w:t>ecause for me I think I've seen change happen in the one that I work with.</w:t>
      </w:r>
    </w:p>
    <w:p w14:paraId="4287323A" w14:textId="06ECE5E9" w:rsidR="00267425" w:rsidRPr="004510E4" w:rsidRDefault="00267425" w:rsidP="00267425">
      <w:r w:rsidRPr="004510E4">
        <w:t>But I think</w:t>
      </w:r>
      <w:r w:rsidR="00CF05FB">
        <w:t>, o</w:t>
      </w:r>
      <w:r w:rsidRPr="004510E4">
        <w:t>bviously I'm looking forward to hearing any experience otherwise, and I'm welcome. Put to it.</w:t>
      </w:r>
      <w:r w:rsidR="00D31F62">
        <w:t xml:space="preserve"> </w:t>
      </w:r>
      <w:r w:rsidRPr="004510E4">
        <w:t>But yeah, how do we ensure that? So, for example, transport</w:t>
      </w:r>
      <w:r w:rsidR="00D51AAC">
        <w:t xml:space="preserve">, </w:t>
      </w:r>
      <w:r w:rsidRPr="004510E4">
        <w:t xml:space="preserve"> speaking to disabled people, and making sure their voices are heard in regards to design.</w:t>
      </w:r>
      <w:r w:rsidR="00CF05FB">
        <w:t xml:space="preserve"> </w:t>
      </w:r>
      <w:r w:rsidRPr="004510E4">
        <w:t>Etcetera.</w:t>
      </w:r>
    </w:p>
    <w:p w14:paraId="28B66067" w14:textId="77777777" w:rsidR="00ED324F" w:rsidRPr="004510E4" w:rsidRDefault="00ED324F" w:rsidP="00267425"/>
    <w:p w14:paraId="579EC013" w14:textId="188321FD" w:rsidR="00267425" w:rsidRPr="004510E4" w:rsidRDefault="00267425" w:rsidP="00267425">
      <w:r w:rsidRPr="004510E4">
        <w:t xml:space="preserve">[Clare Williams (she/her)] </w:t>
      </w:r>
    </w:p>
    <w:p w14:paraId="003B6D0D" w14:textId="77777777" w:rsidR="00267425" w:rsidRPr="004510E4" w:rsidRDefault="00267425" w:rsidP="00267425">
      <w:r w:rsidRPr="004510E4">
        <w:t>Thank you. Miriam Matt Hartley, local Conservatives.</w:t>
      </w:r>
    </w:p>
    <w:p w14:paraId="02D33E87" w14:textId="77777777" w:rsidR="00267425" w:rsidRPr="004510E4" w:rsidRDefault="00267425" w:rsidP="00267425"/>
    <w:p w14:paraId="7D127A5C" w14:textId="6E96568C" w:rsidR="00267425" w:rsidRPr="004510E4" w:rsidRDefault="00267425" w:rsidP="00F210BA">
      <w:pPr>
        <w:pStyle w:val="Heading3"/>
      </w:pPr>
      <w:bookmarkStart w:id="36" w:name="_Toc228348206"/>
      <w:r w:rsidRPr="004510E4">
        <w:t>[Matt Hartley (Conservative)]</w:t>
      </w:r>
      <w:bookmarkEnd w:id="36"/>
      <w:r w:rsidRPr="004510E4">
        <w:t xml:space="preserve"> </w:t>
      </w:r>
    </w:p>
    <w:p w14:paraId="7F62E4D2" w14:textId="77777777" w:rsidR="00A90465" w:rsidRDefault="00267425" w:rsidP="00267425">
      <w:r w:rsidRPr="004510E4">
        <w:t>Thank you, and in the spirit of all objectivity I say this as an opposition, Councillor</w:t>
      </w:r>
      <w:r w:rsidR="00D51AAC">
        <w:t xml:space="preserve"> </w:t>
      </w:r>
      <w:r w:rsidRPr="004510E4">
        <w:t>I do see co-production in social care</w:t>
      </w:r>
      <w:r w:rsidR="00D51AAC">
        <w:t xml:space="preserve"> a</w:t>
      </w:r>
      <w:r w:rsidRPr="004510E4">
        <w:t>nd I think it is getting better.</w:t>
      </w:r>
      <w:r w:rsidR="00D51AAC">
        <w:t xml:space="preserve"> </w:t>
      </w:r>
      <w:r w:rsidRPr="004510E4">
        <w:t>What I don't see is engagement on some of the bigger</w:t>
      </w:r>
      <w:r w:rsidR="00D51AAC">
        <w:t xml:space="preserve"> p</w:t>
      </w:r>
      <w:r w:rsidRPr="004510E4">
        <w:t xml:space="preserve">olicies that affect people with disabilities and blt and </w:t>
      </w:r>
      <w:r w:rsidR="00A90465">
        <w:t>low</w:t>
      </w:r>
      <w:r w:rsidRPr="004510E4">
        <w:t xml:space="preserve"> traffic neighbourhood</w:t>
      </w:r>
      <w:r w:rsidR="00A90465">
        <w:t xml:space="preserve"> w</w:t>
      </w:r>
      <w:r w:rsidRPr="004510E4">
        <w:t xml:space="preserve">as a prime example of that. </w:t>
      </w:r>
    </w:p>
    <w:p w14:paraId="58ED04B0" w14:textId="5D64B9F6" w:rsidR="00267425" w:rsidRPr="004510E4" w:rsidRDefault="00267425" w:rsidP="00267425">
      <w:r w:rsidRPr="004510E4">
        <w:t>Some of the strongest concerns</w:t>
      </w:r>
      <w:r w:rsidR="00A90465">
        <w:t xml:space="preserve"> a</w:t>
      </w:r>
      <w:r w:rsidRPr="004510E4">
        <w:t xml:space="preserve">bout the introduction of </w:t>
      </w:r>
      <w:r w:rsidR="00024521" w:rsidRPr="004510E4">
        <w:t xml:space="preserve">the </w:t>
      </w:r>
      <w:r w:rsidRPr="004510E4">
        <w:t xml:space="preserve"> low traffic neighbourhood</w:t>
      </w:r>
      <w:r w:rsidR="00A90465">
        <w:t xml:space="preserve"> w</w:t>
      </w:r>
      <w:r w:rsidRPr="004510E4">
        <w:t>as</w:t>
      </w:r>
      <w:r w:rsidR="00A90465">
        <w:t xml:space="preserve"> a</w:t>
      </w:r>
      <w:r w:rsidRPr="004510E4">
        <w:t>round from people with disabilities, both</w:t>
      </w:r>
      <w:r w:rsidR="00A90465">
        <w:t xml:space="preserve"> i</w:t>
      </w:r>
      <w:r w:rsidRPr="004510E4">
        <w:t xml:space="preserve">n the area, but also on boundary roads, particularly on </w:t>
      </w:r>
      <w:r w:rsidR="009A266F" w:rsidRPr="004510E4">
        <w:t>Charl</w:t>
      </w:r>
      <w:r w:rsidR="009A266F">
        <w:t>ton</w:t>
      </w:r>
      <w:r w:rsidRPr="004510E4">
        <w:t>, which is really suffering from increased traff</w:t>
      </w:r>
      <w:r w:rsidR="00024521" w:rsidRPr="004510E4">
        <w:t>ic</w:t>
      </w:r>
      <w:r w:rsidR="00A90465">
        <w:t xml:space="preserve"> m</w:t>
      </w:r>
      <w:r w:rsidRPr="004510E4">
        <w:t>aking it absolutely harder</w:t>
      </w:r>
      <w:r w:rsidR="009A266F">
        <w:t xml:space="preserve"> t</w:t>
      </w:r>
      <w:r w:rsidRPr="004510E4">
        <w:t>o get around.</w:t>
      </w:r>
      <w:r w:rsidR="009A266F">
        <w:t xml:space="preserve"> </w:t>
      </w:r>
      <w:r w:rsidRPr="004510E4">
        <w:t>8 and 10 people in the consultation opposed the low traffic neighbourhood</w:t>
      </w:r>
      <w:r w:rsidR="009A266F">
        <w:t xml:space="preserve"> -i</w:t>
      </w:r>
      <w:r w:rsidRPr="004510E4">
        <w:t>t happened, anyway, despite many challenges from me and my colleagues.</w:t>
      </w:r>
    </w:p>
    <w:p w14:paraId="0A71FF5E" w14:textId="65DE1E79" w:rsidR="00267425" w:rsidRPr="004510E4" w:rsidRDefault="00267425" w:rsidP="00267425">
      <w:r w:rsidRPr="004510E4">
        <w:t>So I think</w:t>
      </w:r>
      <w:r w:rsidR="009A266F">
        <w:t xml:space="preserve"> </w:t>
      </w:r>
      <w:r w:rsidRPr="004510E4">
        <w:t>Co-production is happening on the really niche-specifics</w:t>
      </w:r>
      <w:r w:rsidR="009A266F">
        <w:t>, r</w:t>
      </w:r>
      <w:r w:rsidRPr="004510E4">
        <w:t>eally important elements of design of services. I think the Council is</w:t>
      </w:r>
      <w:r w:rsidR="009A266F">
        <w:t xml:space="preserve"> co</w:t>
      </w:r>
      <w:r w:rsidRPr="004510E4">
        <w:t>producing where possible</w:t>
      </w:r>
      <w:r w:rsidR="009A266F">
        <w:t>, a</w:t>
      </w:r>
      <w:r w:rsidRPr="004510E4">
        <w:t>nd Mari</w:t>
      </w:r>
      <w:r w:rsidR="002207B5" w:rsidRPr="004510E4">
        <w:t>am</w:t>
      </w:r>
      <w:r w:rsidRPr="004510E4">
        <w:t xml:space="preserve"> is right. It's not always possible.</w:t>
      </w:r>
    </w:p>
    <w:p w14:paraId="636049A0" w14:textId="1DB1869A" w:rsidR="00267425" w:rsidRPr="004510E4" w:rsidRDefault="00267425" w:rsidP="00267425">
      <w:r w:rsidRPr="004510E4">
        <w:t>But I don't see co-production in the macro</w:t>
      </w:r>
      <w:r w:rsidR="009A266F">
        <w:t xml:space="preserve"> s</w:t>
      </w:r>
      <w:r w:rsidRPr="004510E4">
        <w:t>ense of policies that affect</w:t>
      </w:r>
      <w:r w:rsidR="009A266F">
        <w:t xml:space="preserve"> n</w:t>
      </w:r>
      <w:r w:rsidRPr="004510E4">
        <w:t xml:space="preserve">ot just people with disabilities, but all people who </w:t>
      </w:r>
      <w:r w:rsidR="00981C58">
        <w:t>have</w:t>
      </w:r>
      <w:r w:rsidR="009A266F">
        <w:t xml:space="preserve"> </w:t>
      </w:r>
      <w:r w:rsidR="00981C58">
        <w:t>k</w:t>
      </w:r>
      <w:r w:rsidRPr="004510E4">
        <w:t>inds of circumstances</w:t>
      </w:r>
      <w:r w:rsidR="00981C58">
        <w:t xml:space="preserve"> i</w:t>
      </w:r>
      <w:r w:rsidRPr="004510E4">
        <w:t>n the Borough.</w:t>
      </w:r>
    </w:p>
    <w:p w14:paraId="7FF56673" w14:textId="77777777" w:rsidR="00267425" w:rsidRPr="004510E4" w:rsidRDefault="00267425" w:rsidP="00267425"/>
    <w:p w14:paraId="04683621" w14:textId="6B992E69" w:rsidR="00267425" w:rsidRPr="004510E4" w:rsidRDefault="00267425" w:rsidP="00267425">
      <w:r w:rsidRPr="004510E4">
        <w:t xml:space="preserve">[Clare Williams (she/her)] </w:t>
      </w:r>
    </w:p>
    <w:p w14:paraId="2CF13647" w14:textId="77777777" w:rsidR="00267425" w:rsidRPr="004510E4" w:rsidRDefault="00267425" w:rsidP="00267425">
      <w:r w:rsidRPr="004510E4">
        <w:t>Thank you. Stacey Smith Green Party.</w:t>
      </w:r>
    </w:p>
    <w:p w14:paraId="3CBC14AA" w14:textId="77777777" w:rsidR="00267425" w:rsidRPr="004510E4" w:rsidRDefault="00267425" w:rsidP="00267425"/>
    <w:p w14:paraId="1671938E" w14:textId="3C96431B" w:rsidR="00267425" w:rsidRPr="004510E4" w:rsidRDefault="00873566" w:rsidP="00F210BA">
      <w:pPr>
        <w:pStyle w:val="Heading3"/>
      </w:pPr>
      <w:bookmarkStart w:id="37" w:name="_Toc228348207"/>
      <w:r w:rsidRPr="004510E4">
        <w:t>[Stacy Smith - Green Party]</w:t>
      </w:r>
      <w:bookmarkEnd w:id="37"/>
      <w:r w:rsidRPr="004510E4">
        <w:t xml:space="preserve"> </w:t>
      </w:r>
    </w:p>
    <w:p w14:paraId="2910DEE5" w14:textId="6803EF24" w:rsidR="00267425" w:rsidRPr="004510E4" w:rsidRDefault="00267425" w:rsidP="00267425">
      <w:r w:rsidRPr="004510E4">
        <w:t>Well, I'd like to build on both those answers, because they both threw up some very interesting things.</w:t>
      </w:r>
      <w:r w:rsidR="00981C58">
        <w:t xml:space="preserve"> </w:t>
      </w:r>
      <w:r w:rsidRPr="004510E4">
        <w:t>I think you do need a strategic</w:t>
      </w:r>
      <w:r w:rsidR="00981C58">
        <w:t xml:space="preserve"> </w:t>
      </w:r>
      <w:r w:rsidRPr="004510E4">
        <w:t>Disabled people's</w:t>
      </w:r>
      <w:r w:rsidR="00981C58">
        <w:t xml:space="preserve"> </w:t>
      </w:r>
      <w:r w:rsidRPr="004510E4">
        <w:t>Board, and I think it needs to have representation across all the key departments</w:t>
      </w:r>
      <w:r w:rsidR="00981C58">
        <w:t xml:space="preserve"> a</w:t>
      </w:r>
      <w:r w:rsidRPr="004510E4">
        <w:t>nd from the community, and from</w:t>
      </w:r>
      <w:r w:rsidR="00981C58">
        <w:t xml:space="preserve"> d</w:t>
      </w:r>
      <w:r w:rsidRPr="004510E4">
        <w:t>isabled people themselves.</w:t>
      </w:r>
    </w:p>
    <w:p w14:paraId="2BD4F8C7" w14:textId="623F7EC9" w:rsidR="00267425" w:rsidRPr="004510E4" w:rsidRDefault="00981C58" w:rsidP="00267425">
      <w:r w:rsidRPr="004510E4">
        <w:t>Certainly,</w:t>
      </w:r>
      <w:r w:rsidR="00267425" w:rsidRPr="004510E4">
        <w:t xml:space="preserve"> I've worked with models like that. When I was at </w:t>
      </w:r>
      <w:r w:rsidR="00CC23CA">
        <w:t>Her Centre</w:t>
      </w:r>
      <w:r w:rsidR="00267425" w:rsidRPr="004510E4">
        <w:t xml:space="preserve"> we had a user steering group. From that we ended up</w:t>
      </w:r>
      <w:r>
        <w:t xml:space="preserve"> w</w:t>
      </w:r>
      <w:r w:rsidR="00267425" w:rsidRPr="004510E4">
        <w:t>ith several members on our Board who were former users of our service, because they kind of built their</w:t>
      </w:r>
      <w:r>
        <w:t xml:space="preserve"> k</w:t>
      </w:r>
      <w:r w:rsidR="00267425" w:rsidRPr="004510E4">
        <w:t xml:space="preserve">nowledge of the </w:t>
      </w:r>
      <w:r w:rsidR="002D7652">
        <w:t>organis</w:t>
      </w:r>
      <w:r w:rsidR="00267425" w:rsidRPr="004510E4">
        <w:t>ation and their confidence, and we're able to then move up to that. So I think there's ways to enable</w:t>
      </w:r>
      <w:r>
        <w:t xml:space="preserve"> p</w:t>
      </w:r>
      <w:r w:rsidR="00267425" w:rsidRPr="004510E4">
        <w:t>eople, and many disabled people, who have already</w:t>
      </w:r>
      <w:r>
        <w:t xml:space="preserve"> t</w:t>
      </w:r>
      <w:r w:rsidR="00267425" w:rsidRPr="004510E4">
        <w:t xml:space="preserve">he </w:t>
      </w:r>
      <w:r w:rsidR="00267425" w:rsidRPr="004510E4">
        <w:lastRenderedPageBreak/>
        <w:t>breadth of skills and the background to come onto a strategic board and</w:t>
      </w:r>
      <w:r>
        <w:t xml:space="preserve"> q</w:t>
      </w:r>
      <w:r w:rsidR="00267425" w:rsidRPr="004510E4">
        <w:t>uite impactful.</w:t>
      </w:r>
      <w:r>
        <w:t xml:space="preserve"> </w:t>
      </w:r>
      <w:r w:rsidR="00267425" w:rsidRPr="004510E4">
        <w:t>I also put together a board around the needs of young women and domestic violence, working with the voluntary sector, and</w:t>
      </w:r>
      <w:r>
        <w:t xml:space="preserve"> k</w:t>
      </w:r>
      <w:r w:rsidR="00267425" w:rsidRPr="004510E4">
        <w:t>ey departments in the Council and the Council are notorious for working in silos and not working across the departments.</w:t>
      </w:r>
    </w:p>
    <w:p w14:paraId="3850C7B0" w14:textId="77777777" w:rsidR="00981C58" w:rsidRDefault="00267425" w:rsidP="00267425">
      <w:r w:rsidRPr="004510E4">
        <w:t>And I think we need that kind of</w:t>
      </w:r>
      <w:r w:rsidR="00981C58">
        <w:t xml:space="preserve"> m</w:t>
      </w:r>
      <w:r w:rsidRPr="004510E4">
        <w:t>acro level strategic group to bring them together. The work we did around domestic violence would bring a number of departments together, and</w:t>
      </w:r>
      <w:r w:rsidR="00981C58">
        <w:t xml:space="preserve"> w</w:t>
      </w:r>
      <w:r w:rsidRPr="004510E4">
        <w:t>hile not all of them were effective</w:t>
      </w:r>
      <w:r w:rsidR="00981C58">
        <w:t>, t</w:t>
      </w:r>
      <w:r w:rsidRPr="004510E4">
        <w:t>here were a number of them</w:t>
      </w:r>
      <w:r w:rsidR="00981C58">
        <w:t xml:space="preserve"> r</w:t>
      </w:r>
      <w:r w:rsidRPr="004510E4">
        <w:t>eally by working together, we could just do so much more</w:t>
      </w:r>
      <w:r w:rsidR="00981C58">
        <w:t xml:space="preserve"> with t</w:t>
      </w:r>
      <w:r w:rsidRPr="004510E4">
        <w:t xml:space="preserve">he limited funding we've got. </w:t>
      </w:r>
    </w:p>
    <w:p w14:paraId="74F10AED" w14:textId="0D0B785B" w:rsidR="00267425" w:rsidRPr="004510E4" w:rsidRDefault="00267425" w:rsidP="00267425">
      <w:r w:rsidRPr="004510E4">
        <w:t>So I would 100% support that kind of macro planning</w:t>
      </w:r>
      <w:r w:rsidR="00981C58">
        <w:t xml:space="preserve"> t</w:t>
      </w:r>
      <w:r w:rsidRPr="004510E4">
        <w:t>o identify</w:t>
      </w:r>
      <w:r w:rsidR="00981C58">
        <w:t>, y</w:t>
      </w:r>
      <w:r w:rsidRPr="004510E4">
        <w:t>ou know</w:t>
      </w:r>
      <w:r w:rsidR="00981C58">
        <w:t>,</w:t>
      </w:r>
      <w:r w:rsidRPr="004510E4">
        <w:t xml:space="preserve"> the big needs and how we work together to address them.</w:t>
      </w:r>
    </w:p>
    <w:p w14:paraId="5E3D0AA6" w14:textId="28E03677" w:rsidR="00267425" w:rsidRPr="004510E4" w:rsidRDefault="00267425" w:rsidP="00267425">
      <w:r w:rsidRPr="004510E4">
        <w:t xml:space="preserve">[Clare Williams (she/her)] </w:t>
      </w:r>
    </w:p>
    <w:p w14:paraId="3505E833" w14:textId="77777777" w:rsidR="006279FE" w:rsidRDefault="00267425" w:rsidP="00267425">
      <w:r w:rsidRPr="004510E4">
        <w:t>Thank you very much.</w:t>
      </w:r>
      <w:r w:rsidR="00ED324F" w:rsidRPr="004510E4">
        <w:t xml:space="preserve"> </w:t>
      </w:r>
      <w:r w:rsidRPr="004510E4">
        <w:t>What I think may be our final question</w:t>
      </w:r>
      <w:r w:rsidR="00ED324F" w:rsidRPr="004510E4">
        <w:t>, b</w:t>
      </w:r>
      <w:r w:rsidRPr="004510E4">
        <w:t>ut we'll see how it goes.</w:t>
      </w:r>
      <w:r w:rsidR="00ED324F" w:rsidRPr="004510E4">
        <w:t xml:space="preserve"> </w:t>
      </w:r>
    </w:p>
    <w:p w14:paraId="4B607B68" w14:textId="433A7777" w:rsidR="00ED324F" w:rsidRPr="004510E4" w:rsidRDefault="00267425" w:rsidP="00267425">
      <w:r w:rsidRPr="004510E4">
        <w:t>Our next question</w:t>
      </w:r>
      <w:r w:rsidR="0037035F" w:rsidRPr="004510E4">
        <w:t>,</w:t>
      </w:r>
      <w:r w:rsidRPr="004510E4">
        <w:t xml:space="preserve"> is one that did come through quite strongly</w:t>
      </w:r>
      <w:r w:rsidR="0037035F" w:rsidRPr="004510E4">
        <w:t>, r</w:t>
      </w:r>
      <w:r w:rsidRPr="004510E4">
        <w:t>elates to hate crime</w:t>
      </w:r>
      <w:r w:rsidR="00ED324F" w:rsidRPr="004510E4">
        <w:t xml:space="preserve"> - the</w:t>
      </w:r>
      <w:r w:rsidRPr="004510E4">
        <w:t xml:space="preserve"> </w:t>
      </w:r>
      <w:r w:rsidR="0037035F" w:rsidRPr="004510E4">
        <w:t>M</w:t>
      </w:r>
      <w:r w:rsidRPr="004510E4">
        <w:t xml:space="preserve">et </w:t>
      </w:r>
      <w:r w:rsidR="0037035F" w:rsidRPr="004510E4">
        <w:t>P</w:t>
      </w:r>
      <w:r w:rsidRPr="004510E4">
        <w:t>olice statistics</w:t>
      </w:r>
      <w:r w:rsidR="00ED324F" w:rsidRPr="004510E4">
        <w:t xml:space="preserve"> s</w:t>
      </w:r>
      <w:r w:rsidRPr="004510E4">
        <w:t xml:space="preserve">how 27 recorded disability hate crimes in the borough over the last 12 months, </w:t>
      </w:r>
      <w:r w:rsidR="00ED324F" w:rsidRPr="004510E4">
        <w:t xml:space="preserve">that is likely to be under recorded, </w:t>
      </w:r>
      <w:r w:rsidRPr="004510E4">
        <w:t>with only one positive outcome.</w:t>
      </w:r>
      <w:r w:rsidR="00ED324F" w:rsidRPr="004510E4">
        <w:t xml:space="preserve"> </w:t>
      </w:r>
      <w:r w:rsidRPr="004510E4">
        <w:t xml:space="preserve">The question to the candidates, </w:t>
      </w:r>
    </w:p>
    <w:p w14:paraId="7383357C" w14:textId="0AD5E936" w:rsidR="00267425" w:rsidRPr="004510E4" w:rsidRDefault="00267425" w:rsidP="00461AD1">
      <w:pPr>
        <w:pStyle w:val="Heading2"/>
      </w:pPr>
      <w:bookmarkStart w:id="38" w:name="_Toc228348208"/>
      <w:r w:rsidRPr="004510E4">
        <w:t>What will you do to tackle disability, hate, crime, and harassment in this borough?</w:t>
      </w:r>
      <w:bookmarkEnd w:id="38"/>
    </w:p>
    <w:p w14:paraId="1960B140" w14:textId="708B08E1" w:rsidR="00267425" w:rsidRPr="004510E4" w:rsidRDefault="00267425" w:rsidP="00267425">
      <w:r w:rsidRPr="004510E4">
        <w:t>Matt Hartley, Conservatives.</w:t>
      </w:r>
    </w:p>
    <w:p w14:paraId="2D7C9601" w14:textId="473897FC" w:rsidR="00267425" w:rsidRPr="004510E4" w:rsidRDefault="00267425" w:rsidP="00D167D3">
      <w:pPr>
        <w:pStyle w:val="Heading3"/>
      </w:pPr>
      <w:bookmarkStart w:id="39" w:name="_Toc228348209"/>
      <w:r w:rsidRPr="004510E4">
        <w:t>[Matt Hartley (Conservative)]</w:t>
      </w:r>
      <w:bookmarkEnd w:id="39"/>
      <w:r w:rsidRPr="004510E4">
        <w:t xml:space="preserve"> </w:t>
      </w:r>
    </w:p>
    <w:p w14:paraId="73DECCA2" w14:textId="342A816D" w:rsidR="00267425" w:rsidRPr="004510E4" w:rsidRDefault="00267425" w:rsidP="00267425">
      <w:r w:rsidRPr="004510E4">
        <w:t xml:space="preserve">Thank you for the question. I think it's really important that we tackle all the </w:t>
      </w:r>
      <w:r w:rsidR="006279FE">
        <w:t>h</w:t>
      </w:r>
      <w:r w:rsidRPr="004510E4">
        <w:t>ate crime</w:t>
      </w:r>
      <w:r w:rsidR="006279FE">
        <w:t>, a</w:t>
      </w:r>
      <w:r w:rsidRPr="004510E4">
        <w:t>nd that includes hate crime</w:t>
      </w:r>
      <w:r w:rsidR="006279FE">
        <w:t xml:space="preserve"> a</w:t>
      </w:r>
      <w:r w:rsidRPr="004510E4">
        <w:t>cross all the protecting characteristics.</w:t>
      </w:r>
    </w:p>
    <w:p w14:paraId="6E26A368" w14:textId="1015A095" w:rsidR="00267425" w:rsidRPr="004510E4" w:rsidRDefault="00267425" w:rsidP="00267425">
      <w:r w:rsidRPr="004510E4">
        <w:t>The Council has a community safety</w:t>
      </w:r>
      <w:r w:rsidR="006279FE">
        <w:t xml:space="preserve"> </w:t>
      </w:r>
      <w:r w:rsidRPr="004510E4">
        <w:t>Scrutiny panel, where we hear from the beliefs, and we scrutinise the police on their response</w:t>
      </w:r>
      <w:r w:rsidR="006279FE">
        <w:t xml:space="preserve"> t</w:t>
      </w:r>
      <w:r w:rsidRPr="004510E4">
        <w:t xml:space="preserve">o </w:t>
      </w:r>
      <w:r w:rsidR="006279FE">
        <w:t>i</w:t>
      </w:r>
      <w:r w:rsidRPr="004510E4">
        <w:t>ncidences of hate</w:t>
      </w:r>
      <w:r w:rsidR="002207B5" w:rsidRPr="004510E4">
        <w:t xml:space="preserve"> cr</w:t>
      </w:r>
      <w:r w:rsidRPr="004510E4">
        <w:t>ime.</w:t>
      </w:r>
      <w:r w:rsidR="006279FE">
        <w:t xml:space="preserve"> </w:t>
      </w:r>
      <w:r w:rsidRPr="004510E4">
        <w:t>And that's something that you know actually</w:t>
      </w:r>
      <w:r w:rsidR="006279FE">
        <w:t xml:space="preserve"> r</w:t>
      </w:r>
      <w:r w:rsidRPr="004510E4">
        <w:t>eally important.</w:t>
      </w:r>
    </w:p>
    <w:p w14:paraId="088249C8" w14:textId="58A22C5F" w:rsidR="00267425" w:rsidRPr="004510E4" w:rsidRDefault="00267425" w:rsidP="00267425">
      <w:r w:rsidRPr="004510E4">
        <w:t>And</w:t>
      </w:r>
      <w:r w:rsidR="006279FE">
        <w:t xml:space="preserve"> the </w:t>
      </w:r>
      <w:r w:rsidRPr="004510E4">
        <w:t xml:space="preserve">Council is responsible for a set of services that includes tackling crime and understandable behaviour that </w:t>
      </w:r>
      <w:r w:rsidR="0012242C" w:rsidRPr="004510E4">
        <w:t xml:space="preserve">includes hate </w:t>
      </w:r>
      <w:r w:rsidRPr="004510E4">
        <w:t>crime.</w:t>
      </w:r>
      <w:r w:rsidR="006279FE">
        <w:t xml:space="preserve"> </w:t>
      </w:r>
      <w:r w:rsidRPr="004510E4">
        <w:t>It's a part of the Equalities charter that the Council has, which is successfully bringing together lots of different stakeholders to tackle</w:t>
      </w:r>
      <w:r w:rsidR="006279FE">
        <w:t xml:space="preserve"> abuse</w:t>
      </w:r>
      <w:r w:rsidR="00E4054F">
        <w:t xml:space="preserve">. </w:t>
      </w:r>
      <w:r w:rsidRPr="004510E4">
        <w:t>But it's also important that we recognise that ultimately the police</w:t>
      </w:r>
      <w:r w:rsidR="00E4054F">
        <w:t xml:space="preserve"> are </w:t>
      </w:r>
      <w:r w:rsidRPr="004510E4">
        <w:t>the key stakeholder here, and not just the council</w:t>
      </w:r>
      <w:r w:rsidR="00E4054F">
        <w:t>, s</w:t>
      </w:r>
      <w:r w:rsidRPr="004510E4">
        <w:t>o holding</w:t>
      </w:r>
      <w:r w:rsidR="00E4054F">
        <w:t xml:space="preserve"> t</w:t>
      </w:r>
      <w:r w:rsidRPr="004510E4">
        <w:t>he police to account through the scrutiny system is very important.</w:t>
      </w:r>
    </w:p>
    <w:p w14:paraId="5356B03C" w14:textId="07F393EF" w:rsidR="00267425" w:rsidRPr="004510E4" w:rsidRDefault="00267425" w:rsidP="00267425">
      <w:r w:rsidRPr="004510E4">
        <w:t>And I think there's it's also really important that we tackle that under reporting issue</w:t>
      </w:r>
      <w:r w:rsidR="00E4054F">
        <w:t>, a</w:t>
      </w:r>
      <w:r w:rsidRPr="004510E4">
        <w:t>nd I certainly support measures to do that it's something that.</w:t>
      </w:r>
      <w:r w:rsidR="00E4054F">
        <w:t xml:space="preserve"> </w:t>
      </w:r>
      <w:r w:rsidRPr="004510E4">
        <w:t>I will be honest. I haven't given a specific thought to in how we might.</w:t>
      </w:r>
      <w:r w:rsidR="00E4054F">
        <w:t xml:space="preserve"> </w:t>
      </w:r>
      <w:r w:rsidRPr="004510E4">
        <w:t>Across the policy around that. But I'll probably take that away from this meeting.</w:t>
      </w:r>
    </w:p>
    <w:p w14:paraId="3C0B333C" w14:textId="15E2279A" w:rsidR="00267425" w:rsidRPr="004510E4" w:rsidRDefault="00267425" w:rsidP="00267425">
      <w:r w:rsidRPr="004510E4">
        <w:lastRenderedPageBreak/>
        <w:t xml:space="preserve">I think about. If I'm re-elected, that it's not getting ahead with </w:t>
      </w:r>
      <w:r w:rsidR="003C65AC" w:rsidRPr="004510E4">
        <w:t>myself</w:t>
      </w:r>
      <w:r w:rsidR="003C65AC">
        <w:t>, if</w:t>
      </w:r>
      <w:r w:rsidRPr="004510E4">
        <w:t xml:space="preserve"> I'm re-elected I'll be happy to look into what we might be able to</w:t>
      </w:r>
      <w:r w:rsidR="003C65AC">
        <w:t xml:space="preserve"> w</w:t>
      </w:r>
      <w:r w:rsidRPr="004510E4">
        <w:t>orkup.</w:t>
      </w:r>
      <w:r w:rsidR="003C65AC">
        <w:t xml:space="preserve"> </w:t>
      </w:r>
      <w:r w:rsidRPr="004510E4">
        <w:t>I think that's</w:t>
      </w:r>
      <w:r w:rsidR="003C65AC">
        <w:t xml:space="preserve"> a</w:t>
      </w:r>
      <w:r w:rsidRPr="004510E4">
        <w:t xml:space="preserve">nother ideal candidate where </w:t>
      </w:r>
      <w:r w:rsidR="003C65AC">
        <w:t>party</w:t>
      </w:r>
      <w:r w:rsidRPr="004510E4">
        <w:t xml:space="preserve"> politics shouldn't come into it, and actually in Greenwich, you know, never does.</w:t>
      </w:r>
    </w:p>
    <w:p w14:paraId="14B96682" w14:textId="770C22AD" w:rsidR="00267425" w:rsidRPr="004510E4" w:rsidRDefault="00267425" w:rsidP="00267425">
      <w:r w:rsidRPr="004510E4">
        <w:t xml:space="preserve">[Clare Williams (she/her)] </w:t>
      </w:r>
    </w:p>
    <w:p w14:paraId="279E374F" w14:textId="77777777" w:rsidR="00267425" w:rsidRPr="004510E4" w:rsidRDefault="00267425" w:rsidP="00267425">
      <w:r w:rsidRPr="004510E4">
        <w:t>Thank you. Stacey Smith Green Party.</w:t>
      </w:r>
    </w:p>
    <w:p w14:paraId="7BBCA05F" w14:textId="77777777" w:rsidR="00267425" w:rsidRPr="004510E4" w:rsidRDefault="00267425" w:rsidP="00267425"/>
    <w:p w14:paraId="0E615214" w14:textId="2FA8BA9F" w:rsidR="00267425" w:rsidRPr="004510E4" w:rsidRDefault="00873566" w:rsidP="00D167D3">
      <w:pPr>
        <w:pStyle w:val="Heading3"/>
      </w:pPr>
      <w:bookmarkStart w:id="40" w:name="_Toc228348210"/>
      <w:r w:rsidRPr="004510E4">
        <w:t>[Stacy Smith - Green Party]</w:t>
      </w:r>
      <w:bookmarkEnd w:id="40"/>
      <w:r w:rsidRPr="004510E4">
        <w:t xml:space="preserve"> </w:t>
      </w:r>
    </w:p>
    <w:p w14:paraId="46F0FC4A" w14:textId="11B335F7" w:rsidR="00267425" w:rsidRPr="004510E4" w:rsidRDefault="00267425" w:rsidP="00267425">
      <w:r w:rsidRPr="004510E4">
        <w:t>The Council funded work around</w:t>
      </w:r>
      <w:r w:rsidR="003C65AC">
        <w:t xml:space="preserve"> h</w:t>
      </w:r>
      <w:r w:rsidRPr="004510E4">
        <w:t>ate crime</w:t>
      </w:r>
      <w:r w:rsidR="003C65AC">
        <w:t xml:space="preserve"> a</w:t>
      </w:r>
      <w:r w:rsidRPr="004510E4">
        <w:t xml:space="preserve">nd we were linked into it at </w:t>
      </w:r>
      <w:r w:rsidR="00CC23CA">
        <w:t>Her Centre</w:t>
      </w:r>
      <w:r w:rsidRPr="004510E4">
        <w:t xml:space="preserve"> because of the sexual abuse, you know, and the street harassment that women often face</w:t>
      </w:r>
      <w:r w:rsidR="00BA3D0D">
        <w:t xml:space="preserve">. </w:t>
      </w:r>
      <w:r w:rsidRPr="004510E4">
        <w:t>I think there's a real issue about</w:t>
      </w:r>
      <w:r w:rsidR="00BA3D0D">
        <w:t xml:space="preserve"> h</w:t>
      </w:r>
      <w:r w:rsidRPr="004510E4">
        <w:t>ow you get that underreporting addressed</w:t>
      </w:r>
      <w:r w:rsidR="00BA3D0D">
        <w:t xml:space="preserve"> a</w:t>
      </w:r>
      <w:r w:rsidRPr="004510E4">
        <w:t>nd I don't think enough was done to be proactive around that.</w:t>
      </w:r>
    </w:p>
    <w:p w14:paraId="63192DF1" w14:textId="17B64FA3" w:rsidR="00267425" w:rsidRPr="004510E4" w:rsidRDefault="00267425" w:rsidP="00267425">
      <w:r w:rsidRPr="004510E4">
        <w:t xml:space="preserve">And it could well be because the funding was very limited or the </w:t>
      </w:r>
      <w:r w:rsidR="002D7652">
        <w:t>organis</w:t>
      </w:r>
      <w:r w:rsidRPr="004510E4">
        <w:t>ations leading on</w:t>
      </w:r>
      <w:r w:rsidR="00BA3D0D">
        <w:t xml:space="preserve"> i</w:t>
      </w:r>
      <w:r w:rsidRPr="004510E4">
        <w:t>t just didn't have the resources or the knowledge, but I think we've really got to link into the communities and look at that.</w:t>
      </w:r>
    </w:p>
    <w:p w14:paraId="729C56AD" w14:textId="77777777" w:rsidR="00BA3D0D" w:rsidRDefault="00267425" w:rsidP="00267425">
      <w:r w:rsidRPr="004510E4">
        <w:t xml:space="preserve">In </w:t>
      </w:r>
      <w:r w:rsidR="00CC23CA">
        <w:t>Her Centre</w:t>
      </w:r>
      <w:r w:rsidR="00BA3D0D">
        <w:t xml:space="preserve"> w</w:t>
      </w:r>
      <w:r w:rsidRPr="004510E4">
        <w:t>e wanted to make sure</w:t>
      </w:r>
      <w:r w:rsidR="00BA3D0D">
        <w:t xml:space="preserve"> w</w:t>
      </w:r>
      <w:r w:rsidRPr="004510E4">
        <w:t>omen from all backgrounds were reporting</w:t>
      </w:r>
      <w:r w:rsidR="00BA3D0D">
        <w:t>, y</w:t>
      </w:r>
      <w:r w:rsidRPr="004510E4">
        <w:t>ou know</w:t>
      </w:r>
      <w:r w:rsidR="00BA3D0D">
        <w:t>,</w:t>
      </w:r>
      <w:r w:rsidRPr="004510E4">
        <w:t xml:space="preserve"> we had plenty of cases coming through over 1,000 a year.</w:t>
      </w:r>
      <w:r w:rsidR="00BA3D0D">
        <w:t xml:space="preserve"> </w:t>
      </w:r>
      <w:r w:rsidRPr="004510E4">
        <w:t>High-risk domestic violence, but we would see underreporting in certain groups</w:t>
      </w:r>
      <w:r w:rsidR="00BA3D0D">
        <w:t>, s</w:t>
      </w:r>
      <w:r w:rsidRPr="004510E4">
        <w:t>o we would</w:t>
      </w:r>
      <w:r w:rsidR="00BA3D0D">
        <w:t xml:space="preserve"> t</w:t>
      </w:r>
      <w:r w:rsidRPr="004510E4">
        <w:t xml:space="preserve">arget working with them. </w:t>
      </w:r>
    </w:p>
    <w:p w14:paraId="26AC455E" w14:textId="221669BF" w:rsidR="00267425" w:rsidRPr="004510E4" w:rsidRDefault="00267425" w:rsidP="00267425">
      <w:r w:rsidRPr="004510E4">
        <w:t>We set up our community champions to make those links</w:t>
      </w:r>
      <w:r w:rsidR="00BA3D0D">
        <w:t xml:space="preserve"> a</w:t>
      </w:r>
      <w:r w:rsidRPr="004510E4">
        <w:t>nd bring women in from communities like the Nepalese community, where there was very low reporting</w:t>
      </w:r>
      <w:r w:rsidR="00BA3D0D">
        <w:t>, t</w:t>
      </w:r>
      <w:r w:rsidRPr="004510E4">
        <w:t>he Somali community, where we saw an increase in reporting after we made those links, so I think</w:t>
      </w:r>
      <w:r w:rsidR="00BA3D0D">
        <w:t xml:space="preserve"> i</w:t>
      </w:r>
      <w:r w:rsidRPr="004510E4">
        <w:t>t's quite important to be reaching out to encourage people</w:t>
      </w:r>
      <w:r w:rsidR="00BA3D0D">
        <w:t xml:space="preserve"> t</w:t>
      </w:r>
      <w:r w:rsidRPr="004510E4">
        <w:t>o build those bridges in the 1st place, so they then feel able to report. The police are the last place they go</w:t>
      </w:r>
      <w:r w:rsidR="00BA3D0D">
        <w:t xml:space="preserve"> s</w:t>
      </w:r>
      <w:r w:rsidRPr="004510E4">
        <w:t>o I think you know we need the community. The voluntary sector to be funded to do proactive work around hate crime.</w:t>
      </w:r>
    </w:p>
    <w:p w14:paraId="39EE003D" w14:textId="77777777" w:rsidR="00267425" w:rsidRPr="004510E4" w:rsidRDefault="00267425" w:rsidP="00267425"/>
    <w:p w14:paraId="7A8BFCDF" w14:textId="25A114D3" w:rsidR="00267425" w:rsidRPr="004510E4" w:rsidRDefault="00267425" w:rsidP="00267425">
      <w:r w:rsidRPr="004510E4">
        <w:t xml:space="preserve">[Clare Williams (she/her)] </w:t>
      </w:r>
    </w:p>
    <w:p w14:paraId="6770F99C" w14:textId="50E392B0" w:rsidR="00267425" w:rsidRPr="004510E4" w:rsidRDefault="00267425" w:rsidP="00267425">
      <w:r w:rsidRPr="004510E4">
        <w:t xml:space="preserve">Thank you, </w:t>
      </w:r>
      <w:r w:rsidR="00873566" w:rsidRPr="004510E4">
        <w:t>Ma</w:t>
      </w:r>
      <w:r w:rsidR="003B3040" w:rsidRPr="004510E4">
        <w:t>r</w:t>
      </w:r>
      <w:r w:rsidR="00873566" w:rsidRPr="004510E4">
        <w:t>iam</w:t>
      </w:r>
      <w:r w:rsidR="003B3040" w:rsidRPr="004510E4">
        <w:t xml:space="preserve"> Lolavar </w:t>
      </w:r>
      <w:r w:rsidRPr="004510E4">
        <w:t xml:space="preserve">of </w:t>
      </w:r>
      <w:r w:rsidR="003B3040" w:rsidRPr="004510E4">
        <w:t>the</w:t>
      </w:r>
      <w:r w:rsidRPr="004510E4">
        <w:t xml:space="preserve"> Labour Party.</w:t>
      </w:r>
    </w:p>
    <w:p w14:paraId="7424C696" w14:textId="77777777" w:rsidR="00267425" w:rsidRPr="004510E4" w:rsidRDefault="00267425" w:rsidP="00267425"/>
    <w:p w14:paraId="41E35E6E" w14:textId="2C070D97" w:rsidR="00267425" w:rsidRPr="004510E4" w:rsidRDefault="00873566" w:rsidP="00D167D3">
      <w:pPr>
        <w:pStyle w:val="Heading3"/>
      </w:pPr>
      <w:bookmarkStart w:id="41" w:name="_Toc228348211"/>
      <w:r w:rsidRPr="004510E4">
        <w:t>[Mariam Lolavar- Labour Party]</w:t>
      </w:r>
      <w:bookmarkEnd w:id="41"/>
      <w:r w:rsidRPr="004510E4">
        <w:t xml:space="preserve"> </w:t>
      </w:r>
    </w:p>
    <w:p w14:paraId="1ED99898" w14:textId="77777777" w:rsidR="00C26303" w:rsidRDefault="00267425" w:rsidP="00267425">
      <w:r w:rsidRPr="004510E4">
        <w:t>Thank you. So I actually do remember I had a chat with, I think</w:t>
      </w:r>
      <w:r w:rsidR="00BA3D0D">
        <w:t xml:space="preserve"> </w:t>
      </w:r>
      <w:r w:rsidRPr="004510E4">
        <w:t>John a while back, and maybe others, and we there was a concern about disability hate crime having</w:t>
      </w:r>
      <w:r w:rsidR="00BA3D0D">
        <w:t xml:space="preserve"> g</w:t>
      </w:r>
      <w:r w:rsidRPr="004510E4">
        <w:t>one, up, or feeling it was going up and around that time I went and asked</w:t>
      </w:r>
      <w:r w:rsidR="00C26303">
        <w:t xml:space="preserve">. </w:t>
      </w:r>
      <w:r w:rsidRPr="004510E4">
        <w:t xml:space="preserve">And it was very clearly, </w:t>
      </w:r>
      <w:r w:rsidRPr="004510E4">
        <w:lastRenderedPageBreak/>
        <w:t>and I remember that was kind of early on being a bit like, so that sense of if you know how people are feeling, was translating very much</w:t>
      </w:r>
      <w:r w:rsidR="00C26303">
        <w:t xml:space="preserve"> i</w:t>
      </w:r>
      <w:r w:rsidRPr="004510E4">
        <w:t>nto to like an uptick</w:t>
      </w:r>
      <w:r w:rsidR="00C26303">
        <w:t xml:space="preserve"> o</w:t>
      </w:r>
      <w:r w:rsidRPr="004510E4">
        <w:t>ff the back of that. We also then did</w:t>
      </w:r>
      <w:r w:rsidR="00C26303">
        <w:t xml:space="preserve">, </w:t>
      </w:r>
      <w:r w:rsidRPr="004510E4">
        <w:t xml:space="preserve"> </w:t>
      </w:r>
      <w:r w:rsidR="00C26303">
        <w:t>w</w:t>
      </w:r>
      <w:r w:rsidRPr="004510E4">
        <w:t>e made our hate crime, awareness</w:t>
      </w:r>
      <w:r w:rsidR="00C26303">
        <w:t xml:space="preserve"> c</w:t>
      </w:r>
      <w:r w:rsidRPr="004510E4">
        <w:t>ampaign for that a week on disability equal, and it's only one</w:t>
      </w:r>
      <w:r w:rsidR="00C26303">
        <w:t xml:space="preserve"> t</w:t>
      </w:r>
      <w:r w:rsidRPr="004510E4">
        <w:t xml:space="preserve">hing, but I do think that awareness raising to report is really important. </w:t>
      </w:r>
    </w:p>
    <w:p w14:paraId="5AA49DE0" w14:textId="77777777" w:rsidR="00A05297" w:rsidRDefault="00267425" w:rsidP="00267425">
      <w:r w:rsidRPr="004510E4">
        <w:t>I do think the points made already about</w:t>
      </w:r>
      <w:r w:rsidR="00C26303">
        <w:t xml:space="preserve"> t</w:t>
      </w:r>
      <w:r w:rsidRPr="004510E4">
        <w:t>hat relational piece.</w:t>
      </w:r>
      <w:r w:rsidR="00C26303">
        <w:t xml:space="preserve"> </w:t>
      </w:r>
      <w:r w:rsidRPr="004510E4">
        <w:t>People will</w:t>
      </w:r>
      <w:r w:rsidR="00C26303">
        <w:t>,</w:t>
      </w:r>
      <w:r w:rsidRPr="004510E4">
        <w:t xml:space="preserve"> yeah</w:t>
      </w:r>
      <w:r w:rsidR="00C26303">
        <w:t>,</w:t>
      </w:r>
      <w:r w:rsidRPr="004510E4">
        <w:t xml:space="preserve"> want to</w:t>
      </w:r>
      <w:r w:rsidR="00A05297">
        <w:t>, i</w:t>
      </w:r>
      <w:r w:rsidRPr="004510E4">
        <w:t>f you kind of are going out and meeting people, reassuring them and explaining what a hate crime is, and yes, you should report</w:t>
      </w:r>
      <w:r w:rsidR="00A05297">
        <w:t>, a</w:t>
      </w:r>
      <w:r w:rsidRPr="004510E4">
        <w:t xml:space="preserve">nd why </w:t>
      </w:r>
      <w:r w:rsidR="00A05297">
        <w:t xml:space="preserve">they </w:t>
      </w:r>
      <w:r w:rsidRPr="004510E4">
        <w:t>should</w:t>
      </w:r>
      <w:r w:rsidR="00A05297">
        <w:t>.</w:t>
      </w:r>
      <w:r w:rsidRPr="004510E4">
        <w:t xml:space="preserve"> And reassurance, maybe about the reporting. It can help. It does take a bit of time to get people to increase reporting. </w:t>
      </w:r>
    </w:p>
    <w:p w14:paraId="4E0EBAF7" w14:textId="417FE901" w:rsidR="00267425" w:rsidRPr="004510E4" w:rsidRDefault="00267425" w:rsidP="00267425">
      <w:r w:rsidRPr="004510E4">
        <w:t>The other thing we have done as well is</w:t>
      </w:r>
      <w:r w:rsidR="00A05297">
        <w:t xml:space="preserve"> t</w:t>
      </w:r>
      <w:r w:rsidRPr="004510E4">
        <w:t>he hate crime</w:t>
      </w:r>
      <w:r w:rsidR="00A05297">
        <w:t xml:space="preserve"> c</w:t>
      </w:r>
      <w:r w:rsidRPr="004510E4">
        <w:t xml:space="preserve">oordinator was originally in </w:t>
      </w:r>
      <w:r w:rsidR="00A05297">
        <w:t>GRIP</w:t>
      </w:r>
      <w:r w:rsidRPr="004510E4">
        <w:t xml:space="preserve">, but with </w:t>
      </w:r>
      <w:r w:rsidR="00A05297">
        <w:t>GRIP</w:t>
      </w:r>
      <w:r w:rsidRPr="004510E4">
        <w:t xml:space="preserve"> folding we have brought that person in-house</w:t>
      </w:r>
      <w:r w:rsidR="00A05297">
        <w:t>, s</w:t>
      </w:r>
      <w:r w:rsidRPr="004510E4">
        <w:t>o it's now within, because that was again really key. That is an extremely important role</w:t>
      </w:r>
      <w:r w:rsidR="00412025">
        <w:t xml:space="preserve"> a</w:t>
      </w:r>
      <w:r w:rsidRPr="004510E4">
        <w:t>nd again</w:t>
      </w:r>
      <w:r w:rsidR="00412025">
        <w:t xml:space="preserve"> h</w:t>
      </w:r>
      <w:r w:rsidRPr="004510E4">
        <w:t>e can always kind of come out and meet groups and talk you through the work that he does explain</w:t>
      </w:r>
      <w:r w:rsidR="00412025">
        <w:t xml:space="preserve"> t</w:t>
      </w:r>
      <w:r w:rsidRPr="004510E4">
        <w:t>he importance of reporting and explain his role</w:t>
      </w:r>
      <w:r w:rsidR="00CB2130">
        <w:t>, i</w:t>
      </w:r>
      <w:r w:rsidRPr="004510E4">
        <w:t xml:space="preserve">f that's helpful to connect him with the local </w:t>
      </w:r>
      <w:r w:rsidR="00CB2130">
        <w:t>VCS</w:t>
      </w:r>
      <w:r w:rsidRPr="004510E4">
        <w:t>.</w:t>
      </w:r>
    </w:p>
    <w:p w14:paraId="44EAF696" w14:textId="33BC6582" w:rsidR="00267425" w:rsidRPr="004510E4" w:rsidRDefault="00267425" w:rsidP="00267425">
      <w:r w:rsidRPr="004510E4">
        <w:t>But yeah, I think the key thing is that awareness raising</w:t>
      </w:r>
      <w:r w:rsidR="00CB2130">
        <w:t>, p</w:t>
      </w:r>
      <w:r w:rsidRPr="004510E4">
        <w:t>roviding reassurance to report, and then and then we also, there is that kind of that police role that is part of that.</w:t>
      </w:r>
    </w:p>
    <w:p w14:paraId="0548378F" w14:textId="75978FCA" w:rsidR="00267425" w:rsidRPr="004510E4" w:rsidRDefault="00267425" w:rsidP="00267425">
      <w:r w:rsidRPr="004510E4">
        <w:t>But I do think there is an issue with there is underreporting sadly</w:t>
      </w:r>
      <w:r w:rsidR="00CB2130">
        <w:t xml:space="preserve">, </w:t>
      </w:r>
      <w:r w:rsidRPr="004510E4">
        <w:t xml:space="preserve"> but we're gonna have to keep doing more, because we have seen that increase, and I think that was really sad to see that.</w:t>
      </w:r>
    </w:p>
    <w:p w14:paraId="3E882112" w14:textId="24AA91AC" w:rsidR="00267425" w:rsidRPr="004510E4" w:rsidRDefault="00267425" w:rsidP="00267425">
      <w:r w:rsidRPr="004510E4">
        <w:t xml:space="preserve">[Clare Williams (she/her)] </w:t>
      </w:r>
    </w:p>
    <w:p w14:paraId="07F787B8" w14:textId="4AE7B6E3" w:rsidR="00267425" w:rsidRPr="004510E4" w:rsidRDefault="00267425" w:rsidP="00267425">
      <w:r w:rsidRPr="004510E4">
        <w:t>Thank you.</w:t>
      </w:r>
      <w:r w:rsidR="00CF725B" w:rsidRPr="004510E4">
        <w:t xml:space="preserve"> </w:t>
      </w:r>
      <w:r w:rsidRPr="004510E4">
        <w:t>If the candidates will forgive me, I think we have time for one very quick, final question before I ask for wrapping up statements.</w:t>
      </w:r>
    </w:p>
    <w:p w14:paraId="70053688" w14:textId="4ECB6E53" w:rsidR="00CF725B" w:rsidRPr="004510E4" w:rsidRDefault="00267425" w:rsidP="00267425">
      <w:r w:rsidRPr="004510E4">
        <w:t>And that question which was mentioned by a few members actually, was</w:t>
      </w:r>
      <w:r w:rsidR="00CB2130">
        <w:t>:</w:t>
      </w:r>
      <w:r w:rsidRPr="004510E4">
        <w:t xml:space="preserve"> </w:t>
      </w:r>
    </w:p>
    <w:p w14:paraId="5BC4A6FC" w14:textId="08B3AD1F" w:rsidR="00267425" w:rsidRPr="004510E4" w:rsidRDefault="00267425" w:rsidP="00A12FA6">
      <w:pPr>
        <w:pStyle w:val="Heading2"/>
      </w:pPr>
      <w:bookmarkStart w:id="42" w:name="_Toc228348212"/>
      <w:r w:rsidRPr="004510E4">
        <w:t>What will you do to increase the number of changing places, toilets, so that all disabled people can take part in community life.</w:t>
      </w:r>
      <w:bookmarkEnd w:id="42"/>
    </w:p>
    <w:p w14:paraId="52DD84FA" w14:textId="20058CA8" w:rsidR="00267425" w:rsidRPr="004510E4" w:rsidRDefault="00267425" w:rsidP="00267425">
      <w:r w:rsidRPr="004510E4">
        <w:t xml:space="preserve">Answers as brief as possible, if you will. Mariam </w:t>
      </w:r>
      <w:r w:rsidR="00551F32" w:rsidRPr="004510E4">
        <w:t>Lolavar</w:t>
      </w:r>
      <w:r w:rsidRPr="004510E4">
        <w:t>.</w:t>
      </w:r>
      <w:r w:rsidR="00CF725B" w:rsidRPr="004510E4">
        <w:t xml:space="preserve"> </w:t>
      </w:r>
      <w:r w:rsidRPr="004510E4">
        <w:t>Labour Party.</w:t>
      </w:r>
    </w:p>
    <w:p w14:paraId="17434988" w14:textId="6E6BCA1B" w:rsidR="00267425" w:rsidRPr="004510E4" w:rsidRDefault="00873566" w:rsidP="002F11C3">
      <w:pPr>
        <w:pStyle w:val="Heading3"/>
      </w:pPr>
      <w:bookmarkStart w:id="43" w:name="_Toc228348213"/>
      <w:r w:rsidRPr="004510E4">
        <w:t>[Mariam Lolavar- Labour Party]</w:t>
      </w:r>
      <w:bookmarkEnd w:id="43"/>
    </w:p>
    <w:p w14:paraId="0B68B0AA" w14:textId="65760871" w:rsidR="00267425" w:rsidRPr="004510E4" w:rsidRDefault="00267425" w:rsidP="00267425">
      <w:r w:rsidRPr="004510E4">
        <w:t>We are yeah, wherever we can</w:t>
      </w:r>
      <w:r w:rsidR="00CB2130">
        <w:t>, w</w:t>
      </w:r>
      <w:r w:rsidRPr="004510E4">
        <w:t>e are putting changing places, toilets i</w:t>
      </w:r>
      <w:r w:rsidR="00CB2130">
        <w:t>n,</w:t>
      </w:r>
      <w:r w:rsidRPr="004510E4">
        <w:t xml:space="preserve"> I think</w:t>
      </w:r>
      <w:r w:rsidR="00CB2130">
        <w:t>,</w:t>
      </w:r>
      <w:r w:rsidRPr="004510E4">
        <w:t xml:space="preserve"> the new Woolwich waves leisure centre</w:t>
      </w:r>
      <w:r w:rsidR="00CB2130">
        <w:t>, s</w:t>
      </w:r>
      <w:r w:rsidRPr="004510E4">
        <w:t>o whenever we're building something new like the leisure centre, we will put those in.</w:t>
      </w:r>
    </w:p>
    <w:p w14:paraId="51451FFB" w14:textId="58222A53" w:rsidR="00267425" w:rsidRPr="004510E4" w:rsidRDefault="00267425" w:rsidP="00267425">
      <w:r w:rsidRPr="004510E4">
        <w:t>And the act of doing the map was also about us</w:t>
      </w:r>
      <w:r w:rsidR="00CB2130">
        <w:t xml:space="preserve"> s</w:t>
      </w:r>
      <w:r w:rsidRPr="004510E4">
        <w:t>ense checking like what is our coverage like</w:t>
      </w:r>
      <w:r w:rsidR="00CB2130">
        <w:t xml:space="preserve"> </w:t>
      </w:r>
      <w:r w:rsidRPr="004510E4">
        <w:t>and</w:t>
      </w:r>
      <w:r w:rsidR="00CB2130">
        <w:t xml:space="preserve"> a</w:t>
      </w:r>
      <w:r w:rsidRPr="004510E4">
        <w:t>gain, if there are any areas or places that people feel are not accessible because there isn't a changing places</w:t>
      </w:r>
      <w:r w:rsidR="00CB2130">
        <w:t xml:space="preserve"> t</w:t>
      </w:r>
      <w:r w:rsidRPr="004510E4">
        <w:t>oilet, then please let us know. I feel</w:t>
      </w:r>
      <w:r w:rsidR="00CB2130">
        <w:t xml:space="preserve"> </w:t>
      </w:r>
      <w:r w:rsidR="00CB2130">
        <w:lastRenderedPageBreak/>
        <w:t>t</w:t>
      </w:r>
      <w:r w:rsidRPr="004510E4">
        <w:t>hat a lot</w:t>
      </w:r>
      <w:r w:rsidR="00794709">
        <w:t>, w</w:t>
      </w:r>
      <w:r w:rsidRPr="004510E4">
        <w:t>e've made sure that a lot of our key public buildings</w:t>
      </w:r>
      <w:r w:rsidR="00794709">
        <w:t xml:space="preserve"> </w:t>
      </w:r>
      <w:r w:rsidRPr="004510E4">
        <w:t>and our key the leisure centres, etcetera. We have accessibility in built. There's more to be done they need to be</w:t>
      </w:r>
      <w:r w:rsidR="00794709">
        <w:t>, t</w:t>
      </w:r>
      <w:r w:rsidRPr="004510E4">
        <w:t>hey need to be not only in more places we need to make sure we're maintaining them</w:t>
      </w:r>
      <w:r w:rsidR="00794709">
        <w:t>, w</w:t>
      </w:r>
      <w:r w:rsidRPr="004510E4">
        <w:t>e're cleaning them</w:t>
      </w:r>
      <w:r w:rsidR="00794709">
        <w:t>, t</w:t>
      </w:r>
      <w:r w:rsidRPr="004510E4">
        <w:t>hey're of a high standard.</w:t>
      </w:r>
    </w:p>
    <w:p w14:paraId="003F4653" w14:textId="76601811" w:rsidR="00267425" w:rsidRPr="004510E4" w:rsidRDefault="00267425" w:rsidP="00267425">
      <w:r w:rsidRPr="004510E4">
        <w:t>Um, so yes</w:t>
      </w:r>
      <w:r w:rsidR="00794709">
        <w:t>, a</w:t>
      </w:r>
      <w:r w:rsidRPr="004510E4">
        <w:t>nd I would recommend the toilet map to everybody.</w:t>
      </w:r>
    </w:p>
    <w:p w14:paraId="16799321" w14:textId="252EA3E3" w:rsidR="00267425" w:rsidRPr="004510E4" w:rsidRDefault="00267425" w:rsidP="00267425">
      <w:r w:rsidRPr="004510E4">
        <w:t xml:space="preserve">[Clare Williams (she/her)] </w:t>
      </w:r>
    </w:p>
    <w:p w14:paraId="510E1C93" w14:textId="77777777" w:rsidR="00267425" w:rsidRPr="004510E4" w:rsidRDefault="00267425" w:rsidP="00267425">
      <w:r w:rsidRPr="004510E4">
        <w:t>Thank you. Matt Hartley, local Conservatives.</w:t>
      </w:r>
    </w:p>
    <w:p w14:paraId="256B1577" w14:textId="77777777" w:rsidR="00267425" w:rsidRPr="004510E4" w:rsidRDefault="00267425" w:rsidP="00267425"/>
    <w:p w14:paraId="18234F06" w14:textId="0951F430" w:rsidR="00267425" w:rsidRPr="004510E4" w:rsidRDefault="00267425" w:rsidP="002F11C3">
      <w:pPr>
        <w:pStyle w:val="Heading3"/>
      </w:pPr>
      <w:bookmarkStart w:id="44" w:name="_Toc228348214"/>
      <w:r w:rsidRPr="004510E4">
        <w:t>[Matt Hartley (Conservative)]</w:t>
      </w:r>
      <w:bookmarkEnd w:id="44"/>
      <w:r w:rsidRPr="004510E4">
        <w:t xml:space="preserve"> </w:t>
      </w:r>
    </w:p>
    <w:p w14:paraId="796560C2" w14:textId="38B0100B" w:rsidR="00267425" w:rsidRPr="004510E4" w:rsidRDefault="00267425" w:rsidP="00267425">
      <w:r w:rsidRPr="004510E4">
        <w:t>Yes, the publication of the Toilet Map was really good, and there was a proposal</w:t>
      </w:r>
      <w:r w:rsidR="00794709">
        <w:t xml:space="preserve"> a</w:t>
      </w:r>
      <w:r w:rsidRPr="004510E4">
        <w:t xml:space="preserve"> few years ago. The very significant round of</w:t>
      </w:r>
      <w:r w:rsidR="00693BA0" w:rsidRPr="004510E4">
        <w:t xml:space="preserve"> budget</w:t>
      </w:r>
      <w:r w:rsidRPr="004510E4">
        <w:t xml:space="preserve"> reductions and savings to remove</w:t>
      </w:r>
      <w:r w:rsidR="00794709">
        <w:t xml:space="preserve"> t</w:t>
      </w:r>
      <w:r w:rsidRPr="004510E4">
        <w:t>he 3 remaining</w:t>
      </w:r>
      <w:r w:rsidR="00F82478">
        <w:t xml:space="preserve"> c</w:t>
      </w:r>
      <w:r w:rsidRPr="004510E4">
        <w:t>apital loans or council commission</w:t>
      </w:r>
      <w:r w:rsidR="00F82478">
        <w:t>ed</w:t>
      </w:r>
      <w:r w:rsidRPr="004510E4">
        <w:t xml:space="preserve">, public conveniences sort of standalone </w:t>
      </w:r>
      <w:r w:rsidR="00481181">
        <w:t xml:space="preserve">- </w:t>
      </w:r>
      <w:r w:rsidRPr="004510E4">
        <w:t>fu</w:t>
      </w:r>
      <w:r w:rsidR="00481181">
        <w:t>nnily</w:t>
      </w:r>
      <w:r w:rsidRPr="004510E4">
        <w:t xml:space="preserve"> enough</w:t>
      </w:r>
      <w:r w:rsidR="00481181">
        <w:t>, o</w:t>
      </w:r>
      <w:r w:rsidRPr="004510E4">
        <w:t>ne of them is in Mariam's ward, and one of them is in my ward. That's a big coincidence for this call.</w:t>
      </w:r>
    </w:p>
    <w:p w14:paraId="46D31745" w14:textId="77777777" w:rsidR="00481181" w:rsidRDefault="00267425" w:rsidP="00267425">
      <w:r w:rsidRPr="004510E4">
        <w:t>And I think I'm right in saying that actually it turned out that the cost saving wasn't realisable.</w:t>
      </w:r>
      <w:r w:rsidR="00481181">
        <w:t xml:space="preserve"> </w:t>
      </w:r>
      <w:r w:rsidRPr="004510E4">
        <w:t>Mari</w:t>
      </w:r>
      <w:r w:rsidR="00693BA0" w:rsidRPr="004510E4">
        <w:t>am</w:t>
      </w:r>
      <w:r w:rsidRPr="004510E4">
        <w:t xml:space="preserve"> might be correcting me</w:t>
      </w:r>
      <w:r w:rsidR="00481181">
        <w:t xml:space="preserve"> - </w:t>
      </w:r>
      <w:r w:rsidRPr="004510E4">
        <w:t>Yeah, it wasn't realizable, because sometimes these contracts are very difficult</w:t>
      </w:r>
      <w:r w:rsidR="00481181">
        <w:t xml:space="preserve">. </w:t>
      </w:r>
    </w:p>
    <w:p w14:paraId="02FDDB26" w14:textId="473287A4" w:rsidR="00267425" w:rsidRPr="004510E4" w:rsidRDefault="00267425" w:rsidP="00267425">
      <w:r w:rsidRPr="004510E4">
        <w:t>The mitigation I actually you know, didn't oppose that change, because the mitigation was</w:t>
      </w:r>
      <w:r w:rsidR="00481181">
        <w:t xml:space="preserve"> </w:t>
      </w:r>
      <w:r w:rsidRPr="004510E4">
        <w:t>he idea of a scheme</w:t>
      </w:r>
      <w:r w:rsidR="00481181">
        <w:t xml:space="preserve"> l</w:t>
      </w:r>
      <w:r w:rsidRPr="004510E4">
        <w:t xml:space="preserve">ocal shops, in my case in New </w:t>
      </w:r>
      <w:r w:rsidR="00A043E2" w:rsidRPr="004510E4">
        <w:t>Eltham</w:t>
      </w:r>
      <w:r w:rsidRPr="004510E4">
        <w:t xml:space="preserve"> would be encouraged to make sure that their facilities are both accessible</w:t>
      </w:r>
      <w:r w:rsidR="00481181">
        <w:t xml:space="preserve"> f</w:t>
      </w:r>
      <w:r w:rsidRPr="004510E4">
        <w:t>or everybody, but also open, and that you don't have to buy something to use them</w:t>
      </w:r>
      <w:r w:rsidR="00481181">
        <w:t xml:space="preserve"> a</w:t>
      </w:r>
      <w:r w:rsidRPr="004510E4">
        <w:t>nd I think that's really important.</w:t>
      </w:r>
    </w:p>
    <w:p w14:paraId="1B44468A" w14:textId="1A383B17" w:rsidR="00267425" w:rsidRPr="004510E4" w:rsidRDefault="00267425" w:rsidP="00267425">
      <w:r w:rsidRPr="004510E4">
        <w:t>And because the change to the public convenience contract didn't go ahead</w:t>
      </w:r>
      <w:r w:rsidR="00481181">
        <w:t>, m</w:t>
      </w:r>
      <w:r w:rsidRPr="004510E4">
        <w:t>aybe there's a little less momentum on that. The toilet map is part of it, but</w:t>
      </w:r>
      <w:r w:rsidR="00481181">
        <w:t xml:space="preserve"> t</w:t>
      </w:r>
      <w:r w:rsidRPr="004510E4">
        <w:t>hat's certainly something I want to look into. If I'm re-elected with a councillor</w:t>
      </w:r>
      <w:r w:rsidR="00EF6DA2">
        <w:t xml:space="preserve"> a</w:t>
      </w:r>
      <w:r w:rsidRPr="004510E4">
        <w:t xml:space="preserve">nd certainly will support the rollout, changing </w:t>
      </w:r>
      <w:r w:rsidR="00EF6DA2">
        <w:t>places</w:t>
      </w:r>
      <w:r w:rsidRPr="004510E4">
        <w:t xml:space="preserve"> toilets as lively as possible.</w:t>
      </w:r>
    </w:p>
    <w:p w14:paraId="0950CB7B" w14:textId="514DF8A9" w:rsidR="00267425" w:rsidRPr="004510E4" w:rsidRDefault="00267425" w:rsidP="00267425">
      <w:r w:rsidRPr="004510E4">
        <w:t>It's a good example of where you know what the Council can't do everything, actually, and there's lots of organisations in the private sector</w:t>
      </w:r>
      <w:r w:rsidR="00EF6DA2">
        <w:t xml:space="preserve"> t</w:t>
      </w:r>
      <w:r w:rsidRPr="004510E4">
        <w:t>hat we should tap into</w:t>
      </w:r>
      <w:r w:rsidR="00EF6DA2">
        <w:t xml:space="preserve"> - l</w:t>
      </w:r>
      <w:r w:rsidRPr="004510E4">
        <w:t>ocal businesses, large businesses to</w:t>
      </w:r>
      <w:r w:rsidR="00EF6DA2">
        <w:t>o t</w:t>
      </w:r>
      <w:r w:rsidRPr="004510E4">
        <w:t>hat could be doing more.</w:t>
      </w:r>
    </w:p>
    <w:p w14:paraId="5B8F119E" w14:textId="66A7556E" w:rsidR="00267425" w:rsidRPr="004510E4" w:rsidRDefault="00267425" w:rsidP="00267425">
      <w:r w:rsidRPr="004510E4">
        <w:t xml:space="preserve">The </w:t>
      </w:r>
      <w:r w:rsidR="00EF6DA2">
        <w:t>Equality</w:t>
      </w:r>
      <w:r w:rsidRPr="004510E4">
        <w:t xml:space="preserve"> Charter</w:t>
      </w:r>
      <w:r w:rsidR="00EF6DA2">
        <w:t xml:space="preserve"> a</w:t>
      </w:r>
      <w:r w:rsidRPr="004510E4">
        <w:t>nd stakeholder certification wor</w:t>
      </w:r>
      <w:r w:rsidR="00EF6DA2">
        <w:t>k</w:t>
      </w:r>
      <w:r w:rsidRPr="004510E4">
        <w:t xml:space="preserve"> that the Council does</w:t>
      </w:r>
      <w:r w:rsidR="00EF6DA2">
        <w:t>, i</w:t>
      </w:r>
      <w:r w:rsidRPr="004510E4">
        <w:t xml:space="preserve">t's a good way of finding those </w:t>
      </w:r>
      <w:r w:rsidR="002D7652">
        <w:t>organis</w:t>
      </w:r>
      <w:r w:rsidRPr="004510E4">
        <w:t>ations.</w:t>
      </w:r>
    </w:p>
    <w:p w14:paraId="1AA3CC11" w14:textId="7E2E6ECA" w:rsidR="00267425" w:rsidRPr="004510E4" w:rsidRDefault="00267425" w:rsidP="00267425">
      <w:r w:rsidRPr="004510E4">
        <w:t xml:space="preserve">[Clare Williams (she/her)] </w:t>
      </w:r>
    </w:p>
    <w:p w14:paraId="576A86D7" w14:textId="57DAE1F1" w:rsidR="00267425" w:rsidRPr="004510E4" w:rsidRDefault="00267425" w:rsidP="00267425">
      <w:r w:rsidRPr="004510E4">
        <w:t>Thank you.</w:t>
      </w:r>
      <w:r w:rsidR="00CF725B" w:rsidRPr="004510E4">
        <w:t xml:space="preserve"> </w:t>
      </w:r>
      <w:r w:rsidRPr="004510E4">
        <w:t>Thank you very much. Matt</w:t>
      </w:r>
      <w:r w:rsidR="00693BA0" w:rsidRPr="004510E4">
        <w:t>.</w:t>
      </w:r>
      <w:r w:rsidRPr="004510E4">
        <w:t xml:space="preserve"> Stacy Smith, Green Party.</w:t>
      </w:r>
    </w:p>
    <w:p w14:paraId="2CC3B9BA" w14:textId="77777777" w:rsidR="00267425" w:rsidRPr="004510E4" w:rsidRDefault="00267425" w:rsidP="00267425"/>
    <w:p w14:paraId="6BB8E351" w14:textId="565D37FD" w:rsidR="00267425" w:rsidRPr="004510E4" w:rsidRDefault="00873566" w:rsidP="003550BA">
      <w:pPr>
        <w:pStyle w:val="Heading3"/>
      </w:pPr>
      <w:bookmarkStart w:id="45" w:name="_Toc228348215"/>
      <w:r w:rsidRPr="004510E4">
        <w:lastRenderedPageBreak/>
        <w:t>[Stacy Smith - Green Party]</w:t>
      </w:r>
      <w:bookmarkEnd w:id="45"/>
      <w:r w:rsidRPr="004510E4">
        <w:t xml:space="preserve"> </w:t>
      </w:r>
    </w:p>
    <w:p w14:paraId="788E7C12" w14:textId="145EFFD5" w:rsidR="00267425" w:rsidRPr="004510E4" w:rsidRDefault="00267425" w:rsidP="00267425">
      <w:r w:rsidRPr="004510E4">
        <w:t>Yes, I think it's great that you've got this toilets map. That's I would love to have a look at that I think you could also look at working with Greenwich Park</w:t>
      </w:r>
      <w:r w:rsidR="00EF6DA2">
        <w:t xml:space="preserve"> s</w:t>
      </w:r>
      <w:r w:rsidRPr="004510E4">
        <w:t>o people out in the park have access to this and other</w:t>
      </w:r>
      <w:r w:rsidR="003D2CC4">
        <w:t>, y</w:t>
      </w:r>
      <w:r w:rsidRPr="004510E4">
        <w:t>ou know, and Gre</w:t>
      </w:r>
      <w:r w:rsidR="00693BA0" w:rsidRPr="004510E4">
        <w:t>en</w:t>
      </w:r>
      <w:r w:rsidRPr="004510E4">
        <w:t>wich Park also being a Royal Park</w:t>
      </w:r>
      <w:r w:rsidR="003D2CC4">
        <w:t xml:space="preserve"> h</w:t>
      </w:r>
      <w:r w:rsidRPr="004510E4">
        <w:t>as money, that</w:t>
      </w:r>
      <w:r w:rsidR="003D2CC4">
        <w:t xml:space="preserve"> i</w:t>
      </w:r>
      <w:r w:rsidRPr="004510E4">
        <w:t>s, you know, outside the Council, and I think there's other community buildings</w:t>
      </w:r>
      <w:r w:rsidR="003D2CC4">
        <w:t xml:space="preserve"> t</w:t>
      </w:r>
      <w:r w:rsidRPr="004510E4">
        <w:t>hat could be accessing funding capital funding to make those kind of changes.</w:t>
      </w:r>
    </w:p>
    <w:p w14:paraId="2974317E" w14:textId="204CC88E" w:rsidR="00267425" w:rsidRPr="004510E4" w:rsidRDefault="00267425" w:rsidP="00267425">
      <w:r w:rsidRPr="004510E4">
        <w:t xml:space="preserve">You know. That's 1 of the great things about the community </w:t>
      </w:r>
      <w:r w:rsidR="003D2CC4" w:rsidRPr="004510E4">
        <w:t>centres</w:t>
      </w:r>
      <w:r w:rsidRPr="004510E4">
        <w:t xml:space="preserve"> that, you know, because they're </w:t>
      </w:r>
      <w:r w:rsidR="003D2CC4" w:rsidRPr="004510E4">
        <w:t>charities</w:t>
      </w:r>
      <w:r w:rsidRPr="004510E4">
        <w:t xml:space="preserve"> in their own right</w:t>
      </w:r>
      <w:r w:rsidR="003D2CC4">
        <w:t>, t</w:t>
      </w:r>
      <w:r w:rsidRPr="004510E4">
        <w:t>hey can access</w:t>
      </w:r>
      <w:r w:rsidR="003D2CC4">
        <w:t xml:space="preserve"> f</w:t>
      </w:r>
      <w:r w:rsidRPr="004510E4">
        <w:t>unding to bring in converted toilets better facilities</w:t>
      </w:r>
      <w:r w:rsidR="003D2CC4">
        <w:t xml:space="preserve"> w</w:t>
      </w:r>
      <w:r w:rsidRPr="004510E4">
        <w:t>ithout having to necessarily go through the Council every time, so I would really be keen to understand more what the range is, and where the gaps are</w:t>
      </w:r>
      <w:r w:rsidR="003D2CC4">
        <w:t xml:space="preserve"> a</w:t>
      </w:r>
      <w:r w:rsidRPr="004510E4">
        <w:t>nd to support beyond just the Council, working with the local community</w:t>
      </w:r>
      <w:r w:rsidR="003D2CC4">
        <w:t xml:space="preserve"> t</w:t>
      </w:r>
      <w:r w:rsidRPr="004510E4">
        <w:t>o access funding to bring those toilets.</w:t>
      </w:r>
    </w:p>
    <w:p w14:paraId="699B7BCC" w14:textId="384F3CA7" w:rsidR="00267425" w:rsidRPr="004510E4" w:rsidRDefault="00267425" w:rsidP="00267425">
      <w:r w:rsidRPr="004510E4">
        <w:t xml:space="preserve">[Clare Williams (she/her)] </w:t>
      </w:r>
    </w:p>
    <w:p w14:paraId="39DA0299" w14:textId="77777777" w:rsidR="006C2CF2" w:rsidRPr="004510E4" w:rsidRDefault="00267425" w:rsidP="00267425">
      <w:r w:rsidRPr="004510E4">
        <w:t>Thank you. That brings us to the end of our questions. I'm now going to invite all of the candidates to.</w:t>
      </w:r>
      <w:r w:rsidR="00CF725B" w:rsidRPr="004510E4">
        <w:t xml:space="preserve"> </w:t>
      </w:r>
      <w:r w:rsidRPr="004510E4">
        <w:t xml:space="preserve">Sum up in 2 min or less. </w:t>
      </w:r>
    </w:p>
    <w:p w14:paraId="69E17196" w14:textId="3683FB94" w:rsidR="00587B5A" w:rsidRPr="004510E4" w:rsidRDefault="00267425" w:rsidP="00587B5A">
      <w:pPr>
        <w:pStyle w:val="Heading1"/>
      </w:pPr>
      <w:bookmarkStart w:id="46" w:name="_Toc228348216"/>
      <w:r w:rsidRPr="004510E4">
        <w:t>Why local, deaf, and disabled people should vote for you</w:t>
      </w:r>
      <w:r w:rsidR="002B4074" w:rsidRPr="004510E4">
        <w:t xml:space="preserve"> -</w:t>
      </w:r>
      <w:r w:rsidRPr="004510E4">
        <w:t xml:space="preserve"> 2 min summary, final pitc</w:t>
      </w:r>
      <w:r w:rsidR="00587B5A" w:rsidRPr="004510E4">
        <w:t>h</w:t>
      </w:r>
      <w:r w:rsidR="002B4074" w:rsidRPr="004510E4">
        <w:t>.</w:t>
      </w:r>
      <w:bookmarkEnd w:id="46"/>
    </w:p>
    <w:p w14:paraId="4FA7A7BC" w14:textId="2382BEE1" w:rsidR="00267425" w:rsidRPr="004510E4" w:rsidRDefault="00267425" w:rsidP="00267425">
      <w:r w:rsidRPr="004510E4">
        <w:t>Why should we be voting for you Stacey Smith? Green party?</w:t>
      </w:r>
    </w:p>
    <w:p w14:paraId="6DDAAC0A" w14:textId="00572B98" w:rsidR="00267425" w:rsidRPr="004510E4" w:rsidRDefault="00873566" w:rsidP="003550BA">
      <w:pPr>
        <w:pStyle w:val="Heading3"/>
      </w:pPr>
      <w:bookmarkStart w:id="47" w:name="_Toc228348217"/>
      <w:r w:rsidRPr="004510E4">
        <w:t>[Stacy Smith - Green Party]</w:t>
      </w:r>
      <w:bookmarkEnd w:id="47"/>
      <w:r w:rsidRPr="004510E4">
        <w:t xml:space="preserve"> </w:t>
      </w:r>
    </w:p>
    <w:p w14:paraId="64DA7FD5" w14:textId="33764A30" w:rsidR="00267425" w:rsidRPr="004510E4" w:rsidRDefault="00267425" w:rsidP="00267425">
      <w:r w:rsidRPr="004510E4">
        <w:t>Thank you very much, and thank you so much for inviting me today. It's been a pleasure to be here.</w:t>
      </w:r>
      <w:r w:rsidR="003D2CC4">
        <w:t xml:space="preserve"> </w:t>
      </w:r>
      <w:r w:rsidRPr="004510E4">
        <w:t xml:space="preserve">I've lived in Greenwich 30 years, and I worked as the CEO of </w:t>
      </w:r>
      <w:r w:rsidR="00CC23CA">
        <w:t>Her Centre</w:t>
      </w:r>
      <w:r w:rsidRPr="004510E4">
        <w:t xml:space="preserve"> for 17 years</w:t>
      </w:r>
      <w:r w:rsidR="003D2CC4">
        <w:t>, s</w:t>
      </w:r>
      <w:r w:rsidRPr="004510E4">
        <w:t xml:space="preserve">o I have a lot of local </w:t>
      </w:r>
      <w:r w:rsidR="00693BA0" w:rsidRPr="004510E4">
        <w:t>knowledge</w:t>
      </w:r>
      <w:r w:rsidRPr="004510E4">
        <w:t>.</w:t>
      </w:r>
    </w:p>
    <w:p w14:paraId="6D72F28A" w14:textId="6D4E95F4" w:rsidR="00267425" w:rsidRPr="004510E4" w:rsidRDefault="00267425" w:rsidP="00267425">
      <w:r w:rsidRPr="004510E4">
        <w:t>And through my work I also have worked with a lot of local residents, including a lot of disabled</w:t>
      </w:r>
      <w:r w:rsidR="003D2CC4">
        <w:t xml:space="preserve"> people</w:t>
      </w:r>
      <w:r w:rsidR="00521C69">
        <w:t xml:space="preserve"> so </w:t>
      </w:r>
      <w:r w:rsidRPr="004510E4">
        <w:t>I'm aware of services.</w:t>
      </w:r>
      <w:r w:rsidR="00521C69">
        <w:t xml:space="preserve"> </w:t>
      </w:r>
      <w:r w:rsidRPr="004510E4">
        <w:t>I'm aware of some of the disability services that come into the borough more widely like stay safe an</w:t>
      </w:r>
      <w:r w:rsidR="00521C69">
        <w:t xml:space="preserve">d </w:t>
      </w:r>
      <w:r w:rsidRPr="004510E4">
        <w:t>I have worked with</w:t>
      </w:r>
      <w:r w:rsidR="00521C69">
        <w:t xml:space="preserve"> </w:t>
      </w:r>
      <w:r w:rsidR="00344F81" w:rsidRPr="004510E4">
        <w:t>GAD</w:t>
      </w:r>
      <w:r w:rsidRPr="004510E4">
        <w:t>! I have worked with a number of different local partners</w:t>
      </w:r>
      <w:r w:rsidR="00521C69">
        <w:t xml:space="preserve"> a</w:t>
      </w:r>
      <w:r w:rsidRPr="004510E4">
        <w:t xml:space="preserve">nd when I started at </w:t>
      </w:r>
      <w:r w:rsidR="00CC23CA">
        <w:t>Her Centre</w:t>
      </w:r>
      <w:r w:rsidRPr="004510E4">
        <w:t xml:space="preserve"> our budget was just under</w:t>
      </w:r>
      <w:r w:rsidR="00521C69">
        <w:t xml:space="preserve"> </w:t>
      </w:r>
      <w:r w:rsidR="00AB334F">
        <w:t>£</w:t>
      </w:r>
      <w:r w:rsidRPr="004510E4">
        <w:t xml:space="preserve"> 200,000. When I left it was over</w:t>
      </w:r>
      <w:r w:rsidR="00693BA0" w:rsidRPr="004510E4">
        <w:t xml:space="preserve"> £</w:t>
      </w:r>
      <w:r w:rsidRPr="004510E4">
        <w:t>700,000, so I know a lot about</w:t>
      </w:r>
      <w:r w:rsidR="00AB334F">
        <w:t xml:space="preserve"> a</w:t>
      </w:r>
      <w:r w:rsidRPr="004510E4">
        <w:t>ccessing, funding.</w:t>
      </w:r>
    </w:p>
    <w:p w14:paraId="5085BCB1" w14:textId="77777777" w:rsidR="00AB334F" w:rsidRDefault="00267425" w:rsidP="00267425">
      <w:r w:rsidRPr="004510E4">
        <w:t>I managed commissioning</w:t>
      </w:r>
      <w:r w:rsidR="00AB334F">
        <w:t xml:space="preserve"> in</w:t>
      </w:r>
      <w:r w:rsidRPr="004510E4">
        <w:t xml:space="preserve"> </w:t>
      </w:r>
      <w:r w:rsidR="00AB334F">
        <w:t>Wands</w:t>
      </w:r>
      <w:r w:rsidRPr="004510E4">
        <w:t>worth council in my previous job for supported housing with an 11 1 millions pounds budget and 125 contracts</w:t>
      </w:r>
      <w:r w:rsidR="00AB334F">
        <w:t xml:space="preserve">. </w:t>
      </w:r>
      <w:r w:rsidRPr="004510E4">
        <w:t xml:space="preserve">So I know again about getting value for money out of contracts and providers giving services to people. </w:t>
      </w:r>
    </w:p>
    <w:p w14:paraId="07BF1E12" w14:textId="4C83C0BA" w:rsidR="00267425" w:rsidRPr="004510E4" w:rsidRDefault="00267425" w:rsidP="00267425">
      <w:r w:rsidRPr="004510E4">
        <w:lastRenderedPageBreak/>
        <w:t>I think it's so important</w:t>
      </w:r>
      <w:r w:rsidR="00AB334F">
        <w:t xml:space="preserve"> t</w:t>
      </w:r>
      <w:r w:rsidRPr="004510E4">
        <w:t>o be accountable to local people in my job at Wandsworth.</w:t>
      </w:r>
      <w:r w:rsidR="00AB334F">
        <w:t xml:space="preserve"> We m</w:t>
      </w:r>
      <w:r w:rsidRPr="004510E4">
        <w:t>ake sure our monitoring was done.</w:t>
      </w:r>
      <w:r w:rsidR="00AB334F">
        <w:t xml:space="preserve"> </w:t>
      </w:r>
      <w:r w:rsidRPr="004510E4">
        <w:t>Local people who had the support needs of that</w:t>
      </w:r>
      <w:r w:rsidR="00007BFC">
        <w:t xml:space="preserve"> t</w:t>
      </w:r>
      <w:r w:rsidRPr="004510E4">
        <w:t>ype of service that we were monitoring so we could.</w:t>
      </w:r>
    </w:p>
    <w:p w14:paraId="63508F7D" w14:textId="48C15B7D" w:rsidR="00267425" w:rsidRPr="004510E4" w:rsidRDefault="00007BFC" w:rsidP="00267425">
      <w:r w:rsidRPr="004510E4">
        <w:t>Real feedback</w:t>
      </w:r>
      <w:r w:rsidR="00267425" w:rsidRPr="004510E4">
        <w:t xml:space="preserve"> from</w:t>
      </w:r>
      <w:r>
        <w:t xml:space="preserve"> p</w:t>
      </w:r>
      <w:r w:rsidR="00267425" w:rsidRPr="004510E4">
        <w:t>eople who</w:t>
      </w:r>
      <w:r>
        <w:t xml:space="preserve"> e</w:t>
      </w:r>
      <w:r w:rsidR="00267425" w:rsidRPr="004510E4">
        <w:t>xperiences, services directly.</w:t>
      </w:r>
      <w:r>
        <w:t xml:space="preserve"> </w:t>
      </w:r>
      <w:r w:rsidR="00267425" w:rsidRPr="004510E4">
        <w:t>So I hope I could use that. That knowledge and information</w:t>
      </w:r>
      <w:r>
        <w:t xml:space="preserve"> </w:t>
      </w:r>
      <w:r w:rsidR="00267425" w:rsidRPr="004510E4">
        <w:t>that I've gathered over the years</w:t>
      </w:r>
      <w:r w:rsidR="004F2F5D">
        <w:t xml:space="preserve"> t</w:t>
      </w:r>
      <w:r w:rsidR="00267425" w:rsidRPr="004510E4">
        <w:t>o really make a positive</w:t>
      </w:r>
      <w:r w:rsidR="004F2F5D">
        <w:t xml:space="preserve"> i</w:t>
      </w:r>
      <w:r w:rsidR="00267425" w:rsidRPr="004510E4">
        <w:t>nfluence</w:t>
      </w:r>
      <w:r w:rsidR="004F2F5D">
        <w:t xml:space="preserve"> t</w:t>
      </w:r>
      <w:r w:rsidR="00267425" w:rsidRPr="004510E4">
        <w:t>o bring together</w:t>
      </w:r>
      <w:r w:rsidR="004F2F5D">
        <w:t xml:space="preserve"> w</w:t>
      </w:r>
      <w:r w:rsidR="00267425" w:rsidRPr="004510E4">
        <w:t>orking with the wider community, and across</w:t>
      </w:r>
      <w:r w:rsidR="004F2F5D">
        <w:t xml:space="preserve"> d</w:t>
      </w:r>
      <w:r w:rsidR="00267425" w:rsidRPr="004510E4">
        <w:t>ifferent departments within the Council to be a lot more effective in how we</w:t>
      </w:r>
      <w:r w:rsidR="004F2F5D">
        <w:t xml:space="preserve"> t</w:t>
      </w:r>
      <w:r w:rsidR="00267425" w:rsidRPr="004510E4">
        <w:t>arget services to meet local needs.</w:t>
      </w:r>
    </w:p>
    <w:p w14:paraId="249DA579" w14:textId="2B301CFE" w:rsidR="00267425" w:rsidRPr="004510E4" w:rsidRDefault="00267425" w:rsidP="00267425">
      <w:r w:rsidRPr="004510E4">
        <w:t xml:space="preserve">[Clare Williams (she/her)] </w:t>
      </w:r>
    </w:p>
    <w:p w14:paraId="4EE1DE7C" w14:textId="77777777" w:rsidR="00267425" w:rsidRPr="004510E4" w:rsidRDefault="00267425" w:rsidP="00267425">
      <w:r w:rsidRPr="004510E4">
        <w:t>Thank you, Stacey. Again, Spot. On 2 min almost to the second Matt Hartley local Conservatives.</w:t>
      </w:r>
    </w:p>
    <w:p w14:paraId="4A21187B" w14:textId="77777777" w:rsidR="00267425" w:rsidRPr="004510E4" w:rsidRDefault="00267425" w:rsidP="00267425"/>
    <w:p w14:paraId="72B513ED" w14:textId="6FD50DA5" w:rsidR="00267425" w:rsidRPr="004510E4" w:rsidRDefault="00267425" w:rsidP="00407FB2">
      <w:pPr>
        <w:pStyle w:val="Heading3"/>
      </w:pPr>
      <w:bookmarkStart w:id="48" w:name="_Toc228348218"/>
      <w:r w:rsidRPr="004510E4">
        <w:t>[Matt Hartley (Conservative)]</w:t>
      </w:r>
      <w:bookmarkEnd w:id="48"/>
      <w:r w:rsidRPr="004510E4">
        <w:t xml:space="preserve"> </w:t>
      </w:r>
    </w:p>
    <w:p w14:paraId="0D08445F" w14:textId="77777777" w:rsidR="00ED6D05" w:rsidRDefault="00267425" w:rsidP="00267425">
      <w:r w:rsidRPr="004510E4">
        <w:t>Thank you, and just to echo the thanks for the invitation, I will take away those 2 points in particular around hate</w:t>
      </w:r>
      <w:r w:rsidR="004F2F5D">
        <w:t xml:space="preserve"> </w:t>
      </w:r>
      <w:r w:rsidRPr="004510E4">
        <w:t>crime reporting</w:t>
      </w:r>
      <w:r w:rsidR="004F2F5D">
        <w:t xml:space="preserve"> a</w:t>
      </w:r>
      <w:r w:rsidRPr="004510E4">
        <w:t>nd exploring how we can increase change in places towards we represent</w:t>
      </w:r>
      <w:r w:rsidR="004F2F5D">
        <w:t>, s</w:t>
      </w:r>
      <w:r w:rsidRPr="004510E4">
        <w:t>o thank you for those 2</w:t>
      </w:r>
      <w:r w:rsidR="004F2F5D">
        <w:t xml:space="preserve"> s</w:t>
      </w:r>
      <w:r w:rsidRPr="004510E4">
        <w:t>pecific options that I will take away</w:t>
      </w:r>
      <w:r w:rsidR="004F2F5D">
        <w:t xml:space="preserve"> w</w:t>
      </w:r>
      <w:r w:rsidRPr="004510E4">
        <w:t>hen I elected and in terms of</w:t>
      </w:r>
      <w:r w:rsidR="004F2F5D">
        <w:t>, a</w:t>
      </w:r>
      <w:r w:rsidRPr="004510E4">
        <w:t>nd nobody should vote for local Conservat</w:t>
      </w:r>
      <w:r w:rsidR="00B467C1">
        <w:t>ive</w:t>
      </w:r>
      <w:r w:rsidRPr="004510E4">
        <w:t xml:space="preserve"> councillors</w:t>
      </w:r>
      <w:r w:rsidR="00B467C1">
        <w:t xml:space="preserve">. </w:t>
      </w:r>
      <w:r w:rsidRPr="004510E4">
        <w:t>I've been leader of the Opposition</w:t>
      </w:r>
      <w:r w:rsidR="00B467C1">
        <w:t xml:space="preserve"> f</w:t>
      </w:r>
      <w:r w:rsidRPr="004510E4">
        <w:t>or 12 years. When I started I was the youngest counsellor on the council</w:t>
      </w:r>
      <w:r w:rsidR="00B467C1">
        <w:t>,</w:t>
      </w:r>
      <w:r w:rsidRPr="004510E4">
        <w:t xml:space="preserve"> I'm now one of the ones with </w:t>
      </w:r>
      <w:r w:rsidR="00ED6D05">
        <w:t>a</w:t>
      </w:r>
      <w:r w:rsidRPr="004510E4">
        <w:t>nd in all that time we have worked really hard to provide opposition. Opposition's really important and really passionate about it.</w:t>
      </w:r>
      <w:r w:rsidR="00ED6D05">
        <w:t xml:space="preserve"> </w:t>
      </w:r>
      <w:r w:rsidRPr="004510E4">
        <w:t>Anthony Okareke and I saw, joined the call, and has left so thankfully. He missed the part where I</w:t>
      </w:r>
      <w:r w:rsidR="00ED6D05">
        <w:t xml:space="preserve"> s</w:t>
      </w:r>
      <w:r w:rsidRPr="004510E4">
        <w:t>aid it was highly likely that the Labour Party will still be in control of Greenwich Council</w:t>
      </w:r>
      <w:r w:rsidR="00ED6D05">
        <w:t xml:space="preserve"> a</w:t>
      </w:r>
      <w:r w:rsidRPr="004510E4">
        <w:t>fter these elections. So please keep my secret from him</w:t>
      </w:r>
      <w:r w:rsidR="00ED6D05">
        <w:t xml:space="preserve"> b</w:t>
      </w:r>
      <w:r w:rsidRPr="004510E4">
        <w:t xml:space="preserve">ut look! </w:t>
      </w:r>
    </w:p>
    <w:p w14:paraId="7C269AAF" w14:textId="65EB3D7E" w:rsidR="00267425" w:rsidRPr="004510E4" w:rsidRDefault="00267425" w:rsidP="00267425">
      <w:r w:rsidRPr="004510E4">
        <w:t>At last time the Labour Party won 52</w:t>
      </w:r>
      <w:r w:rsidR="00ED6D05">
        <w:t xml:space="preserve"> o</w:t>
      </w:r>
      <w:r w:rsidRPr="004510E4">
        <w:t>ut of 55 students on the Council</w:t>
      </w:r>
      <w:r w:rsidR="00ED6D05">
        <w:t xml:space="preserve"> a</w:t>
      </w:r>
      <w:r w:rsidRPr="004510E4">
        <w:t>nd that's not healthy.</w:t>
      </w:r>
      <w:r w:rsidR="00ED6D05">
        <w:t xml:space="preserve"> </w:t>
      </w:r>
      <w:r w:rsidRPr="004510E4">
        <w:t>It's not healthy for decision making. It's not healthy for making sure that people who have a different view</w:t>
      </w:r>
      <w:r w:rsidR="00ED6D05">
        <w:t>, w</w:t>
      </w:r>
      <w:r w:rsidRPr="004510E4">
        <w:t>hether or not that is also my view, as a Conservative Councillor locally.</w:t>
      </w:r>
      <w:r w:rsidR="00ED6D05">
        <w:t xml:space="preserve"> </w:t>
      </w:r>
      <w:r w:rsidRPr="004510E4">
        <w:t>Those people, whatever their circumstances, whatever their needs</w:t>
      </w:r>
      <w:r w:rsidR="00ED6D05">
        <w:t>, i</w:t>
      </w:r>
      <w:r w:rsidRPr="004510E4">
        <w:t>t's really important that they have an opposition</w:t>
      </w:r>
      <w:r w:rsidR="00ED6D05">
        <w:t xml:space="preserve"> v</w:t>
      </w:r>
      <w:r w:rsidRPr="004510E4">
        <w:t>oice</w:t>
      </w:r>
      <w:r w:rsidR="00ED6D05">
        <w:t xml:space="preserve"> figh</w:t>
      </w:r>
      <w:r w:rsidRPr="004510E4">
        <w:t>ting their corner where needed, and making sure that policy is designed in the right way.</w:t>
      </w:r>
    </w:p>
    <w:p w14:paraId="4B42BC7F" w14:textId="628263AC" w:rsidR="00267425" w:rsidRPr="004510E4" w:rsidRDefault="00267425" w:rsidP="00267425">
      <w:r w:rsidRPr="004510E4">
        <w:t>And the Greens have joined the Council in the last year or so in Cheetahl, and we've worked with the Green Opposition Council Group on a couple of occasions, and I'm pleased about that</w:t>
      </w:r>
      <w:r w:rsidR="008E361C">
        <w:t>, b</w:t>
      </w:r>
      <w:r w:rsidRPr="004510E4">
        <w:t>ut what I would say, Stacey will forgive me, is the Conservatives locally have been in opposition</w:t>
      </w:r>
      <w:r w:rsidR="008E361C">
        <w:t xml:space="preserve"> </w:t>
      </w:r>
      <w:r w:rsidRPr="004510E4">
        <w:t>that long</w:t>
      </w:r>
      <w:r w:rsidR="00BE316B">
        <w:t xml:space="preserve"> l</w:t>
      </w:r>
      <w:r w:rsidRPr="004510E4">
        <w:t>ots of us have been here a very long time. We know our way around the Council. We know how</w:t>
      </w:r>
      <w:r w:rsidR="00BE316B">
        <w:t xml:space="preserve"> o</w:t>
      </w:r>
      <w:r w:rsidRPr="004510E4">
        <w:t>fficers tick.</w:t>
      </w:r>
      <w:r w:rsidR="00BE316B">
        <w:t xml:space="preserve"> </w:t>
      </w:r>
      <w:r w:rsidRPr="004510E4">
        <w:t>We have a lot of experience on holding</w:t>
      </w:r>
      <w:r w:rsidR="00BE316B">
        <w:t xml:space="preserve"> t</w:t>
      </w:r>
      <w:r w:rsidRPr="004510E4">
        <w:t xml:space="preserve">he administration to account. So that's why we're putting ourselves forward with such enthusiasm in this election. We've got a great set of </w:t>
      </w:r>
      <w:r w:rsidRPr="004510E4">
        <w:lastRenderedPageBreak/>
        <w:t>candidates</w:t>
      </w:r>
      <w:r w:rsidR="00BE316B">
        <w:t>, I c</w:t>
      </w:r>
      <w:r w:rsidRPr="004510E4">
        <w:t>ertainly encourage you all to consider us</w:t>
      </w:r>
      <w:r w:rsidR="00BE316B">
        <w:t xml:space="preserve"> s</w:t>
      </w:r>
      <w:r w:rsidRPr="004510E4">
        <w:t>o that we can make sure that there is a strong opposition voice</w:t>
      </w:r>
      <w:r w:rsidR="00BE316B">
        <w:t xml:space="preserve"> a</w:t>
      </w:r>
      <w:r w:rsidRPr="004510E4">
        <w:t>nd on the Council, and we can make sure that decisions are made</w:t>
      </w:r>
      <w:r w:rsidR="00BE316B">
        <w:t xml:space="preserve"> w</w:t>
      </w:r>
      <w:r w:rsidRPr="004510E4">
        <w:t>ith the maximum possible effect, because to go back to the sort of cross-party point I mentioned earlier</w:t>
      </w:r>
      <w:r w:rsidR="00BE316B">
        <w:t xml:space="preserve"> n</w:t>
      </w:r>
      <w:r w:rsidRPr="004510E4">
        <w:t>owhere is that more important than in some of the issues that we have discussed today, and</w:t>
      </w:r>
      <w:r w:rsidR="00BE316B">
        <w:t xml:space="preserve"> y</w:t>
      </w:r>
      <w:r w:rsidRPr="004510E4">
        <w:t>ou know the final thing, I guess I'd say</w:t>
      </w:r>
      <w:r w:rsidR="00BE316B">
        <w:t xml:space="preserve"> i</w:t>
      </w:r>
      <w:r w:rsidRPr="004510E4">
        <w:t>s my approach, and I hope Mariam</w:t>
      </w:r>
      <w:r w:rsidR="00BE316B">
        <w:t xml:space="preserve"> will b</w:t>
      </w:r>
      <w:r w:rsidR="00BE316B" w:rsidRPr="004510E4">
        <w:t xml:space="preserve">ack </w:t>
      </w:r>
      <w:r w:rsidR="00BE316B">
        <w:t xml:space="preserve">me </w:t>
      </w:r>
      <w:r w:rsidR="00BE316B" w:rsidRPr="004510E4">
        <w:t>up</w:t>
      </w:r>
      <w:r w:rsidRPr="004510E4">
        <w:t xml:space="preserve"> on this is always to try and work across party lines. She and I have some big rows. We both enjoy it. Don't worry</w:t>
      </w:r>
      <w:r w:rsidR="00BE316B">
        <w:t>, b</w:t>
      </w:r>
      <w:r w:rsidRPr="004510E4">
        <w:t>ut actually</w:t>
      </w:r>
      <w:r w:rsidR="00BE316B">
        <w:t xml:space="preserve"> t</w:t>
      </w:r>
      <w:r w:rsidRPr="004510E4">
        <w:t>here's a lot of work that goes on including behind the scenes</w:t>
      </w:r>
      <w:r w:rsidR="00BE316B">
        <w:t xml:space="preserve"> w</w:t>
      </w:r>
      <w:r w:rsidRPr="004510E4">
        <w:t>hen the cameras aren't on</w:t>
      </w:r>
      <w:r w:rsidR="00BE316B">
        <w:t xml:space="preserve"> t</w:t>
      </w:r>
      <w:r w:rsidRPr="004510E4">
        <w:t>o get things done for people.</w:t>
      </w:r>
      <w:r w:rsidR="002C562E">
        <w:t xml:space="preserve"> </w:t>
      </w:r>
      <w:r w:rsidRPr="004510E4">
        <w:t>Um, and I will continue.</w:t>
      </w:r>
    </w:p>
    <w:p w14:paraId="5A464341" w14:textId="77777777" w:rsidR="00267425" w:rsidRPr="004510E4" w:rsidRDefault="00267425" w:rsidP="00267425"/>
    <w:p w14:paraId="548EFCC3" w14:textId="5B796535" w:rsidR="00267425" w:rsidRPr="004510E4" w:rsidRDefault="00267425" w:rsidP="00267425">
      <w:r w:rsidRPr="004510E4">
        <w:t xml:space="preserve">[Clare Williams (she/her)] </w:t>
      </w:r>
    </w:p>
    <w:p w14:paraId="057656E2" w14:textId="0ACDBAFD" w:rsidR="00267425" w:rsidRPr="004510E4" w:rsidRDefault="00267425" w:rsidP="00267425">
      <w:r w:rsidRPr="004510E4">
        <w:t>Thank you, Matt.</w:t>
      </w:r>
      <w:r w:rsidR="002B4074" w:rsidRPr="004510E4">
        <w:t xml:space="preserve"> </w:t>
      </w:r>
      <w:r w:rsidRPr="004510E4">
        <w:t>Thank you very much. Miriam</w:t>
      </w:r>
      <w:r w:rsidR="00900E5D" w:rsidRPr="004510E4">
        <w:t xml:space="preserve"> Lolavar </w:t>
      </w:r>
      <w:r w:rsidRPr="004510E4">
        <w:t>of our Labour Party.</w:t>
      </w:r>
    </w:p>
    <w:p w14:paraId="27EFD187" w14:textId="77777777" w:rsidR="00267425" w:rsidRPr="004510E4" w:rsidRDefault="00267425" w:rsidP="00267425"/>
    <w:p w14:paraId="3645EF13" w14:textId="118B2F3D" w:rsidR="00267425" w:rsidRPr="004510E4" w:rsidRDefault="00873566" w:rsidP="006B6D14">
      <w:pPr>
        <w:pStyle w:val="Heading3"/>
      </w:pPr>
      <w:bookmarkStart w:id="49" w:name="_Toc228348219"/>
      <w:r w:rsidRPr="004510E4">
        <w:t>[Mariam Lolavar- Labour Party]</w:t>
      </w:r>
      <w:bookmarkEnd w:id="49"/>
    </w:p>
    <w:p w14:paraId="77CA9C96" w14:textId="08BA6F86" w:rsidR="00267425" w:rsidRPr="004510E4" w:rsidRDefault="00267425" w:rsidP="00267425">
      <w:r w:rsidRPr="004510E4">
        <w:t>Thank you very much. And thanks very much for having me today. So why should deaf and disabled residents vote for labour at the local election</w:t>
      </w:r>
      <w:r w:rsidR="002C562E">
        <w:t xml:space="preserve">? </w:t>
      </w:r>
      <w:r w:rsidRPr="004510E4">
        <w:t>I really believe that labour is the best party when it comes to giving that represent</w:t>
      </w:r>
      <w:r w:rsidR="007A0ECF">
        <w:t>ation to</w:t>
      </w:r>
      <w:r w:rsidRPr="004510E4">
        <w:t xml:space="preserve"> disabled and deaf people.</w:t>
      </w:r>
    </w:p>
    <w:p w14:paraId="76D47D6D" w14:textId="0E460EDD" w:rsidR="00267425" w:rsidRPr="004510E4" w:rsidRDefault="00267425" w:rsidP="00267425">
      <w:r w:rsidRPr="004510E4">
        <w:t>I believe that we have a really good track record of what we're doing</w:t>
      </w:r>
      <w:r w:rsidR="007A0ECF">
        <w:t>, w</w:t>
      </w:r>
      <w:r w:rsidRPr="004510E4">
        <w:t>e can always do better</w:t>
      </w:r>
      <w:r w:rsidR="007A0ECF">
        <w:t xml:space="preserve"> a</w:t>
      </w:r>
      <w:r w:rsidRPr="004510E4">
        <w:t>nd I'm more than willing to be held to account on that. But I think we're doing some really great work in Greenwich</w:t>
      </w:r>
      <w:r w:rsidR="007A0ECF">
        <w:t xml:space="preserve"> a</w:t>
      </w:r>
      <w:r w:rsidRPr="004510E4">
        <w:t>nd there's further that we need to go.</w:t>
      </w:r>
    </w:p>
    <w:p w14:paraId="257DF1A0" w14:textId="45BD71EB" w:rsidR="00267425" w:rsidRPr="004510E4" w:rsidRDefault="00267425" w:rsidP="00267425">
      <w:r w:rsidRPr="004510E4">
        <w:t>Also, I wanted to highlight</w:t>
      </w:r>
      <w:r w:rsidR="007A0ECF">
        <w:t>, i</w:t>
      </w:r>
      <w:r w:rsidRPr="004510E4">
        <w:t>f it's okay</w:t>
      </w:r>
      <w:r w:rsidR="007A0ECF">
        <w:t>,</w:t>
      </w:r>
      <w:r w:rsidRPr="004510E4">
        <w:t xml:space="preserve"> that we've got a disabled candidate running in Mo</w:t>
      </w:r>
      <w:r w:rsidR="00900E5D" w:rsidRPr="004510E4">
        <w:t>t</w:t>
      </w:r>
      <w:r w:rsidRPr="004510E4">
        <w:t>ti</w:t>
      </w:r>
      <w:r w:rsidR="00900E5D" w:rsidRPr="004510E4">
        <w:t>n</w:t>
      </w:r>
      <w:r w:rsidRPr="004510E4">
        <w:t>g</w:t>
      </w:r>
      <w:r w:rsidR="00AD0E39" w:rsidRPr="004510E4">
        <w:t>ham</w:t>
      </w:r>
      <w:r w:rsidRPr="004510E4">
        <w:t xml:space="preserve">, Cold Harbour and </w:t>
      </w:r>
      <w:r w:rsidR="00AD0E39" w:rsidRPr="004510E4">
        <w:t>N</w:t>
      </w:r>
      <w:r w:rsidRPr="004510E4">
        <w:t xml:space="preserve">ew </w:t>
      </w:r>
      <w:r w:rsidR="00900E5D" w:rsidRPr="004510E4">
        <w:t>Eltham</w:t>
      </w:r>
      <w:r w:rsidRPr="004510E4">
        <w:t>. It's Curtis, so he is out</w:t>
      </w:r>
      <w:r w:rsidR="007A0ECF">
        <w:t xml:space="preserve"> y</w:t>
      </w:r>
      <w:r w:rsidRPr="004510E4">
        <w:t>ou know, knocking doors is not easy, being in a wheelchair trying to access properties that are not accessible. I've been door-knocking with wheelchair candidates before, and it's hard like it's already hard being a candidate</w:t>
      </w:r>
      <w:r w:rsidR="007A0ECF">
        <w:t xml:space="preserve"> -h</w:t>
      </w:r>
      <w:r w:rsidRPr="004510E4">
        <w:t>e's working twice as hard, so I would</w:t>
      </w:r>
      <w:r w:rsidR="007A0ECF">
        <w:t>, s</w:t>
      </w:r>
      <w:r w:rsidRPr="004510E4">
        <w:t>orry, Matt, but I would say I'd you know, go out and vote for Curtis.</w:t>
      </w:r>
      <w:r w:rsidR="007A0ECF">
        <w:t xml:space="preserve"> </w:t>
      </w:r>
      <w:r w:rsidRPr="004510E4">
        <w:t>We also Anthony, as our leader, has sickle cell, so he also has a disability like.</w:t>
      </w:r>
      <w:r w:rsidR="007A0ECF">
        <w:t xml:space="preserve"> </w:t>
      </w:r>
      <w:r w:rsidRPr="004510E4">
        <w:t>We need more</w:t>
      </w:r>
      <w:r w:rsidR="007A0ECF">
        <w:t xml:space="preserve"> </w:t>
      </w:r>
      <w:r w:rsidRPr="004510E4">
        <w:t>I know we need more representation, and that's really important</w:t>
      </w:r>
      <w:r w:rsidR="007A0ECF">
        <w:t>, w</w:t>
      </w:r>
      <w:r w:rsidRPr="004510E4">
        <w:t>hich is why I'm kind of highlighting somebody like Curtis.</w:t>
      </w:r>
    </w:p>
    <w:p w14:paraId="67FFD97A" w14:textId="638890EA" w:rsidR="00267425" w:rsidRPr="004510E4" w:rsidRDefault="00267425" w:rsidP="00267425">
      <w:r w:rsidRPr="004510E4">
        <w:t xml:space="preserve">For me. I guess it's that commitment to work with you. So it's very </w:t>
      </w:r>
      <w:r w:rsidR="007A0ECF" w:rsidRPr="004510E4">
        <w:t>much</w:t>
      </w:r>
      <w:r w:rsidR="007A0ECF">
        <w:t xml:space="preserve">, </w:t>
      </w:r>
      <w:r w:rsidR="007A0ECF" w:rsidRPr="004510E4">
        <w:t>I’m</w:t>
      </w:r>
      <w:r w:rsidRPr="004510E4">
        <w:t xml:space="preserve"> by no means the expert</w:t>
      </w:r>
      <w:r w:rsidR="007A0ECF">
        <w:t>,</w:t>
      </w:r>
      <w:r w:rsidRPr="004510E4">
        <w:t xml:space="preserve"> that's you in the room, and your lived experience and my commitment, as will be my fellow counsellors. It's about</w:t>
      </w:r>
      <w:r w:rsidR="007A0ECF">
        <w:t xml:space="preserve"> h</w:t>
      </w:r>
      <w:r w:rsidRPr="004510E4">
        <w:t>ow do we work with you, and not speak for you? And what</w:t>
      </w:r>
      <w:r w:rsidR="007A0ECF">
        <w:t xml:space="preserve"> m</w:t>
      </w:r>
      <w:r w:rsidRPr="004510E4">
        <w:t xml:space="preserve">echanisms can we put in place to make sure, like the board or like running this Disability Report Commission? What can we do to elevate and gather the voices? Get </w:t>
      </w:r>
      <w:r w:rsidR="002D7652">
        <w:t>organis</w:t>
      </w:r>
      <w:r w:rsidRPr="004510E4">
        <w:t>ed, get plans that we can hold ourselves account to.</w:t>
      </w:r>
    </w:p>
    <w:p w14:paraId="5A75617A" w14:textId="38C070FD" w:rsidR="00267425" w:rsidRPr="004510E4" w:rsidRDefault="00267425" w:rsidP="00267425">
      <w:r w:rsidRPr="004510E4">
        <w:lastRenderedPageBreak/>
        <w:t>And then also, I think, where needed sharing that on a national level as well, because I think that is one of the other things that I feel has come out in conversations that I've had is</w:t>
      </w:r>
      <w:r w:rsidR="007A0ECF">
        <w:t xml:space="preserve"> w</w:t>
      </w:r>
      <w:r w:rsidRPr="004510E4">
        <w:t>anting to feed upwards, as well to making sure that Greenwich voices are being heard in those national conversations, and I would be 100% committed</w:t>
      </w:r>
      <w:r w:rsidR="007A0ECF">
        <w:t xml:space="preserve"> t</w:t>
      </w:r>
      <w:r w:rsidRPr="004510E4">
        <w:t>o doing all of that, and ultimately to use whatever power I have, if elected</w:t>
      </w:r>
      <w:r w:rsidR="007A0ECF">
        <w:t>,</w:t>
      </w:r>
      <w:r w:rsidRPr="004510E4">
        <w:t xml:space="preserve"> to support and raise those voices</w:t>
      </w:r>
      <w:r w:rsidR="007A0ECF">
        <w:t>.</w:t>
      </w:r>
    </w:p>
    <w:p w14:paraId="23557762" w14:textId="4AC81AE2" w:rsidR="00267425" w:rsidRPr="004510E4" w:rsidRDefault="00267425" w:rsidP="00267425">
      <w:r w:rsidRPr="004510E4">
        <w:t>Thank you.</w:t>
      </w:r>
    </w:p>
    <w:p w14:paraId="6246AF5D" w14:textId="44CDF389" w:rsidR="00B26E43" w:rsidRPr="004510E4" w:rsidRDefault="00B26E43" w:rsidP="00356F83">
      <w:pPr>
        <w:pStyle w:val="Heading1"/>
      </w:pPr>
      <w:bookmarkStart w:id="50" w:name="_Toc228348220"/>
      <w:r w:rsidRPr="004510E4">
        <w:t>Close</w:t>
      </w:r>
      <w:bookmarkEnd w:id="50"/>
      <w:r w:rsidRPr="004510E4">
        <w:t xml:space="preserve"> </w:t>
      </w:r>
    </w:p>
    <w:p w14:paraId="20D1B682" w14:textId="5B3C1BE5" w:rsidR="00267425" w:rsidRPr="004510E4" w:rsidRDefault="00267425" w:rsidP="00267425">
      <w:r w:rsidRPr="004510E4">
        <w:t xml:space="preserve">[Clare Williams (she/her)] </w:t>
      </w:r>
    </w:p>
    <w:p w14:paraId="516725E4" w14:textId="1FD2535A" w:rsidR="00CF725B" w:rsidRPr="004510E4" w:rsidRDefault="00267425" w:rsidP="00267425">
      <w:r w:rsidRPr="004510E4">
        <w:t xml:space="preserve">Brilliant, and that brings us to the end of this </w:t>
      </w:r>
      <w:r w:rsidR="0013568C">
        <w:t>Hustings</w:t>
      </w:r>
      <w:r w:rsidRPr="004510E4">
        <w:t xml:space="preserve">. </w:t>
      </w:r>
    </w:p>
    <w:p w14:paraId="3B2672DA" w14:textId="36BA7300" w:rsidR="00CF725B" w:rsidRPr="004510E4" w:rsidRDefault="00267425" w:rsidP="00CF725B">
      <w:r w:rsidRPr="004510E4">
        <w:t>I would like to extend a huge thank you to the candidates here today.</w:t>
      </w:r>
      <w:r w:rsidR="00CF725B" w:rsidRPr="004510E4">
        <w:t xml:space="preserve"> </w:t>
      </w:r>
      <w:r w:rsidRPr="004510E4">
        <w:t xml:space="preserve">And their teams. To our </w:t>
      </w:r>
      <w:r w:rsidR="00FC6DA0" w:rsidRPr="004510E4">
        <w:t>BSL</w:t>
      </w:r>
      <w:r w:rsidRPr="004510E4">
        <w:t xml:space="preserve"> interpreters, Matt and Sammy.</w:t>
      </w:r>
      <w:r w:rsidR="00CF725B" w:rsidRPr="004510E4">
        <w:t xml:space="preserve"> </w:t>
      </w:r>
      <w:r w:rsidRPr="004510E4">
        <w:t>And to everyone who has sent us questions.</w:t>
      </w:r>
      <w:r w:rsidR="00CF725B" w:rsidRPr="004510E4">
        <w:t xml:space="preserve"> </w:t>
      </w:r>
      <w:r w:rsidRPr="004510E4">
        <w:t xml:space="preserve">Thank you to everyone for joining us today. </w:t>
      </w:r>
    </w:p>
    <w:p w14:paraId="061E1701" w14:textId="50362FE1" w:rsidR="00267425" w:rsidRPr="004510E4" w:rsidRDefault="00267425" w:rsidP="00267425">
      <w:r w:rsidRPr="004510E4">
        <w:t>It just remains for me to remind you that the election is on the 7th of May.</w:t>
      </w:r>
      <w:r w:rsidR="00CF725B" w:rsidRPr="004510E4">
        <w:t xml:space="preserve"> </w:t>
      </w:r>
      <w:r w:rsidRPr="004510E4">
        <w:t>Postal votes must arrive before 10 pm</w:t>
      </w:r>
      <w:r w:rsidR="00CF725B" w:rsidRPr="004510E4">
        <w:t xml:space="preserve"> </w:t>
      </w:r>
      <w:r w:rsidR="00CF12FE" w:rsidRPr="004510E4">
        <w:t>o</w:t>
      </w:r>
      <w:r w:rsidRPr="004510E4">
        <w:t>n the 7th they can be handed in at the polling station</w:t>
      </w:r>
      <w:r w:rsidR="00CF12FE" w:rsidRPr="004510E4">
        <w:t xml:space="preserve"> i</w:t>
      </w:r>
      <w:r w:rsidRPr="004510E4">
        <w:t>f you miss the post.</w:t>
      </w:r>
    </w:p>
    <w:p w14:paraId="337F3DC5" w14:textId="759E0ED9" w:rsidR="00267425" w:rsidRDefault="00267425" w:rsidP="00267425">
      <w:r w:rsidRPr="004510E4">
        <w:t>But whoever you vote for, please vote</w:t>
      </w:r>
      <w:r w:rsidR="00CF12FE" w:rsidRPr="004510E4">
        <w:t>! T</w:t>
      </w:r>
      <w:r w:rsidRPr="004510E4">
        <w:t>hank you again to all our candidates. It's been a real pleasure chairing this</w:t>
      </w:r>
      <w:r w:rsidR="002F1BCE" w:rsidRPr="004510E4">
        <w:t xml:space="preserve"> </w:t>
      </w:r>
      <w:r w:rsidRPr="004510E4">
        <w:t>actually</w:t>
      </w:r>
      <w:r w:rsidR="002F1BCE" w:rsidRPr="004510E4">
        <w:t>! T</w:t>
      </w:r>
      <w:r w:rsidRPr="004510E4">
        <w:t>hank you</w:t>
      </w:r>
      <w:r w:rsidR="002F1BCE" w:rsidRPr="004510E4">
        <w:t xml:space="preserve"> a</w:t>
      </w:r>
      <w:r w:rsidRPr="004510E4">
        <w:t>nd</w:t>
      </w:r>
      <w:r w:rsidR="002F1BCE" w:rsidRPr="004510E4">
        <w:t xml:space="preserve"> g</w:t>
      </w:r>
      <w:r w:rsidRPr="004510E4">
        <w:t>oodbye</w:t>
      </w:r>
      <w:r w:rsidR="002F1BCE" w:rsidRPr="004510E4">
        <w:t>!</w:t>
      </w:r>
    </w:p>
    <w:p w14:paraId="0D5B7B14" w14:textId="77777777" w:rsidR="007C1A42" w:rsidRDefault="007C1A42"/>
    <w:sectPr w:rsidR="007C1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2BF2"/>
    <w:multiLevelType w:val="hybridMultilevel"/>
    <w:tmpl w:val="52B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16E2E"/>
    <w:multiLevelType w:val="hybridMultilevel"/>
    <w:tmpl w:val="2394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2386C"/>
    <w:multiLevelType w:val="hybridMultilevel"/>
    <w:tmpl w:val="9A38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419CD"/>
    <w:multiLevelType w:val="hybridMultilevel"/>
    <w:tmpl w:val="F038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972296">
    <w:abstractNumId w:val="1"/>
  </w:num>
  <w:num w:numId="2" w16cid:durableId="1317148603">
    <w:abstractNumId w:val="2"/>
  </w:num>
  <w:num w:numId="3" w16cid:durableId="2097633156">
    <w:abstractNumId w:val="3"/>
  </w:num>
  <w:num w:numId="4" w16cid:durableId="985864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25"/>
    <w:rsid w:val="00003571"/>
    <w:rsid w:val="00005242"/>
    <w:rsid w:val="00007BFC"/>
    <w:rsid w:val="000172DE"/>
    <w:rsid w:val="00024521"/>
    <w:rsid w:val="0003413B"/>
    <w:rsid w:val="00044CC7"/>
    <w:rsid w:val="0004530A"/>
    <w:rsid w:val="00066E16"/>
    <w:rsid w:val="000734C2"/>
    <w:rsid w:val="00077571"/>
    <w:rsid w:val="0008329B"/>
    <w:rsid w:val="00083C04"/>
    <w:rsid w:val="00084E31"/>
    <w:rsid w:val="00086368"/>
    <w:rsid w:val="000874E4"/>
    <w:rsid w:val="000911BC"/>
    <w:rsid w:val="00091A08"/>
    <w:rsid w:val="0009698F"/>
    <w:rsid w:val="000A192C"/>
    <w:rsid w:val="000A4B95"/>
    <w:rsid w:val="000B1C89"/>
    <w:rsid w:val="000B43A0"/>
    <w:rsid w:val="000C2AD5"/>
    <w:rsid w:val="000D2C67"/>
    <w:rsid w:val="000D4F78"/>
    <w:rsid w:val="000E580D"/>
    <w:rsid w:val="000E6FA0"/>
    <w:rsid w:val="000E6FDE"/>
    <w:rsid w:val="000F6830"/>
    <w:rsid w:val="001005A0"/>
    <w:rsid w:val="00102040"/>
    <w:rsid w:val="001049EE"/>
    <w:rsid w:val="001074FA"/>
    <w:rsid w:val="00107525"/>
    <w:rsid w:val="00112E30"/>
    <w:rsid w:val="001215C8"/>
    <w:rsid w:val="0012242C"/>
    <w:rsid w:val="0012547C"/>
    <w:rsid w:val="00126577"/>
    <w:rsid w:val="00133EE1"/>
    <w:rsid w:val="0013568C"/>
    <w:rsid w:val="00143E6D"/>
    <w:rsid w:val="00152D97"/>
    <w:rsid w:val="0015341B"/>
    <w:rsid w:val="001547CF"/>
    <w:rsid w:val="00155038"/>
    <w:rsid w:val="0015576A"/>
    <w:rsid w:val="00161156"/>
    <w:rsid w:val="0016745E"/>
    <w:rsid w:val="001676F5"/>
    <w:rsid w:val="00173CC0"/>
    <w:rsid w:val="001767A8"/>
    <w:rsid w:val="00180590"/>
    <w:rsid w:val="0018325E"/>
    <w:rsid w:val="00187F4C"/>
    <w:rsid w:val="00190162"/>
    <w:rsid w:val="00191EAE"/>
    <w:rsid w:val="00193DD5"/>
    <w:rsid w:val="00195E8C"/>
    <w:rsid w:val="00197DB5"/>
    <w:rsid w:val="001B745E"/>
    <w:rsid w:val="001C4CA9"/>
    <w:rsid w:val="001C551F"/>
    <w:rsid w:val="001D2526"/>
    <w:rsid w:val="001D3A4C"/>
    <w:rsid w:val="001D40E3"/>
    <w:rsid w:val="001D6B44"/>
    <w:rsid w:val="001D7AE9"/>
    <w:rsid w:val="001E2E63"/>
    <w:rsid w:val="001E319B"/>
    <w:rsid w:val="001E6893"/>
    <w:rsid w:val="001F6E65"/>
    <w:rsid w:val="00200753"/>
    <w:rsid w:val="002037E9"/>
    <w:rsid w:val="00203DFE"/>
    <w:rsid w:val="00205E72"/>
    <w:rsid w:val="00212137"/>
    <w:rsid w:val="00215AB0"/>
    <w:rsid w:val="0021679B"/>
    <w:rsid w:val="00216D93"/>
    <w:rsid w:val="00216F07"/>
    <w:rsid w:val="002204AC"/>
    <w:rsid w:val="002207B5"/>
    <w:rsid w:val="00230733"/>
    <w:rsid w:val="002364BD"/>
    <w:rsid w:val="002376A4"/>
    <w:rsid w:val="002403E8"/>
    <w:rsid w:val="00251222"/>
    <w:rsid w:val="00262126"/>
    <w:rsid w:val="00267425"/>
    <w:rsid w:val="00287A14"/>
    <w:rsid w:val="002960BC"/>
    <w:rsid w:val="002A2195"/>
    <w:rsid w:val="002A4F0F"/>
    <w:rsid w:val="002A6286"/>
    <w:rsid w:val="002B4074"/>
    <w:rsid w:val="002C1A52"/>
    <w:rsid w:val="002C562E"/>
    <w:rsid w:val="002D0F3C"/>
    <w:rsid w:val="002D7652"/>
    <w:rsid w:val="002E30EC"/>
    <w:rsid w:val="002F11C3"/>
    <w:rsid w:val="002F1BCE"/>
    <w:rsid w:val="002F42CB"/>
    <w:rsid w:val="003000DB"/>
    <w:rsid w:val="00300149"/>
    <w:rsid w:val="00300387"/>
    <w:rsid w:val="003038E1"/>
    <w:rsid w:val="0031036A"/>
    <w:rsid w:val="00313BF2"/>
    <w:rsid w:val="0032440C"/>
    <w:rsid w:val="003330BD"/>
    <w:rsid w:val="00334B4A"/>
    <w:rsid w:val="0033543D"/>
    <w:rsid w:val="00344F81"/>
    <w:rsid w:val="003539F5"/>
    <w:rsid w:val="003543DC"/>
    <w:rsid w:val="003550BA"/>
    <w:rsid w:val="00355BC2"/>
    <w:rsid w:val="00356F83"/>
    <w:rsid w:val="003608CA"/>
    <w:rsid w:val="00362322"/>
    <w:rsid w:val="0037035F"/>
    <w:rsid w:val="003747BE"/>
    <w:rsid w:val="0038557E"/>
    <w:rsid w:val="00386501"/>
    <w:rsid w:val="003877AE"/>
    <w:rsid w:val="003A09B5"/>
    <w:rsid w:val="003A21FF"/>
    <w:rsid w:val="003A4D05"/>
    <w:rsid w:val="003A4FAD"/>
    <w:rsid w:val="003B3040"/>
    <w:rsid w:val="003B32D8"/>
    <w:rsid w:val="003C1AF7"/>
    <w:rsid w:val="003C3E4C"/>
    <w:rsid w:val="003C65AC"/>
    <w:rsid w:val="003D152A"/>
    <w:rsid w:val="003D2CC4"/>
    <w:rsid w:val="003F5989"/>
    <w:rsid w:val="00400BCB"/>
    <w:rsid w:val="00402D5D"/>
    <w:rsid w:val="004043E9"/>
    <w:rsid w:val="00407FB2"/>
    <w:rsid w:val="00412025"/>
    <w:rsid w:val="004149B4"/>
    <w:rsid w:val="0042798A"/>
    <w:rsid w:val="0043283F"/>
    <w:rsid w:val="004361E6"/>
    <w:rsid w:val="004510E4"/>
    <w:rsid w:val="00451C46"/>
    <w:rsid w:val="00451CE0"/>
    <w:rsid w:val="00456242"/>
    <w:rsid w:val="004570AB"/>
    <w:rsid w:val="00461AD1"/>
    <w:rsid w:val="00467711"/>
    <w:rsid w:val="00476CD1"/>
    <w:rsid w:val="00481181"/>
    <w:rsid w:val="0048265F"/>
    <w:rsid w:val="004924A4"/>
    <w:rsid w:val="004A447D"/>
    <w:rsid w:val="004A54E5"/>
    <w:rsid w:val="004B3585"/>
    <w:rsid w:val="004B3683"/>
    <w:rsid w:val="004C2D63"/>
    <w:rsid w:val="004D03A7"/>
    <w:rsid w:val="004D790F"/>
    <w:rsid w:val="004E1B4C"/>
    <w:rsid w:val="004E2F4E"/>
    <w:rsid w:val="004E422D"/>
    <w:rsid w:val="004F2F5D"/>
    <w:rsid w:val="004F60FC"/>
    <w:rsid w:val="004F75FE"/>
    <w:rsid w:val="00502338"/>
    <w:rsid w:val="0051153C"/>
    <w:rsid w:val="0052158B"/>
    <w:rsid w:val="00521C69"/>
    <w:rsid w:val="005244C0"/>
    <w:rsid w:val="00525337"/>
    <w:rsid w:val="00540C6F"/>
    <w:rsid w:val="0054589B"/>
    <w:rsid w:val="00550DB2"/>
    <w:rsid w:val="00551F32"/>
    <w:rsid w:val="00552A4E"/>
    <w:rsid w:val="00560DDB"/>
    <w:rsid w:val="00561142"/>
    <w:rsid w:val="00561681"/>
    <w:rsid w:val="0056203E"/>
    <w:rsid w:val="005742BF"/>
    <w:rsid w:val="00576F83"/>
    <w:rsid w:val="0057712D"/>
    <w:rsid w:val="005773D0"/>
    <w:rsid w:val="00580165"/>
    <w:rsid w:val="005861BB"/>
    <w:rsid w:val="00587B5A"/>
    <w:rsid w:val="005942D7"/>
    <w:rsid w:val="005B3717"/>
    <w:rsid w:val="005B79D2"/>
    <w:rsid w:val="005C2E2B"/>
    <w:rsid w:val="005D0AF8"/>
    <w:rsid w:val="005D1FBA"/>
    <w:rsid w:val="005D2D74"/>
    <w:rsid w:val="005E0D07"/>
    <w:rsid w:val="005E7B5E"/>
    <w:rsid w:val="005F1494"/>
    <w:rsid w:val="005F29DE"/>
    <w:rsid w:val="00601003"/>
    <w:rsid w:val="00616703"/>
    <w:rsid w:val="006279FE"/>
    <w:rsid w:val="006302C3"/>
    <w:rsid w:val="006320F1"/>
    <w:rsid w:val="00633CE8"/>
    <w:rsid w:val="00654E67"/>
    <w:rsid w:val="00657D23"/>
    <w:rsid w:val="0066143E"/>
    <w:rsid w:val="0066509A"/>
    <w:rsid w:val="006704B0"/>
    <w:rsid w:val="00671BEA"/>
    <w:rsid w:val="00675747"/>
    <w:rsid w:val="00676505"/>
    <w:rsid w:val="00680D07"/>
    <w:rsid w:val="00682E1F"/>
    <w:rsid w:val="00683CCA"/>
    <w:rsid w:val="00685CF4"/>
    <w:rsid w:val="00693BA0"/>
    <w:rsid w:val="006A77C2"/>
    <w:rsid w:val="006B6B08"/>
    <w:rsid w:val="006B6D14"/>
    <w:rsid w:val="006C10EF"/>
    <w:rsid w:val="006C2CF2"/>
    <w:rsid w:val="006C5007"/>
    <w:rsid w:val="006C6B70"/>
    <w:rsid w:val="006C751C"/>
    <w:rsid w:val="006D007F"/>
    <w:rsid w:val="006D011C"/>
    <w:rsid w:val="006D13D3"/>
    <w:rsid w:val="006D472C"/>
    <w:rsid w:val="006D4F4E"/>
    <w:rsid w:val="006D7182"/>
    <w:rsid w:val="006E6491"/>
    <w:rsid w:val="006F4729"/>
    <w:rsid w:val="007114F9"/>
    <w:rsid w:val="00732CCC"/>
    <w:rsid w:val="007362B6"/>
    <w:rsid w:val="00736FEA"/>
    <w:rsid w:val="007419FA"/>
    <w:rsid w:val="00765E66"/>
    <w:rsid w:val="00770794"/>
    <w:rsid w:val="00780E0C"/>
    <w:rsid w:val="007841C2"/>
    <w:rsid w:val="00790164"/>
    <w:rsid w:val="00790AE4"/>
    <w:rsid w:val="00791D2E"/>
    <w:rsid w:val="00794709"/>
    <w:rsid w:val="00797487"/>
    <w:rsid w:val="007A0ECF"/>
    <w:rsid w:val="007A2B25"/>
    <w:rsid w:val="007A5BC3"/>
    <w:rsid w:val="007B1D05"/>
    <w:rsid w:val="007C08EA"/>
    <w:rsid w:val="007C1A42"/>
    <w:rsid w:val="007C3C68"/>
    <w:rsid w:val="007C4E11"/>
    <w:rsid w:val="007D28E2"/>
    <w:rsid w:val="007D4F95"/>
    <w:rsid w:val="007E0ABF"/>
    <w:rsid w:val="007F7E7C"/>
    <w:rsid w:val="008103CA"/>
    <w:rsid w:val="008141D6"/>
    <w:rsid w:val="00820C53"/>
    <w:rsid w:val="00827C95"/>
    <w:rsid w:val="00830782"/>
    <w:rsid w:val="00830E88"/>
    <w:rsid w:val="00832CE7"/>
    <w:rsid w:val="008348A8"/>
    <w:rsid w:val="00835426"/>
    <w:rsid w:val="00837557"/>
    <w:rsid w:val="00841B84"/>
    <w:rsid w:val="0084228C"/>
    <w:rsid w:val="00872093"/>
    <w:rsid w:val="00873566"/>
    <w:rsid w:val="00875110"/>
    <w:rsid w:val="00887786"/>
    <w:rsid w:val="00887985"/>
    <w:rsid w:val="00890780"/>
    <w:rsid w:val="00891DB5"/>
    <w:rsid w:val="0089376C"/>
    <w:rsid w:val="00893E7B"/>
    <w:rsid w:val="00895A3C"/>
    <w:rsid w:val="008A01A4"/>
    <w:rsid w:val="008A39AF"/>
    <w:rsid w:val="008A74EE"/>
    <w:rsid w:val="008B2581"/>
    <w:rsid w:val="008B5FE4"/>
    <w:rsid w:val="008C07F9"/>
    <w:rsid w:val="008C3189"/>
    <w:rsid w:val="008C3908"/>
    <w:rsid w:val="008C660C"/>
    <w:rsid w:val="008C73BF"/>
    <w:rsid w:val="008C7499"/>
    <w:rsid w:val="008D1B83"/>
    <w:rsid w:val="008D3183"/>
    <w:rsid w:val="008D332C"/>
    <w:rsid w:val="008D4767"/>
    <w:rsid w:val="008E361C"/>
    <w:rsid w:val="008E372F"/>
    <w:rsid w:val="008E568C"/>
    <w:rsid w:val="008F45C2"/>
    <w:rsid w:val="00900E5D"/>
    <w:rsid w:val="00905326"/>
    <w:rsid w:val="0091041E"/>
    <w:rsid w:val="00915A01"/>
    <w:rsid w:val="0091635B"/>
    <w:rsid w:val="00933AFD"/>
    <w:rsid w:val="009463BE"/>
    <w:rsid w:val="00953A3F"/>
    <w:rsid w:val="00953D32"/>
    <w:rsid w:val="00956206"/>
    <w:rsid w:val="00975B38"/>
    <w:rsid w:val="00981C58"/>
    <w:rsid w:val="009859D9"/>
    <w:rsid w:val="009929F0"/>
    <w:rsid w:val="009A0C3D"/>
    <w:rsid w:val="009A266F"/>
    <w:rsid w:val="009B5603"/>
    <w:rsid w:val="009C3D8E"/>
    <w:rsid w:val="009C3D95"/>
    <w:rsid w:val="009C4084"/>
    <w:rsid w:val="009C457B"/>
    <w:rsid w:val="009C54F0"/>
    <w:rsid w:val="009D0AD6"/>
    <w:rsid w:val="009D7EDF"/>
    <w:rsid w:val="009E2E30"/>
    <w:rsid w:val="009F2776"/>
    <w:rsid w:val="009F540D"/>
    <w:rsid w:val="009F62CB"/>
    <w:rsid w:val="009F62CC"/>
    <w:rsid w:val="00A018B6"/>
    <w:rsid w:val="00A043E2"/>
    <w:rsid w:val="00A049B3"/>
    <w:rsid w:val="00A05297"/>
    <w:rsid w:val="00A12FA6"/>
    <w:rsid w:val="00A22117"/>
    <w:rsid w:val="00A26142"/>
    <w:rsid w:val="00A2683B"/>
    <w:rsid w:val="00A3408F"/>
    <w:rsid w:val="00A41793"/>
    <w:rsid w:val="00A42026"/>
    <w:rsid w:val="00A432EC"/>
    <w:rsid w:val="00A44BA5"/>
    <w:rsid w:val="00A56C00"/>
    <w:rsid w:val="00A66100"/>
    <w:rsid w:val="00A6686C"/>
    <w:rsid w:val="00A670A3"/>
    <w:rsid w:val="00A803E7"/>
    <w:rsid w:val="00A83CB2"/>
    <w:rsid w:val="00A90465"/>
    <w:rsid w:val="00AA09A2"/>
    <w:rsid w:val="00AA5F87"/>
    <w:rsid w:val="00AA7BE7"/>
    <w:rsid w:val="00AB334F"/>
    <w:rsid w:val="00AC0FA2"/>
    <w:rsid w:val="00AD0E39"/>
    <w:rsid w:val="00AD2176"/>
    <w:rsid w:val="00AD2CDF"/>
    <w:rsid w:val="00AE299D"/>
    <w:rsid w:val="00AE34E9"/>
    <w:rsid w:val="00AE3A91"/>
    <w:rsid w:val="00AF111A"/>
    <w:rsid w:val="00AF2240"/>
    <w:rsid w:val="00AF3F1B"/>
    <w:rsid w:val="00AF77F8"/>
    <w:rsid w:val="00B023EB"/>
    <w:rsid w:val="00B03F5C"/>
    <w:rsid w:val="00B04673"/>
    <w:rsid w:val="00B04710"/>
    <w:rsid w:val="00B1038F"/>
    <w:rsid w:val="00B124B2"/>
    <w:rsid w:val="00B2479F"/>
    <w:rsid w:val="00B26E43"/>
    <w:rsid w:val="00B32E79"/>
    <w:rsid w:val="00B3533A"/>
    <w:rsid w:val="00B361A8"/>
    <w:rsid w:val="00B3620D"/>
    <w:rsid w:val="00B41047"/>
    <w:rsid w:val="00B42811"/>
    <w:rsid w:val="00B467C1"/>
    <w:rsid w:val="00B519B8"/>
    <w:rsid w:val="00B51A79"/>
    <w:rsid w:val="00B54D72"/>
    <w:rsid w:val="00B63991"/>
    <w:rsid w:val="00B67BE9"/>
    <w:rsid w:val="00B7649A"/>
    <w:rsid w:val="00B768E5"/>
    <w:rsid w:val="00B76B0F"/>
    <w:rsid w:val="00B83D65"/>
    <w:rsid w:val="00B958D8"/>
    <w:rsid w:val="00BA13D4"/>
    <w:rsid w:val="00BA3D0D"/>
    <w:rsid w:val="00BA46D6"/>
    <w:rsid w:val="00BA51E3"/>
    <w:rsid w:val="00BB199D"/>
    <w:rsid w:val="00BC2708"/>
    <w:rsid w:val="00BC4BE7"/>
    <w:rsid w:val="00BC690A"/>
    <w:rsid w:val="00BD22C9"/>
    <w:rsid w:val="00BD3E27"/>
    <w:rsid w:val="00BE292C"/>
    <w:rsid w:val="00BE316B"/>
    <w:rsid w:val="00BE5EDE"/>
    <w:rsid w:val="00BF163E"/>
    <w:rsid w:val="00C03B13"/>
    <w:rsid w:val="00C043ED"/>
    <w:rsid w:val="00C0726C"/>
    <w:rsid w:val="00C10CAA"/>
    <w:rsid w:val="00C1377D"/>
    <w:rsid w:val="00C22A0C"/>
    <w:rsid w:val="00C26303"/>
    <w:rsid w:val="00C268FF"/>
    <w:rsid w:val="00C31FFF"/>
    <w:rsid w:val="00C326CD"/>
    <w:rsid w:val="00C427EF"/>
    <w:rsid w:val="00C47A36"/>
    <w:rsid w:val="00C56264"/>
    <w:rsid w:val="00C573C2"/>
    <w:rsid w:val="00C60277"/>
    <w:rsid w:val="00C67466"/>
    <w:rsid w:val="00C717AA"/>
    <w:rsid w:val="00C7208A"/>
    <w:rsid w:val="00C72AAC"/>
    <w:rsid w:val="00C73D24"/>
    <w:rsid w:val="00C77536"/>
    <w:rsid w:val="00C84CF6"/>
    <w:rsid w:val="00C908BC"/>
    <w:rsid w:val="00C909F8"/>
    <w:rsid w:val="00C9726B"/>
    <w:rsid w:val="00CA2111"/>
    <w:rsid w:val="00CA220C"/>
    <w:rsid w:val="00CA295C"/>
    <w:rsid w:val="00CA325A"/>
    <w:rsid w:val="00CA5F08"/>
    <w:rsid w:val="00CB0543"/>
    <w:rsid w:val="00CB2130"/>
    <w:rsid w:val="00CB321B"/>
    <w:rsid w:val="00CC23CA"/>
    <w:rsid w:val="00CC3E90"/>
    <w:rsid w:val="00CC6171"/>
    <w:rsid w:val="00CD1730"/>
    <w:rsid w:val="00CE0F31"/>
    <w:rsid w:val="00CF05FB"/>
    <w:rsid w:val="00CF0F0D"/>
    <w:rsid w:val="00CF12FE"/>
    <w:rsid w:val="00CF3B65"/>
    <w:rsid w:val="00CF4035"/>
    <w:rsid w:val="00CF725B"/>
    <w:rsid w:val="00CF7881"/>
    <w:rsid w:val="00D04377"/>
    <w:rsid w:val="00D101FF"/>
    <w:rsid w:val="00D11DDC"/>
    <w:rsid w:val="00D1212C"/>
    <w:rsid w:val="00D167D3"/>
    <w:rsid w:val="00D21DA2"/>
    <w:rsid w:val="00D22591"/>
    <w:rsid w:val="00D3069B"/>
    <w:rsid w:val="00D316ED"/>
    <w:rsid w:val="00D31F62"/>
    <w:rsid w:val="00D320BE"/>
    <w:rsid w:val="00D415B7"/>
    <w:rsid w:val="00D470C1"/>
    <w:rsid w:val="00D5046A"/>
    <w:rsid w:val="00D50FE9"/>
    <w:rsid w:val="00D51AAC"/>
    <w:rsid w:val="00D5216E"/>
    <w:rsid w:val="00D52903"/>
    <w:rsid w:val="00D5482D"/>
    <w:rsid w:val="00D60482"/>
    <w:rsid w:val="00D616AA"/>
    <w:rsid w:val="00D62EC6"/>
    <w:rsid w:val="00D6363B"/>
    <w:rsid w:val="00D65D39"/>
    <w:rsid w:val="00D710DE"/>
    <w:rsid w:val="00D740B4"/>
    <w:rsid w:val="00D75307"/>
    <w:rsid w:val="00D870CE"/>
    <w:rsid w:val="00D87FCF"/>
    <w:rsid w:val="00D97748"/>
    <w:rsid w:val="00DB218B"/>
    <w:rsid w:val="00DB2222"/>
    <w:rsid w:val="00DB63BD"/>
    <w:rsid w:val="00DB6EAE"/>
    <w:rsid w:val="00DC1373"/>
    <w:rsid w:val="00DC764A"/>
    <w:rsid w:val="00DE0CC0"/>
    <w:rsid w:val="00DE3759"/>
    <w:rsid w:val="00DE49F4"/>
    <w:rsid w:val="00DF6DFB"/>
    <w:rsid w:val="00E0070D"/>
    <w:rsid w:val="00E0389C"/>
    <w:rsid w:val="00E03DD4"/>
    <w:rsid w:val="00E0408F"/>
    <w:rsid w:val="00E16670"/>
    <w:rsid w:val="00E16751"/>
    <w:rsid w:val="00E32E71"/>
    <w:rsid w:val="00E32F06"/>
    <w:rsid w:val="00E4054F"/>
    <w:rsid w:val="00E40B5E"/>
    <w:rsid w:val="00E43772"/>
    <w:rsid w:val="00E43F7B"/>
    <w:rsid w:val="00E461FD"/>
    <w:rsid w:val="00E507CF"/>
    <w:rsid w:val="00E52EEA"/>
    <w:rsid w:val="00E55F06"/>
    <w:rsid w:val="00E56536"/>
    <w:rsid w:val="00E63EA8"/>
    <w:rsid w:val="00E67CFA"/>
    <w:rsid w:val="00E70338"/>
    <w:rsid w:val="00E7622A"/>
    <w:rsid w:val="00E7710C"/>
    <w:rsid w:val="00E80434"/>
    <w:rsid w:val="00E87F10"/>
    <w:rsid w:val="00E90491"/>
    <w:rsid w:val="00E9738F"/>
    <w:rsid w:val="00EA1A93"/>
    <w:rsid w:val="00EA72CE"/>
    <w:rsid w:val="00EB105E"/>
    <w:rsid w:val="00EB132E"/>
    <w:rsid w:val="00EB3CE3"/>
    <w:rsid w:val="00EC0102"/>
    <w:rsid w:val="00EC1CC0"/>
    <w:rsid w:val="00EC542D"/>
    <w:rsid w:val="00EC5A65"/>
    <w:rsid w:val="00EC7578"/>
    <w:rsid w:val="00EC7C7F"/>
    <w:rsid w:val="00ED0BAF"/>
    <w:rsid w:val="00ED324F"/>
    <w:rsid w:val="00ED6D05"/>
    <w:rsid w:val="00EE365B"/>
    <w:rsid w:val="00EE5A26"/>
    <w:rsid w:val="00EF54A1"/>
    <w:rsid w:val="00EF6BB9"/>
    <w:rsid w:val="00EF6DA2"/>
    <w:rsid w:val="00EF7A2F"/>
    <w:rsid w:val="00F03061"/>
    <w:rsid w:val="00F0418B"/>
    <w:rsid w:val="00F04602"/>
    <w:rsid w:val="00F0543D"/>
    <w:rsid w:val="00F07768"/>
    <w:rsid w:val="00F13BA1"/>
    <w:rsid w:val="00F16589"/>
    <w:rsid w:val="00F1681B"/>
    <w:rsid w:val="00F179B5"/>
    <w:rsid w:val="00F17CF6"/>
    <w:rsid w:val="00F210BA"/>
    <w:rsid w:val="00F24638"/>
    <w:rsid w:val="00F27AE3"/>
    <w:rsid w:val="00F27EFC"/>
    <w:rsid w:val="00F311F7"/>
    <w:rsid w:val="00F3326A"/>
    <w:rsid w:val="00F35FDC"/>
    <w:rsid w:val="00F422AA"/>
    <w:rsid w:val="00F42953"/>
    <w:rsid w:val="00F4453A"/>
    <w:rsid w:val="00F53A12"/>
    <w:rsid w:val="00F54133"/>
    <w:rsid w:val="00F56554"/>
    <w:rsid w:val="00F56C64"/>
    <w:rsid w:val="00F737C5"/>
    <w:rsid w:val="00F75D0C"/>
    <w:rsid w:val="00F82478"/>
    <w:rsid w:val="00F92ABD"/>
    <w:rsid w:val="00F92B96"/>
    <w:rsid w:val="00F951BD"/>
    <w:rsid w:val="00FA0756"/>
    <w:rsid w:val="00FB2AD0"/>
    <w:rsid w:val="00FB3F05"/>
    <w:rsid w:val="00FB4573"/>
    <w:rsid w:val="00FB7F43"/>
    <w:rsid w:val="00FC5867"/>
    <w:rsid w:val="00FC66D0"/>
    <w:rsid w:val="00FC6DA0"/>
    <w:rsid w:val="00FF052E"/>
    <w:rsid w:val="00FF30F4"/>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2FE3"/>
  <w15:chartTrackingRefBased/>
  <w15:docId w15:val="{0EF14EE4-404A-417C-A48E-54CE06D2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4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74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74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4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4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4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4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4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4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4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74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74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4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4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4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4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4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425"/>
    <w:rPr>
      <w:rFonts w:eastAsiaTheme="majorEastAsia" w:cstheme="majorBidi"/>
      <w:color w:val="272727" w:themeColor="text1" w:themeTint="D8"/>
    </w:rPr>
  </w:style>
  <w:style w:type="paragraph" w:styleId="Title">
    <w:name w:val="Title"/>
    <w:basedOn w:val="Normal"/>
    <w:next w:val="Normal"/>
    <w:link w:val="TitleChar"/>
    <w:uiPriority w:val="10"/>
    <w:qFormat/>
    <w:rsid w:val="002674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4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4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4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425"/>
    <w:pPr>
      <w:spacing w:before="160"/>
      <w:jc w:val="center"/>
    </w:pPr>
    <w:rPr>
      <w:i/>
      <w:iCs/>
      <w:color w:val="404040" w:themeColor="text1" w:themeTint="BF"/>
    </w:rPr>
  </w:style>
  <w:style w:type="character" w:customStyle="1" w:styleId="QuoteChar">
    <w:name w:val="Quote Char"/>
    <w:basedOn w:val="DefaultParagraphFont"/>
    <w:link w:val="Quote"/>
    <w:uiPriority w:val="29"/>
    <w:rsid w:val="00267425"/>
    <w:rPr>
      <w:i/>
      <w:iCs/>
      <w:color w:val="404040" w:themeColor="text1" w:themeTint="BF"/>
    </w:rPr>
  </w:style>
  <w:style w:type="paragraph" w:styleId="ListParagraph">
    <w:name w:val="List Paragraph"/>
    <w:basedOn w:val="Normal"/>
    <w:uiPriority w:val="34"/>
    <w:qFormat/>
    <w:rsid w:val="00267425"/>
    <w:pPr>
      <w:ind w:left="720"/>
      <w:contextualSpacing/>
    </w:pPr>
  </w:style>
  <w:style w:type="character" w:styleId="IntenseEmphasis">
    <w:name w:val="Intense Emphasis"/>
    <w:basedOn w:val="DefaultParagraphFont"/>
    <w:uiPriority w:val="21"/>
    <w:qFormat/>
    <w:rsid w:val="00267425"/>
    <w:rPr>
      <w:i/>
      <w:iCs/>
      <w:color w:val="0F4761" w:themeColor="accent1" w:themeShade="BF"/>
    </w:rPr>
  </w:style>
  <w:style w:type="paragraph" w:styleId="IntenseQuote">
    <w:name w:val="Intense Quote"/>
    <w:basedOn w:val="Normal"/>
    <w:next w:val="Normal"/>
    <w:link w:val="IntenseQuoteChar"/>
    <w:uiPriority w:val="30"/>
    <w:qFormat/>
    <w:rsid w:val="002674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425"/>
    <w:rPr>
      <w:i/>
      <w:iCs/>
      <w:color w:val="0F4761" w:themeColor="accent1" w:themeShade="BF"/>
    </w:rPr>
  </w:style>
  <w:style w:type="character" w:styleId="IntenseReference">
    <w:name w:val="Intense Reference"/>
    <w:basedOn w:val="DefaultParagraphFont"/>
    <w:uiPriority w:val="32"/>
    <w:qFormat/>
    <w:rsid w:val="00267425"/>
    <w:rPr>
      <w:b/>
      <w:bCs/>
      <w:smallCaps/>
      <w:color w:val="0F4761" w:themeColor="accent1" w:themeShade="BF"/>
      <w:spacing w:val="5"/>
    </w:rPr>
  </w:style>
  <w:style w:type="paragraph" w:styleId="TOC1">
    <w:name w:val="toc 1"/>
    <w:basedOn w:val="Normal"/>
    <w:next w:val="Normal"/>
    <w:autoRedefine/>
    <w:uiPriority w:val="39"/>
    <w:unhideWhenUsed/>
    <w:rsid w:val="00502338"/>
    <w:pPr>
      <w:spacing w:after="100"/>
    </w:pPr>
  </w:style>
  <w:style w:type="paragraph" w:styleId="TOC2">
    <w:name w:val="toc 2"/>
    <w:basedOn w:val="Normal"/>
    <w:next w:val="Normal"/>
    <w:autoRedefine/>
    <w:uiPriority w:val="39"/>
    <w:unhideWhenUsed/>
    <w:rsid w:val="00502338"/>
    <w:pPr>
      <w:spacing w:after="100"/>
      <w:ind w:left="240"/>
    </w:pPr>
  </w:style>
  <w:style w:type="paragraph" w:styleId="TOC3">
    <w:name w:val="toc 3"/>
    <w:basedOn w:val="Normal"/>
    <w:next w:val="Normal"/>
    <w:autoRedefine/>
    <w:uiPriority w:val="39"/>
    <w:unhideWhenUsed/>
    <w:rsid w:val="00502338"/>
    <w:pPr>
      <w:spacing w:after="100"/>
      <w:ind w:left="480"/>
    </w:pPr>
  </w:style>
  <w:style w:type="character" w:styleId="Hyperlink">
    <w:name w:val="Hyperlink"/>
    <w:basedOn w:val="DefaultParagraphFont"/>
    <w:uiPriority w:val="99"/>
    <w:unhideWhenUsed/>
    <w:rsid w:val="0050233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67BC-113E-437A-965C-088D6D05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3</Pages>
  <Words>11579</Words>
  <Characters>6600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rst</dc:creator>
  <cp:keywords/>
  <dc:description/>
  <cp:lastModifiedBy>Jenny Hurst</cp:lastModifiedBy>
  <cp:revision>693</cp:revision>
  <dcterms:created xsi:type="dcterms:W3CDTF">2026-04-28T07:36:00Z</dcterms:created>
  <dcterms:modified xsi:type="dcterms:W3CDTF">2026-05-04T11:56:00Z</dcterms:modified>
</cp:coreProperties>
</file>